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2A" w:rsidRPr="00276962" w:rsidRDefault="00276962" w:rsidP="000E552A">
      <w:pPr>
        <w:ind w:left="5148" w:firstLine="239"/>
        <w:rPr>
          <w:lang w:val="lt-LT"/>
        </w:rPr>
      </w:pPr>
      <w:r>
        <w:rPr>
          <w:lang w:val="lt-LT"/>
        </w:rPr>
        <w:t xml:space="preserve">  </w:t>
      </w:r>
      <w:bookmarkStart w:id="0" w:name="_GoBack"/>
      <w:bookmarkEnd w:id="0"/>
      <w:r w:rsidR="000E552A" w:rsidRPr="00276962">
        <w:rPr>
          <w:lang w:val="lt-LT"/>
        </w:rPr>
        <w:t>PATVIRTINTA</w:t>
      </w:r>
    </w:p>
    <w:p w:rsidR="000E552A" w:rsidRPr="00276962" w:rsidRDefault="00276962" w:rsidP="000E552A">
      <w:pPr>
        <w:ind w:left="5148" w:firstLine="239"/>
        <w:rPr>
          <w:lang w:val="lt-LT"/>
        </w:rPr>
      </w:pPr>
      <w:r>
        <w:rPr>
          <w:lang w:val="lt-LT"/>
        </w:rPr>
        <w:t xml:space="preserve">  </w:t>
      </w:r>
      <w:r w:rsidR="000E552A" w:rsidRPr="00276962">
        <w:rPr>
          <w:lang w:val="lt-LT"/>
        </w:rPr>
        <w:t>Kretingos rajono savivaldybės tarybos</w:t>
      </w:r>
    </w:p>
    <w:p w:rsidR="000E552A" w:rsidRPr="00276962" w:rsidRDefault="00276962" w:rsidP="000E552A">
      <w:pPr>
        <w:ind w:left="5148" w:firstLine="239"/>
        <w:rPr>
          <w:lang w:val="lt-LT"/>
        </w:rPr>
      </w:pPr>
      <w:r>
        <w:rPr>
          <w:lang w:val="lt-LT"/>
        </w:rPr>
        <w:t xml:space="preserve">  </w:t>
      </w:r>
      <w:r w:rsidR="000E552A" w:rsidRPr="00276962">
        <w:rPr>
          <w:lang w:val="lt-LT"/>
        </w:rPr>
        <w:t>2015 m. vasario 27 d. sprendimu Nr.T2-</w:t>
      </w:r>
      <w:r w:rsidRPr="00276962">
        <w:rPr>
          <w:lang w:val="lt-LT"/>
        </w:rPr>
        <w:t>48</w:t>
      </w:r>
    </w:p>
    <w:p w:rsidR="000E552A" w:rsidRPr="000E552A" w:rsidRDefault="000E552A" w:rsidP="000E552A">
      <w:pPr>
        <w:jc w:val="center"/>
        <w:rPr>
          <w:sz w:val="23"/>
          <w:szCs w:val="23"/>
          <w:lang w:val="lt-LT"/>
        </w:rPr>
      </w:pPr>
    </w:p>
    <w:p w:rsidR="000E552A" w:rsidRPr="000E552A" w:rsidRDefault="000E552A" w:rsidP="000E552A">
      <w:pPr>
        <w:jc w:val="center"/>
        <w:rPr>
          <w:b/>
          <w:bCs/>
          <w:sz w:val="23"/>
          <w:szCs w:val="23"/>
          <w:lang w:val="lt-LT"/>
        </w:rPr>
      </w:pPr>
      <w:r w:rsidRPr="000E552A">
        <w:rPr>
          <w:b/>
          <w:bCs/>
          <w:sz w:val="23"/>
          <w:szCs w:val="23"/>
          <w:lang w:val="lt-LT"/>
        </w:rPr>
        <w:t>KRETINGOS RAJONO KULTŪROS CENTRO</w:t>
      </w:r>
    </w:p>
    <w:p w:rsidR="000E552A" w:rsidRPr="000E552A" w:rsidRDefault="000E552A" w:rsidP="000E552A">
      <w:pPr>
        <w:jc w:val="center"/>
        <w:rPr>
          <w:b/>
          <w:sz w:val="23"/>
          <w:szCs w:val="23"/>
          <w:lang w:val="pl-PL"/>
        </w:rPr>
      </w:pPr>
      <w:r w:rsidRPr="000E552A">
        <w:rPr>
          <w:b/>
          <w:sz w:val="23"/>
          <w:szCs w:val="23"/>
          <w:lang w:val="pl-PL"/>
        </w:rPr>
        <w:t>2015 METŲ VEIKLOS PROGRAMA</w:t>
      </w:r>
    </w:p>
    <w:p w:rsidR="000E552A" w:rsidRPr="000E552A" w:rsidRDefault="000E552A" w:rsidP="000E552A">
      <w:pPr>
        <w:jc w:val="center"/>
        <w:rPr>
          <w:color w:val="FF0000"/>
          <w:sz w:val="23"/>
          <w:szCs w:val="23"/>
          <w:lang w:val="lt-LT"/>
        </w:rPr>
      </w:pPr>
    </w:p>
    <w:p w:rsidR="000E552A" w:rsidRPr="000E552A" w:rsidRDefault="000E552A" w:rsidP="000E552A">
      <w:pPr>
        <w:pStyle w:val="Pagrindinistekstas"/>
        <w:ind w:firstLine="720"/>
        <w:jc w:val="left"/>
        <w:rPr>
          <w:b/>
          <w:sz w:val="23"/>
          <w:szCs w:val="23"/>
        </w:rPr>
      </w:pPr>
      <w:r w:rsidRPr="000E552A">
        <w:rPr>
          <w:b/>
          <w:sz w:val="23"/>
          <w:szCs w:val="23"/>
        </w:rPr>
        <w:t>TIKSLAI</w:t>
      </w:r>
    </w:p>
    <w:p w:rsidR="000E552A" w:rsidRPr="000E552A" w:rsidRDefault="000E552A" w:rsidP="000E552A">
      <w:pPr>
        <w:pStyle w:val="Pagrindinistekstas"/>
        <w:ind w:firstLine="720"/>
        <w:rPr>
          <w:sz w:val="23"/>
          <w:szCs w:val="23"/>
        </w:rPr>
      </w:pPr>
      <w:r w:rsidRPr="000E552A">
        <w:rPr>
          <w:sz w:val="23"/>
          <w:szCs w:val="23"/>
        </w:rPr>
        <w:t xml:space="preserve">1. Sudaryti sąlygas etninės kultūros sklaidai, aktyviai prisidedant prie tautos paveldėtos kultūros perdavimo, jos kūrimo ir atsinaujinimo, etninių kultūros vertybių fiksavimo. </w:t>
      </w:r>
    </w:p>
    <w:p w:rsidR="000E552A" w:rsidRPr="000E552A" w:rsidRDefault="000E552A" w:rsidP="000E552A">
      <w:pPr>
        <w:pStyle w:val="Pagrindinistekstas"/>
        <w:ind w:firstLine="720"/>
        <w:rPr>
          <w:sz w:val="23"/>
          <w:szCs w:val="23"/>
        </w:rPr>
      </w:pPr>
      <w:r w:rsidRPr="000E552A">
        <w:rPr>
          <w:sz w:val="23"/>
          <w:szCs w:val="23"/>
        </w:rPr>
        <w:t>2. Tenkinti sociokultūrinius bendruomenės poreikius.</w:t>
      </w:r>
    </w:p>
    <w:p w:rsidR="000E552A" w:rsidRPr="000E552A" w:rsidRDefault="000E552A" w:rsidP="000E552A">
      <w:pPr>
        <w:pStyle w:val="Pagrindinistekstas"/>
        <w:ind w:firstLine="720"/>
        <w:rPr>
          <w:sz w:val="23"/>
          <w:szCs w:val="23"/>
        </w:rPr>
      </w:pPr>
      <w:r w:rsidRPr="000E552A">
        <w:rPr>
          <w:sz w:val="23"/>
          <w:szCs w:val="23"/>
        </w:rPr>
        <w:t xml:space="preserve">3. </w:t>
      </w:r>
      <w:r w:rsidR="00A27546">
        <w:rPr>
          <w:sz w:val="23"/>
          <w:szCs w:val="23"/>
        </w:rPr>
        <w:t>S</w:t>
      </w:r>
      <w:r w:rsidR="00A27546" w:rsidRPr="000E552A">
        <w:rPr>
          <w:sz w:val="23"/>
          <w:szCs w:val="23"/>
        </w:rPr>
        <w:t>iekiant išlaikyti Dainų švenčių tradicijų tęstinumą</w:t>
      </w:r>
      <w:r w:rsidR="00A27546">
        <w:rPr>
          <w:sz w:val="23"/>
          <w:szCs w:val="23"/>
        </w:rPr>
        <w:t>,</w:t>
      </w:r>
      <w:r w:rsidR="00A27546" w:rsidRPr="000E552A">
        <w:rPr>
          <w:sz w:val="23"/>
          <w:szCs w:val="23"/>
        </w:rPr>
        <w:t xml:space="preserve"> </w:t>
      </w:r>
      <w:r w:rsidRPr="000E552A">
        <w:rPr>
          <w:sz w:val="23"/>
          <w:szCs w:val="23"/>
        </w:rPr>
        <w:t>aprūpin</w:t>
      </w:r>
      <w:r w:rsidR="00A27546">
        <w:rPr>
          <w:sz w:val="23"/>
          <w:szCs w:val="23"/>
        </w:rPr>
        <w:t xml:space="preserve">ti </w:t>
      </w:r>
      <w:r w:rsidRPr="000E552A">
        <w:rPr>
          <w:sz w:val="23"/>
          <w:szCs w:val="23"/>
        </w:rPr>
        <w:t>mėgėjų meno kolektyvus muzik</w:t>
      </w:r>
      <w:r w:rsidR="00A27546">
        <w:rPr>
          <w:sz w:val="23"/>
          <w:szCs w:val="23"/>
        </w:rPr>
        <w:t>os</w:t>
      </w:r>
      <w:r w:rsidRPr="000E552A">
        <w:rPr>
          <w:sz w:val="23"/>
          <w:szCs w:val="23"/>
        </w:rPr>
        <w:t xml:space="preserve"> instrumentais, koncertiniais rūbais. </w:t>
      </w:r>
    </w:p>
    <w:p w:rsidR="000E552A" w:rsidRPr="000E552A" w:rsidRDefault="000E552A" w:rsidP="000E552A">
      <w:pPr>
        <w:pStyle w:val="Pagrindinistekstas"/>
        <w:ind w:firstLine="720"/>
        <w:rPr>
          <w:sz w:val="23"/>
          <w:szCs w:val="23"/>
        </w:rPr>
      </w:pPr>
      <w:r w:rsidRPr="000E552A">
        <w:rPr>
          <w:sz w:val="23"/>
          <w:szCs w:val="23"/>
        </w:rPr>
        <w:t>4. Bendradarbiauti su Lietuvos bei užsienio šalių kultūros įstaigomis, mėgėjų meno kolektyvais, atlikėjais.</w:t>
      </w:r>
    </w:p>
    <w:p w:rsidR="000E552A" w:rsidRPr="000E552A" w:rsidRDefault="000E552A" w:rsidP="000E552A">
      <w:pPr>
        <w:pStyle w:val="Pagrindinistekstas"/>
        <w:ind w:firstLine="720"/>
        <w:rPr>
          <w:sz w:val="23"/>
          <w:szCs w:val="23"/>
        </w:rPr>
      </w:pPr>
    </w:p>
    <w:p w:rsidR="000E552A" w:rsidRPr="000E552A" w:rsidRDefault="000E552A" w:rsidP="000E552A">
      <w:pPr>
        <w:pStyle w:val="Pagrindinistekstas"/>
        <w:ind w:firstLine="720"/>
        <w:rPr>
          <w:sz w:val="23"/>
          <w:szCs w:val="23"/>
        </w:rPr>
      </w:pPr>
      <w:r w:rsidRPr="000E552A">
        <w:rPr>
          <w:b/>
          <w:sz w:val="23"/>
          <w:szCs w:val="23"/>
        </w:rPr>
        <w:t>UŽDAVINIAI</w:t>
      </w:r>
    </w:p>
    <w:p w:rsidR="000E552A" w:rsidRPr="000E552A" w:rsidRDefault="000E552A" w:rsidP="000E552A">
      <w:pPr>
        <w:ind w:firstLine="720"/>
        <w:jc w:val="both"/>
        <w:rPr>
          <w:sz w:val="23"/>
          <w:szCs w:val="23"/>
          <w:lang w:val="lt-LT"/>
        </w:rPr>
      </w:pPr>
      <w:r w:rsidRPr="000E552A">
        <w:rPr>
          <w:sz w:val="23"/>
          <w:szCs w:val="23"/>
          <w:lang w:val="lt-LT"/>
        </w:rPr>
        <w:t>1. Populiarinti ir puoselėti senąsias kultūros tradicijas, papročius, laiduoti etninės kultūros perimamumą.</w:t>
      </w:r>
    </w:p>
    <w:p w:rsidR="000E552A" w:rsidRPr="000E552A" w:rsidRDefault="000E552A" w:rsidP="000E552A">
      <w:pPr>
        <w:ind w:firstLine="720"/>
        <w:jc w:val="both"/>
        <w:rPr>
          <w:sz w:val="23"/>
          <w:szCs w:val="23"/>
          <w:lang w:val="lt-LT"/>
        </w:rPr>
      </w:pPr>
      <w:r w:rsidRPr="000E552A">
        <w:rPr>
          <w:sz w:val="23"/>
          <w:szCs w:val="23"/>
          <w:lang w:val="lt-LT"/>
        </w:rPr>
        <w:t>2. Kaupti duomenis ir rengti bylas apie unikalius etnografiniu, kultūriniu požiūriu vertingus tradicinės kultūros, folkloro objektus ir reiškinius tradicinės kultūros vertybių sąvadui.</w:t>
      </w:r>
    </w:p>
    <w:p w:rsidR="000E552A" w:rsidRPr="000E552A" w:rsidRDefault="000E552A" w:rsidP="000E552A">
      <w:pPr>
        <w:ind w:firstLine="720"/>
        <w:jc w:val="both"/>
        <w:rPr>
          <w:sz w:val="23"/>
          <w:szCs w:val="23"/>
          <w:lang w:val="lt-LT"/>
        </w:rPr>
      </w:pPr>
      <w:r w:rsidRPr="000E552A">
        <w:rPr>
          <w:sz w:val="23"/>
          <w:szCs w:val="23"/>
          <w:lang w:val="lt-LT"/>
        </w:rPr>
        <w:t>3. Puoselėti mėgėjų meno kolektyvų, klubų, būrelių veiklą, skatinti naujų kolektyvų kūrimąsi.</w:t>
      </w:r>
    </w:p>
    <w:p w:rsidR="000E552A" w:rsidRPr="000E552A" w:rsidRDefault="000E552A" w:rsidP="000E552A">
      <w:pPr>
        <w:pStyle w:val="Pagrindinistekstas"/>
        <w:ind w:firstLine="720"/>
        <w:rPr>
          <w:sz w:val="23"/>
          <w:szCs w:val="23"/>
        </w:rPr>
      </w:pPr>
      <w:r w:rsidRPr="000E552A">
        <w:rPr>
          <w:sz w:val="23"/>
          <w:szCs w:val="23"/>
        </w:rPr>
        <w:t>4. Vykdyti profesionaliojo meno sklaidą Kretingos rajone.</w:t>
      </w:r>
    </w:p>
    <w:p w:rsidR="000E552A" w:rsidRPr="000E552A" w:rsidRDefault="000E552A" w:rsidP="000E552A">
      <w:pPr>
        <w:pStyle w:val="Pagrindinistekstas"/>
        <w:ind w:firstLine="720"/>
        <w:rPr>
          <w:sz w:val="23"/>
          <w:szCs w:val="23"/>
        </w:rPr>
      </w:pPr>
      <w:r w:rsidRPr="000E552A">
        <w:rPr>
          <w:sz w:val="23"/>
          <w:szCs w:val="23"/>
        </w:rPr>
        <w:t>5. Sudaryti sąlygas mėgėjų meno kolektyvams dalyvauti rajoniniuose, regioniniuose, respublikiniuose, tarptautiniuose renginiuose, festivaliuose, konkursuose.</w:t>
      </w:r>
    </w:p>
    <w:p w:rsidR="000E552A" w:rsidRPr="000E552A" w:rsidRDefault="000E552A" w:rsidP="000E552A">
      <w:pPr>
        <w:ind w:firstLine="720"/>
        <w:jc w:val="both"/>
        <w:rPr>
          <w:sz w:val="23"/>
          <w:szCs w:val="23"/>
          <w:lang w:val="lt-LT"/>
        </w:rPr>
      </w:pPr>
      <w:r w:rsidRPr="000E552A">
        <w:rPr>
          <w:sz w:val="23"/>
          <w:szCs w:val="23"/>
          <w:lang w:val="lt-LT"/>
        </w:rPr>
        <w:t>6. Skatinti jaunimo dalyvavimą mėgėjų meno kolektyvų veikloje, talkinti jaunimui organizuoti renginius.</w:t>
      </w:r>
    </w:p>
    <w:p w:rsidR="000E552A" w:rsidRPr="000E552A" w:rsidRDefault="000E552A" w:rsidP="000E552A">
      <w:pPr>
        <w:ind w:firstLine="720"/>
        <w:jc w:val="both"/>
        <w:rPr>
          <w:sz w:val="23"/>
          <w:szCs w:val="23"/>
          <w:lang w:val="lt-LT"/>
        </w:rPr>
      </w:pPr>
      <w:r w:rsidRPr="000E552A">
        <w:rPr>
          <w:sz w:val="23"/>
          <w:szCs w:val="23"/>
          <w:lang w:val="lt-LT"/>
        </w:rPr>
        <w:t>7.</w:t>
      </w:r>
      <w:r w:rsidRPr="000E552A">
        <w:rPr>
          <w:sz w:val="23"/>
          <w:szCs w:val="23"/>
        </w:rPr>
        <w:t xml:space="preserve"> </w:t>
      </w:r>
      <w:r w:rsidRPr="000E552A">
        <w:rPr>
          <w:sz w:val="23"/>
          <w:szCs w:val="23"/>
          <w:lang w:val="lt-LT"/>
        </w:rPr>
        <w:t>Parengti aukšto meninio lygio programas renginių ciklui, skirtam pirmosios Kretingoje Dainų ir sporto šventės 85-osioms metinėms.</w:t>
      </w:r>
    </w:p>
    <w:p w:rsidR="000E552A" w:rsidRPr="000E552A" w:rsidRDefault="000E552A" w:rsidP="000E552A">
      <w:pPr>
        <w:ind w:firstLine="720"/>
        <w:jc w:val="both"/>
        <w:rPr>
          <w:sz w:val="23"/>
          <w:szCs w:val="23"/>
          <w:lang w:val="lt-LT"/>
        </w:rPr>
      </w:pPr>
      <w:r w:rsidRPr="000E552A">
        <w:rPr>
          <w:sz w:val="23"/>
          <w:szCs w:val="23"/>
          <w:lang w:val="lt-LT"/>
        </w:rPr>
        <w:t>8. Rengti, įgyvendinti kultūrinių programų projektus, teikti paraiškas Lietuvos respublikos Kultūros ministerijai, Lietuvos kultūros tarybai, kitiems kultūrinę veiklą finansuojantiems fondams.</w:t>
      </w:r>
    </w:p>
    <w:p w:rsidR="000E552A" w:rsidRPr="000E552A" w:rsidRDefault="000E552A" w:rsidP="000E552A">
      <w:pPr>
        <w:ind w:firstLine="720"/>
        <w:jc w:val="both"/>
        <w:rPr>
          <w:sz w:val="23"/>
          <w:szCs w:val="23"/>
          <w:lang w:val="lt-LT"/>
        </w:rPr>
      </w:pPr>
      <w:r w:rsidRPr="000E552A">
        <w:rPr>
          <w:sz w:val="23"/>
          <w:szCs w:val="23"/>
          <w:lang w:val="lt-LT"/>
        </w:rPr>
        <w:t>9. Organizuoti valstybines, kalendorines, įvairių žanrų šventes, tradicinius festivalius, edukacines programas.</w:t>
      </w:r>
    </w:p>
    <w:p w:rsidR="000E552A" w:rsidRPr="000E552A" w:rsidRDefault="000E552A" w:rsidP="000E552A">
      <w:pPr>
        <w:ind w:firstLine="720"/>
        <w:jc w:val="both"/>
        <w:rPr>
          <w:sz w:val="23"/>
          <w:szCs w:val="23"/>
          <w:lang w:val="lt-LT"/>
        </w:rPr>
      </w:pPr>
      <w:r w:rsidRPr="000E552A">
        <w:rPr>
          <w:sz w:val="23"/>
          <w:szCs w:val="23"/>
          <w:lang w:val="lt-LT"/>
        </w:rPr>
        <w:t>10. Organizuoti dailininkų plenerus, rengti fotografijos, vaizduojamojo meno, taikomosios dailės, liaudies meno parodas.</w:t>
      </w:r>
    </w:p>
    <w:p w:rsidR="000E552A" w:rsidRPr="000E552A" w:rsidRDefault="000E552A" w:rsidP="000E552A">
      <w:pPr>
        <w:ind w:firstLine="720"/>
        <w:jc w:val="both"/>
        <w:rPr>
          <w:sz w:val="23"/>
          <w:szCs w:val="23"/>
          <w:lang w:val="lt-LT"/>
        </w:rPr>
      </w:pPr>
      <w:r w:rsidRPr="000E552A">
        <w:rPr>
          <w:sz w:val="23"/>
          <w:szCs w:val="23"/>
          <w:lang w:val="lt-LT"/>
        </w:rPr>
        <w:t>11. Kaupti ir archyvuoti skaitmeninėse laikmenose kultūrinės veiklos medžiagą, naudoti ją bendruomenės poreikiams.</w:t>
      </w:r>
    </w:p>
    <w:p w:rsidR="000E552A" w:rsidRPr="000E552A" w:rsidRDefault="000E552A" w:rsidP="000E552A">
      <w:pPr>
        <w:ind w:firstLine="720"/>
        <w:jc w:val="both"/>
        <w:rPr>
          <w:sz w:val="23"/>
          <w:szCs w:val="23"/>
          <w:lang w:val="lt-LT"/>
        </w:rPr>
      </w:pPr>
      <w:r w:rsidRPr="000E552A">
        <w:rPr>
          <w:sz w:val="23"/>
          <w:szCs w:val="23"/>
          <w:lang w:val="lt-LT"/>
        </w:rPr>
        <w:t>12. Rengti skyrių, mėgėjų meno kolektyvų veiklos planus, teikti statistines atskaitas, pildyti kultūrinės veiklos aprašus.</w:t>
      </w:r>
    </w:p>
    <w:p w:rsidR="00F3230D" w:rsidRPr="00FA2419" w:rsidRDefault="00F3230D" w:rsidP="00366048">
      <w:pPr>
        <w:jc w:val="center"/>
        <w:rPr>
          <w:color w:val="FF0000"/>
          <w:sz w:val="23"/>
          <w:szCs w:val="23"/>
          <w:lang w:val="lt-LT"/>
        </w:rPr>
      </w:pPr>
    </w:p>
    <w:p w:rsidR="00450452" w:rsidRPr="005C3355" w:rsidRDefault="00450452" w:rsidP="00D866B5">
      <w:pPr>
        <w:spacing w:line="276" w:lineRule="auto"/>
        <w:jc w:val="center"/>
        <w:rPr>
          <w:b/>
          <w:bCs/>
          <w:sz w:val="23"/>
          <w:szCs w:val="23"/>
          <w:lang w:val="lt-LT"/>
        </w:rPr>
      </w:pPr>
      <w:r w:rsidRPr="005C3355">
        <w:rPr>
          <w:b/>
          <w:bCs/>
          <w:sz w:val="23"/>
          <w:szCs w:val="23"/>
          <w:lang w:val="lt-LT"/>
        </w:rPr>
        <w:t>I. ADMINISTRACINĖ VEIKL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1701"/>
      </w:tblGrid>
      <w:tr w:rsidR="00450452" w:rsidRPr="005C3355" w:rsidTr="0027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52" w:rsidRPr="002769C1" w:rsidRDefault="00450452" w:rsidP="005C3355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2769C1">
              <w:rPr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2769C1" w:rsidRDefault="00450452" w:rsidP="005C3355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2769C1">
              <w:rPr>
                <w:b/>
                <w:sz w:val="20"/>
                <w:szCs w:val="20"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2769C1" w:rsidRDefault="00450452" w:rsidP="005C3355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2769C1">
              <w:rPr>
                <w:b/>
                <w:sz w:val="20"/>
                <w:szCs w:val="20"/>
                <w:lang w:val="lt-LT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52" w:rsidRPr="002769C1" w:rsidRDefault="00450452" w:rsidP="005C3355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2769C1">
              <w:rPr>
                <w:b/>
                <w:sz w:val="20"/>
                <w:szCs w:val="20"/>
                <w:lang w:val="lt-LT"/>
              </w:rPr>
              <w:t>Atsakingas darbuotojas</w:t>
            </w:r>
          </w:p>
        </w:tc>
      </w:tr>
      <w:tr w:rsidR="00781796" w:rsidRPr="005C3355" w:rsidTr="0027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581977" w:rsidP="007D77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urengti </w:t>
            </w:r>
            <w:r w:rsidR="00450452" w:rsidRPr="005C3355">
              <w:rPr>
                <w:sz w:val="23"/>
                <w:szCs w:val="23"/>
                <w:lang w:val="lt-LT"/>
              </w:rPr>
              <w:t>4 Kultūros centro tarybos posėdžiu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I - IV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ketv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5C335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Urbonienė</w:t>
            </w:r>
          </w:p>
        </w:tc>
      </w:tr>
      <w:tr w:rsidR="00781796" w:rsidRPr="005C3355" w:rsidTr="002769C1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0" w:rsidRPr="005C3355" w:rsidRDefault="005B78C0" w:rsidP="00A27546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ėl 2014 m. Kultūros centro ir skyrių metinės veiklos ataskaitos;</w:t>
            </w:r>
          </w:p>
          <w:p w:rsidR="005B78C0" w:rsidRPr="005C3355" w:rsidRDefault="005B78C0" w:rsidP="00A27546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ėl 2015 m. Kultūros centro veiklos</w:t>
            </w:r>
            <w:r w:rsidR="00A27546">
              <w:rPr>
                <w:sz w:val="23"/>
                <w:szCs w:val="23"/>
                <w:lang w:val="lt-LT"/>
              </w:rPr>
              <w:t xml:space="preserve"> bei Etnografiniams regionų metams skirtos</w:t>
            </w:r>
            <w:r w:rsidRPr="005C3355">
              <w:rPr>
                <w:sz w:val="23"/>
                <w:szCs w:val="23"/>
                <w:lang w:val="lt-LT"/>
              </w:rPr>
              <w:t xml:space="preserve"> program</w:t>
            </w:r>
            <w:r w:rsidR="00A27546">
              <w:rPr>
                <w:sz w:val="23"/>
                <w:szCs w:val="23"/>
                <w:lang w:val="lt-LT"/>
              </w:rPr>
              <w:t>ų</w:t>
            </w:r>
            <w:r w:rsidRPr="005C3355">
              <w:rPr>
                <w:sz w:val="23"/>
                <w:szCs w:val="23"/>
                <w:lang w:val="lt-LT"/>
              </w:rPr>
              <w:t xml:space="preserve"> </w:t>
            </w:r>
            <w:r w:rsidR="00A27546">
              <w:rPr>
                <w:sz w:val="23"/>
                <w:szCs w:val="23"/>
                <w:lang w:val="lt-LT"/>
              </w:rPr>
              <w:t>sudarymo</w:t>
            </w:r>
            <w:r w:rsidRPr="005C3355">
              <w:rPr>
                <w:sz w:val="23"/>
                <w:szCs w:val="23"/>
                <w:lang w:val="lt-LT"/>
              </w:rPr>
              <w:t>;</w:t>
            </w:r>
          </w:p>
          <w:p w:rsidR="00BA5F47" w:rsidRPr="005C3355" w:rsidRDefault="005B78C0" w:rsidP="00A27546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ėl paraiškos </w:t>
            </w:r>
            <w:r w:rsidR="00A27546" w:rsidRPr="005C3355">
              <w:rPr>
                <w:sz w:val="23"/>
                <w:szCs w:val="23"/>
                <w:lang w:val="lt-LT"/>
              </w:rPr>
              <w:t>Lietuvos liaudies kultūros centrui</w:t>
            </w:r>
            <w:r w:rsidR="00A27546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 xml:space="preserve">nominacijai ,,Geriausias 2014 metų kultūros centras“ </w:t>
            </w:r>
            <w:r w:rsidR="00A27546">
              <w:rPr>
                <w:sz w:val="23"/>
                <w:szCs w:val="23"/>
                <w:lang w:val="lt-LT"/>
              </w:rPr>
              <w:t>pateikimo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I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ketv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092567" w:rsidP="005C335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Urbonienė</w:t>
            </w:r>
          </w:p>
        </w:tc>
      </w:tr>
      <w:tr w:rsidR="00781796" w:rsidRPr="005C3355" w:rsidTr="002769C1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5" w:rsidRPr="005C3355" w:rsidRDefault="005B78C0" w:rsidP="00A27546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ėl </w:t>
            </w:r>
            <w:r w:rsidR="00A27546">
              <w:rPr>
                <w:sz w:val="23"/>
                <w:szCs w:val="23"/>
                <w:lang w:val="lt-LT"/>
              </w:rPr>
              <w:t xml:space="preserve">pasiūlymų </w:t>
            </w:r>
            <w:r w:rsidR="00393BA7" w:rsidRPr="005C3355">
              <w:rPr>
                <w:sz w:val="23"/>
                <w:szCs w:val="23"/>
                <w:lang w:val="lt-LT"/>
              </w:rPr>
              <w:t>K</w:t>
            </w:r>
            <w:r w:rsidR="00933FF5" w:rsidRPr="005C3355">
              <w:rPr>
                <w:sz w:val="23"/>
                <w:szCs w:val="23"/>
                <w:lang w:val="lt-LT"/>
              </w:rPr>
              <w:t xml:space="preserve">retingos miesto šventės </w:t>
            </w:r>
            <w:r w:rsidRPr="005C3355">
              <w:rPr>
                <w:sz w:val="23"/>
                <w:szCs w:val="23"/>
                <w:lang w:val="lt-LT"/>
              </w:rPr>
              <w:t xml:space="preserve">kultūrinių renginių </w:t>
            </w:r>
            <w:r w:rsidR="00933FF5" w:rsidRPr="005C3355">
              <w:rPr>
                <w:sz w:val="23"/>
                <w:szCs w:val="23"/>
                <w:lang w:val="lt-LT"/>
              </w:rPr>
              <w:t>program</w:t>
            </w:r>
            <w:r w:rsidR="00A27546">
              <w:rPr>
                <w:sz w:val="23"/>
                <w:szCs w:val="23"/>
                <w:lang w:val="lt-LT"/>
              </w:rPr>
              <w:t>ai</w:t>
            </w:r>
            <w:r w:rsidR="00E410BD" w:rsidRPr="005C3355">
              <w:rPr>
                <w:sz w:val="23"/>
                <w:szCs w:val="23"/>
                <w:lang w:val="lt-LT"/>
              </w:rPr>
              <w:t>;</w:t>
            </w:r>
          </w:p>
          <w:p w:rsidR="00BA5F47" w:rsidRPr="005C3355" w:rsidRDefault="005B78C0" w:rsidP="00A27546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ėl </w:t>
            </w:r>
            <w:r w:rsidR="00393BA7" w:rsidRPr="005C3355">
              <w:rPr>
                <w:sz w:val="23"/>
                <w:szCs w:val="23"/>
                <w:lang w:val="lt-LT"/>
              </w:rPr>
              <w:t>pretendent</w:t>
            </w:r>
            <w:r w:rsidRPr="005C3355">
              <w:rPr>
                <w:sz w:val="23"/>
                <w:szCs w:val="23"/>
                <w:lang w:val="lt-LT"/>
              </w:rPr>
              <w:t>ų</w:t>
            </w:r>
            <w:r w:rsidR="00BA5F47" w:rsidRPr="005C3355">
              <w:rPr>
                <w:sz w:val="23"/>
                <w:szCs w:val="23"/>
                <w:lang w:val="lt-LT"/>
              </w:rPr>
              <w:t xml:space="preserve"> </w:t>
            </w:r>
            <w:r w:rsidR="00A27546">
              <w:rPr>
                <w:sz w:val="23"/>
                <w:szCs w:val="23"/>
                <w:lang w:val="lt-LT"/>
              </w:rPr>
              <w:t>Kretingos rajono savivaldybės K</w:t>
            </w:r>
            <w:r w:rsidR="00BA5F47" w:rsidRPr="005C3355">
              <w:rPr>
                <w:sz w:val="23"/>
                <w:szCs w:val="23"/>
                <w:lang w:val="lt-LT"/>
              </w:rPr>
              <w:t>ultūros ir meno premijai gauti</w:t>
            </w:r>
            <w:r w:rsidR="00A27546">
              <w:rPr>
                <w:sz w:val="23"/>
                <w:szCs w:val="23"/>
                <w:lang w:val="lt-LT"/>
              </w:rPr>
              <w:t>;</w:t>
            </w:r>
            <w:r w:rsidR="005C335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II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ketv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5C335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Urbonienė</w:t>
            </w:r>
          </w:p>
        </w:tc>
      </w:tr>
      <w:tr w:rsidR="00781796" w:rsidRPr="005C3355" w:rsidTr="002769C1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0" w:rsidRPr="005C3355" w:rsidRDefault="005B78C0" w:rsidP="00A27546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ėl kultūrinės veiklos </w:t>
            </w:r>
            <w:r w:rsidR="00263CA7">
              <w:rPr>
                <w:sz w:val="23"/>
                <w:szCs w:val="23"/>
                <w:lang w:val="lt-LT"/>
              </w:rPr>
              <w:t>bei Etnografiniams regionų metams skirtos</w:t>
            </w:r>
            <w:r w:rsidR="00263CA7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 xml:space="preserve">programų įgyvendinimo Kultūros centro skyriuose ir </w:t>
            </w:r>
            <w:r w:rsidRPr="005C3355">
              <w:rPr>
                <w:sz w:val="23"/>
                <w:szCs w:val="23"/>
                <w:lang w:val="lt-LT"/>
              </w:rPr>
              <w:lastRenderedPageBreak/>
              <w:t xml:space="preserve">išorės veiksnių įtakos renginių kokybei; </w:t>
            </w:r>
          </w:p>
          <w:p w:rsidR="005B78C0" w:rsidRPr="005C3355" w:rsidRDefault="005B78C0" w:rsidP="00A27546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ėl material</w:t>
            </w:r>
            <w:r w:rsidR="00263CA7">
              <w:rPr>
                <w:sz w:val="23"/>
                <w:szCs w:val="23"/>
                <w:lang w:val="lt-LT"/>
              </w:rPr>
              <w:t>inės bazės stiprinimo galimybių;</w:t>
            </w:r>
          </w:p>
          <w:p w:rsidR="00933FF5" w:rsidRPr="005C3355" w:rsidRDefault="005B78C0" w:rsidP="00263CA7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ėl kultūros ir meno darbuotojų kvalifikacijos tobulinimo poreikių</w:t>
            </w:r>
            <w:r w:rsidR="00E410BD" w:rsidRPr="005C3355">
              <w:rPr>
                <w:sz w:val="23"/>
                <w:szCs w:val="23"/>
                <w:lang w:val="lt-LT"/>
              </w:rPr>
              <w:t xml:space="preserve">, </w:t>
            </w:r>
            <w:r w:rsidRPr="005C3355">
              <w:rPr>
                <w:sz w:val="23"/>
                <w:szCs w:val="23"/>
                <w:lang w:val="lt-LT"/>
              </w:rPr>
              <w:t>rekomendacijų</w:t>
            </w:r>
            <w:r w:rsidR="00E410BD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kvalifikacijos kėlimo klausimais</w:t>
            </w:r>
            <w:r w:rsidR="00263CA7">
              <w:rPr>
                <w:sz w:val="23"/>
                <w:szCs w:val="23"/>
                <w:lang w:val="lt-LT"/>
              </w:rPr>
              <w:t>;</w:t>
            </w:r>
            <w:r w:rsidR="005C335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lastRenderedPageBreak/>
              <w:t xml:space="preserve">III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ketv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5C335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Urbonienė</w:t>
            </w:r>
            <w:r w:rsidR="00A433F1" w:rsidRPr="005C3355">
              <w:rPr>
                <w:sz w:val="23"/>
                <w:szCs w:val="23"/>
                <w:lang w:val="lt-LT"/>
              </w:rPr>
              <w:t>, skyrių vedėjai</w:t>
            </w:r>
          </w:p>
          <w:p w:rsidR="00450452" w:rsidRPr="005C3355" w:rsidRDefault="00450452" w:rsidP="005C3355">
            <w:pPr>
              <w:rPr>
                <w:sz w:val="23"/>
                <w:szCs w:val="23"/>
                <w:lang w:val="lt-LT"/>
              </w:rPr>
            </w:pPr>
          </w:p>
        </w:tc>
      </w:tr>
      <w:tr w:rsidR="00781796" w:rsidRPr="005C3355" w:rsidTr="002769C1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0452" w:rsidRPr="005C3355" w:rsidRDefault="00450452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lastRenderedPageBreak/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0452" w:rsidRPr="005C3355" w:rsidRDefault="005B78C0" w:rsidP="00A27546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ėl </w:t>
            </w:r>
            <w:r w:rsidR="00A433F1" w:rsidRPr="005C3355">
              <w:rPr>
                <w:sz w:val="23"/>
                <w:szCs w:val="23"/>
                <w:lang w:val="lt-LT"/>
              </w:rPr>
              <w:t>201</w:t>
            </w:r>
            <w:r w:rsidR="00BA5F47" w:rsidRPr="005C3355">
              <w:rPr>
                <w:sz w:val="23"/>
                <w:szCs w:val="23"/>
                <w:lang w:val="lt-LT"/>
              </w:rPr>
              <w:t>5</w:t>
            </w:r>
            <w:r w:rsidR="00A433F1" w:rsidRPr="005C3355">
              <w:rPr>
                <w:sz w:val="23"/>
                <w:szCs w:val="23"/>
                <w:lang w:val="lt-LT"/>
              </w:rPr>
              <w:t xml:space="preserve"> m. </w:t>
            </w:r>
            <w:r w:rsidRPr="005C3355">
              <w:rPr>
                <w:sz w:val="23"/>
                <w:szCs w:val="23"/>
                <w:lang w:val="lt-LT"/>
              </w:rPr>
              <w:t xml:space="preserve">etnokultūrinės veiklos ataskaitos, </w:t>
            </w:r>
            <w:r w:rsidR="00450452" w:rsidRPr="005C3355">
              <w:rPr>
                <w:sz w:val="23"/>
                <w:szCs w:val="23"/>
                <w:lang w:val="lt-LT"/>
              </w:rPr>
              <w:t xml:space="preserve"> </w:t>
            </w:r>
            <w:r w:rsidR="00196B7A" w:rsidRPr="005C3355">
              <w:rPr>
                <w:sz w:val="23"/>
                <w:szCs w:val="23"/>
                <w:lang w:val="lt-LT"/>
              </w:rPr>
              <w:t xml:space="preserve"> projekt</w:t>
            </w:r>
            <w:r w:rsidRPr="005C3355">
              <w:rPr>
                <w:sz w:val="23"/>
                <w:szCs w:val="23"/>
                <w:lang w:val="lt-LT"/>
              </w:rPr>
              <w:t>ų</w:t>
            </w:r>
            <w:r w:rsidR="00263CA7">
              <w:rPr>
                <w:sz w:val="23"/>
                <w:szCs w:val="23"/>
                <w:lang w:val="lt-LT"/>
              </w:rPr>
              <w:t xml:space="preserve"> 2016 m.</w:t>
            </w:r>
            <w:r w:rsidRPr="005C3355">
              <w:rPr>
                <w:sz w:val="23"/>
                <w:szCs w:val="23"/>
                <w:lang w:val="lt-LT"/>
              </w:rPr>
              <w:t xml:space="preserve"> aptarimo;</w:t>
            </w:r>
          </w:p>
          <w:p w:rsidR="00A433F1" w:rsidRPr="005C3355" w:rsidRDefault="005B78C0" w:rsidP="00442DEB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ėl 2015 m. biudžeto sąmatos vykdymo</w:t>
            </w:r>
            <w:r w:rsidR="00263CA7">
              <w:rPr>
                <w:sz w:val="23"/>
                <w:szCs w:val="23"/>
                <w:lang w:val="lt-LT"/>
              </w:rPr>
              <w:t>.</w:t>
            </w:r>
            <w:r w:rsidR="00821ADB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0452" w:rsidRPr="005C3355" w:rsidRDefault="00450452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IV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ketv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F47" w:rsidRPr="005C3355" w:rsidRDefault="00BA5F47" w:rsidP="005C3355">
            <w:pPr>
              <w:ind w:left="6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450452" w:rsidP="005C3355">
            <w:pPr>
              <w:ind w:left="6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Urbonienė,</w:t>
            </w:r>
          </w:p>
          <w:p w:rsidR="00450452" w:rsidRPr="005C3355" w:rsidRDefault="00450452" w:rsidP="002769C1">
            <w:pPr>
              <w:ind w:left="6" w:right="-108" w:hanging="114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enė</w:t>
            </w:r>
            <w:proofErr w:type="spellEnd"/>
            <w:r w:rsidR="00BA5F47" w:rsidRPr="005C3355">
              <w:rPr>
                <w:sz w:val="23"/>
                <w:szCs w:val="23"/>
                <w:lang w:val="lt-LT"/>
              </w:rPr>
              <w:t>,</w:t>
            </w:r>
          </w:p>
          <w:p w:rsidR="00BA5F47" w:rsidRPr="005C3355" w:rsidRDefault="00BA5F47" w:rsidP="005C3355">
            <w:pPr>
              <w:ind w:left="6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Milienė</w:t>
            </w:r>
          </w:p>
        </w:tc>
      </w:tr>
      <w:tr w:rsidR="00781796" w:rsidRPr="005C3355" w:rsidTr="0027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5B7A02" w:rsidP="001A597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</w:t>
            </w:r>
            <w:r w:rsidR="00781796" w:rsidRPr="005C3355">
              <w:rPr>
                <w:sz w:val="23"/>
                <w:szCs w:val="23"/>
                <w:lang w:val="lt-LT"/>
              </w:rPr>
              <w:t>usirinki</w:t>
            </w:r>
            <w:r w:rsidRPr="005C3355">
              <w:rPr>
                <w:sz w:val="23"/>
                <w:szCs w:val="23"/>
                <w:lang w:val="lt-LT"/>
              </w:rPr>
              <w:t>mai</w:t>
            </w:r>
            <w:r w:rsidR="008619B7" w:rsidRPr="005C3355">
              <w:rPr>
                <w:sz w:val="23"/>
                <w:szCs w:val="23"/>
                <w:lang w:val="lt-LT"/>
              </w:rPr>
              <w:t xml:space="preserve"> kultūros ir meno darbuotoj</w:t>
            </w:r>
            <w:r w:rsidR="00781796" w:rsidRPr="005C3355">
              <w:rPr>
                <w:sz w:val="23"/>
                <w:szCs w:val="23"/>
                <w:lang w:val="lt-LT"/>
              </w:rPr>
              <w:t>ams</w:t>
            </w:r>
            <w:r w:rsidR="008619B7" w:rsidRPr="005C3355">
              <w:rPr>
                <w:sz w:val="23"/>
                <w:szCs w:val="23"/>
                <w:lang w:val="lt-LT"/>
              </w:rPr>
              <w:t>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I-IV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ketv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5C335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, </w:t>
            </w:r>
          </w:p>
          <w:p w:rsidR="008619B7" w:rsidRPr="005C3355" w:rsidRDefault="008619B7" w:rsidP="005C335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Urbonienė</w:t>
            </w:r>
          </w:p>
        </w:tc>
      </w:tr>
      <w:tr w:rsidR="008619B7" w:rsidRPr="005C3355" w:rsidTr="0027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B7230D" w:rsidP="001A597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2014 </w:t>
            </w:r>
            <w:r w:rsidR="008619B7" w:rsidRPr="005C3355">
              <w:rPr>
                <w:sz w:val="23"/>
                <w:szCs w:val="23"/>
                <w:lang w:val="lt-LT"/>
              </w:rPr>
              <w:t xml:space="preserve">metų kultūrinio darbo analizė, 2015 metų </w:t>
            </w:r>
            <w:r w:rsidRPr="005C3355">
              <w:rPr>
                <w:sz w:val="23"/>
                <w:szCs w:val="23"/>
                <w:lang w:val="lt-LT"/>
              </w:rPr>
              <w:t xml:space="preserve">veiklos </w:t>
            </w:r>
            <w:r w:rsidR="008619B7" w:rsidRPr="005C3355">
              <w:rPr>
                <w:sz w:val="23"/>
                <w:szCs w:val="23"/>
                <w:lang w:val="lt-LT"/>
              </w:rPr>
              <w:t>prioritetai</w:t>
            </w:r>
            <w:r w:rsidR="005C335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5C3355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5C335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</w:p>
        </w:tc>
      </w:tr>
      <w:tr w:rsidR="008619B7" w:rsidRPr="005C3355" w:rsidTr="0027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781796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B7230D" w:rsidP="001A597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tuvos dainų šventės:</w:t>
            </w:r>
            <w:r w:rsidR="00CD48BE" w:rsidRPr="005C3355">
              <w:rPr>
                <w:sz w:val="23"/>
                <w:szCs w:val="23"/>
                <w:lang w:val="lt-LT"/>
              </w:rPr>
              <w:t xml:space="preserve"> pamokos ir perspektyvos</w:t>
            </w:r>
            <w:r w:rsidR="005C335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5C3355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5C335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8619B7" w:rsidRPr="005C3355" w:rsidRDefault="008619B7" w:rsidP="005C335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Urbonienė</w:t>
            </w:r>
          </w:p>
        </w:tc>
      </w:tr>
      <w:tr w:rsidR="008619B7" w:rsidRPr="005C3355" w:rsidTr="0027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  <w:r w:rsidR="00781796" w:rsidRPr="005C3355">
              <w:rPr>
                <w:sz w:val="23"/>
                <w:szCs w:val="23"/>
                <w:lang w:val="lt-LT"/>
              </w:rPr>
              <w:t>3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1A597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eiklos programų rengimas, derinimas, vykdymas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5C3355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5C335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8619B7" w:rsidRPr="005C3355" w:rsidRDefault="008619B7" w:rsidP="005C335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Urbonienė</w:t>
            </w:r>
          </w:p>
        </w:tc>
      </w:tr>
      <w:tr w:rsidR="008619B7" w:rsidRPr="005C3355" w:rsidTr="0027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  <w:r w:rsidR="00781796" w:rsidRPr="005C3355">
              <w:rPr>
                <w:sz w:val="23"/>
                <w:szCs w:val="23"/>
                <w:lang w:val="lt-LT"/>
              </w:rPr>
              <w:t>4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1A597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lstybinių švenčių, pramoginių</w:t>
            </w:r>
            <w:r w:rsidR="00E857D4" w:rsidRPr="005C3355">
              <w:rPr>
                <w:sz w:val="23"/>
                <w:szCs w:val="23"/>
                <w:lang w:val="lt-LT"/>
              </w:rPr>
              <w:t xml:space="preserve"> ir kamerinių renginių </w:t>
            </w:r>
            <w:r w:rsidRPr="005C3355">
              <w:rPr>
                <w:sz w:val="23"/>
                <w:szCs w:val="23"/>
                <w:lang w:val="lt-LT"/>
              </w:rPr>
              <w:t xml:space="preserve">organizavimo </w:t>
            </w:r>
            <w:r w:rsidR="00E857D4" w:rsidRPr="005C3355">
              <w:rPr>
                <w:sz w:val="23"/>
                <w:szCs w:val="23"/>
                <w:lang w:val="lt-LT"/>
              </w:rPr>
              <w:t>ypatumai</w:t>
            </w:r>
            <w:r w:rsidRPr="005C3355">
              <w:rPr>
                <w:sz w:val="23"/>
                <w:szCs w:val="23"/>
                <w:lang w:val="lt-LT"/>
              </w:rPr>
              <w:t xml:space="preserve">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5C3355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5C3355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A.Zulumskyt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8619B7" w:rsidRPr="005C3355" w:rsidRDefault="008619B7" w:rsidP="005C335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Uksaitė</w:t>
            </w:r>
            <w:proofErr w:type="spellEnd"/>
          </w:p>
        </w:tc>
      </w:tr>
      <w:tr w:rsidR="008619B7" w:rsidRPr="005C3355" w:rsidTr="0027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  <w:r w:rsidR="00781796" w:rsidRPr="005C3355">
              <w:rPr>
                <w:sz w:val="23"/>
                <w:szCs w:val="23"/>
                <w:lang w:val="lt-LT"/>
              </w:rPr>
              <w:t>5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1A597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etnokultūrinių </w:t>
            </w:r>
            <w:r w:rsidR="008E145D" w:rsidRPr="005C3355">
              <w:rPr>
                <w:sz w:val="23"/>
                <w:szCs w:val="23"/>
                <w:lang w:val="lt-LT"/>
              </w:rPr>
              <w:t>renginių</w:t>
            </w:r>
            <w:r w:rsidR="00B7230D" w:rsidRPr="005C3355">
              <w:rPr>
                <w:sz w:val="23"/>
                <w:szCs w:val="23"/>
                <w:lang w:val="lt-LT"/>
              </w:rPr>
              <w:t xml:space="preserve"> organizavimas:</w:t>
            </w:r>
            <w:r w:rsidRPr="005C3355">
              <w:rPr>
                <w:sz w:val="23"/>
                <w:szCs w:val="23"/>
                <w:lang w:val="lt-LT"/>
              </w:rPr>
              <w:t xml:space="preserve"> tradicijos ir inovacijos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5C3355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5C335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8619B7" w:rsidRPr="005C3355" w:rsidRDefault="008619B7" w:rsidP="002769C1">
            <w:pPr>
              <w:ind w:right="-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enė</w:t>
            </w:r>
            <w:proofErr w:type="spellEnd"/>
          </w:p>
        </w:tc>
      </w:tr>
      <w:tr w:rsidR="008619B7" w:rsidRPr="005C3355" w:rsidTr="0027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781796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1A597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teatrinio ugdymo metodika</w:t>
            </w:r>
            <w:r w:rsidR="00E857D4" w:rsidRPr="005C3355">
              <w:rPr>
                <w:sz w:val="23"/>
                <w:szCs w:val="23"/>
                <w:lang w:val="lt-LT"/>
              </w:rPr>
              <w:t xml:space="preserve"> vaikų </w:t>
            </w:r>
            <w:r w:rsidR="00196B7A" w:rsidRPr="005C3355">
              <w:rPr>
                <w:sz w:val="23"/>
                <w:szCs w:val="23"/>
                <w:lang w:val="lt-LT"/>
              </w:rPr>
              <w:t>dramos</w:t>
            </w:r>
            <w:r w:rsidR="00E857D4" w:rsidRPr="005C3355">
              <w:rPr>
                <w:sz w:val="23"/>
                <w:szCs w:val="23"/>
                <w:lang w:val="lt-LT"/>
              </w:rPr>
              <w:t xml:space="preserve"> kolektyvuose, </w:t>
            </w:r>
            <w:r w:rsidRPr="005C3355">
              <w:rPr>
                <w:sz w:val="23"/>
                <w:szCs w:val="23"/>
                <w:lang w:val="lt-LT"/>
              </w:rPr>
              <w:t xml:space="preserve"> spektaklių kūrimo režisūriniai sprendimai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5C3355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5C335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Antul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8619B7" w:rsidRPr="005C3355" w:rsidRDefault="008E145D" w:rsidP="005C3355">
            <w:pPr>
              <w:jc w:val="both"/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A.Verbuta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</w:tc>
      </w:tr>
      <w:tr w:rsidR="008619B7" w:rsidRPr="005C3355" w:rsidTr="002769C1">
        <w:trPr>
          <w:trHeight w:val="6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  <w:r w:rsidR="00781796" w:rsidRPr="005C3355">
              <w:rPr>
                <w:sz w:val="23"/>
                <w:szCs w:val="23"/>
                <w:lang w:val="lt-LT"/>
              </w:rPr>
              <w:t>7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B7" w:rsidRPr="005C3355" w:rsidRDefault="00B7230D" w:rsidP="001A597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ryptinga</w:t>
            </w:r>
            <w:r w:rsidR="008619B7" w:rsidRPr="005C3355">
              <w:rPr>
                <w:sz w:val="23"/>
                <w:szCs w:val="23"/>
                <w:lang w:val="lt-LT"/>
              </w:rPr>
              <w:t xml:space="preserve"> mėgėjų meno kolektyvų </w:t>
            </w:r>
            <w:r w:rsidRPr="005C3355">
              <w:rPr>
                <w:sz w:val="23"/>
                <w:szCs w:val="23"/>
                <w:lang w:val="lt-LT"/>
              </w:rPr>
              <w:t>ve</w:t>
            </w:r>
            <w:r w:rsidR="00366048" w:rsidRPr="005C3355">
              <w:rPr>
                <w:sz w:val="23"/>
                <w:szCs w:val="23"/>
                <w:lang w:val="lt-LT"/>
              </w:rPr>
              <w:t xml:space="preserve">ikla ir pasiruošimas dalyvauti </w:t>
            </w:r>
            <w:r w:rsidRPr="005C3355">
              <w:rPr>
                <w:sz w:val="23"/>
                <w:szCs w:val="23"/>
                <w:lang w:val="lt-LT"/>
              </w:rPr>
              <w:t>Dainų šventėse, rajoniniuose</w:t>
            </w:r>
            <w:r w:rsidR="008619B7" w:rsidRPr="005C3355">
              <w:rPr>
                <w:sz w:val="23"/>
                <w:szCs w:val="23"/>
                <w:lang w:val="lt-LT"/>
              </w:rPr>
              <w:t>, regionini</w:t>
            </w:r>
            <w:r w:rsidRPr="005C3355">
              <w:rPr>
                <w:sz w:val="23"/>
                <w:szCs w:val="23"/>
                <w:lang w:val="lt-LT"/>
              </w:rPr>
              <w:t>uose</w:t>
            </w:r>
            <w:r w:rsidR="008619B7" w:rsidRPr="005C3355">
              <w:rPr>
                <w:sz w:val="23"/>
                <w:szCs w:val="23"/>
                <w:lang w:val="lt-LT"/>
              </w:rPr>
              <w:t>, respublikini</w:t>
            </w:r>
            <w:r w:rsidRPr="005C3355">
              <w:rPr>
                <w:sz w:val="23"/>
                <w:szCs w:val="23"/>
                <w:lang w:val="lt-LT"/>
              </w:rPr>
              <w:t>uose</w:t>
            </w:r>
            <w:r w:rsidR="008619B7" w:rsidRPr="005C3355">
              <w:rPr>
                <w:sz w:val="23"/>
                <w:szCs w:val="23"/>
                <w:lang w:val="lt-LT"/>
              </w:rPr>
              <w:t xml:space="preserve"> rengini</w:t>
            </w:r>
            <w:r w:rsidRPr="005C3355">
              <w:rPr>
                <w:sz w:val="23"/>
                <w:szCs w:val="23"/>
                <w:lang w:val="lt-LT"/>
              </w:rPr>
              <w:t>uose, konkursuose, festivaliuose</w:t>
            </w:r>
            <w:r w:rsidR="008619B7" w:rsidRPr="005C3355">
              <w:rPr>
                <w:sz w:val="23"/>
                <w:szCs w:val="23"/>
                <w:lang w:val="lt-LT"/>
              </w:rPr>
              <w:t>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5C3355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5C335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8619B7" w:rsidRPr="005C3355" w:rsidRDefault="008619B7" w:rsidP="002769C1">
            <w:pPr>
              <w:ind w:right="-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enė</w:t>
            </w:r>
            <w:proofErr w:type="spellEnd"/>
          </w:p>
        </w:tc>
      </w:tr>
      <w:tr w:rsidR="008619B7" w:rsidRPr="005C3355" w:rsidTr="002769C1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78179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  <w:r w:rsidR="00781796" w:rsidRPr="005C3355">
              <w:rPr>
                <w:sz w:val="23"/>
                <w:szCs w:val="23"/>
                <w:lang w:val="lt-LT"/>
              </w:rPr>
              <w:t>8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7858E6" w:rsidP="001A5974">
            <w:pPr>
              <w:jc w:val="both"/>
              <w:rPr>
                <w:rStyle w:val="Grietas"/>
                <w:b w:val="0"/>
                <w:bCs/>
                <w:sz w:val="23"/>
                <w:szCs w:val="23"/>
                <w:lang w:val="lt-LT"/>
              </w:rPr>
            </w:pPr>
            <w:r w:rsidRPr="005C3355">
              <w:rPr>
                <w:rStyle w:val="Grietas"/>
                <w:b w:val="0"/>
                <w:bCs/>
                <w:sz w:val="23"/>
                <w:szCs w:val="23"/>
                <w:lang w:val="lt-LT"/>
              </w:rPr>
              <w:t>Žemaičių krašto muzikinio palikimo pritaikymas mėgėjų meno veikloje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092567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2769C1">
            <w:pPr>
              <w:ind w:left="6" w:right="-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8619B7" w:rsidRPr="005C3355" w:rsidRDefault="007858E6" w:rsidP="00092567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</w:p>
        </w:tc>
      </w:tr>
      <w:tr w:rsidR="008619B7" w:rsidRPr="005C3355" w:rsidTr="002769C1">
        <w:trPr>
          <w:trHeight w:val="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781796" w:rsidP="007077A8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9.</w:t>
            </w:r>
            <w:r w:rsidR="008619B7" w:rsidRPr="005C335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1A597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rofesional</w:t>
            </w:r>
            <w:r w:rsidR="00B7230D" w:rsidRPr="005C3355">
              <w:rPr>
                <w:sz w:val="23"/>
                <w:szCs w:val="23"/>
                <w:lang w:val="lt-LT"/>
              </w:rPr>
              <w:t>iojo</w:t>
            </w:r>
            <w:r w:rsidRPr="005C3355">
              <w:rPr>
                <w:sz w:val="23"/>
                <w:szCs w:val="23"/>
                <w:lang w:val="lt-LT"/>
              </w:rPr>
              <w:t xml:space="preserve"> meno</w:t>
            </w:r>
            <w:r w:rsidR="009A704E" w:rsidRPr="005C3355">
              <w:rPr>
                <w:sz w:val="23"/>
                <w:szCs w:val="23"/>
                <w:lang w:val="lt-LT"/>
              </w:rPr>
              <w:t xml:space="preserve"> sklaida</w:t>
            </w:r>
            <w:r w:rsidRPr="005C3355">
              <w:rPr>
                <w:sz w:val="23"/>
                <w:szCs w:val="23"/>
                <w:lang w:val="lt-LT"/>
              </w:rPr>
              <w:t xml:space="preserve"> kamerinių renginių </w:t>
            </w:r>
            <w:r w:rsidR="009A704E" w:rsidRPr="005C3355">
              <w:rPr>
                <w:sz w:val="23"/>
                <w:szCs w:val="23"/>
                <w:lang w:val="lt-LT"/>
              </w:rPr>
              <w:t>kontekste</w:t>
            </w:r>
            <w:r w:rsidRPr="005C3355">
              <w:rPr>
                <w:sz w:val="23"/>
                <w:szCs w:val="23"/>
                <w:lang w:val="lt-LT"/>
              </w:rPr>
              <w:t>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092567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E4310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Zulumskyt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8619B7" w:rsidRPr="005C3355" w:rsidRDefault="008619B7" w:rsidP="00E4310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Urbonienė</w:t>
            </w:r>
          </w:p>
        </w:tc>
      </w:tr>
      <w:tr w:rsidR="008619B7" w:rsidRPr="005C3355" w:rsidTr="002769C1">
        <w:trPr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612E4F">
            <w:pPr>
              <w:ind w:right="-108"/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  <w:r w:rsidR="00781796" w:rsidRPr="005C3355">
              <w:rPr>
                <w:sz w:val="23"/>
                <w:szCs w:val="23"/>
                <w:lang w:val="lt-LT"/>
              </w:rPr>
              <w:t>10</w:t>
            </w:r>
            <w:r w:rsidR="005B7A0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D020AA" w:rsidP="001A597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</w:t>
            </w:r>
            <w:r w:rsidR="008619B7" w:rsidRPr="005C3355">
              <w:rPr>
                <w:sz w:val="23"/>
                <w:szCs w:val="23"/>
                <w:lang w:val="lt-LT"/>
              </w:rPr>
              <w:t>okalinė muzik</w:t>
            </w:r>
            <w:r w:rsidR="00B7230D" w:rsidRPr="005C3355">
              <w:rPr>
                <w:sz w:val="23"/>
                <w:szCs w:val="23"/>
                <w:lang w:val="lt-LT"/>
              </w:rPr>
              <w:t>a:</w:t>
            </w:r>
            <w:r w:rsidR="008619B7" w:rsidRPr="005C3355">
              <w:rPr>
                <w:sz w:val="23"/>
                <w:szCs w:val="23"/>
                <w:lang w:val="lt-LT"/>
              </w:rPr>
              <w:t xml:space="preserve"> </w:t>
            </w:r>
            <w:r w:rsidR="00B7230D" w:rsidRPr="005C3355">
              <w:rPr>
                <w:sz w:val="23"/>
                <w:szCs w:val="23"/>
                <w:lang w:val="lt-LT"/>
              </w:rPr>
              <w:t>r</w:t>
            </w:r>
            <w:r w:rsidR="009A704E" w:rsidRPr="005C3355">
              <w:rPr>
                <w:sz w:val="23"/>
                <w:szCs w:val="23"/>
                <w:lang w:val="lt-LT"/>
              </w:rPr>
              <w:t>epertuaras, darbas kolektyvuose, interpretacija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092567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092567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Žilys, </w:t>
            </w:r>
          </w:p>
          <w:p w:rsidR="008619B7" w:rsidRPr="005C3355" w:rsidRDefault="008619B7" w:rsidP="002769C1">
            <w:pPr>
              <w:ind w:left="6" w:right="-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enė</w:t>
            </w:r>
            <w:proofErr w:type="spellEnd"/>
          </w:p>
        </w:tc>
      </w:tr>
      <w:tr w:rsidR="008619B7" w:rsidRPr="005C3355" w:rsidTr="0027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612E4F">
            <w:pPr>
              <w:ind w:right="-108"/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  <w:r w:rsidR="00781796" w:rsidRPr="005C3355">
              <w:rPr>
                <w:sz w:val="23"/>
                <w:szCs w:val="23"/>
                <w:lang w:val="lt-LT"/>
              </w:rPr>
              <w:t>11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E857D4" w:rsidP="001A597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eno vadovo</w:t>
            </w:r>
            <w:r w:rsidR="008619B7" w:rsidRPr="005C3355">
              <w:rPr>
                <w:sz w:val="23"/>
                <w:szCs w:val="23"/>
                <w:lang w:val="lt-LT"/>
              </w:rPr>
              <w:t xml:space="preserve"> vaidmuo </w:t>
            </w:r>
            <w:r w:rsidR="00D0760A" w:rsidRPr="005C3355">
              <w:rPr>
                <w:sz w:val="23"/>
                <w:szCs w:val="23"/>
                <w:lang w:val="lt-LT"/>
              </w:rPr>
              <w:t>mėgėjų meno kolektyve</w:t>
            </w:r>
            <w:r w:rsidR="00F35E95">
              <w:rPr>
                <w:sz w:val="23"/>
                <w:szCs w:val="23"/>
                <w:lang w:val="lt-LT"/>
              </w:rPr>
              <w:t>.</w:t>
            </w:r>
            <w:r w:rsidR="00821ADB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B7" w:rsidRPr="005C3355" w:rsidRDefault="008619B7" w:rsidP="00092567">
            <w:pPr>
              <w:jc w:val="center"/>
              <w:rPr>
                <w:color w:val="00B050"/>
                <w:sz w:val="23"/>
                <w:szCs w:val="23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6" w:rsidRPr="005C3355" w:rsidRDefault="00781796" w:rsidP="0078179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8619B7" w:rsidRPr="005C3355" w:rsidRDefault="00781796" w:rsidP="0078179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Urbonienė</w:t>
            </w:r>
          </w:p>
        </w:tc>
      </w:tr>
      <w:tr w:rsidR="009F369B" w:rsidRPr="005C3355" w:rsidTr="002769C1">
        <w:trPr>
          <w:trHeight w:val="60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5B7A02" w:rsidP="0009256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CD48BE" w:rsidP="001A5974">
            <w:pPr>
              <w:pStyle w:val="Antrats"/>
              <w:tabs>
                <w:tab w:val="left" w:pos="1296"/>
              </w:tabs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</w:t>
            </w:r>
            <w:r w:rsidR="00D020AA" w:rsidRPr="005C3355">
              <w:rPr>
                <w:sz w:val="23"/>
                <w:szCs w:val="23"/>
                <w:lang w:val="lt-LT"/>
              </w:rPr>
              <w:t xml:space="preserve">katinti </w:t>
            </w:r>
            <w:r w:rsidR="00450452" w:rsidRPr="005C3355">
              <w:rPr>
                <w:sz w:val="23"/>
                <w:szCs w:val="23"/>
                <w:lang w:val="lt-LT"/>
              </w:rPr>
              <w:t>kultūros ir meno darbuotoj</w:t>
            </w:r>
            <w:r w:rsidR="00637D6F" w:rsidRPr="005C3355">
              <w:rPr>
                <w:sz w:val="23"/>
                <w:szCs w:val="23"/>
                <w:lang w:val="lt-LT"/>
              </w:rPr>
              <w:t>ų</w:t>
            </w:r>
            <w:r w:rsidR="00450452" w:rsidRPr="005C3355">
              <w:rPr>
                <w:sz w:val="23"/>
                <w:szCs w:val="23"/>
                <w:lang w:val="lt-LT"/>
              </w:rPr>
              <w:t xml:space="preserve"> </w:t>
            </w:r>
            <w:r w:rsidR="00637D6F" w:rsidRPr="005C3355">
              <w:rPr>
                <w:sz w:val="23"/>
                <w:szCs w:val="23"/>
                <w:lang w:val="lt-LT"/>
              </w:rPr>
              <w:t xml:space="preserve">mokymąsi bei </w:t>
            </w:r>
            <w:r w:rsidR="00450452" w:rsidRPr="005C3355">
              <w:rPr>
                <w:sz w:val="23"/>
                <w:szCs w:val="23"/>
                <w:lang w:val="lt-LT"/>
              </w:rPr>
              <w:t xml:space="preserve"> kvalifikacij</w:t>
            </w:r>
            <w:r w:rsidR="00637D6F" w:rsidRPr="005C3355">
              <w:rPr>
                <w:sz w:val="23"/>
                <w:szCs w:val="23"/>
                <w:lang w:val="lt-LT"/>
              </w:rPr>
              <w:t xml:space="preserve">os kėlimą </w:t>
            </w:r>
            <w:r w:rsidR="00450452" w:rsidRPr="005C3355">
              <w:rPr>
                <w:sz w:val="23"/>
                <w:szCs w:val="23"/>
                <w:lang w:val="lt-LT"/>
              </w:rPr>
              <w:t>seminaruose, kursuose,</w:t>
            </w:r>
            <w:r w:rsidR="002A3A7B" w:rsidRPr="005C3355">
              <w:rPr>
                <w:sz w:val="23"/>
                <w:szCs w:val="23"/>
                <w:lang w:val="lt-LT"/>
              </w:rPr>
              <w:t xml:space="preserve"> </w:t>
            </w:r>
            <w:r w:rsidR="00637D6F" w:rsidRPr="005C3355">
              <w:rPr>
                <w:sz w:val="23"/>
                <w:szCs w:val="23"/>
                <w:lang w:val="lt-LT"/>
              </w:rPr>
              <w:t>kūrybinėse</w:t>
            </w:r>
            <w:r w:rsidR="002A3A7B" w:rsidRPr="005C3355">
              <w:rPr>
                <w:sz w:val="23"/>
                <w:szCs w:val="23"/>
                <w:lang w:val="lt-LT"/>
              </w:rPr>
              <w:t xml:space="preserve"> stovyklose</w:t>
            </w:r>
            <w:r w:rsidR="00821ADB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842C56" w:rsidP="0009256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isus met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092567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</w:p>
        </w:tc>
      </w:tr>
      <w:tr w:rsidR="009F369B" w:rsidRPr="005C3355" w:rsidTr="002769C1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DF" w:rsidRPr="005C3355" w:rsidRDefault="005B7A02" w:rsidP="0009256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</w:t>
            </w:r>
            <w:r w:rsidR="00802574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DF" w:rsidRPr="005C3355" w:rsidRDefault="005B7A02" w:rsidP="001A597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T</w:t>
            </w:r>
            <w:r w:rsidR="001B31F4" w:rsidRPr="005C3355">
              <w:rPr>
                <w:sz w:val="23"/>
                <w:szCs w:val="23"/>
                <w:lang w:val="lt-LT"/>
              </w:rPr>
              <w:t>eikti</w:t>
            </w:r>
            <w:r w:rsidR="001016DF" w:rsidRPr="005C3355">
              <w:rPr>
                <w:sz w:val="23"/>
                <w:szCs w:val="23"/>
                <w:lang w:val="lt-LT"/>
              </w:rPr>
              <w:t xml:space="preserve"> paraiškas</w:t>
            </w:r>
            <w:r w:rsidR="006653A7" w:rsidRPr="005C3355">
              <w:rPr>
                <w:sz w:val="23"/>
                <w:szCs w:val="23"/>
                <w:lang w:val="lt-LT"/>
              </w:rPr>
              <w:t xml:space="preserve"> </w:t>
            </w:r>
            <w:r w:rsidR="007E3EA1" w:rsidRPr="005C3355">
              <w:rPr>
                <w:sz w:val="23"/>
                <w:szCs w:val="23"/>
                <w:lang w:val="lt-LT"/>
              </w:rPr>
              <w:t>Kultūrinės veiklos, Atvirų jaunimo erdvių, Tarptautinio kultūrinio bendradarbiavimo programoms</w:t>
            </w:r>
            <w:r w:rsidR="00821ADB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DF" w:rsidRPr="005C3355" w:rsidRDefault="00BF54DF" w:rsidP="0009256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isus met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DF" w:rsidRPr="005C3355" w:rsidRDefault="005B7A02" w:rsidP="00BF54DF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tsakingi darbuotojai</w:t>
            </w:r>
          </w:p>
        </w:tc>
      </w:tr>
      <w:tr w:rsidR="009F369B" w:rsidRPr="005C3355" w:rsidTr="0027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B235FC" w:rsidP="0009256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1A597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Teikti </w:t>
            </w:r>
            <w:r w:rsidR="003A3F97" w:rsidRPr="005C3355">
              <w:rPr>
                <w:sz w:val="23"/>
                <w:szCs w:val="23"/>
                <w:lang w:val="lt-LT"/>
              </w:rPr>
              <w:t xml:space="preserve">informaciją </w:t>
            </w:r>
            <w:r w:rsidRPr="005C3355">
              <w:rPr>
                <w:sz w:val="23"/>
                <w:szCs w:val="23"/>
                <w:lang w:val="lt-LT"/>
              </w:rPr>
              <w:t>žiniasklaidai apie Kultūros centro ir skyrių veiklą.</w:t>
            </w:r>
            <w:r w:rsidR="00BD3FAF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Parengti pranešimus</w:t>
            </w:r>
            <w:r w:rsidR="002A3A7B" w:rsidRPr="005C3355">
              <w:rPr>
                <w:sz w:val="23"/>
                <w:szCs w:val="23"/>
                <w:lang w:val="lt-LT"/>
              </w:rPr>
              <w:t>, anotacijas</w:t>
            </w:r>
            <w:r w:rsidRPr="005C3355">
              <w:rPr>
                <w:sz w:val="23"/>
                <w:szCs w:val="23"/>
                <w:lang w:val="lt-LT"/>
              </w:rPr>
              <w:t>:</w:t>
            </w:r>
          </w:p>
          <w:p w:rsidR="00450452" w:rsidRPr="005C3355" w:rsidRDefault="00450452" w:rsidP="001A5974">
            <w:pPr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paudai – </w:t>
            </w:r>
            <w:r w:rsidR="00046A48" w:rsidRPr="005C3355">
              <w:rPr>
                <w:sz w:val="23"/>
                <w:szCs w:val="23"/>
                <w:lang w:val="lt-LT"/>
              </w:rPr>
              <w:t>6</w:t>
            </w:r>
            <w:r w:rsidR="000944BF" w:rsidRPr="005C3355">
              <w:rPr>
                <w:sz w:val="23"/>
                <w:szCs w:val="23"/>
                <w:lang w:val="lt-LT"/>
              </w:rPr>
              <w:t>0</w:t>
            </w:r>
            <w:r w:rsidRPr="005C3355">
              <w:rPr>
                <w:sz w:val="23"/>
                <w:szCs w:val="23"/>
                <w:lang w:val="lt-LT"/>
              </w:rPr>
              <w:t>;</w:t>
            </w:r>
          </w:p>
          <w:p w:rsidR="00450452" w:rsidRPr="005C3355" w:rsidRDefault="00ED3842" w:rsidP="001A5974">
            <w:pPr>
              <w:numPr>
                <w:ilvl w:val="0"/>
                <w:numId w:val="1"/>
              </w:numPr>
              <w:tabs>
                <w:tab w:val="clear" w:pos="720"/>
              </w:tabs>
              <w:ind w:left="317" w:hanging="686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- </w:t>
            </w:r>
            <w:r w:rsidR="00D0760A" w:rsidRPr="005C3355">
              <w:rPr>
                <w:sz w:val="23"/>
                <w:szCs w:val="23"/>
                <w:lang w:val="lt-LT"/>
              </w:rPr>
              <w:t xml:space="preserve">radijo ir televizijos laidoms </w:t>
            </w:r>
            <w:r w:rsidR="00450452" w:rsidRPr="005C3355">
              <w:rPr>
                <w:sz w:val="23"/>
                <w:szCs w:val="23"/>
                <w:lang w:val="lt-LT"/>
              </w:rPr>
              <w:t xml:space="preserve">– </w:t>
            </w:r>
            <w:r w:rsidR="00046A48" w:rsidRPr="005C3355">
              <w:rPr>
                <w:sz w:val="23"/>
                <w:szCs w:val="23"/>
                <w:lang w:val="lt-LT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09256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isus m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092567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2A3A7B" w:rsidRPr="005C3355" w:rsidRDefault="00450452" w:rsidP="00092567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Urbonienė,</w:t>
            </w:r>
          </w:p>
          <w:p w:rsidR="00046A48" w:rsidRPr="005C3355" w:rsidRDefault="002A3A7B" w:rsidP="00092567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Zulumskyt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046A48" w:rsidP="008C30C5">
            <w:pPr>
              <w:ind w:right="-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  <w:r w:rsidR="00450452" w:rsidRPr="005C3355">
              <w:rPr>
                <w:sz w:val="23"/>
                <w:szCs w:val="23"/>
                <w:lang w:val="lt-LT"/>
              </w:rPr>
              <w:t xml:space="preserve"> </w:t>
            </w:r>
          </w:p>
          <w:p w:rsidR="00450452" w:rsidRPr="005C3355" w:rsidRDefault="00450452" w:rsidP="00092567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kyrių vedėjai </w:t>
            </w:r>
          </w:p>
        </w:tc>
      </w:tr>
      <w:tr w:rsidR="009F369B" w:rsidRPr="005C3355" w:rsidTr="002769C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20" w:rsidRPr="005C3355" w:rsidRDefault="00B235FC" w:rsidP="0009256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</w:t>
            </w:r>
            <w:r w:rsidR="00802574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20" w:rsidRPr="005C3355" w:rsidRDefault="004D1820" w:rsidP="001A597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dministruoti įstaigos internet</w:t>
            </w:r>
            <w:r w:rsidR="00D0760A" w:rsidRPr="005C3355">
              <w:rPr>
                <w:sz w:val="23"/>
                <w:szCs w:val="23"/>
                <w:lang w:val="lt-LT"/>
              </w:rPr>
              <w:t>o</w:t>
            </w:r>
            <w:r w:rsidRPr="005C3355">
              <w:rPr>
                <w:sz w:val="23"/>
                <w:szCs w:val="23"/>
                <w:lang w:val="lt-LT"/>
              </w:rPr>
              <w:t xml:space="preserve"> svetainę, </w:t>
            </w:r>
            <w:r w:rsidR="003A3F97" w:rsidRPr="005C3355">
              <w:rPr>
                <w:sz w:val="23"/>
                <w:szCs w:val="23"/>
                <w:lang w:val="lt-LT"/>
              </w:rPr>
              <w:t>nuolat</w:t>
            </w:r>
            <w:r w:rsidR="00BD3FAF" w:rsidRPr="005C3355">
              <w:rPr>
                <w:sz w:val="23"/>
                <w:szCs w:val="23"/>
                <w:lang w:val="lt-LT"/>
              </w:rPr>
              <w:t xml:space="preserve"> atnaujinti duomenis, </w:t>
            </w:r>
            <w:r w:rsidR="0042249D" w:rsidRPr="005C3355">
              <w:rPr>
                <w:sz w:val="23"/>
                <w:szCs w:val="23"/>
                <w:lang w:val="lt-LT"/>
              </w:rPr>
              <w:t>archyvuoti</w:t>
            </w:r>
            <w:r w:rsidR="006A21E1" w:rsidRPr="005C3355">
              <w:rPr>
                <w:sz w:val="23"/>
                <w:szCs w:val="23"/>
                <w:lang w:val="lt-LT"/>
              </w:rPr>
              <w:t xml:space="preserve"> kultūrin</w:t>
            </w:r>
            <w:r w:rsidR="0042249D" w:rsidRPr="005C3355">
              <w:rPr>
                <w:sz w:val="23"/>
                <w:szCs w:val="23"/>
                <w:lang w:val="lt-LT"/>
              </w:rPr>
              <w:t>ės</w:t>
            </w:r>
            <w:r w:rsidR="006A21E1" w:rsidRPr="005C3355">
              <w:rPr>
                <w:sz w:val="23"/>
                <w:szCs w:val="23"/>
                <w:lang w:val="lt-LT"/>
              </w:rPr>
              <w:t xml:space="preserve"> veikl</w:t>
            </w:r>
            <w:r w:rsidR="0042249D" w:rsidRPr="005C3355">
              <w:rPr>
                <w:sz w:val="23"/>
                <w:szCs w:val="23"/>
                <w:lang w:val="lt-LT"/>
              </w:rPr>
              <w:t>os medžia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20" w:rsidRPr="005C3355" w:rsidRDefault="004D1820" w:rsidP="0009256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isus m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20" w:rsidRPr="005C3355" w:rsidRDefault="004D1820" w:rsidP="00092567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</w:t>
            </w:r>
            <w:r w:rsidR="004E2BD5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Jonauskienė,</w:t>
            </w:r>
          </w:p>
          <w:p w:rsidR="0042249D" w:rsidRPr="005C3355" w:rsidRDefault="004D1820" w:rsidP="00612E4F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Urbonienė</w:t>
            </w:r>
          </w:p>
        </w:tc>
      </w:tr>
      <w:tr w:rsidR="009F369B" w:rsidRPr="005C3355" w:rsidTr="0027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B235FC" w:rsidP="0078179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1A597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endradarbiauti su Ku</w:t>
            </w:r>
            <w:r w:rsidR="00C426B9" w:rsidRPr="005C3355">
              <w:rPr>
                <w:sz w:val="23"/>
                <w:szCs w:val="23"/>
                <w:lang w:val="lt-LT"/>
              </w:rPr>
              <w:t>ltūros centro rėmėj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09256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isus m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092567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450452" w:rsidP="00092567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Urbonienė,</w:t>
            </w:r>
          </w:p>
          <w:p w:rsidR="00450452" w:rsidRPr="005C3355" w:rsidRDefault="00450452" w:rsidP="00092567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kyrių vedėjai</w:t>
            </w:r>
          </w:p>
        </w:tc>
      </w:tr>
      <w:tr w:rsidR="009F369B" w:rsidRPr="005C3355" w:rsidTr="0027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B235FC" w:rsidP="0078179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1A597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Organizuoti pramoginius vakarus Kultūros centre, </w:t>
            </w:r>
            <w:r w:rsidR="0088718E" w:rsidRPr="005C3355">
              <w:rPr>
                <w:sz w:val="23"/>
                <w:szCs w:val="23"/>
                <w:lang w:val="lt-LT"/>
              </w:rPr>
              <w:t xml:space="preserve">rengti </w:t>
            </w:r>
            <w:r w:rsidR="004B104E" w:rsidRPr="005C3355">
              <w:rPr>
                <w:sz w:val="23"/>
                <w:szCs w:val="23"/>
                <w:lang w:val="lt-LT"/>
              </w:rPr>
              <w:t xml:space="preserve">vakarones, teminius vakarus, </w:t>
            </w:r>
            <w:r w:rsidRPr="005C3355">
              <w:rPr>
                <w:sz w:val="23"/>
                <w:szCs w:val="23"/>
                <w:lang w:val="lt-LT"/>
              </w:rPr>
              <w:t>diskotekas</w:t>
            </w:r>
            <w:r w:rsidR="00734F59" w:rsidRPr="005C3355">
              <w:rPr>
                <w:sz w:val="23"/>
                <w:szCs w:val="23"/>
                <w:lang w:val="lt-LT"/>
              </w:rPr>
              <w:t xml:space="preserve"> jaunimui</w:t>
            </w:r>
            <w:r w:rsidRPr="005C3355">
              <w:rPr>
                <w:sz w:val="23"/>
                <w:szCs w:val="23"/>
                <w:lang w:val="lt-LT"/>
              </w:rPr>
              <w:t xml:space="preserve"> </w:t>
            </w:r>
            <w:r w:rsidR="00BD3FAF" w:rsidRPr="005C3355">
              <w:rPr>
                <w:sz w:val="23"/>
                <w:szCs w:val="23"/>
                <w:lang w:val="lt-LT"/>
              </w:rPr>
              <w:t xml:space="preserve">- </w:t>
            </w:r>
            <w:r w:rsidRPr="005C3355">
              <w:rPr>
                <w:sz w:val="23"/>
                <w:szCs w:val="23"/>
                <w:lang w:val="lt-LT"/>
              </w:rPr>
              <w:t>Kultūros centro skyr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09256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isus m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092567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450452" w:rsidP="00092567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kyrių vedėjai</w:t>
            </w:r>
          </w:p>
        </w:tc>
      </w:tr>
      <w:tr w:rsidR="009A704E" w:rsidRPr="005C3355" w:rsidTr="0027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4E" w:rsidRPr="005C3355" w:rsidRDefault="00B235FC" w:rsidP="0071229D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9</w:t>
            </w:r>
            <w:r w:rsidR="009A704E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4E" w:rsidRPr="005C3355" w:rsidRDefault="009A704E" w:rsidP="001A597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asirašyti bendradarbiavimo sutartis su Lietuvos nacionaline filharmonija, Klaipėdos dramos teatru, nacionaline M. K. Čiurlionio menų mokykla. Vykdyti kultūrinių mainų programas, dalyvauti bendruose projekt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4E" w:rsidRPr="005C3355" w:rsidRDefault="009A704E" w:rsidP="0071229D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isus m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4E" w:rsidRPr="005C3355" w:rsidRDefault="009A704E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</w:p>
        </w:tc>
      </w:tr>
      <w:tr w:rsidR="009A704E" w:rsidRPr="005C3355" w:rsidTr="002769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4E" w:rsidRPr="005C3355" w:rsidRDefault="00590B56" w:rsidP="00B235FC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lastRenderedPageBreak/>
              <w:t>1</w:t>
            </w:r>
            <w:r w:rsidR="00B235FC" w:rsidRPr="005C3355">
              <w:rPr>
                <w:sz w:val="23"/>
                <w:szCs w:val="23"/>
                <w:lang w:val="lt-LT"/>
              </w:rPr>
              <w:t>0</w:t>
            </w:r>
            <w:r w:rsidR="009A704E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4E" w:rsidRPr="005C3355" w:rsidRDefault="009A704E" w:rsidP="001A5974">
            <w:pPr>
              <w:jc w:val="both"/>
              <w:rPr>
                <w:color w:val="00B050"/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riimti Klaipėdos universiteto Menų fakulteto, Klaipėdos valstybinės kolegijos studentus kultūrinės veiklos praktikai atlik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4E" w:rsidRPr="005C3355" w:rsidRDefault="009A704E" w:rsidP="0071229D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isus m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4E" w:rsidRPr="005C3355" w:rsidRDefault="009A704E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9A704E" w:rsidRPr="005C3355" w:rsidRDefault="009A704E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kyrių vedėjai</w:t>
            </w:r>
          </w:p>
        </w:tc>
      </w:tr>
    </w:tbl>
    <w:p w:rsidR="00450452" w:rsidRPr="005C3355" w:rsidRDefault="00450452" w:rsidP="00450452">
      <w:pPr>
        <w:jc w:val="center"/>
        <w:rPr>
          <w:b/>
          <w:bCs/>
          <w:sz w:val="23"/>
          <w:szCs w:val="23"/>
          <w:lang w:val="lt-LT"/>
        </w:rPr>
      </w:pPr>
      <w:r w:rsidRPr="005C3355">
        <w:rPr>
          <w:b/>
          <w:bCs/>
          <w:sz w:val="23"/>
          <w:szCs w:val="23"/>
          <w:lang w:val="lt-LT"/>
        </w:rPr>
        <w:t>II. KULTŪRINĖ VEIKL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5829"/>
        <w:gridCol w:w="1701"/>
        <w:gridCol w:w="1701"/>
      </w:tblGrid>
      <w:tr w:rsidR="00450452" w:rsidRPr="005C3355" w:rsidTr="002769C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2769C1" w:rsidRDefault="00450452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2769C1">
              <w:rPr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2769C1" w:rsidRDefault="00450452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2769C1">
              <w:rPr>
                <w:b/>
                <w:sz w:val="20"/>
                <w:szCs w:val="20"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2769C1" w:rsidRDefault="00450452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2769C1">
              <w:rPr>
                <w:b/>
                <w:sz w:val="20"/>
                <w:szCs w:val="20"/>
                <w:lang w:val="lt-LT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52" w:rsidRPr="002769C1" w:rsidRDefault="00450452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2769C1">
              <w:rPr>
                <w:b/>
                <w:sz w:val="20"/>
                <w:szCs w:val="20"/>
                <w:lang w:val="lt-LT"/>
              </w:rPr>
              <w:t>Atsakingas darbuotojas</w:t>
            </w:r>
          </w:p>
        </w:tc>
      </w:tr>
      <w:tr w:rsidR="0093144E" w:rsidRPr="005C3355" w:rsidTr="002769C1">
        <w:trPr>
          <w:trHeight w:val="324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4E" w:rsidRPr="005C3355" w:rsidRDefault="007C5B01" w:rsidP="0098435E">
            <w:pPr>
              <w:jc w:val="center"/>
              <w:rPr>
                <w:b/>
                <w:sz w:val="23"/>
                <w:szCs w:val="23"/>
                <w:lang w:val="lt-LT"/>
              </w:rPr>
            </w:pPr>
            <w:r w:rsidRPr="005C3355">
              <w:rPr>
                <w:b/>
                <w:sz w:val="23"/>
                <w:szCs w:val="23"/>
                <w:lang w:val="lt-LT"/>
              </w:rPr>
              <w:t>Rajoninės apžiūros-konkursai</w:t>
            </w:r>
            <w:r w:rsidR="0093144E" w:rsidRPr="005C3355">
              <w:rPr>
                <w:b/>
                <w:sz w:val="23"/>
                <w:szCs w:val="23"/>
                <w:lang w:val="lt-LT"/>
              </w:rPr>
              <w:t>:</w:t>
            </w:r>
          </w:p>
        </w:tc>
      </w:tr>
      <w:tr w:rsidR="007C5B01" w:rsidRPr="005C3355" w:rsidTr="002769C1">
        <w:trPr>
          <w:trHeight w:val="5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4E" w:rsidRPr="005C3355" w:rsidRDefault="0098435E" w:rsidP="0093144E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4E" w:rsidRPr="005C3355" w:rsidRDefault="000F67B0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III Lietuvos vaikų ir jaunimo teatrų apžiūr</w:t>
            </w:r>
            <w:r w:rsidR="00DD09E6" w:rsidRPr="005C3355">
              <w:rPr>
                <w:sz w:val="23"/>
                <w:szCs w:val="23"/>
                <w:lang w:val="lt-LT"/>
              </w:rPr>
              <w:t>a</w:t>
            </w:r>
            <w:r w:rsidRPr="005C3355">
              <w:rPr>
                <w:sz w:val="23"/>
                <w:szCs w:val="23"/>
                <w:lang w:val="lt-LT"/>
              </w:rPr>
              <w:t xml:space="preserve"> „Šimtakojis 2015“</w:t>
            </w:r>
            <w:r w:rsidR="008C30C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4E" w:rsidRPr="005C3355" w:rsidRDefault="0098435E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asario </w:t>
            </w:r>
            <w:r w:rsidR="00217117" w:rsidRPr="005C3355">
              <w:rPr>
                <w:sz w:val="23"/>
                <w:szCs w:val="23"/>
                <w:lang w:val="lt-LT"/>
              </w:rPr>
              <w:t>3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4E" w:rsidRPr="005C3355" w:rsidRDefault="000F67B0" w:rsidP="00225DA3">
            <w:pPr>
              <w:numPr>
                <w:ilvl w:val="0"/>
                <w:numId w:val="28"/>
              </w:numPr>
              <w:ind w:left="360"/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Verbutas</w:t>
            </w:r>
            <w:proofErr w:type="spellEnd"/>
          </w:p>
        </w:tc>
      </w:tr>
      <w:tr w:rsidR="007C5B01" w:rsidRPr="005C3355" w:rsidTr="002769C1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4E" w:rsidRPr="005C3355" w:rsidRDefault="0098435E" w:rsidP="0093144E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4E" w:rsidRPr="005C3355" w:rsidRDefault="0093144E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olistų ir vokalinių ansamblių apžiūr</w:t>
            </w:r>
            <w:r w:rsidR="00DD09E6" w:rsidRPr="005C3355">
              <w:rPr>
                <w:sz w:val="23"/>
                <w:szCs w:val="23"/>
                <w:lang w:val="lt-LT"/>
              </w:rPr>
              <w:t>a</w:t>
            </w:r>
            <w:r w:rsidRPr="005C3355">
              <w:rPr>
                <w:sz w:val="23"/>
                <w:szCs w:val="23"/>
                <w:lang w:val="lt-LT"/>
              </w:rPr>
              <w:t xml:space="preserve"> „Sidabrinių balsų aidai“</w:t>
            </w:r>
            <w:r w:rsidR="008C30C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4E" w:rsidRPr="005C3355" w:rsidRDefault="0098435E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asario </w:t>
            </w:r>
            <w:r w:rsidR="000F67B0" w:rsidRPr="005C3355">
              <w:rPr>
                <w:sz w:val="23"/>
                <w:szCs w:val="23"/>
                <w:lang w:val="lt-LT"/>
              </w:rPr>
              <w:t>8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4E" w:rsidRPr="005C3355" w:rsidRDefault="00664012" w:rsidP="00AF6B5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Urbonienė</w:t>
            </w:r>
            <w:r w:rsidR="00DD09E6" w:rsidRPr="005C3355">
              <w:rPr>
                <w:sz w:val="23"/>
                <w:szCs w:val="23"/>
                <w:lang w:val="lt-LT"/>
              </w:rPr>
              <w:t>,</w:t>
            </w:r>
          </w:p>
          <w:p w:rsidR="0093144E" w:rsidRPr="005C3355" w:rsidRDefault="0098435E" w:rsidP="008C30C5">
            <w:pPr>
              <w:ind w:right="-108" w:hanging="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</w:t>
            </w:r>
            <w:r w:rsidR="00E42BA8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enė</w:t>
            </w:r>
            <w:proofErr w:type="spellEnd"/>
          </w:p>
        </w:tc>
      </w:tr>
      <w:tr w:rsidR="007C5B01" w:rsidRPr="005C3355" w:rsidTr="002769C1">
        <w:trPr>
          <w:trHeight w:val="6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4E" w:rsidRPr="005C3355" w:rsidRDefault="0098435E" w:rsidP="0093144E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4E" w:rsidRPr="005C3355" w:rsidRDefault="0093144E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iaudiškų kapelų </w:t>
            </w:r>
            <w:r w:rsidR="00664012" w:rsidRPr="005C3355">
              <w:rPr>
                <w:sz w:val="23"/>
                <w:szCs w:val="23"/>
                <w:lang w:val="lt-LT"/>
              </w:rPr>
              <w:t xml:space="preserve">ir retro muzikos </w:t>
            </w:r>
            <w:proofErr w:type="spellStart"/>
            <w:r w:rsidR="00664012" w:rsidRPr="005C3355">
              <w:rPr>
                <w:sz w:val="23"/>
                <w:szCs w:val="23"/>
                <w:lang w:val="lt-LT"/>
              </w:rPr>
              <w:t>ansambių</w:t>
            </w:r>
            <w:proofErr w:type="spellEnd"/>
            <w:r w:rsidR="00664012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apžiūr</w:t>
            </w:r>
            <w:r w:rsidR="00DD09E6" w:rsidRPr="005C3355">
              <w:rPr>
                <w:sz w:val="23"/>
                <w:szCs w:val="23"/>
                <w:lang w:val="lt-LT"/>
              </w:rPr>
              <w:t>a</w:t>
            </w:r>
            <w:r w:rsidRPr="005C3355">
              <w:rPr>
                <w:sz w:val="23"/>
                <w:szCs w:val="23"/>
                <w:lang w:val="lt-LT"/>
              </w:rPr>
              <w:t>-koncert</w:t>
            </w:r>
            <w:r w:rsidR="00DD09E6" w:rsidRPr="005C3355">
              <w:rPr>
                <w:sz w:val="23"/>
                <w:szCs w:val="23"/>
                <w:lang w:val="lt-LT"/>
              </w:rPr>
              <w:t>as</w:t>
            </w:r>
            <w:r w:rsidR="008C30C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4E" w:rsidRPr="005C3355" w:rsidRDefault="0098435E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</w:t>
            </w:r>
            <w:r w:rsidR="0093144E" w:rsidRPr="005C3355">
              <w:rPr>
                <w:sz w:val="23"/>
                <w:szCs w:val="23"/>
                <w:lang w:val="lt-LT"/>
              </w:rPr>
              <w:t xml:space="preserve"> 2</w:t>
            </w:r>
            <w:r w:rsidRPr="005C3355">
              <w:rPr>
                <w:sz w:val="23"/>
                <w:szCs w:val="23"/>
                <w:lang w:val="lt-LT"/>
              </w:rPr>
              <w:t>2, 29 d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4E" w:rsidRPr="005C3355" w:rsidRDefault="0093144E" w:rsidP="00AF6B5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93144E" w:rsidRPr="005C3355" w:rsidRDefault="0098435E" w:rsidP="008C30C5">
            <w:pPr>
              <w:ind w:right="-108" w:hanging="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enė</w:t>
            </w:r>
            <w:proofErr w:type="spellEnd"/>
          </w:p>
        </w:tc>
      </w:tr>
      <w:tr w:rsidR="007C5B01" w:rsidRPr="005C3355" w:rsidTr="002769C1">
        <w:trPr>
          <w:trHeight w:val="24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4E" w:rsidRPr="005C3355" w:rsidRDefault="003A107E" w:rsidP="0093144E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4E" w:rsidRPr="005C3355" w:rsidRDefault="0093144E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kaitovų </w:t>
            </w:r>
            <w:r w:rsidR="0098435E" w:rsidRPr="005C3355">
              <w:rPr>
                <w:sz w:val="23"/>
                <w:szCs w:val="23"/>
                <w:lang w:val="lt-LT"/>
              </w:rPr>
              <w:t>konkurs</w:t>
            </w:r>
            <w:r w:rsidR="00DD09E6" w:rsidRPr="005C3355">
              <w:rPr>
                <w:sz w:val="23"/>
                <w:szCs w:val="23"/>
                <w:lang w:val="lt-LT"/>
              </w:rPr>
              <w:t>as</w:t>
            </w:r>
            <w:r w:rsidR="0098435E" w:rsidRPr="005C3355">
              <w:rPr>
                <w:sz w:val="23"/>
                <w:szCs w:val="23"/>
                <w:lang w:val="lt-LT"/>
              </w:rPr>
              <w:t xml:space="preserve"> „Žodžio skambėjimas“</w:t>
            </w:r>
            <w:r w:rsidR="008C30C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4E" w:rsidRPr="005C3355" w:rsidRDefault="0093144E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egužės </w:t>
            </w:r>
            <w:r w:rsidR="00C13A63" w:rsidRPr="005C3355">
              <w:rPr>
                <w:sz w:val="23"/>
                <w:szCs w:val="23"/>
                <w:lang w:val="lt-LT"/>
              </w:rPr>
              <w:t>8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7E" w:rsidRPr="005C3355" w:rsidRDefault="00C13A63" w:rsidP="00AF6B5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Uksaitė</w:t>
            </w:r>
            <w:proofErr w:type="spellEnd"/>
          </w:p>
        </w:tc>
      </w:tr>
      <w:tr w:rsidR="003A107E" w:rsidRPr="005C3355" w:rsidTr="007D775B">
        <w:trPr>
          <w:trHeight w:val="33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7E" w:rsidRPr="005C3355" w:rsidRDefault="00DE6B2D" w:rsidP="00F35E95">
            <w:pPr>
              <w:jc w:val="both"/>
              <w:rPr>
                <w:b/>
                <w:sz w:val="23"/>
                <w:szCs w:val="23"/>
                <w:lang w:val="lt-LT"/>
              </w:rPr>
            </w:pPr>
            <w:r w:rsidRPr="005C3355">
              <w:rPr>
                <w:b/>
                <w:sz w:val="23"/>
                <w:szCs w:val="23"/>
                <w:lang w:val="lt-LT"/>
              </w:rPr>
              <w:t>R</w:t>
            </w:r>
            <w:r w:rsidR="007C5B01" w:rsidRPr="005C3355">
              <w:rPr>
                <w:b/>
                <w:sz w:val="23"/>
                <w:szCs w:val="23"/>
                <w:lang w:val="lt-LT"/>
              </w:rPr>
              <w:t>egionin</w:t>
            </w:r>
            <w:r w:rsidRPr="005C3355">
              <w:rPr>
                <w:b/>
                <w:sz w:val="23"/>
                <w:szCs w:val="23"/>
                <w:lang w:val="lt-LT"/>
              </w:rPr>
              <w:t>ės</w:t>
            </w:r>
            <w:r w:rsidR="007C5B01" w:rsidRPr="005C3355">
              <w:rPr>
                <w:b/>
                <w:sz w:val="23"/>
                <w:szCs w:val="23"/>
                <w:lang w:val="lt-LT"/>
              </w:rPr>
              <w:t xml:space="preserve">, </w:t>
            </w:r>
            <w:r w:rsidR="003A107E" w:rsidRPr="005C3355">
              <w:rPr>
                <w:b/>
                <w:sz w:val="23"/>
                <w:szCs w:val="23"/>
                <w:lang w:val="lt-LT"/>
              </w:rPr>
              <w:t>respublikin</w:t>
            </w:r>
            <w:r w:rsidRPr="005C3355">
              <w:rPr>
                <w:b/>
                <w:sz w:val="23"/>
                <w:szCs w:val="23"/>
                <w:lang w:val="lt-LT"/>
              </w:rPr>
              <w:t>ės</w:t>
            </w:r>
            <w:r w:rsidR="00D6313B" w:rsidRPr="005C3355">
              <w:rPr>
                <w:b/>
                <w:sz w:val="23"/>
                <w:szCs w:val="23"/>
                <w:lang w:val="lt-LT"/>
              </w:rPr>
              <w:t>, tarptautin</w:t>
            </w:r>
            <w:r w:rsidRPr="005C3355">
              <w:rPr>
                <w:b/>
                <w:sz w:val="23"/>
                <w:szCs w:val="23"/>
                <w:lang w:val="lt-LT"/>
              </w:rPr>
              <w:t>iai</w:t>
            </w:r>
            <w:r w:rsidR="003A107E" w:rsidRPr="005C3355">
              <w:rPr>
                <w:b/>
                <w:sz w:val="23"/>
                <w:szCs w:val="23"/>
                <w:lang w:val="lt-LT"/>
              </w:rPr>
              <w:t xml:space="preserve"> konkurs</w:t>
            </w:r>
            <w:r w:rsidRPr="005C3355">
              <w:rPr>
                <w:b/>
                <w:sz w:val="23"/>
                <w:szCs w:val="23"/>
                <w:lang w:val="lt-LT"/>
              </w:rPr>
              <w:t>ai</w:t>
            </w:r>
            <w:r w:rsidR="007C5B01" w:rsidRPr="005C3355">
              <w:rPr>
                <w:b/>
                <w:sz w:val="23"/>
                <w:szCs w:val="23"/>
                <w:lang w:val="lt-LT"/>
              </w:rPr>
              <w:t>,</w:t>
            </w:r>
            <w:r w:rsidR="00D6313B" w:rsidRPr="005C3355">
              <w:rPr>
                <w:b/>
                <w:sz w:val="23"/>
                <w:szCs w:val="23"/>
                <w:lang w:val="lt-LT"/>
              </w:rPr>
              <w:t xml:space="preserve"> apžiūros,</w:t>
            </w:r>
            <w:r w:rsidR="007C5B01" w:rsidRPr="005C3355">
              <w:rPr>
                <w:b/>
                <w:sz w:val="23"/>
                <w:szCs w:val="23"/>
                <w:lang w:val="lt-LT"/>
              </w:rPr>
              <w:t xml:space="preserve"> festivali</w:t>
            </w:r>
            <w:r w:rsidRPr="005C3355">
              <w:rPr>
                <w:b/>
                <w:sz w:val="23"/>
                <w:szCs w:val="23"/>
                <w:lang w:val="lt-LT"/>
              </w:rPr>
              <w:t>ai:</w:t>
            </w:r>
          </w:p>
        </w:tc>
      </w:tr>
      <w:tr w:rsidR="00BE4A87" w:rsidRPr="005C3355" w:rsidTr="002769C1">
        <w:trPr>
          <w:trHeight w:val="47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4E" w:rsidRPr="005C3355" w:rsidRDefault="004D655E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7C5B01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4E" w:rsidRPr="005C3355" w:rsidRDefault="00DE6B2D" w:rsidP="00F35E95">
            <w:pPr>
              <w:tabs>
                <w:tab w:val="left" w:pos="193"/>
              </w:tabs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</w:t>
            </w:r>
            <w:r w:rsidR="00A56494" w:rsidRPr="005C3355">
              <w:rPr>
                <w:sz w:val="23"/>
                <w:szCs w:val="23"/>
                <w:lang w:val="lt-LT"/>
              </w:rPr>
              <w:t xml:space="preserve">egioninė </w:t>
            </w:r>
            <w:r w:rsidR="007369AB" w:rsidRPr="005C3355">
              <w:rPr>
                <w:sz w:val="23"/>
                <w:szCs w:val="23"/>
                <w:lang w:val="lt-LT"/>
              </w:rPr>
              <w:t xml:space="preserve">VIII </w:t>
            </w:r>
            <w:r w:rsidR="007C5B01" w:rsidRPr="005C3355">
              <w:rPr>
                <w:sz w:val="23"/>
                <w:szCs w:val="23"/>
                <w:lang w:val="lt-LT"/>
              </w:rPr>
              <w:t xml:space="preserve">Lietuvos </w:t>
            </w:r>
            <w:r w:rsidR="007369AB" w:rsidRPr="005C3355">
              <w:rPr>
                <w:sz w:val="23"/>
                <w:szCs w:val="23"/>
                <w:lang w:val="lt-LT"/>
              </w:rPr>
              <w:t>v</w:t>
            </w:r>
            <w:r w:rsidR="00085CEA" w:rsidRPr="005C3355">
              <w:rPr>
                <w:sz w:val="23"/>
                <w:szCs w:val="23"/>
                <w:lang w:val="lt-LT"/>
              </w:rPr>
              <w:t>aikų ir jaunimo teatrų šventė</w:t>
            </w:r>
            <w:r w:rsidR="007369AB" w:rsidRPr="005C3355">
              <w:rPr>
                <w:sz w:val="23"/>
                <w:szCs w:val="23"/>
                <w:lang w:val="lt-LT"/>
              </w:rPr>
              <w:t>-</w:t>
            </w:r>
            <w:r w:rsidR="00AB3E1E" w:rsidRPr="005C3355">
              <w:rPr>
                <w:sz w:val="23"/>
                <w:szCs w:val="23"/>
                <w:lang w:val="lt-LT"/>
              </w:rPr>
              <w:t>apžiūr</w:t>
            </w:r>
            <w:r w:rsidRPr="005C3355">
              <w:rPr>
                <w:sz w:val="23"/>
                <w:szCs w:val="23"/>
                <w:lang w:val="lt-LT"/>
              </w:rPr>
              <w:t>a</w:t>
            </w:r>
            <w:r w:rsidR="00AB3E1E" w:rsidRPr="005C3355">
              <w:rPr>
                <w:sz w:val="23"/>
                <w:szCs w:val="23"/>
                <w:lang w:val="lt-LT"/>
              </w:rPr>
              <w:t xml:space="preserve"> </w:t>
            </w:r>
            <w:r w:rsidR="007369AB" w:rsidRPr="005C3355">
              <w:rPr>
                <w:sz w:val="23"/>
                <w:szCs w:val="23"/>
                <w:lang w:val="lt-LT"/>
              </w:rPr>
              <w:t>„Šimtakojis 2015“</w:t>
            </w:r>
            <w:r w:rsidR="008C30C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4E" w:rsidRPr="005C3355" w:rsidRDefault="00AB3E1E" w:rsidP="00F35E95">
            <w:pPr>
              <w:tabs>
                <w:tab w:val="left" w:pos="255"/>
              </w:tabs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</w:t>
            </w:r>
            <w:r w:rsidR="007C5B01" w:rsidRPr="005C3355">
              <w:rPr>
                <w:sz w:val="23"/>
                <w:szCs w:val="23"/>
                <w:lang w:val="lt-LT"/>
              </w:rPr>
              <w:t xml:space="preserve"> </w:t>
            </w:r>
            <w:r w:rsidR="007369AB" w:rsidRPr="005C3355">
              <w:rPr>
                <w:sz w:val="23"/>
                <w:szCs w:val="23"/>
                <w:lang w:val="lt-LT"/>
              </w:rPr>
              <w:t>– balandžio mėn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B" w:rsidRPr="005C3355" w:rsidRDefault="00AB3E1E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ajoninio</w:t>
            </w:r>
            <w:r w:rsidR="00F23F72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tur</w:t>
            </w:r>
            <w:r w:rsidR="00A56494" w:rsidRPr="005C3355">
              <w:rPr>
                <w:sz w:val="23"/>
                <w:szCs w:val="23"/>
                <w:lang w:val="lt-LT"/>
              </w:rPr>
              <w:t>o</w:t>
            </w:r>
            <w:r w:rsidRPr="005C3355">
              <w:rPr>
                <w:sz w:val="23"/>
                <w:szCs w:val="23"/>
                <w:lang w:val="lt-LT"/>
              </w:rPr>
              <w:t xml:space="preserve"> laimėtoja</w:t>
            </w:r>
            <w:r w:rsidR="00A56494" w:rsidRPr="005C3355">
              <w:rPr>
                <w:sz w:val="23"/>
                <w:szCs w:val="23"/>
                <w:lang w:val="lt-LT"/>
              </w:rPr>
              <w:t>s</w:t>
            </w:r>
          </w:p>
        </w:tc>
      </w:tr>
      <w:tr w:rsidR="001E0E66" w:rsidRPr="005C3355" w:rsidTr="002769C1">
        <w:trPr>
          <w:trHeight w:val="18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6" w:rsidRPr="005C3355" w:rsidRDefault="004D655E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</w:t>
            </w:r>
            <w:r w:rsidR="001E0E66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6" w:rsidRPr="005C3355" w:rsidRDefault="001E0E66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tuvos mėgėjų teatr</w:t>
            </w:r>
            <w:r w:rsidR="00C13A63" w:rsidRPr="005C3355">
              <w:rPr>
                <w:sz w:val="23"/>
                <w:szCs w:val="23"/>
                <w:lang w:val="lt-LT"/>
              </w:rPr>
              <w:t>ų šventė</w:t>
            </w:r>
            <w:r w:rsidR="00DE6B2D" w:rsidRPr="005C3355">
              <w:rPr>
                <w:sz w:val="23"/>
                <w:szCs w:val="23"/>
                <w:lang w:val="lt-LT"/>
              </w:rPr>
              <w:t xml:space="preserve"> ,,Tegyvuoja teatras“</w:t>
            </w:r>
            <w:r w:rsidR="008C30C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6" w:rsidRPr="005C3355" w:rsidRDefault="001E0E66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ovo </w:t>
            </w:r>
            <w:r w:rsidR="000F67B0" w:rsidRPr="005C3355">
              <w:rPr>
                <w:sz w:val="23"/>
                <w:szCs w:val="23"/>
                <w:lang w:val="lt-LT"/>
              </w:rPr>
              <w:t>mėn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6" w:rsidRPr="005C3355" w:rsidRDefault="001E0E66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N. Gedminas</w:t>
            </w:r>
          </w:p>
        </w:tc>
      </w:tr>
      <w:tr w:rsidR="001E0E66" w:rsidRPr="005C3355" w:rsidTr="002769C1">
        <w:trPr>
          <w:trHeight w:val="1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6" w:rsidRPr="005C3355" w:rsidRDefault="004D655E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</w:t>
            </w:r>
            <w:r w:rsidR="001E0E66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6" w:rsidRPr="005C3355" w:rsidRDefault="00D107DE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tarptautini</w:t>
            </w:r>
            <w:r w:rsidR="00DE6B2D" w:rsidRPr="005C3355">
              <w:rPr>
                <w:sz w:val="23"/>
                <w:szCs w:val="23"/>
                <w:lang w:val="lt-LT"/>
              </w:rPr>
              <w:t>s</w:t>
            </w:r>
            <w:r w:rsidRPr="005C3355">
              <w:rPr>
                <w:sz w:val="23"/>
                <w:szCs w:val="23"/>
                <w:lang w:val="lt-LT"/>
              </w:rPr>
              <w:t xml:space="preserve"> chorų festival</w:t>
            </w:r>
            <w:r w:rsidR="00DE6B2D" w:rsidRPr="005C3355">
              <w:rPr>
                <w:sz w:val="23"/>
                <w:szCs w:val="23"/>
                <w:lang w:val="lt-LT"/>
              </w:rPr>
              <w:t>is</w:t>
            </w:r>
            <w:r w:rsidR="00AB3E1E" w:rsidRPr="005C3355">
              <w:rPr>
                <w:sz w:val="23"/>
                <w:szCs w:val="23"/>
                <w:lang w:val="lt-LT"/>
              </w:rPr>
              <w:t>-</w:t>
            </w:r>
            <w:r w:rsidR="00C13A63" w:rsidRPr="005C3355">
              <w:rPr>
                <w:sz w:val="23"/>
                <w:szCs w:val="23"/>
                <w:lang w:val="lt-LT"/>
              </w:rPr>
              <w:t>konkurs</w:t>
            </w:r>
            <w:r w:rsidR="00DE6B2D" w:rsidRPr="005C3355">
              <w:rPr>
                <w:sz w:val="23"/>
                <w:szCs w:val="23"/>
                <w:lang w:val="lt-LT"/>
              </w:rPr>
              <w:t>as Makedonij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6" w:rsidRPr="005C3355" w:rsidRDefault="00D107DE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egužės 1-</w:t>
            </w:r>
            <w:r w:rsidR="001E0E66" w:rsidRPr="005C3355">
              <w:rPr>
                <w:sz w:val="23"/>
                <w:szCs w:val="23"/>
                <w:lang w:val="lt-LT"/>
              </w:rPr>
              <w:t>6 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6" w:rsidRPr="005C3355" w:rsidRDefault="00262843" w:rsidP="005C3355">
            <w:pPr>
              <w:numPr>
                <w:ilvl w:val="0"/>
                <w:numId w:val="27"/>
              </w:numPr>
              <w:ind w:left="360"/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Žilys</w:t>
            </w:r>
          </w:p>
        </w:tc>
      </w:tr>
      <w:tr w:rsidR="001E0E66" w:rsidRPr="005C3355" w:rsidTr="002769C1">
        <w:trPr>
          <w:trHeight w:val="55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4D655E" w:rsidP="001E0E6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</w:t>
            </w:r>
            <w:r w:rsidR="001E0E66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6" w:rsidRPr="005C3355" w:rsidRDefault="00A90E98" w:rsidP="00F35E95">
            <w:pPr>
              <w:jc w:val="both"/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</w:rPr>
              <w:t>Klaipėdos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apskrities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jaunųjų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šokėjų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ir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pramoginės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muzikos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atlikėjų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festival</w:t>
            </w:r>
            <w:r w:rsidR="009A0821" w:rsidRPr="005C3355">
              <w:rPr>
                <w:sz w:val="23"/>
                <w:szCs w:val="23"/>
              </w:rPr>
              <w:t>is</w:t>
            </w:r>
            <w:r w:rsidRPr="005C3355">
              <w:rPr>
                <w:sz w:val="23"/>
                <w:szCs w:val="23"/>
              </w:rPr>
              <w:t>-konkurs</w:t>
            </w:r>
            <w:r w:rsidR="009A0821" w:rsidRPr="005C3355">
              <w:rPr>
                <w:sz w:val="23"/>
                <w:szCs w:val="23"/>
              </w:rPr>
              <w:t>as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r w:rsidR="00AB3E1E" w:rsidRPr="005C3355">
              <w:rPr>
                <w:sz w:val="23"/>
                <w:szCs w:val="23"/>
              </w:rPr>
              <w:t>,,</w:t>
            </w:r>
            <w:proofErr w:type="spellStart"/>
            <w:r w:rsidR="003F6639" w:rsidRPr="005C3355">
              <w:rPr>
                <w:sz w:val="23"/>
                <w:szCs w:val="23"/>
              </w:rPr>
              <w:t>Gintarinė</w:t>
            </w:r>
            <w:proofErr w:type="spellEnd"/>
            <w:r w:rsidR="003F6639" w:rsidRPr="005C3355">
              <w:rPr>
                <w:sz w:val="23"/>
                <w:szCs w:val="23"/>
              </w:rPr>
              <w:t xml:space="preserve"> rampa-2015</w:t>
            </w:r>
            <w:r w:rsidR="007C5C88" w:rsidRPr="005C3355">
              <w:rPr>
                <w:sz w:val="23"/>
                <w:szCs w:val="23"/>
                <w:lang w:val="lt-LT"/>
              </w:rPr>
              <w:t>“</w:t>
            </w:r>
            <w:r w:rsidR="008C30C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 w:rsidP="00F35E95">
            <w:pPr>
              <w:jc w:val="both"/>
              <w:rPr>
                <w:sz w:val="23"/>
                <w:szCs w:val="23"/>
              </w:rPr>
            </w:pPr>
            <w:proofErr w:type="spellStart"/>
            <w:r w:rsidRPr="005C3355">
              <w:rPr>
                <w:sz w:val="23"/>
                <w:szCs w:val="23"/>
              </w:rPr>
              <w:t>Gegužės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="00A90E98" w:rsidRPr="005C3355">
              <w:rPr>
                <w:sz w:val="23"/>
                <w:szCs w:val="23"/>
              </w:rPr>
              <w:t>mėn</w:t>
            </w:r>
            <w:proofErr w:type="spellEnd"/>
            <w:r w:rsidR="00A90E98" w:rsidRPr="005C3355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A90E98" w:rsidP="008C30C5">
            <w:pPr>
              <w:ind w:right="-108" w:hanging="108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S.</w:t>
            </w:r>
            <w:r w:rsidR="00C40784" w:rsidRPr="005C3355">
              <w:rPr>
                <w:sz w:val="23"/>
                <w:szCs w:val="23"/>
              </w:rPr>
              <w:t xml:space="preserve"> </w:t>
            </w:r>
            <w:proofErr w:type="spellStart"/>
            <w:r w:rsidR="008C30C5">
              <w:rPr>
                <w:sz w:val="23"/>
                <w:szCs w:val="23"/>
              </w:rPr>
              <w:t>B</w:t>
            </w:r>
            <w:r w:rsidRPr="005C3355">
              <w:rPr>
                <w:sz w:val="23"/>
                <w:szCs w:val="23"/>
              </w:rPr>
              <w:t>altmiškienė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</w:p>
        </w:tc>
      </w:tr>
      <w:tr w:rsidR="00DA6CFF" w:rsidRPr="005C3355" w:rsidTr="002769C1">
        <w:trPr>
          <w:trHeight w:val="55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F" w:rsidRPr="005C3355" w:rsidRDefault="004D655E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</w:t>
            </w:r>
            <w:r w:rsidR="00DA6CFF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F" w:rsidRPr="005C3355" w:rsidRDefault="00DA6CFF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ir jaunimo kūrybinė-pažintinė-edukacinė stovykl</w:t>
            </w:r>
            <w:r w:rsidR="009A0821" w:rsidRPr="005C3355">
              <w:rPr>
                <w:sz w:val="23"/>
                <w:szCs w:val="23"/>
                <w:lang w:val="lt-LT"/>
              </w:rPr>
              <w:t>a</w:t>
            </w:r>
            <w:r w:rsidRPr="005C3355">
              <w:rPr>
                <w:sz w:val="23"/>
                <w:szCs w:val="23"/>
                <w:lang w:val="lt-LT"/>
              </w:rPr>
              <w:t xml:space="preserve"> „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Te.Atra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“ Prahoje</w:t>
            </w:r>
            <w:r w:rsidR="008C30C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F" w:rsidRPr="005C3355" w:rsidRDefault="00DA6CFF" w:rsidP="00F35E95">
            <w:pPr>
              <w:ind w:right="-108" w:hanging="108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18-28 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F" w:rsidRPr="005C3355" w:rsidRDefault="00DA6CFF" w:rsidP="00225DA3">
            <w:pPr>
              <w:numPr>
                <w:ilvl w:val="0"/>
                <w:numId w:val="26"/>
              </w:numPr>
              <w:ind w:left="360"/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Antulienė</w:t>
            </w:r>
            <w:proofErr w:type="spellEnd"/>
          </w:p>
        </w:tc>
      </w:tr>
      <w:tr w:rsidR="00DA6CFF" w:rsidRPr="005C3355" w:rsidTr="002769C1">
        <w:trPr>
          <w:trHeight w:val="27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F" w:rsidRPr="005C3355" w:rsidRDefault="004D655E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</w:t>
            </w:r>
            <w:r w:rsidR="00DA6CFF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F" w:rsidRPr="005C3355" w:rsidRDefault="007369AB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III</w:t>
            </w:r>
            <w:r w:rsidR="006F68A4" w:rsidRPr="005C3355">
              <w:rPr>
                <w:sz w:val="23"/>
                <w:szCs w:val="23"/>
                <w:lang w:val="lt-LT"/>
              </w:rPr>
              <w:t>-oj</w:t>
            </w:r>
            <w:r w:rsidR="009A0821" w:rsidRPr="005C3355">
              <w:rPr>
                <w:sz w:val="23"/>
                <w:szCs w:val="23"/>
                <w:lang w:val="lt-LT"/>
              </w:rPr>
              <w:t>i</w:t>
            </w:r>
            <w:r w:rsidRPr="005C3355">
              <w:rPr>
                <w:sz w:val="23"/>
                <w:szCs w:val="23"/>
                <w:lang w:val="lt-LT"/>
              </w:rPr>
              <w:t xml:space="preserve"> </w:t>
            </w:r>
            <w:r w:rsidR="00DA6CFF" w:rsidRPr="005C3355">
              <w:rPr>
                <w:sz w:val="23"/>
                <w:szCs w:val="23"/>
                <w:lang w:val="lt-LT"/>
              </w:rPr>
              <w:t xml:space="preserve">Šiaurės ir Baltijos šalių </w:t>
            </w:r>
            <w:r w:rsidR="007C5C88" w:rsidRPr="005C3355">
              <w:rPr>
                <w:sz w:val="23"/>
                <w:szCs w:val="23"/>
                <w:lang w:val="lt-LT"/>
              </w:rPr>
              <w:t>D</w:t>
            </w:r>
            <w:r w:rsidRPr="005C3355">
              <w:rPr>
                <w:sz w:val="23"/>
                <w:szCs w:val="23"/>
                <w:lang w:val="lt-LT"/>
              </w:rPr>
              <w:t>ainų</w:t>
            </w:r>
            <w:r w:rsidR="00DA6CFF" w:rsidRPr="005C3355">
              <w:rPr>
                <w:sz w:val="23"/>
                <w:szCs w:val="23"/>
                <w:lang w:val="lt-LT"/>
              </w:rPr>
              <w:t xml:space="preserve"> šventė Rygoje</w:t>
            </w:r>
            <w:r w:rsidR="008C30C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F" w:rsidRPr="005C3355" w:rsidRDefault="00DA6CFF" w:rsidP="00F35E95">
            <w:pPr>
              <w:ind w:right="-108" w:hanging="108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23-28 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F" w:rsidRPr="005C3355" w:rsidRDefault="00DA6CFF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imienė</w:t>
            </w:r>
            <w:proofErr w:type="spellEnd"/>
          </w:p>
        </w:tc>
      </w:tr>
      <w:tr w:rsidR="001E0E66" w:rsidRPr="005C3355" w:rsidTr="002769C1">
        <w:trPr>
          <w:trHeight w:val="55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4D655E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</w:t>
            </w:r>
            <w:r w:rsidR="001E0E66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E50321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t</w:t>
            </w:r>
            <w:r w:rsidR="001E0E66" w:rsidRPr="005C3355">
              <w:rPr>
                <w:sz w:val="23"/>
                <w:szCs w:val="23"/>
                <w:lang w:val="lt-LT"/>
              </w:rPr>
              <w:t>arptautinė liaudies muzikos šventė ,,</w:t>
            </w:r>
            <w:proofErr w:type="spellStart"/>
            <w:r w:rsidR="001E0E66" w:rsidRPr="005C3355">
              <w:rPr>
                <w:sz w:val="23"/>
                <w:szCs w:val="23"/>
                <w:lang w:val="lt-LT"/>
              </w:rPr>
              <w:t>Lustes</w:t>
            </w:r>
            <w:proofErr w:type="spellEnd"/>
            <w:r w:rsidR="001E0E66" w:rsidRPr="005C3355">
              <w:rPr>
                <w:sz w:val="23"/>
                <w:szCs w:val="23"/>
                <w:lang w:val="lt-LT"/>
              </w:rPr>
              <w:t xml:space="preserve"> Jekabpili“</w:t>
            </w:r>
            <w:r w:rsidR="003F6639" w:rsidRPr="005C3355">
              <w:rPr>
                <w:sz w:val="23"/>
                <w:szCs w:val="23"/>
                <w:lang w:val="lt-LT"/>
              </w:rPr>
              <w:t xml:space="preserve"> </w:t>
            </w:r>
            <w:r w:rsidR="009A0821" w:rsidRPr="005C3355">
              <w:rPr>
                <w:sz w:val="23"/>
                <w:szCs w:val="23"/>
                <w:lang w:val="lt-LT"/>
              </w:rPr>
              <w:t>Latvijoje</w:t>
            </w:r>
            <w:r w:rsidR="008C30C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pos mė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</w:p>
        </w:tc>
      </w:tr>
      <w:tr w:rsidR="00F22691" w:rsidRPr="005C3355" w:rsidTr="002769C1">
        <w:trPr>
          <w:trHeight w:val="1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1" w:rsidRPr="005C3355" w:rsidRDefault="004D655E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</w:t>
            </w:r>
            <w:r w:rsidR="006E3417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1" w:rsidRPr="005C3355" w:rsidRDefault="00F22691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espublikini</w:t>
            </w:r>
            <w:r w:rsidR="009A0821" w:rsidRPr="005C3355">
              <w:rPr>
                <w:sz w:val="23"/>
                <w:szCs w:val="23"/>
                <w:lang w:val="lt-LT"/>
              </w:rPr>
              <w:t>s</w:t>
            </w:r>
            <w:r w:rsidRPr="005C3355">
              <w:rPr>
                <w:sz w:val="23"/>
                <w:szCs w:val="23"/>
                <w:lang w:val="lt-LT"/>
              </w:rPr>
              <w:t xml:space="preserve"> J. Naujalio chorų konkurs</w:t>
            </w:r>
            <w:r w:rsidR="009A0821" w:rsidRPr="005C3355">
              <w:rPr>
                <w:sz w:val="23"/>
                <w:szCs w:val="23"/>
                <w:lang w:val="lt-LT"/>
              </w:rPr>
              <w:t>as</w:t>
            </w:r>
            <w:r w:rsidR="006F68A4" w:rsidRPr="005C3355">
              <w:rPr>
                <w:sz w:val="23"/>
                <w:szCs w:val="23"/>
                <w:lang w:val="lt-LT"/>
              </w:rPr>
              <w:t xml:space="preserve"> – festival</w:t>
            </w:r>
            <w:r w:rsidR="009A0821" w:rsidRPr="005C3355">
              <w:rPr>
                <w:sz w:val="23"/>
                <w:szCs w:val="23"/>
                <w:lang w:val="lt-LT"/>
              </w:rPr>
              <w:t>is</w:t>
            </w:r>
            <w:r w:rsidR="006F68A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Kaune</w:t>
            </w:r>
            <w:r w:rsidR="008C30C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1" w:rsidRPr="005C3355" w:rsidRDefault="00F22691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palio mė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1" w:rsidRPr="005C3355" w:rsidRDefault="00F22691" w:rsidP="00225DA3">
            <w:pPr>
              <w:numPr>
                <w:ilvl w:val="0"/>
                <w:numId w:val="25"/>
              </w:numPr>
              <w:ind w:left="360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Žilys</w:t>
            </w:r>
          </w:p>
        </w:tc>
      </w:tr>
      <w:tr w:rsidR="001E0E66" w:rsidRPr="005C3355" w:rsidTr="002769C1">
        <w:trPr>
          <w:trHeight w:val="13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 w:rsidP="00F35E95">
            <w:pPr>
              <w:jc w:val="both"/>
              <w:rPr>
                <w:b/>
                <w:sz w:val="23"/>
                <w:szCs w:val="23"/>
                <w:lang w:val="lt-LT"/>
              </w:rPr>
            </w:pPr>
            <w:r w:rsidRPr="005C3355">
              <w:rPr>
                <w:b/>
                <w:sz w:val="23"/>
                <w:szCs w:val="23"/>
                <w:lang w:val="lt-LT"/>
              </w:rPr>
              <w:t>Etnokultūrinė veikla:</w:t>
            </w:r>
          </w:p>
        </w:tc>
      </w:tr>
      <w:tr w:rsidR="001E0E66" w:rsidRPr="005C3355" w:rsidTr="00F35E9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C13A63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aupti ir sisteminti etninę medžiagą</w:t>
            </w:r>
            <w:r w:rsidR="001E0E66" w:rsidRPr="005C3355">
              <w:rPr>
                <w:sz w:val="23"/>
                <w:szCs w:val="23"/>
                <w:lang w:val="lt-LT"/>
              </w:rPr>
              <w:t>:</w:t>
            </w:r>
          </w:p>
          <w:p w:rsidR="001E0E66" w:rsidRPr="005C3355" w:rsidRDefault="001E0E66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-</w:t>
            </w:r>
            <w:r w:rsidR="007C5C88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 xml:space="preserve">perkelti į elektronines laikmenas 10 </w:t>
            </w:r>
            <w:r w:rsidR="007C5C88" w:rsidRPr="005C3355">
              <w:rPr>
                <w:sz w:val="23"/>
                <w:szCs w:val="23"/>
                <w:lang w:val="lt-LT"/>
              </w:rPr>
              <w:t xml:space="preserve">vaizdo juostų </w:t>
            </w:r>
            <w:r w:rsidRPr="005C3355">
              <w:rPr>
                <w:sz w:val="23"/>
                <w:szCs w:val="23"/>
                <w:lang w:val="lt-LT"/>
              </w:rPr>
              <w:t>įrašų;</w:t>
            </w:r>
          </w:p>
          <w:p w:rsidR="006F68A4" w:rsidRPr="005C3355" w:rsidRDefault="001E0E66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-</w:t>
            </w:r>
            <w:r w:rsidR="007C5C88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 xml:space="preserve">rinkti medžiagą apie </w:t>
            </w:r>
            <w:r w:rsidR="004601ED" w:rsidRPr="005C3355">
              <w:rPr>
                <w:sz w:val="23"/>
                <w:szCs w:val="23"/>
                <w:lang w:val="lt-LT"/>
              </w:rPr>
              <w:t xml:space="preserve">Liudą </w:t>
            </w:r>
            <w:proofErr w:type="spellStart"/>
            <w:r w:rsidR="004601ED" w:rsidRPr="005C3355">
              <w:rPr>
                <w:sz w:val="23"/>
                <w:szCs w:val="23"/>
                <w:lang w:val="lt-LT"/>
              </w:rPr>
              <w:t>Paulienę</w:t>
            </w:r>
            <w:proofErr w:type="spellEnd"/>
            <w:r w:rsidR="006F68A4" w:rsidRPr="005C3355">
              <w:rPr>
                <w:sz w:val="23"/>
                <w:szCs w:val="23"/>
                <w:lang w:val="lt-LT"/>
              </w:rPr>
              <w:t>;</w:t>
            </w:r>
          </w:p>
          <w:p w:rsidR="00086A7A" w:rsidRPr="005C3355" w:rsidRDefault="006F68A4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-</w:t>
            </w:r>
            <w:r w:rsidR="007C5C88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 xml:space="preserve">rinkti medžiagą apie </w:t>
            </w:r>
            <w:r w:rsidR="004601ED" w:rsidRPr="005C3355">
              <w:rPr>
                <w:sz w:val="23"/>
                <w:szCs w:val="23"/>
                <w:lang w:val="lt-LT"/>
              </w:rPr>
              <w:t>folkloro kole</w:t>
            </w:r>
            <w:r w:rsidR="00144AC2" w:rsidRPr="005C3355">
              <w:rPr>
                <w:sz w:val="23"/>
                <w:szCs w:val="23"/>
                <w:lang w:val="lt-LT"/>
              </w:rPr>
              <w:t>k</w:t>
            </w:r>
            <w:r w:rsidR="004601ED" w:rsidRPr="005C3355">
              <w:rPr>
                <w:sz w:val="23"/>
                <w:szCs w:val="23"/>
                <w:lang w:val="lt-LT"/>
              </w:rPr>
              <w:t>tyvą „</w:t>
            </w:r>
            <w:proofErr w:type="spellStart"/>
            <w:r w:rsidR="004601ED" w:rsidRPr="005C3355">
              <w:rPr>
                <w:sz w:val="23"/>
                <w:szCs w:val="23"/>
                <w:lang w:val="lt-LT"/>
              </w:rPr>
              <w:t>Gervelė</w:t>
            </w:r>
            <w:proofErr w:type="spellEnd"/>
            <w:r w:rsidR="004601ED" w:rsidRPr="005C3355">
              <w:rPr>
                <w:sz w:val="23"/>
                <w:szCs w:val="23"/>
                <w:lang w:val="lt-LT"/>
              </w:rPr>
              <w:t>“</w:t>
            </w:r>
            <w:r w:rsidR="00086A7A" w:rsidRPr="005C3355">
              <w:rPr>
                <w:sz w:val="23"/>
                <w:szCs w:val="23"/>
                <w:lang w:val="lt-LT"/>
              </w:rPr>
              <w:t>;</w:t>
            </w:r>
          </w:p>
          <w:p w:rsidR="00086A7A" w:rsidRPr="005C3355" w:rsidRDefault="00086A7A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-</w:t>
            </w:r>
            <w:r w:rsidR="007C5C88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rinkti medžiagą apie</w:t>
            </w:r>
            <w:r w:rsidR="004601ED" w:rsidRPr="005C3355">
              <w:rPr>
                <w:sz w:val="23"/>
                <w:szCs w:val="23"/>
                <w:lang w:val="lt-LT"/>
              </w:rPr>
              <w:t xml:space="preserve"> </w:t>
            </w:r>
            <w:r w:rsidR="001E0E66" w:rsidRPr="005C3355">
              <w:rPr>
                <w:sz w:val="23"/>
                <w:szCs w:val="23"/>
                <w:lang w:val="lt-LT"/>
              </w:rPr>
              <w:t>liaudišką kapelą ,,</w:t>
            </w:r>
            <w:proofErr w:type="spellStart"/>
            <w:r w:rsidR="001E0E66" w:rsidRPr="005C3355">
              <w:rPr>
                <w:sz w:val="23"/>
                <w:szCs w:val="23"/>
                <w:lang w:val="lt-LT"/>
              </w:rPr>
              <w:t>Lakštingelė</w:t>
            </w:r>
            <w:proofErr w:type="spellEnd"/>
            <w:r w:rsidR="001E0E66" w:rsidRPr="005C3355">
              <w:rPr>
                <w:sz w:val="23"/>
                <w:szCs w:val="23"/>
                <w:lang w:val="lt-LT"/>
              </w:rPr>
              <w:t>“</w:t>
            </w:r>
            <w:r w:rsidRPr="005C3355">
              <w:rPr>
                <w:sz w:val="23"/>
                <w:szCs w:val="23"/>
                <w:lang w:val="lt-LT"/>
              </w:rPr>
              <w:t>;</w:t>
            </w:r>
            <w:r w:rsidR="00C13A63" w:rsidRPr="005C3355">
              <w:rPr>
                <w:sz w:val="23"/>
                <w:szCs w:val="23"/>
                <w:lang w:val="lt-LT"/>
              </w:rPr>
              <w:t xml:space="preserve"> </w:t>
            </w:r>
          </w:p>
          <w:p w:rsidR="001E0E66" w:rsidRPr="005C3355" w:rsidRDefault="00045CA7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-</w:t>
            </w:r>
            <w:r w:rsidR="007C5C88" w:rsidRPr="005C3355">
              <w:rPr>
                <w:sz w:val="23"/>
                <w:szCs w:val="23"/>
                <w:lang w:val="lt-LT"/>
              </w:rPr>
              <w:t xml:space="preserve"> </w:t>
            </w:r>
            <w:r w:rsidR="000E6E6C" w:rsidRPr="005C3355">
              <w:rPr>
                <w:sz w:val="23"/>
                <w:szCs w:val="23"/>
                <w:lang w:val="lt-LT"/>
              </w:rPr>
              <w:t>atnaujinti duomenis užpildytose</w:t>
            </w:r>
            <w:r w:rsidR="00C13A63" w:rsidRPr="005C3355">
              <w:rPr>
                <w:sz w:val="23"/>
                <w:szCs w:val="23"/>
                <w:lang w:val="lt-LT"/>
              </w:rPr>
              <w:t xml:space="preserve"> pateikėjų anket</w:t>
            </w:r>
            <w:r w:rsidR="000E6E6C" w:rsidRPr="005C3355">
              <w:rPr>
                <w:sz w:val="23"/>
                <w:szCs w:val="23"/>
                <w:lang w:val="lt-LT"/>
              </w:rPr>
              <w:t>o</w:t>
            </w:r>
            <w:r w:rsidR="00C13A63" w:rsidRPr="005C3355">
              <w:rPr>
                <w:sz w:val="23"/>
                <w:szCs w:val="23"/>
                <w:lang w:val="lt-LT"/>
              </w:rPr>
              <w:t>s</w:t>
            </w:r>
            <w:r w:rsidR="000E6E6C" w:rsidRPr="005C3355">
              <w:rPr>
                <w:sz w:val="23"/>
                <w:szCs w:val="23"/>
                <w:lang w:val="lt-LT"/>
              </w:rPr>
              <w:t>e</w:t>
            </w:r>
            <w:r w:rsidR="001E0E66" w:rsidRPr="005C3355">
              <w:rPr>
                <w:sz w:val="23"/>
                <w:szCs w:val="23"/>
                <w:lang w:val="lt-LT"/>
              </w:rPr>
              <w:t>;</w:t>
            </w:r>
          </w:p>
          <w:p w:rsidR="001E0E66" w:rsidRPr="005C3355" w:rsidRDefault="001E0E66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-</w:t>
            </w:r>
            <w:r w:rsidR="007C5C88" w:rsidRPr="005C3355">
              <w:rPr>
                <w:sz w:val="23"/>
                <w:szCs w:val="23"/>
                <w:lang w:val="lt-LT"/>
              </w:rPr>
              <w:t xml:space="preserve"> pa</w:t>
            </w:r>
            <w:r w:rsidRPr="005C3355">
              <w:rPr>
                <w:sz w:val="23"/>
                <w:szCs w:val="23"/>
                <w:lang w:val="lt-LT"/>
              </w:rPr>
              <w:t xml:space="preserve">rengti </w:t>
            </w:r>
            <w:r w:rsidR="00C13A63" w:rsidRPr="005C3355">
              <w:rPr>
                <w:sz w:val="23"/>
                <w:szCs w:val="23"/>
                <w:lang w:val="lt-LT"/>
              </w:rPr>
              <w:t xml:space="preserve">2015 m. </w:t>
            </w:r>
            <w:r w:rsidRPr="005C3355">
              <w:rPr>
                <w:sz w:val="23"/>
                <w:szCs w:val="23"/>
                <w:lang w:val="lt-LT"/>
              </w:rPr>
              <w:t>etnokultūrinių renginių aprašus;</w:t>
            </w:r>
          </w:p>
          <w:p w:rsidR="001E0E66" w:rsidRPr="005C3355" w:rsidRDefault="001E0E66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-</w:t>
            </w:r>
            <w:r w:rsidR="007C5C88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tvarkyti vietinį nematerialaus paveldo registrą</w:t>
            </w:r>
            <w:r w:rsidR="008C30C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isus m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 w:rsidP="002769C1">
            <w:pPr>
              <w:ind w:right="-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1E0E66" w:rsidRPr="005C3355" w:rsidRDefault="001E0E66" w:rsidP="004317C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kyrių vedėjai</w:t>
            </w:r>
            <w:r w:rsidR="000E6E6C" w:rsidRPr="005C3355">
              <w:rPr>
                <w:sz w:val="23"/>
                <w:szCs w:val="23"/>
                <w:lang w:val="lt-LT"/>
              </w:rPr>
              <w:t>,</w:t>
            </w:r>
          </w:p>
          <w:p w:rsidR="000E6E6C" w:rsidRPr="005C3355" w:rsidRDefault="000E6E6C" w:rsidP="004317C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eno vadovai</w:t>
            </w:r>
          </w:p>
        </w:tc>
      </w:tr>
      <w:tr w:rsidR="001E0E66" w:rsidRPr="005C3355" w:rsidTr="00F35E9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C13A63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O</w:t>
            </w:r>
            <w:r w:rsidR="00E50321" w:rsidRPr="005C3355">
              <w:rPr>
                <w:sz w:val="23"/>
                <w:szCs w:val="23"/>
                <w:lang w:val="lt-LT"/>
              </w:rPr>
              <w:t>rganizuoti</w:t>
            </w:r>
            <w:r w:rsidR="00086A7A" w:rsidRPr="005C3355">
              <w:rPr>
                <w:sz w:val="23"/>
                <w:szCs w:val="23"/>
                <w:lang w:val="lt-LT"/>
              </w:rPr>
              <w:t xml:space="preserve"> </w:t>
            </w:r>
            <w:r w:rsidR="007C5C88" w:rsidRPr="005C3355">
              <w:rPr>
                <w:sz w:val="23"/>
                <w:szCs w:val="23"/>
                <w:lang w:val="lt-LT"/>
              </w:rPr>
              <w:t xml:space="preserve">Kultūros centro ir skyrių veiklos programose numatytas kalendorines, </w:t>
            </w:r>
            <w:r w:rsidR="00086A7A" w:rsidRPr="005C3355">
              <w:rPr>
                <w:sz w:val="23"/>
                <w:szCs w:val="23"/>
                <w:lang w:val="lt-LT"/>
              </w:rPr>
              <w:t>etnokultūrines šventes</w:t>
            </w:r>
            <w:r w:rsidR="008C30C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isus m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 w:rsidP="008C30C5">
            <w:pPr>
              <w:ind w:right="-108" w:hanging="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1E0E66" w:rsidRPr="005C3355" w:rsidRDefault="001E0E66" w:rsidP="008C30C5">
            <w:pPr>
              <w:ind w:right="-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kyrių </w:t>
            </w:r>
            <w:r w:rsidR="008C30C5">
              <w:rPr>
                <w:sz w:val="23"/>
                <w:szCs w:val="23"/>
                <w:lang w:val="lt-LT"/>
              </w:rPr>
              <w:t>v</w:t>
            </w:r>
            <w:r w:rsidRPr="005C3355">
              <w:rPr>
                <w:sz w:val="23"/>
                <w:szCs w:val="23"/>
                <w:lang w:val="lt-LT"/>
              </w:rPr>
              <w:t>edėjai</w:t>
            </w:r>
            <w:r w:rsidR="000E6E6C" w:rsidRPr="005C3355">
              <w:rPr>
                <w:sz w:val="23"/>
                <w:szCs w:val="23"/>
                <w:lang w:val="lt-LT"/>
              </w:rPr>
              <w:t>,</w:t>
            </w:r>
          </w:p>
          <w:p w:rsidR="000E6E6C" w:rsidRPr="005C3355" w:rsidRDefault="000E6E6C" w:rsidP="004317C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eno vadovai</w:t>
            </w:r>
          </w:p>
        </w:tc>
      </w:tr>
      <w:tr w:rsidR="001E0E66" w:rsidRPr="005C3355" w:rsidTr="00F35E95">
        <w:trPr>
          <w:trHeight w:val="3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C13A63" w:rsidP="008C30C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</w:t>
            </w:r>
            <w:r w:rsidR="004601ED" w:rsidRPr="005C3355">
              <w:rPr>
                <w:sz w:val="23"/>
                <w:szCs w:val="23"/>
                <w:lang w:val="lt-LT"/>
              </w:rPr>
              <w:t>aruošti medžiagą informaciniam leidiniui „</w:t>
            </w:r>
            <w:proofErr w:type="spellStart"/>
            <w:r w:rsidR="004601ED" w:rsidRPr="005C3355">
              <w:rPr>
                <w:sz w:val="23"/>
                <w:szCs w:val="23"/>
                <w:lang w:val="lt-LT"/>
              </w:rPr>
              <w:t>Rūdaitiškių</w:t>
            </w:r>
            <w:proofErr w:type="spellEnd"/>
            <w:r w:rsidR="004601ED" w:rsidRPr="005C3355">
              <w:rPr>
                <w:sz w:val="23"/>
                <w:szCs w:val="23"/>
                <w:lang w:val="lt-LT"/>
              </w:rPr>
              <w:t xml:space="preserve"> prae</w:t>
            </w:r>
            <w:r w:rsidR="006E3417" w:rsidRPr="005C3355">
              <w:rPr>
                <w:sz w:val="23"/>
                <w:szCs w:val="23"/>
                <w:lang w:val="lt-LT"/>
              </w:rPr>
              <w:t>itis ir dabartis“</w:t>
            </w:r>
            <w:r w:rsidR="008C30C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4601ED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isus m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4601ED" w:rsidP="004317C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Šimkutė</w:t>
            </w:r>
          </w:p>
        </w:tc>
      </w:tr>
      <w:tr w:rsidR="001E0E66" w:rsidRPr="005C3355" w:rsidTr="00F35E95">
        <w:trPr>
          <w:trHeight w:val="35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C13A63" w:rsidP="008C30C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</w:t>
            </w:r>
            <w:r w:rsidR="001E0E66" w:rsidRPr="005C3355">
              <w:rPr>
                <w:sz w:val="23"/>
                <w:szCs w:val="23"/>
                <w:lang w:val="lt-LT"/>
              </w:rPr>
              <w:t>urengti edukacinį seminarą ,,Rajono pateikėjai ir</w:t>
            </w:r>
            <w:r w:rsidR="007C5C88" w:rsidRPr="005C3355">
              <w:rPr>
                <w:sz w:val="23"/>
                <w:szCs w:val="23"/>
                <w:lang w:val="lt-LT"/>
              </w:rPr>
              <w:t xml:space="preserve"> etnokultūros</w:t>
            </w:r>
            <w:r w:rsidR="001E0E66" w:rsidRPr="005C3355">
              <w:rPr>
                <w:sz w:val="23"/>
                <w:szCs w:val="23"/>
                <w:lang w:val="lt-LT"/>
              </w:rPr>
              <w:t xml:space="preserve"> puoselėtojai“</w:t>
            </w:r>
            <w:r w:rsidR="008C30C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7819A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apkričio</w:t>
            </w:r>
            <w:r w:rsidR="001E0E66" w:rsidRPr="005C3355">
              <w:rPr>
                <w:sz w:val="23"/>
                <w:szCs w:val="23"/>
                <w:lang w:val="lt-LT"/>
              </w:rPr>
              <w:t xml:space="preserve"> mė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 w:rsidP="008C30C5">
            <w:pPr>
              <w:ind w:right="-108" w:hanging="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enė</w:t>
            </w:r>
            <w:proofErr w:type="spellEnd"/>
          </w:p>
          <w:p w:rsidR="004601ED" w:rsidRPr="005C3355" w:rsidRDefault="004601ED" w:rsidP="004317CC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A.Vozgirdas</w:t>
            </w:r>
            <w:proofErr w:type="spellEnd"/>
          </w:p>
        </w:tc>
      </w:tr>
      <w:tr w:rsidR="00B41D0B" w:rsidRPr="005C3355" w:rsidTr="00F35E9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0B" w:rsidRPr="005C3355" w:rsidRDefault="004D655E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0B" w:rsidRPr="005C3355" w:rsidRDefault="00C13A63" w:rsidP="008C30C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</w:t>
            </w:r>
            <w:r w:rsidR="00B41D0B" w:rsidRPr="005C3355">
              <w:rPr>
                <w:sz w:val="23"/>
                <w:szCs w:val="23"/>
                <w:lang w:val="lt-LT"/>
              </w:rPr>
              <w:t xml:space="preserve">alyvauti </w:t>
            </w:r>
            <w:r w:rsidR="00A20DDA" w:rsidRPr="005C3355">
              <w:rPr>
                <w:sz w:val="23"/>
                <w:szCs w:val="23"/>
                <w:lang w:val="lt-LT"/>
              </w:rPr>
              <w:t xml:space="preserve">Mažosios Lietuvos istorijos muziejaus </w:t>
            </w:r>
            <w:r w:rsidR="00B41D0B" w:rsidRPr="005C3355">
              <w:rPr>
                <w:sz w:val="23"/>
                <w:szCs w:val="23"/>
                <w:lang w:val="lt-LT"/>
              </w:rPr>
              <w:t>edukaciniuose užsiėmimuose „Gintaro kelias“</w:t>
            </w:r>
            <w:r w:rsidR="008C30C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0B" w:rsidRPr="005C3355" w:rsidRDefault="005D3DC8" w:rsidP="005C3355">
            <w:pPr>
              <w:ind w:right="-250"/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iepos –rugpjūčio mėn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0B" w:rsidRPr="005C3355" w:rsidRDefault="005D3DC8" w:rsidP="008C30C5">
            <w:pPr>
              <w:ind w:right="-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ukauskienė</w:t>
            </w:r>
            <w:proofErr w:type="spellEnd"/>
          </w:p>
        </w:tc>
      </w:tr>
      <w:tr w:rsidR="001E0E66" w:rsidRPr="005C3355" w:rsidTr="001A5974">
        <w:trPr>
          <w:trHeight w:val="4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4D655E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</w:t>
            </w:r>
            <w:r w:rsidR="001E0E66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0D" w:rsidRPr="005C3355" w:rsidRDefault="00C13A63" w:rsidP="008C30C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</w:t>
            </w:r>
            <w:r w:rsidR="00E50321" w:rsidRPr="005C3355">
              <w:rPr>
                <w:sz w:val="23"/>
                <w:szCs w:val="23"/>
                <w:lang w:val="lt-LT"/>
              </w:rPr>
              <w:t xml:space="preserve">arengti </w:t>
            </w:r>
            <w:r w:rsidR="008C30C5" w:rsidRPr="005C3355">
              <w:rPr>
                <w:sz w:val="23"/>
                <w:szCs w:val="23"/>
                <w:lang w:val="lt-LT"/>
              </w:rPr>
              <w:t xml:space="preserve">naujas koncertines programas </w:t>
            </w:r>
            <w:r w:rsidR="009D1055" w:rsidRPr="005C3355">
              <w:rPr>
                <w:sz w:val="23"/>
                <w:szCs w:val="23"/>
                <w:lang w:val="lt-LT"/>
              </w:rPr>
              <w:t>folkloro kolektyvams ,,</w:t>
            </w:r>
            <w:proofErr w:type="spellStart"/>
            <w:r w:rsidR="009D1055" w:rsidRPr="005C3355">
              <w:rPr>
                <w:sz w:val="23"/>
                <w:szCs w:val="23"/>
                <w:lang w:val="lt-LT"/>
              </w:rPr>
              <w:t>Gervelė</w:t>
            </w:r>
            <w:proofErr w:type="spellEnd"/>
            <w:r w:rsidR="009D1055" w:rsidRPr="005C3355">
              <w:rPr>
                <w:sz w:val="23"/>
                <w:szCs w:val="23"/>
                <w:lang w:val="lt-LT"/>
              </w:rPr>
              <w:t>“</w:t>
            </w:r>
            <w:r w:rsidR="007C5C88" w:rsidRPr="005C3355">
              <w:rPr>
                <w:sz w:val="23"/>
                <w:szCs w:val="23"/>
                <w:lang w:val="lt-LT"/>
              </w:rPr>
              <w:t>, „</w:t>
            </w:r>
            <w:proofErr w:type="spellStart"/>
            <w:r w:rsidR="007C5C88" w:rsidRPr="005C3355">
              <w:rPr>
                <w:sz w:val="23"/>
                <w:szCs w:val="23"/>
                <w:lang w:val="lt-LT"/>
              </w:rPr>
              <w:t>Šukupis</w:t>
            </w:r>
            <w:proofErr w:type="spellEnd"/>
            <w:r w:rsidR="007C5C88" w:rsidRPr="005C3355">
              <w:rPr>
                <w:sz w:val="23"/>
                <w:szCs w:val="23"/>
                <w:lang w:val="lt-LT"/>
              </w:rPr>
              <w:t>“, „</w:t>
            </w:r>
            <w:proofErr w:type="spellStart"/>
            <w:r w:rsidR="007C5C88" w:rsidRPr="005C3355">
              <w:rPr>
                <w:sz w:val="23"/>
                <w:szCs w:val="23"/>
                <w:lang w:val="lt-LT"/>
              </w:rPr>
              <w:t>Žemčiūga</w:t>
            </w:r>
            <w:proofErr w:type="spellEnd"/>
            <w:r w:rsidR="007C5C88" w:rsidRPr="005C3355">
              <w:rPr>
                <w:sz w:val="23"/>
                <w:szCs w:val="23"/>
                <w:lang w:val="lt-LT"/>
              </w:rPr>
              <w:t>“, liaudiškos muzikos ansambliui ,,</w:t>
            </w:r>
            <w:proofErr w:type="spellStart"/>
            <w:r w:rsidR="007C5C88" w:rsidRPr="005C3355">
              <w:rPr>
                <w:sz w:val="23"/>
                <w:szCs w:val="23"/>
                <w:lang w:val="lt-LT"/>
              </w:rPr>
              <w:t>Kitep</w:t>
            </w:r>
            <w:proofErr w:type="spellEnd"/>
            <w:r w:rsidR="007C5C88" w:rsidRPr="005C3355">
              <w:rPr>
                <w:sz w:val="23"/>
                <w:szCs w:val="23"/>
                <w:lang w:val="lt-LT"/>
              </w:rPr>
              <w:t>“, liaudiškai kapelai ,,</w:t>
            </w:r>
            <w:proofErr w:type="spellStart"/>
            <w:r w:rsidR="007C5C88" w:rsidRPr="005C3355">
              <w:rPr>
                <w:sz w:val="23"/>
                <w:szCs w:val="23"/>
                <w:lang w:val="lt-LT"/>
              </w:rPr>
              <w:t>Lakštingelė</w:t>
            </w:r>
            <w:proofErr w:type="spellEnd"/>
            <w:r w:rsidR="007C5C88" w:rsidRPr="005C3355">
              <w:rPr>
                <w:sz w:val="23"/>
                <w:szCs w:val="23"/>
                <w:lang w:val="lt-LT"/>
              </w:rPr>
              <w:t>“, liaudiškų šokių grupėms  „</w:t>
            </w:r>
            <w:proofErr w:type="spellStart"/>
            <w:r w:rsidR="007C5C88" w:rsidRPr="005C3355">
              <w:rPr>
                <w:sz w:val="23"/>
                <w:szCs w:val="23"/>
                <w:lang w:val="lt-LT"/>
              </w:rPr>
              <w:t>Toncius</w:t>
            </w:r>
            <w:proofErr w:type="spellEnd"/>
            <w:r w:rsidR="007C5C88" w:rsidRPr="005C3355">
              <w:rPr>
                <w:sz w:val="23"/>
                <w:szCs w:val="23"/>
                <w:lang w:val="lt-LT"/>
              </w:rPr>
              <w:t>“ ir „Rangė“,</w:t>
            </w:r>
            <w:r w:rsidR="00C11542" w:rsidRPr="005C3355">
              <w:rPr>
                <w:sz w:val="23"/>
                <w:szCs w:val="23"/>
                <w:lang w:val="lt-LT"/>
              </w:rPr>
              <w:t xml:space="preserve"> skir</w:t>
            </w:r>
            <w:r w:rsidR="007C5C88" w:rsidRPr="005C3355">
              <w:rPr>
                <w:sz w:val="23"/>
                <w:szCs w:val="23"/>
                <w:lang w:val="lt-LT"/>
              </w:rPr>
              <w:t>tas Etnografinių regionų metams</w:t>
            </w:r>
            <w:r w:rsidR="008C30C5">
              <w:rPr>
                <w:sz w:val="23"/>
                <w:szCs w:val="23"/>
                <w:lang w:val="lt-LT"/>
              </w:rPr>
              <w:t xml:space="preserve"> </w:t>
            </w:r>
            <w:r w:rsidR="00C11542" w:rsidRPr="005C335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3E3E16" w:rsidP="00CC3D1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Iki</w:t>
            </w:r>
            <w:r w:rsidR="00CC3D1A" w:rsidRPr="005C3355">
              <w:rPr>
                <w:sz w:val="23"/>
                <w:szCs w:val="23"/>
                <w:lang w:val="lt-LT"/>
              </w:rPr>
              <w:t xml:space="preserve"> birželio  </w:t>
            </w:r>
            <w:r w:rsidRPr="005C3355">
              <w:rPr>
                <w:sz w:val="23"/>
                <w:szCs w:val="23"/>
                <w:lang w:val="lt-LT"/>
              </w:rPr>
              <w:t xml:space="preserve"> mė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eno kolektyvų vadovai</w:t>
            </w:r>
          </w:p>
        </w:tc>
      </w:tr>
      <w:tr w:rsidR="001E0E66" w:rsidRPr="005C3355" w:rsidTr="00F35E9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4D655E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</w:t>
            </w:r>
            <w:r w:rsidR="001E0E66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0D" w:rsidRPr="005C3355" w:rsidRDefault="00C11542" w:rsidP="008C30C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alyvauti LLKC programo</w:t>
            </w:r>
            <w:r w:rsidR="005607BA" w:rsidRPr="005C3355">
              <w:rPr>
                <w:sz w:val="23"/>
                <w:szCs w:val="23"/>
                <w:lang w:val="lt-LT"/>
              </w:rPr>
              <w:t xml:space="preserve">je ir </w:t>
            </w:r>
            <w:r w:rsidRPr="005C3355">
              <w:rPr>
                <w:sz w:val="23"/>
                <w:szCs w:val="23"/>
                <w:lang w:val="lt-LT"/>
              </w:rPr>
              <w:t xml:space="preserve"> į</w:t>
            </w:r>
            <w:r w:rsidR="004601ED" w:rsidRPr="005C3355">
              <w:rPr>
                <w:sz w:val="23"/>
                <w:szCs w:val="23"/>
                <w:lang w:val="lt-LT"/>
              </w:rPr>
              <w:t>sigy</w:t>
            </w:r>
            <w:r w:rsidR="005607BA" w:rsidRPr="005C3355">
              <w:rPr>
                <w:sz w:val="23"/>
                <w:szCs w:val="23"/>
                <w:lang w:val="lt-LT"/>
              </w:rPr>
              <w:t>ti</w:t>
            </w:r>
            <w:r w:rsidR="004601ED" w:rsidRPr="005C3355">
              <w:rPr>
                <w:sz w:val="23"/>
                <w:szCs w:val="23"/>
                <w:lang w:val="lt-LT"/>
              </w:rPr>
              <w:t xml:space="preserve"> tautini</w:t>
            </w:r>
            <w:r w:rsidR="008B3398" w:rsidRPr="005C3355">
              <w:rPr>
                <w:sz w:val="23"/>
                <w:szCs w:val="23"/>
                <w:lang w:val="lt-LT"/>
              </w:rPr>
              <w:t>us</w:t>
            </w:r>
            <w:r w:rsidR="004601ED" w:rsidRPr="005C3355">
              <w:rPr>
                <w:sz w:val="23"/>
                <w:szCs w:val="23"/>
                <w:lang w:val="lt-LT"/>
              </w:rPr>
              <w:t xml:space="preserve"> kostium</w:t>
            </w:r>
            <w:r w:rsidR="008B3398" w:rsidRPr="005C3355">
              <w:rPr>
                <w:sz w:val="23"/>
                <w:szCs w:val="23"/>
                <w:lang w:val="lt-LT"/>
              </w:rPr>
              <w:t xml:space="preserve">us ar jų </w:t>
            </w:r>
            <w:r w:rsidR="004601ED" w:rsidRPr="005C3355">
              <w:rPr>
                <w:sz w:val="23"/>
                <w:szCs w:val="23"/>
                <w:lang w:val="lt-LT"/>
              </w:rPr>
              <w:t>detales</w:t>
            </w:r>
            <w:r w:rsidR="00144AC2" w:rsidRPr="005C3355">
              <w:rPr>
                <w:sz w:val="23"/>
                <w:szCs w:val="23"/>
                <w:lang w:val="lt-LT"/>
              </w:rPr>
              <w:t xml:space="preserve"> </w:t>
            </w:r>
            <w:r w:rsidR="001545C4" w:rsidRPr="005C3355">
              <w:rPr>
                <w:sz w:val="23"/>
                <w:szCs w:val="23"/>
                <w:lang w:val="lt-LT"/>
              </w:rPr>
              <w:t xml:space="preserve">mėgėjų meno </w:t>
            </w:r>
            <w:r w:rsidR="00144AC2" w:rsidRPr="005C3355">
              <w:rPr>
                <w:sz w:val="23"/>
                <w:szCs w:val="23"/>
                <w:lang w:val="lt-LT"/>
              </w:rPr>
              <w:t xml:space="preserve">kolektyvams, reprezentuojantiems Kretingos rajoną </w:t>
            </w:r>
            <w:r w:rsidR="008B3398" w:rsidRPr="005C3355">
              <w:rPr>
                <w:sz w:val="23"/>
                <w:szCs w:val="23"/>
                <w:lang w:val="lt-LT"/>
              </w:rPr>
              <w:t xml:space="preserve">Lietuvos </w:t>
            </w:r>
            <w:r w:rsidR="00045CA7" w:rsidRPr="005C3355">
              <w:rPr>
                <w:sz w:val="23"/>
                <w:szCs w:val="23"/>
                <w:lang w:val="lt-LT"/>
              </w:rPr>
              <w:t>d</w:t>
            </w:r>
            <w:r w:rsidR="008B3398" w:rsidRPr="005C3355">
              <w:rPr>
                <w:sz w:val="23"/>
                <w:szCs w:val="23"/>
                <w:lang w:val="lt-LT"/>
              </w:rPr>
              <w:t xml:space="preserve">ainų </w:t>
            </w:r>
            <w:r w:rsidR="008B3398" w:rsidRPr="005C3355">
              <w:rPr>
                <w:sz w:val="23"/>
                <w:szCs w:val="23"/>
                <w:lang w:val="lt-LT"/>
              </w:rPr>
              <w:lastRenderedPageBreak/>
              <w:t>šventėse</w:t>
            </w:r>
            <w:r w:rsidR="008C30C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44AC2" w:rsidP="00144AC2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lastRenderedPageBreak/>
              <w:t>Visus m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.</w:t>
            </w:r>
            <w:r w:rsidR="00A06A3F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1E0E66" w:rsidRPr="005C3355" w:rsidRDefault="001E0E66" w:rsidP="002769C1">
            <w:pPr>
              <w:ind w:right="-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enė</w:t>
            </w:r>
            <w:proofErr w:type="spellEnd"/>
          </w:p>
        </w:tc>
      </w:tr>
      <w:tr w:rsidR="001E0E66" w:rsidRPr="005C3355" w:rsidTr="002769C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 w:rsidP="000C0DAB">
            <w:pPr>
              <w:jc w:val="center"/>
              <w:rPr>
                <w:b/>
                <w:sz w:val="23"/>
                <w:szCs w:val="23"/>
                <w:lang w:val="lt-LT"/>
              </w:rPr>
            </w:pPr>
            <w:r w:rsidRPr="005C3355">
              <w:rPr>
                <w:b/>
                <w:sz w:val="23"/>
                <w:szCs w:val="23"/>
                <w:lang w:val="lt-LT"/>
              </w:rPr>
              <w:lastRenderedPageBreak/>
              <w:t>Kita veikl</w:t>
            </w:r>
            <w:r w:rsidR="002F538B" w:rsidRPr="005C3355">
              <w:rPr>
                <w:b/>
                <w:sz w:val="23"/>
                <w:szCs w:val="23"/>
                <w:lang w:val="lt-LT"/>
              </w:rPr>
              <w:t>a:</w:t>
            </w:r>
          </w:p>
        </w:tc>
      </w:tr>
      <w:tr w:rsidR="001E0E66" w:rsidRPr="005C3355" w:rsidTr="002769C1">
        <w:trPr>
          <w:trHeight w:val="75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4D655E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</w:t>
            </w:r>
            <w:r w:rsidR="001E0E66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AB4CF2" w:rsidP="008C30C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</w:t>
            </w:r>
            <w:r w:rsidR="001E0E66" w:rsidRPr="005C3355">
              <w:rPr>
                <w:sz w:val="23"/>
                <w:szCs w:val="23"/>
                <w:lang w:val="lt-LT"/>
              </w:rPr>
              <w:t>arengti</w:t>
            </w:r>
            <w:r w:rsidRPr="005C3355">
              <w:rPr>
                <w:sz w:val="23"/>
                <w:szCs w:val="23"/>
                <w:lang w:val="lt-LT"/>
              </w:rPr>
              <w:t xml:space="preserve"> menines programas</w:t>
            </w:r>
            <w:r w:rsidR="001E0E66" w:rsidRPr="005C3355">
              <w:rPr>
                <w:sz w:val="23"/>
                <w:szCs w:val="23"/>
                <w:lang w:val="lt-LT"/>
              </w:rPr>
              <w:t xml:space="preserve"> ir dalyvauti įgyvendinant bendrus projektus su Jekabpilio </w:t>
            </w:r>
            <w:r w:rsidR="003E3E16" w:rsidRPr="005C3355">
              <w:rPr>
                <w:sz w:val="23"/>
                <w:szCs w:val="23"/>
                <w:lang w:val="lt-LT"/>
              </w:rPr>
              <w:t>miest</w:t>
            </w:r>
            <w:r w:rsidR="007F62C2" w:rsidRPr="005C3355">
              <w:rPr>
                <w:sz w:val="23"/>
                <w:szCs w:val="23"/>
                <w:lang w:val="lt-LT"/>
              </w:rPr>
              <w:t>o</w:t>
            </w:r>
            <w:r w:rsidR="003E3E16" w:rsidRPr="005C3355">
              <w:rPr>
                <w:sz w:val="23"/>
                <w:szCs w:val="23"/>
                <w:lang w:val="lt-LT"/>
              </w:rPr>
              <w:t xml:space="preserve"> </w:t>
            </w:r>
            <w:r w:rsidR="001E0E66" w:rsidRPr="005C3355">
              <w:rPr>
                <w:sz w:val="23"/>
                <w:szCs w:val="23"/>
                <w:lang w:val="lt-LT"/>
              </w:rPr>
              <w:t>(Latvija)</w:t>
            </w:r>
            <w:r w:rsidR="007F62C2" w:rsidRPr="005C3355">
              <w:rPr>
                <w:sz w:val="23"/>
                <w:szCs w:val="23"/>
                <w:lang w:val="lt-LT"/>
              </w:rPr>
              <w:t xml:space="preserve"> mėgėjų meno kolektyvais</w:t>
            </w:r>
            <w:r w:rsidR="008C30C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isus m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1E0E66" w:rsidRPr="005C3355" w:rsidRDefault="001E0E6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lektyvų vadovai</w:t>
            </w:r>
          </w:p>
        </w:tc>
      </w:tr>
      <w:tr w:rsidR="001E0E66" w:rsidRPr="005C3355" w:rsidTr="002769C1">
        <w:trPr>
          <w:trHeight w:val="80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4D655E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9</w:t>
            </w:r>
            <w:r w:rsidR="001E0E66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6" w:rsidRPr="005C3355" w:rsidRDefault="005607BA" w:rsidP="00AF6B51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Numatomos </w:t>
            </w:r>
            <w:r w:rsidR="001E0E66" w:rsidRPr="005C3355">
              <w:rPr>
                <w:sz w:val="23"/>
                <w:szCs w:val="23"/>
                <w:lang w:val="lt-LT"/>
              </w:rPr>
              <w:t>E</w:t>
            </w:r>
            <w:r w:rsidR="007F62C2" w:rsidRPr="005C3355">
              <w:rPr>
                <w:sz w:val="23"/>
                <w:szCs w:val="23"/>
                <w:lang w:val="lt-LT"/>
              </w:rPr>
              <w:t>.</w:t>
            </w:r>
            <w:r w:rsidR="001E0E66" w:rsidRPr="005C3355">
              <w:rPr>
                <w:sz w:val="23"/>
                <w:szCs w:val="23"/>
                <w:lang w:val="lt-LT"/>
              </w:rPr>
              <w:t xml:space="preserve"> Radžiaus teatro spektaklių premjer</w:t>
            </w:r>
            <w:r w:rsidRPr="005C3355">
              <w:rPr>
                <w:sz w:val="23"/>
                <w:szCs w:val="23"/>
                <w:lang w:val="lt-LT"/>
              </w:rPr>
              <w:t>o</w:t>
            </w:r>
            <w:r w:rsidR="001E0E66" w:rsidRPr="005C3355">
              <w:rPr>
                <w:sz w:val="23"/>
                <w:szCs w:val="23"/>
                <w:lang w:val="lt-LT"/>
              </w:rPr>
              <w:t>s:</w:t>
            </w:r>
          </w:p>
          <w:p w:rsidR="001E0E66" w:rsidRPr="005C3355" w:rsidRDefault="001E0E66" w:rsidP="00AF6B51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,,</w:t>
            </w:r>
            <w:r w:rsidR="007F51B3" w:rsidRPr="005C3355">
              <w:rPr>
                <w:sz w:val="23"/>
                <w:szCs w:val="23"/>
                <w:lang w:val="lt-LT"/>
              </w:rPr>
              <w:t>Jubiliejus</w:t>
            </w:r>
            <w:r w:rsidR="009D1055" w:rsidRPr="005C3355">
              <w:rPr>
                <w:sz w:val="23"/>
                <w:szCs w:val="23"/>
                <w:lang w:val="lt-LT"/>
              </w:rPr>
              <w:t>“</w:t>
            </w:r>
            <w:r w:rsidRPr="005C3355">
              <w:rPr>
                <w:sz w:val="23"/>
                <w:szCs w:val="23"/>
                <w:lang w:val="lt-LT"/>
              </w:rPr>
              <w:t xml:space="preserve"> </w:t>
            </w:r>
            <w:r w:rsidR="007F51B3" w:rsidRPr="005C3355">
              <w:rPr>
                <w:sz w:val="23"/>
                <w:szCs w:val="23"/>
                <w:lang w:val="lt-LT"/>
              </w:rPr>
              <w:t xml:space="preserve">pagal </w:t>
            </w:r>
            <w:proofErr w:type="spellStart"/>
            <w:r w:rsidR="007F51B3" w:rsidRPr="005C3355">
              <w:rPr>
                <w:sz w:val="23"/>
                <w:szCs w:val="23"/>
                <w:lang w:val="lt-LT"/>
              </w:rPr>
              <w:t>Antono</w:t>
            </w:r>
            <w:proofErr w:type="spellEnd"/>
            <w:r w:rsidR="007F51B3" w:rsidRPr="005C3355">
              <w:rPr>
                <w:sz w:val="23"/>
                <w:szCs w:val="23"/>
                <w:lang w:val="lt-LT"/>
              </w:rPr>
              <w:t xml:space="preserve"> Čechovo kūrybą</w:t>
            </w:r>
            <w:r w:rsidR="0031228E" w:rsidRPr="005C3355">
              <w:rPr>
                <w:sz w:val="23"/>
                <w:szCs w:val="23"/>
                <w:lang w:val="lt-LT"/>
              </w:rPr>
              <w:t>;</w:t>
            </w:r>
          </w:p>
          <w:p w:rsidR="001E0E66" w:rsidRPr="005C3355" w:rsidRDefault="007F62C2" w:rsidP="008C30C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,,Rožės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ražydėjima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tamsoj“</w:t>
            </w:r>
            <w:r w:rsidR="005607BA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 xml:space="preserve">pagal R. </w:t>
            </w:r>
            <w:r w:rsidR="007F51B3" w:rsidRPr="005C3355">
              <w:rPr>
                <w:sz w:val="23"/>
                <w:szCs w:val="23"/>
                <w:lang w:val="lt-LT"/>
              </w:rPr>
              <w:t>Granausko pjesę</w:t>
            </w:r>
            <w:r w:rsidR="008C30C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6" w:rsidRPr="005C3355" w:rsidRDefault="001E0E66" w:rsidP="005C3355">
            <w:pPr>
              <w:jc w:val="center"/>
              <w:rPr>
                <w:sz w:val="23"/>
                <w:szCs w:val="23"/>
                <w:lang w:val="lt-LT"/>
              </w:rPr>
            </w:pPr>
          </w:p>
          <w:p w:rsidR="001E0E66" w:rsidRPr="005C3355" w:rsidRDefault="007F51B3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alandžio</w:t>
            </w:r>
            <w:r w:rsidR="001E0E66" w:rsidRPr="005C3355">
              <w:rPr>
                <w:sz w:val="23"/>
                <w:szCs w:val="23"/>
                <w:lang w:val="lt-LT"/>
              </w:rPr>
              <w:t xml:space="preserve"> mėn.</w:t>
            </w:r>
          </w:p>
          <w:p w:rsidR="001E0E66" w:rsidRPr="005C3355" w:rsidRDefault="007F51B3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apkričio mėn</w:t>
            </w:r>
            <w:r w:rsidR="001E0E66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6" w:rsidRPr="005C3355" w:rsidRDefault="001E0E66">
            <w:pPr>
              <w:rPr>
                <w:sz w:val="23"/>
                <w:szCs w:val="23"/>
                <w:lang w:val="lt-LT"/>
              </w:rPr>
            </w:pPr>
          </w:p>
          <w:p w:rsidR="001E0E66" w:rsidRPr="005C3355" w:rsidRDefault="007F51B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N. Gedminas</w:t>
            </w:r>
          </w:p>
          <w:p w:rsidR="001E0E66" w:rsidRPr="005C3355" w:rsidRDefault="007F51B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</w:t>
            </w:r>
          </w:p>
        </w:tc>
      </w:tr>
      <w:tr w:rsidR="001E0E66" w:rsidRPr="005C3355" w:rsidTr="002769C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4D655E" w:rsidP="002F538B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</w:t>
            </w:r>
            <w:r w:rsidR="001E0E66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AB4CF2" w:rsidP="00F94FA6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Numatomos</w:t>
            </w:r>
            <w:r w:rsidR="001E0E66" w:rsidRPr="005C3355">
              <w:rPr>
                <w:sz w:val="23"/>
                <w:szCs w:val="23"/>
                <w:lang w:val="lt-LT"/>
              </w:rPr>
              <w:t xml:space="preserve"> </w:t>
            </w:r>
            <w:r w:rsidR="003C48B9" w:rsidRPr="005C3355">
              <w:rPr>
                <w:sz w:val="23"/>
                <w:szCs w:val="23"/>
                <w:lang w:val="lt-LT"/>
              </w:rPr>
              <w:t xml:space="preserve">vaikų ir jaunimo </w:t>
            </w:r>
            <w:r w:rsidR="001E0E66" w:rsidRPr="005C3355">
              <w:rPr>
                <w:sz w:val="23"/>
                <w:szCs w:val="23"/>
                <w:lang w:val="lt-LT"/>
              </w:rPr>
              <w:t>teatro „Atžalynas“ spektaklių premjer</w:t>
            </w:r>
            <w:r w:rsidRPr="005C3355">
              <w:rPr>
                <w:sz w:val="23"/>
                <w:szCs w:val="23"/>
                <w:lang w:val="lt-LT"/>
              </w:rPr>
              <w:t>o</w:t>
            </w:r>
            <w:r w:rsidR="001E0E66" w:rsidRPr="005C3355">
              <w:rPr>
                <w:sz w:val="23"/>
                <w:szCs w:val="23"/>
                <w:lang w:val="lt-LT"/>
              </w:rPr>
              <w:t xml:space="preserve">s: </w:t>
            </w:r>
          </w:p>
          <w:p w:rsidR="001E0E66" w:rsidRPr="005C3355" w:rsidRDefault="007F51B3" w:rsidP="00F94FA6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 „Baidyklė“ pagal V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Železnikovo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apysaką</w:t>
            </w:r>
            <w:r w:rsidR="001E0E66" w:rsidRPr="005C3355">
              <w:rPr>
                <w:sz w:val="23"/>
                <w:szCs w:val="23"/>
                <w:lang w:val="lt-LT"/>
              </w:rPr>
              <w:t>;</w:t>
            </w:r>
          </w:p>
          <w:p w:rsidR="001E0E66" w:rsidRPr="005C3355" w:rsidRDefault="007F51B3" w:rsidP="008C30C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„Pienių vynas“ pagal 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edberio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apysa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6C" w:rsidRPr="005C3355" w:rsidRDefault="000E6E6C" w:rsidP="005C3355">
            <w:pPr>
              <w:jc w:val="center"/>
              <w:rPr>
                <w:sz w:val="23"/>
                <w:szCs w:val="23"/>
                <w:lang w:val="lt-LT"/>
              </w:rPr>
            </w:pPr>
          </w:p>
          <w:p w:rsidR="005C3355" w:rsidRPr="005C3355" w:rsidRDefault="005C3355" w:rsidP="005C3355">
            <w:pPr>
              <w:jc w:val="center"/>
              <w:rPr>
                <w:sz w:val="23"/>
                <w:szCs w:val="23"/>
                <w:lang w:val="lt-LT"/>
              </w:rPr>
            </w:pPr>
          </w:p>
          <w:p w:rsidR="005C3355" w:rsidRPr="005C3355" w:rsidRDefault="001E0E66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 mėn.</w:t>
            </w:r>
          </w:p>
          <w:p w:rsidR="001E0E66" w:rsidRPr="005C3355" w:rsidRDefault="001E0E66" w:rsidP="005C335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alandžio mė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 w:rsidP="00F94FA6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Antulienė</w:t>
            </w:r>
            <w:proofErr w:type="spellEnd"/>
          </w:p>
        </w:tc>
      </w:tr>
      <w:tr w:rsidR="002F538B" w:rsidRPr="005C3355" w:rsidTr="002769C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B3" w:rsidRPr="005C3355" w:rsidRDefault="004D655E" w:rsidP="004D655E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1</w:t>
            </w:r>
            <w:r w:rsidR="002F538B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B3" w:rsidRPr="005C3355" w:rsidRDefault="007F62C2" w:rsidP="007F62C2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arengti v</w:t>
            </w:r>
            <w:r w:rsidR="00DD27BF" w:rsidRPr="005C3355">
              <w:rPr>
                <w:sz w:val="23"/>
                <w:szCs w:val="23"/>
                <w:lang w:val="lt-LT"/>
              </w:rPr>
              <w:t>aikų ir jaunimo t</w:t>
            </w:r>
            <w:r w:rsidR="007F51B3" w:rsidRPr="005C3355">
              <w:rPr>
                <w:sz w:val="23"/>
                <w:szCs w:val="23"/>
                <w:lang w:val="lt-LT"/>
              </w:rPr>
              <w:t xml:space="preserve">eatro „Atžalynas“ </w:t>
            </w:r>
            <w:proofErr w:type="spellStart"/>
            <w:r w:rsidR="007F51B3" w:rsidRPr="005C3355">
              <w:rPr>
                <w:sz w:val="23"/>
                <w:szCs w:val="23"/>
                <w:lang w:val="lt-LT"/>
              </w:rPr>
              <w:t>kojūkininkų</w:t>
            </w:r>
            <w:proofErr w:type="spellEnd"/>
            <w:r w:rsidR="007F51B3" w:rsidRPr="005C3355">
              <w:rPr>
                <w:sz w:val="23"/>
                <w:szCs w:val="23"/>
                <w:lang w:val="lt-LT"/>
              </w:rPr>
              <w:t xml:space="preserve"> trupės erdvin</w:t>
            </w:r>
            <w:r w:rsidRPr="005C3355">
              <w:rPr>
                <w:sz w:val="23"/>
                <w:szCs w:val="23"/>
                <w:lang w:val="lt-LT"/>
              </w:rPr>
              <w:t>ę</w:t>
            </w:r>
            <w:r w:rsidR="007F51B3" w:rsidRPr="005C3355">
              <w:rPr>
                <w:sz w:val="23"/>
                <w:szCs w:val="23"/>
                <w:lang w:val="lt-LT"/>
              </w:rPr>
              <w:t xml:space="preserve"> muzikin</w:t>
            </w:r>
            <w:r w:rsidRPr="005C3355">
              <w:rPr>
                <w:sz w:val="23"/>
                <w:szCs w:val="23"/>
                <w:lang w:val="lt-LT"/>
              </w:rPr>
              <w:t>ę</w:t>
            </w:r>
            <w:r w:rsidR="007F51B3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kompoziciją</w:t>
            </w:r>
            <w:r w:rsidR="00AB4CF2" w:rsidRPr="005C3355">
              <w:rPr>
                <w:sz w:val="23"/>
                <w:szCs w:val="23"/>
                <w:lang w:val="lt-LT"/>
              </w:rPr>
              <w:t xml:space="preserve"> ,,Vėjo piligrimai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B3" w:rsidRPr="005C3355" w:rsidRDefault="007F51B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mė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B3" w:rsidRPr="005C3355" w:rsidRDefault="007F51B3" w:rsidP="007F51B3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A.Verbutas</w:t>
            </w:r>
            <w:proofErr w:type="spellEnd"/>
          </w:p>
        </w:tc>
      </w:tr>
      <w:tr w:rsidR="001E0E66" w:rsidRPr="005C3355" w:rsidTr="002769C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3E3E16" w:rsidP="004D655E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4D655E" w:rsidRPr="005C3355">
              <w:rPr>
                <w:sz w:val="23"/>
                <w:szCs w:val="23"/>
                <w:lang w:val="lt-LT"/>
              </w:rPr>
              <w:t>2</w:t>
            </w:r>
            <w:r w:rsidR="001E0E66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AB4CF2" w:rsidP="008C30C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</w:t>
            </w:r>
            <w:r w:rsidR="001E0E66" w:rsidRPr="005C3355">
              <w:rPr>
                <w:sz w:val="23"/>
                <w:szCs w:val="23"/>
                <w:lang w:val="lt-LT"/>
              </w:rPr>
              <w:t>endradarbia</w:t>
            </w:r>
            <w:r w:rsidR="003E3E16" w:rsidRPr="005C3355">
              <w:rPr>
                <w:sz w:val="23"/>
                <w:szCs w:val="23"/>
                <w:lang w:val="lt-LT"/>
              </w:rPr>
              <w:t>uti</w:t>
            </w:r>
            <w:r w:rsidR="001E0E66" w:rsidRPr="005C3355">
              <w:rPr>
                <w:sz w:val="23"/>
                <w:szCs w:val="23"/>
                <w:lang w:val="lt-LT"/>
              </w:rPr>
              <w:t xml:space="preserve"> </w:t>
            </w:r>
            <w:r w:rsidR="00D022F0" w:rsidRPr="005C3355">
              <w:rPr>
                <w:sz w:val="23"/>
                <w:szCs w:val="23"/>
                <w:lang w:val="lt-LT"/>
              </w:rPr>
              <w:t xml:space="preserve">su </w:t>
            </w:r>
            <w:r w:rsidR="001E0E66" w:rsidRPr="005C3355">
              <w:rPr>
                <w:sz w:val="23"/>
                <w:szCs w:val="23"/>
                <w:lang w:val="lt-LT"/>
              </w:rPr>
              <w:t xml:space="preserve">Kretingos </w:t>
            </w:r>
            <w:r w:rsidR="007F62C2" w:rsidRPr="005C3355">
              <w:rPr>
                <w:sz w:val="23"/>
                <w:szCs w:val="23"/>
                <w:lang w:val="lt-LT"/>
              </w:rPr>
              <w:t xml:space="preserve">muziejumi, </w:t>
            </w:r>
            <w:r w:rsidR="001E0E66" w:rsidRPr="005C3355">
              <w:rPr>
                <w:sz w:val="23"/>
                <w:szCs w:val="23"/>
                <w:lang w:val="lt-LT"/>
              </w:rPr>
              <w:t>M. Valanči</w:t>
            </w:r>
            <w:r w:rsidR="00F94FA6" w:rsidRPr="005C3355">
              <w:rPr>
                <w:sz w:val="23"/>
                <w:szCs w:val="23"/>
                <w:lang w:val="lt-LT"/>
              </w:rPr>
              <w:t>aus viešąja biblioteka,</w:t>
            </w:r>
            <w:r w:rsidR="00D022F0" w:rsidRPr="005C3355">
              <w:rPr>
                <w:sz w:val="23"/>
                <w:szCs w:val="23"/>
                <w:lang w:val="lt-LT"/>
              </w:rPr>
              <w:t xml:space="preserve"> Salantų kultūros centru, kitomis rajono kultūros ir švietimo įstaigom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isus m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</w:p>
        </w:tc>
      </w:tr>
      <w:tr w:rsidR="001E0E66" w:rsidRPr="005C3355" w:rsidTr="002769C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C17675" w:rsidP="004D655E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4D655E" w:rsidRPr="005C3355">
              <w:rPr>
                <w:sz w:val="23"/>
                <w:szCs w:val="23"/>
                <w:lang w:val="lt-LT"/>
              </w:rPr>
              <w:t>3</w:t>
            </w:r>
            <w:r w:rsidR="001E0E66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5607BA" w:rsidP="008C30C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Tęsti </w:t>
            </w:r>
            <w:r w:rsidR="00F94FA6" w:rsidRPr="005C3355">
              <w:rPr>
                <w:sz w:val="23"/>
                <w:szCs w:val="23"/>
                <w:lang w:val="lt-LT"/>
              </w:rPr>
              <w:t>b</w:t>
            </w:r>
            <w:r w:rsidR="001E0E66" w:rsidRPr="005C3355">
              <w:rPr>
                <w:sz w:val="23"/>
                <w:szCs w:val="23"/>
                <w:lang w:val="lt-LT"/>
              </w:rPr>
              <w:t>endradarbia</w:t>
            </w:r>
            <w:r w:rsidRPr="005C3355">
              <w:rPr>
                <w:sz w:val="23"/>
                <w:szCs w:val="23"/>
                <w:lang w:val="lt-LT"/>
              </w:rPr>
              <w:t xml:space="preserve">vimą </w:t>
            </w:r>
            <w:r w:rsidR="001E0E66" w:rsidRPr="005C3355">
              <w:rPr>
                <w:sz w:val="23"/>
                <w:szCs w:val="23"/>
                <w:lang w:val="lt-LT"/>
              </w:rPr>
              <w:t xml:space="preserve">su </w:t>
            </w:r>
            <w:r w:rsidR="00D022F0" w:rsidRPr="005C3355">
              <w:rPr>
                <w:sz w:val="23"/>
                <w:szCs w:val="23"/>
                <w:lang w:val="lt-LT"/>
              </w:rPr>
              <w:t>Lietuvos kultūros centrais, Liet</w:t>
            </w:r>
            <w:r w:rsidR="009D1055" w:rsidRPr="005C3355">
              <w:rPr>
                <w:sz w:val="23"/>
                <w:szCs w:val="23"/>
                <w:lang w:val="lt-LT"/>
              </w:rPr>
              <w:t xml:space="preserve">uvos nacionaline filharmonija, </w:t>
            </w:r>
            <w:r w:rsidR="00D022F0" w:rsidRPr="005C3355">
              <w:rPr>
                <w:sz w:val="23"/>
                <w:szCs w:val="23"/>
                <w:lang w:val="lt-LT"/>
              </w:rPr>
              <w:t xml:space="preserve">Klaipėdos muzikiniu teatru, Klaipėdos koncertų sale, </w:t>
            </w:r>
            <w:r w:rsidR="00C17675" w:rsidRPr="005C3355">
              <w:rPr>
                <w:sz w:val="23"/>
                <w:szCs w:val="23"/>
                <w:lang w:val="lt-LT"/>
              </w:rPr>
              <w:t>Klaipėdos universiteto Menų fakultetu,</w:t>
            </w:r>
            <w:r w:rsidR="007A57C6" w:rsidRPr="005C3355">
              <w:rPr>
                <w:sz w:val="23"/>
                <w:szCs w:val="23"/>
                <w:lang w:val="lt-LT"/>
              </w:rPr>
              <w:t xml:space="preserve"> </w:t>
            </w:r>
            <w:r w:rsidR="00D022F0" w:rsidRPr="005C3355">
              <w:rPr>
                <w:sz w:val="23"/>
                <w:szCs w:val="23"/>
                <w:lang w:val="lt-LT"/>
              </w:rPr>
              <w:t>kitomis šalies kultūros ir švietimo įstaigom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isus m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</w:p>
        </w:tc>
      </w:tr>
      <w:tr w:rsidR="001E0E66" w:rsidRPr="005C3355" w:rsidTr="002769C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C17675" w:rsidP="004D655E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4D655E" w:rsidRPr="005C3355">
              <w:rPr>
                <w:sz w:val="23"/>
                <w:szCs w:val="23"/>
                <w:lang w:val="lt-LT"/>
              </w:rPr>
              <w:t>4</w:t>
            </w:r>
            <w:r w:rsidR="001E0E66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AB4CF2" w:rsidP="008C30C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</w:t>
            </w:r>
            <w:r w:rsidR="001E0E66" w:rsidRPr="005C3355">
              <w:rPr>
                <w:sz w:val="23"/>
                <w:szCs w:val="23"/>
                <w:lang w:val="lt-LT"/>
              </w:rPr>
              <w:t xml:space="preserve">alyvauti </w:t>
            </w:r>
            <w:r w:rsidR="002F538B" w:rsidRPr="005C3355">
              <w:rPr>
                <w:sz w:val="23"/>
                <w:szCs w:val="23"/>
                <w:lang w:val="lt-LT"/>
              </w:rPr>
              <w:t xml:space="preserve">rajoninėse, regioninėse, respublikinėse </w:t>
            </w:r>
            <w:r w:rsidR="001E0E66" w:rsidRPr="005C3355">
              <w:rPr>
                <w:sz w:val="23"/>
                <w:szCs w:val="23"/>
                <w:lang w:val="lt-LT"/>
              </w:rPr>
              <w:t>folkloro kolektyvų,</w:t>
            </w:r>
            <w:r w:rsidRPr="005C3355">
              <w:rPr>
                <w:sz w:val="23"/>
                <w:szCs w:val="23"/>
                <w:lang w:val="lt-LT"/>
              </w:rPr>
              <w:t xml:space="preserve"> solistų, vokalinių ansamblių,</w:t>
            </w:r>
            <w:r w:rsidR="001E0E66" w:rsidRPr="005C3355">
              <w:rPr>
                <w:sz w:val="23"/>
                <w:szCs w:val="23"/>
                <w:lang w:val="lt-LT"/>
              </w:rPr>
              <w:t xml:space="preserve"> liaudiškų kapelų</w:t>
            </w:r>
            <w:r w:rsidR="00BE4A87" w:rsidRPr="005C3355">
              <w:rPr>
                <w:sz w:val="23"/>
                <w:szCs w:val="23"/>
                <w:lang w:val="lt-LT"/>
              </w:rPr>
              <w:t>,</w:t>
            </w:r>
            <w:r w:rsidR="001E0E66" w:rsidRPr="005C3355">
              <w:rPr>
                <w:sz w:val="23"/>
                <w:szCs w:val="23"/>
                <w:lang w:val="lt-LT"/>
              </w:rPr>
              <w:t xml:space="preserve"> chor</w:t>
            </w:r>
            <w:r w:rsidR="00BE4A87" w:rsidRPr="005C3355">
              <w:rPr>
                <w:sz w:val="23"/>
                <w:szCs w:val="23"/>
                <w:lang w:val="lt-LT"/>
              </w:rPr>
              <w:t>ų</w:t>
            </w:r>
            <w:r w:rsidR="007F65C7" w:rsidRPr="005C3355">
              <w:rPr>
                <w:sz w:val="23"/>
                <w:szCs w:val="23"/>
                <w:lang w:val="lt-LT"/>
              </w:rPr>
              <w:t xml:space="preserve">, </w:t>
            </w:r>
            <w:r w:rsidR="001E0E66" w:rsidRPr="005C3355">
              <w:rPr>
                <w:sz w:val="23"/>
                <w:szCs w:val="23"/>
                <w:lang w:val="lt-LT"/>
              </w:rPr>
              <w:t>liaudiškų šokių</w:t>
            </w:r>
            <w:r w:rsidR="00497238" w:rsidRPr="005C3355">
              <w:rPr>
                <w:sz w:val="23"/>
                <w:szCs w:val="23"/>
                <w:lang w:val="lt-LT"/>
              </w:rPr>
              <w:t>, teatrų</w:t>
            </w:r>
            <w:r w:rsidR="001E0E66" w:rsidRPr="005C3355">
              <w:rPr>
                <w:sz w:val="23"/>
                <w:szCs w:val="23"/>
                <w:lang w:val="lt-LT"/>
              </w:rPr>
              <w:t xml:space="preserve"> apžiūr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1E0E6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isus m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66" w:rsidRPr="005C3355" w:rsidRDefault="002F538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Mėgėjų meno </w:t>
            </w:r>
            <w:r w:rsidR="001E0E66" w:rsidRPr="005C3355">
              <w:rPr>
                <w:sz w:val="23"/>
                <w:szCs w:val="23"/>
                <w:lang w:val="lt-LT"/>
              </w:rPr>
              <w:t>kolektyvų vadovai</w:t>
            </w:r>
          </w:p>
        </w:tc>
      </w:tr>
    </w:tbl>
    <w:p w:rsidR="00450452" w:rsidRPr="005C3355" w:rsidRDefault="00450452" w:rsidP="008C30C5">
      <w:pPr>
        <w:pStyle w:val="Antrat3"/>
        <w:spacing w:line="276" w:lineRule="auto"/>
        <w:ind w:firstLine="0"/>
        <w:jc w:val="center"/>
        <w:rPr>
          <w:sz w:val="23"/>
          <w:szCs w:val="23"/>
        </w:rPr>
      </w:pPr>
      <w:r w:rsidRPr="005C3355">
        <w:rPr>
          <w:sz w:val="23"/>
          <w:szCs w:val="23"/>
        </w:rPr>
        <w:t>I</w:t>
      </w:r>
      <w:r w:rsidR="00E371E6" w:rsidRPr="005C3355">
        <w:rPr>
          <w:sz w:val="23"/>
          <w:szCs w:val="23"/>
        </w:rPr>
        <w:t>II</w:t>
      </w:r>
      <w:r w:rsidRPr="005C3355">
        <w:rPr>
          <w:sz w:val="23"/>
          <w:szCs w:val="23"/>
        </w:rPr>
        <w:t>. KULTŪROS CENTRO RENGINI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5670"/>
        <w:gridCol w:w="1843"/>
      </w:tblGrid>
      <w:tr w:rsidR="00207E4A" w:rsidRPr="005C3355" w:rsidTr="002F44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7D775B" w:rsidRDefault="00B1505B" w:rsidP="007D775B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7D775B">
              <w:rPr>
                <w:b/>
                <w:sz w:val="20"/>
                <w:szCs w:val="20"/>
                <w:lang w:val="lt-LT"/>
              </w:rPr>
              <w:t>Eil.</w:t>
            </w:r>
          </w:p>
          <w:p w:rsidR="00B1505B" w:rsidRPr="007D775B" w:rsidRDefault="00B1505B" w:rsidP="007D775B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7D775B">
              <w:rPr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7D775B" w:rsidRDefault="00B1505B" w:rsidP="007D775B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7D775B">
              <w:rPr>
                <w:b/>
                <w:sz w:val="20"/>
                <w:szCs w:val="20"/>
                <w:lang w:val="lt-LT"/>
              </w:rPr>
              <w:t>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7D775B" w:rsidRDefault="00B1505B" w:rsidP="007D775B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7D775B">
              <w:rPr>
                <w:b/>
                <w:sz w:val="20"/>
                <w:szCs w:val="20"/>
                <w:lang w:val="lt-LT"/>
              </w:rPr>
              <w:t>Renginio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7D775B" w:rsidRDefault="00B1505B" w:rsidP="007D775B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7D775B">
              <w:rPr>
                <w:b/>
                <w:sz w:val="20"/>
                <w:szCs w:val="20"/>
                <w:lang w:val="lt-LT"/>
              </w:rPr>
              <w:t>Atsakingas darbuotojas</w:t>
            </w:r>
          </w:p>
        </w:tc>
      </w:tr>
      <w:tr w:rsidR="002E1C1D" w:rsidRPr="005C3355" w:rsidTr="002F449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D" w:rsidRPr="005C3355" w:rsidRDefault="00821718" w:rsidP="00B1505B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D" w:rsidRPr="005C3355" w:rsidRDefault="002E1C1D" w:rsidP="003E6C09">
            <w:pPr>
              <w:rPr>
                <w:sz w:val="23"/>
                <w:szCs w:val="23"/>
              </w:rPr>
            </w:pPr>
            <w:proofErr w:type="spellStart"/>
            <w:r w:rsidRPr="005C3355">
              <w:rPr>
                <w:sz w:val="23"/>
                <w:szCs w:val="23"/>
              </w:rPr>
              <w:t>Sausio-gruodžio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mėn</w:t>
            </w:r>
            <w:proofErr w:type="spellEnd"/>
            <w:r w:rsidRPr="005C3355">
              <w:rPr>
                <w:sz w:val="23"/>
                <w:szCs w:val="23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D" w:rsidRPr="005C3355" w:rsidRDefault="002E1C1D" w:rsidP="00F35E95">
            <w:pPr>
              <w:jc w:val="both"/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</w:rPr>
              <w:t>Kūrybos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ir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ska</w:t>
            </w:r>
            <w:r w:rsidR="005607BA" w:rsidRPr="005C3355">
              <w:rPr>
                <w:sz w:val="23"/>
                <w:szCs w:val="23"/>
              </w:rPr>
              <w:t>itymų</w:t>
            </w:r>
            <w:proofErr w:type="spellEnd"/>
            <w:r w:rsidR="005607BA" w:rsidRPr="005C3355">
              <w:rPr>
                <w:sz w:val="23"/>
                <w:szCs w:val="23"/>
              </w:rPr>
              <w:t xml:space="preserve"> </w:t>
            </w:r>
            <w:proofErr w:type="spellStart"/>
            <w:r w:rsidR="005607BA" w:rsidRPr="005C3355">
              <w:rPr>
                <w:sz w:val="23"/>
                <w:szCs w:val="23"/>
              </w:rPr>
              <w:t>vakarai</w:t>
            </w:r>
            <w:proofErr w:type="spellEnd"/>
            <w:r w:rsidR="005607BA" w:rsidRPr="005C3355">
              <w:rPr>
                <w:sz w:val="23"/>
                <w:szCs w:val="23"/>
              </w:rPr>
              <w:t xml:space="preserve"> ,,</w:t>
            </w:r>
            <w:proofErr w:type="spellStart"/>
            <w:r w:rsidR="005607BA" w:rsidRPr="005C3355">
              <w:rPr>
                <w:sz w:val="23"/>
                <w:szCs w:val="23"/>
              </w:rPr>
              <w:t>Žodis</w:t>
            </w:r>
            <w:proofErr w:type="spellEnd"/>
            <w:r w:rsidR="005607BA" w:rsidRPr="005C3355">
              <w:rPr>
                <w:sz w:val="23"/>
                <w:szCs w:val="23"/>
              </w:rPr>
              <w:t xml:space="preserve"> tarp </w:t>
            </w:r>
            <w:proofErr w:type="spellStart"/>
            <w:r w:rsidR="005607BA" w:rsidRPr="005C3355">
              <w:rPr>
                <w:sz w:val="23"/>
                <w:szCs w:val="23"/>
              </w:rPr>
              <w:t>mūsų</w:t>
            </w:r>
            <w:proofErr w:type="spellEnd"/>
            <w:r w:rsidR="005607BA"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D" w:rsidRPr="005C3355" w:rsidRDefault="00EC6700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Uksaitė</w:t>
            </w:r>
            <w:proofErr w:type="spellEnd"/>
          </w:p>
        </w:tc>
      </w:tr>
      <w:tr w:rsidR="00207E4A" w:rsidRPr="005C3355" w:rsidTr="002F449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821718" w:rsidP="00B1505B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2</w:t>
            </w:r>
            <w:r w:rsidR="00B1505B" w:rsidRPr="005C3355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3E6C09">
            <w:pPr>
              <w:rPr>
                <w:sz w:val="23"/>
                <w:szCs w:val="23"/>
              </w:rPr>
            </w:pPr>
            <w:proofErr w:type="spellStart"/>
            <w:r w:rsidRPr="005C3355">
              <w:rPr>
                <w:sz w:val="23"/>
                <w:szCs w:val="23"/>
              </w:rPr>
              <w:t>Sausio</w:t>
            </w:r>
            <w:proofErr w:type="spellEnd"/>
            <w:r w:rsidRPr="005C3355">
              <w:rPr>
                <w:sz w:val="23"/>
                <w:szCs w:val="23"/>
              </w:rPr>
              <w:t xml:space="preserve"> 13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F35E95">
            <w:pPr>
              <w:jc w:val="both"/>
              <w:rPr>
                <w:sz w:val="23"/>
                <w:szCs w:val="23"/>
              </w:rPr>
            </w:pPr>
            <w:proofErr w:type="spellStart"/>
            <w:r w:rsidRPr="005C3355">
              <w:rPr>
                <w:sz w:val="23"/>
                <w:szCs w:val="23"/>
              </w:rPr>
              <w:t>Literatūrinė-muzikinė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kompozicija</w:t>
            </w:r>
            <w:proofErr w:type="spellEnd"/>
            <w:r w:rsidRPr="005C3355">
              <w:rPr>
                <w:sz w:val="23"/>
                <w:szCs w:val="23"/>
              </w:rPr>
              <w:t xml:space="preserve"> „</w:t>
            </w:r>
            <w:proofErr w:type="spellStart"/>
            <w:r w:rsidRPr="005C3355">
              <w:rPr>
                <w:sz w:val="23"/>
                <w:szCs w:val="23"/>
              </w:rPr>
              <w:t>Atmintis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gyva</w:t>
            </w:r>
            <w:proofErr w:type="spellEnd"/>
            <w:r w:rsidRPr="005C3355">
              <w:rPr>
                <w:sz w:val="23"/>
                <w:szCs w:val="23"/>
              </w:rPr>
              <w:t xml:space="preserve">“, </w:t>
            </w:r>
            <w:proofErr w:type="spellStart"/>
            <w:r w:rsidRPr="005C3355">
              <w:rPr>
                <w:sz w:val="23"/>
                <w:szCs w:val="23"/>
              </w:rPr>
              <w:t>skirta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Laisvės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gynėjų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dienos</w:t>
            </w:r>
            <w:proofErr w:type="spellEnd"/>
            <w:r w:rsidRPr="005C3355">
              <w:rPr>
                <w:sz w:val="23"/>
                <w:szCs w:val="23"/>
              </w:rPr>
              <w:t xml:space="preserve"> 24-osioms </w:t>
            </w:r>
            <w:proofErr w:type="spellStart"/>
            <w:r w:rsidRPr="005C3355">
              <w:rPr>
                <w:sz w:val="23"/>
                <w:szCs w:val="23"/>
              </w:rPr>
              <w:t>metinė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Zulumskytė</w:t>
            </w:r>
            <w:proofErr w:type="spellEnd"/>
          </w:p>
        </w:tc>
      </w:tr>
      <w:tr w:rsidR="00207E4A" w:rsidRPr="005C3355" w:rsidTr="002F449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821718" w:rsidP="00B1505B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3</w:t>
            </w:r>
            <w:r w:rsidR="00B1505B" w:rsidRPr="005C3355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B1505B" w:rsidP="003E6C09">
            <w:pPr>
              <w:rPr>
                <w:sz w:val="23"/>
                <w:szCs w:val="23"/>
              </w:rPr>
            </w:pPr>
            <w:proofErr w:type="spellStart"/>
            <w:r w:rsidRPr="005C3355">
              <w:rPr>
                <w:sz w:val="23"/>
                <w:szCs w:val="23"/>
              </w:rPr>
              <w:t>Vasario</w:t>
            </w:r>
            <w:proofErr w:type="spellEnd"/>
            <w:r w:rsidRPr="005C3355">
              <w:rPr>
                <w:sz w:val="23"/>
                <w:szCs w:val="23"/>
              </w:rPr>
              <w:t xml:space="preserve"> 1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1D5C0A" w:rsidP="00F35E95">
            <w:pPr>
              <w:jc w:val="both"/>
              <w:rPr>
                <w:sz w:val="23"/>
                <w:szCs w:val="23"/>
              </w:rPr>
            </w:pPr>
            <w:proofErr w:type="spellStart"/>
            <w:r w:rsidRPr="005C3355">
              <w:rPr>
                <w:sz w:val="23"/>
                <w:szCs w:val="23"/>
              </w:rPr>
              <w:t>Rajoninė</w:t>
            </w:r>
            <w:proofErr w:type="spellEnd"/>
            <w:r w:rsidR="00B1505B" w:rsidRPr="005C3355">
              <w:rPr>
                <w:sz w:val="23"/>
                <w:szCs w:val="23"/>
              </w:rPr>
              <w:t xml:space="preserve"> VIII </w:t>
            </w:r>
            <w:proofErr w:type="spellStart"/>
            <w:r w:rsidR="00B1505B" w:rsidRPr="005C3355">
              <w:rPr>
                <w:sz w:val="23"/>
                <w:szCs w:val="23"/>
              </w:rPr>
              <w:t>Lietuvos</w:t>
            </w:r>
            <w:proofErr w:type="spellEnd"/>
            <w:r w:rsidR="00B1505B" w:rsidRPr="005C3355">
              <w:rPr>
                <w:sz w:val="23"/>
                <w:szCs w:val="23"/>
              </w:rPr>
              <w:t xml:space="preserve"> </w:t>
            </w:r>
            <w:proofErr w:type="spellStart"/>
            <w:r w:rsidR="00B1505B" w:rsidRPr="005C3355">
              <w:rPr>
                <w:sz w:val="23"/>
                <w:szCs w:val="23"/>
              </w:rPr>
              <w:t>vaikų</w:t>
            </w:r>
            <w:proofErr w:type="spellEnd"/>
            <w:r w:rsidR="00B1505B" w:rsidRPr="005C3355">
              <w:rPr>
                <w:sz w:val="23"/>
                <w:szCs w:val="23"/>
              </w:rPr>
              <w:t xml:space="preserve"> </w:t>
            </w:r>
            <w:proofErr w:type="spellStart"/>
            <w:r w:rsidR="00B1505B" w:rsidRPr="005C3355">
              <w:rPr>
                <w:sz w:val="23"/>
                <w:szCs w:val="23"/>
              </w:rPr>
              <w:t>ir</w:t>
            </w:r>
            <w:proofErr w:type="spellEnd"/>
            <w:r w:rsidR="00B1505B" w:rsidRPr="005C3355">
              <w:rPr>
                <w:sz w:val="23"/>
                <w:szCs w:val="23"/>
              </w:rPr>
              <w:t xml:space="preserve"> </w:t>
            </w:r>
            <w:proofErr w:type="spellStart"/>
            <w:r w:rsidR="00B1505B" w:rsidRPr="005C3355">
              <w:rPr>
                <w:sz w:val="23"/>
                <w:szCs w:val="23"/>
              </w:rPr>
              <w:t>jaunimo</w:t>
            </w:r>
            <w:proofErr w:type="spellEnd"/>
            <w:r w:rsidR="00B1505B" w:rsidRPr="005C3355">
              <w:rPr>
                <w:sz w:val="23"/>
                <w:szCs w:val="23"/>
              </w:rPr>
              <w:t xml:space="preserve"> </w:t>
            </w:r>
            <w:proofErr w:type="spellStart"/>
            <w:r w:rsidR="00B1505B" w:rsidRPr="005C3355">
              <w:rPr>
                <w:sz w:val="23"/>
                <w:szCs w:val="23"/>
              </w:rPr>
              <w:t>teatrų</w:t>
            </w:r>
            <w:proofErr w:type="spellEnd"/>
            <w:r w:rsidR="00B1505B" w:rsidRPr="005C3355">
              <w:rPr>
                <w:sz w:val="23"/>
                <w:szCs w:val="23"/>
              </w:rPr>
              <w:t xml:space="preserve"> </w:t>
            </w:r>
            <w:proofErr w:type="spellStart"/>
            <w:r w:rsidR="00B1505B" w:rsidRPr="005C3355">
              <w:rPr>
                <w:sz w:val="23"/>
                <w:szCs w:val="23"/>
              </w:rPr>
              <w:t>apžiūra-šventė</w:t>
            </w:r>
            <w:proofErr w:type="spellEnd"/>
            <w:r w:rsidR="00B1505B" w:rsidRPr="005C3355">
              <w:rPr>
                <w:sz w:val="23"/>
                <w:szCs w:val="23"/>
              </w:rPr>
              <w:t xml:space="preserve"> „</w:t>
            </w:r>
            <w:proofErr w:type="spellStart"/>
            <w:r w:rsidR="00B1505B" w:rsidRPr="005C3355">
              <w:rPr>
                <w:sz w:val="23"/>
                <w:szCs w:val="23"/>
              </w:rPr>
              <w:t>Šimtakojis</w:t>
            </w:r>
            <w:proofErr w:type="spellEnd"/>
            <w:r w:rsidR="00B1505B" w:rsidRPr="005C3355">
              <w:rPr>
                <w:sz w:val="23"/>
                <w:szCs w:val="23"/>
              </w:rPr>
              <w:t xml:space="preserve"> 2015“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DB560B" w:rsidP="00B1505B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A.Verbutas</w:t>
            </w:r>
            <w:proofErr w:type="spellEnd"/>
          </w:p>
        </w:tc>
      </w:tr>
      <w:tr w:rsidR="00207E4A" w:rsidRPr="005C3355" w:rsidTr="002F449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821718" w:rsidP="00B1505B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4</w:t>
            </w:r>
            <w:r w:rsidR="00B1505B" w:rsidRPr="005C3355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B1505B" w:rsidP="003E6C09">
            <w:pPr>
              <w:rPr>
                <w:sz w:val="23"/>
                <w:szCs w:val="23"/>
              </w:rPr>
            </w:pPr>
            <w:proofErr w:type="spellStart"/>
            <w:r w:rsidRPr="005C3355">
              <w:rPr>
                <w:sz w:val="23"/>
                <w:szCs w:val="23"/>
              </w:rPr>
              <w:t>Vasario</w:t>
            </w:r>
            <w:proofErr w:type="spellEnd"/>
            <w:r w:rsidRPr="005C3355">
              <w:rPr>
                <w:sz w:val="23"/>
                <w:szCs w:val="23"/>
              </w:rPr>
              <w:t xml:space="preserve"> 8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6E3417" w:rsidP="00F35E95">
            <w:pPr>
              <w:jc w:val="both"/>
              <w:rPr>
                <w:sz w:val="23"/>
                <w:szCs w:val="23"/>
              </w:rPr>
            </w:pPr>
            <w:proofErr w:type="spellStart"/>
            <w:r w:rsidRPr="005C3355">
              <w:rPr>
                <w:sz w:val="23"/>
                <w:szCs w:val="23"/>
              </w:rPr>
              <w:t>Rajoninė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solistų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ir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vokalinių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ansamblių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="003230AF" w:rsidRPr="005C3355">
              <w:rPr>
                <w:sz w:val="23"/>
                <w:szCs w:val="23"/>
              </w:rPr>
              <w:t>šventė</w:t>
            </w:r>
            <w:proofErr w:type="spellEnd"/>
            <w:r w:rsidR="00B1505B" w:rsidRPr="005C3355">
              <w:rPr>
                <w:sz w:val="23"/>
                <w:szCs w:val="23"/>
              </w:rPr>
              <w:t xml:space="preserve"> „</w:t>
            </w:r>
            <w:proofErr w:type="spellStart"/>
            <w:r w:rsidR="00B1505B" w:rsidRPr="005C3355">
              <w:rPr>
                <w:sz w:val="23"/>
                <w:szCs w:val="23"/>
              </w:rPr>
              <w:t>Sidabrinių</w:t>
            </w:r>
            <w:proofErr w:type="spellEnd"/>
            <w:r w:rsidR="00B1505B" w:rsidRPr="005C3355">
              <w:rPr>
                <w:sz w:val="23"/>
                <w:szCs w:val="23"/>
              </w:rPr>
              <w:t xml:space="preserve"> </w:t>
            </w:r>
            <w:proofErr w:type="spellStart"/>
            <w:r w:rsidR="00B1505B" w:rsidRPr="005C3355">
              <w:rPr>
                <w:sz w:val="23"/>
                <w:szCs w:val="23"/>
              </w:rPr>
              <w:t>balsų</w:t>
            </w:r>
            <w:proofErr w:type="spellEnd"/>
            <w:r w:rsidR="00B1505B" w:rsidRPr="005C3355">
              <w:rPr>
                <w:sz w:val="23"/>
                <w:szCs w:val="23"/>
              </w:rPr>
              <w:t xml:space="preserve"> </w:t>
            </w:r>
            <w:proofErr w:type="spellStart"/>
            <w:r w:rsidR="00B1505B" w:rsidRPr="005C3355">
              <w:rPr>
                <w:sz w:val="23"/>
                <w:szCs w:val="23"/>
              </w:rPr>
              <w:t>aidai</w:t>
            </w:r>
            <w:proofErr w:type="spellEnd"/>
            <w:r w:rsidR="00B1505B" w:rsidRPr="005C3355">
              <w:rPr>
                <w:sz w:val="23"/>
                <w:szCs w:val="23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7D461D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Urbonienė,</w:t>
            </w:r>
          </w:p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enė</w:t>
            </w:r>
            <w:proofErr w:type="spellEnd"/>
          </w:p>
        </w:tc>
      </w:tr>
      <w:tr w:rsidR="00207E4A" w:rsidRPr="005C3355" w:rsidTr="002F449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821718" w:rsidP="00B1505B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5</w:t>
            </w:r>
            <w:r w:rsidR="00B1505B" w:rsidRPr="005C3355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3E6C09">
            <w:pPr>
              <w:rPr>
                <w:sz w:val="23"/>
                <w:szCs w:val="23"/>
              </w:rPr>
            </w:pPr>
            <w:proofErr w:type="spellStart"/>
            <w:r w:rsidRPr="005C3355">
              <w:rPr>
                <w:sz w:val="23"/>
                <w:szCs w:val="23"/>
              </w:rPr>
              <w:t>Vasario</w:t>
            </w:r>
            <w:proofErr w:type="spellEnd"/>
            <w:r w:rsidRPr="005C3355">
              <w:rPr>
                <w:sz w:val="23"/>
                <w:szCs w:val="23"/>
              </w:rPr>
              <w:t xml:space="preserve"> 16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F35E95">
            <w:pPr>
              <w:jc w:val="both"/>
              <w:rPr>
                <w:sz w:val="23"/>
                <w:szCs w:val="23"/>
              </w:rPr>
            </w:pPr>
            <w:proofErr w:type="spellStart"/>
            <w:r w:rsidRPr="005C3355">
              <w:rPr>
                <w:sz w:val="23"/>
                <w:szCs w:val="23"/>
              </w:rPr>
              <w:t>Rengini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ų ciklas ,,Tėvynę turime mes vieną“, skirtas </w:t>
            </w:r>
            <w:proofErr w:type="spellStart"/>
            <w:r w:rsidRPr="005C3355">
              <w:rPr>
                <w:sz w:val="23"/>
                <w:szCs w:val="23"/>
              </w:rPr>
              <w:t>Lietuvos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valstybės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atkūrimo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dienai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Zulumskytė</w:t>
            </w:r>
            <w:proofErr w:type="spellEnd"/>
          </w:p>
        </w:tc>
      </w:tr>
      <w:tr w:rsidR="00207E4A" w:rsidRPr="005C3355" w:rsidTr="002F449A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821718" w:rsidP="00B1505B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</w:t>
            </w:r>
            <w:r w:rsidR="00B1505B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B1505B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7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F73512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Užgavėnių šventė, skirta Etnografinių regionų met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B1505B" w:rsidP="008C30C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enė</w:t>
            </w:r>
            <w:proofErr w:type="spellEnd"/>
          </w:p>
        </w:tc>
      </w:tr>
      <w:tr w:rsidR="00207E4A" w:rsidRPr="005C3355" w:rsidTr="002F449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821718" w:rsidP="00B1505B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</w:t>
            </w:r>
            <w:r w:rsidR="00B1505B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21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E25D7D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egioninė </w:t>
            </w:r>
            <w:r w:rsidR="00B1505B" w:rsidRPr="005C3355">
              <w:rPr>
                <w:sz w:val="23"/>
                <w:szCs w:val="23"/>
                <w:lang w:val="lt-LT"/>
              </w:rPr>
              <w:t>XXIII komedijų šventė ,,</w:t>
            </w:r>
            <w:proofErr w:type="spellStart"/>
            <w:r w:rsidR="00B1505B" w:rsidRPr="005C3355">
              <w:rPr>
                <w:sz w:val="23"/>
                <w:szCs w:val="23"/>
                <w:lang w:val="lt-LT"/>
              </w:rPr>
              <w:t>Vėinė</w:t>
            </w:r>
            <w:proofErr w:type="spellEnd"/>
            <w:r w:rsidR="00B1505B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="00B1505B" w:rsidRPr="005C3355">
              <w:rPr>
                <w:sz w:val="23"/>
                <w:szCs w:val="23"/>
                <w:lang w:val="lt-LT"/>
              </w:rPr>
              <w:t>joukā</w:t>
            </w:r>
            <w:proofErr w:type="spellEnd"/>
            <w:r w:rsidR="00B1505B" w:rsidRPr="005C3355">
              <w:rPr>
                <w:sz w:val="23"/>
                <w:szCs w:val="23"/>
                <w:lang w:val="lt-LT"/>
              </w:rPr>
              <w:t>“</w:t>
            </w:r>
            <w:r w:rsidR="00547A3B" w:rsidRPr="005C3355">
              <w:rPr>
                <w:sz w:val="23"/>
                <w:szCs w:val="23"/>
                <w:lang w:val="lt-LT"/>
              </w:rPr>
              <w:t>, skirta Etnografinių regionų met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N. Gedminas</w:t>
            </w:r>
            <w:r w:rsidR="00535D6F" w:rsidRPr="005C3355">
              <w:rPr>
                <w:sz w:val="23"/>
                <w:szCs w:val="23"/>
                <w:lang w:val="lt-LT"/>
              </w:rPr>
              <w:t>,</w:t>
            </w:r>
          </w:p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</w:t>
            </w:r>
          </w:p>
        </w:tc>
      </w:tr>
      <w:tr w:rsidR="00207E4A" w:rsidRPr="005C3355" w:rsidTr="002F449A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821718" w:rsidP="00B1505B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</w:t>
            </w:r>
            <w:r w:rsidR="00B1505B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 11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enginių ciklas, skirtas Lietuvos nepriklausomybės atkūrimo dien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B1505B" w:rsidRPr="005C3355" w:rsidRDefault="007D461D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Urbonienė</w:t>
            </w:r>
          </w:p>
        </w:tc>
      </w:tr>
      <w:tr w:rsidR="00207E4A" w:rsidRPr="005C3355" w:rsidTr="002F449A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821718" w:rsidP="00B1505B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9</w:t>
            </w:r>
            <w:r w:rsidR="00B1505B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 22, 29</w:t>
            </w:r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 xml:space="preserve">d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2C0B95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ajono </w:t>
            </w:r>
            <w:r w:rsidR="007D461D" w:rsidRPr="005C3355">
              <w:rPr>
                <w:sz w:val="23"/>
                <w:szCs w:val="23"/>
                <w:lang w:val="lt-LT"/>
              </w:rPr>
              <w:t xml:space="preserve">liaudiškų kapelų ir </w:t>
            </w:r>
            <w:r w:rsidRPr="005C3355">
              <w:rPr>
                <w:sz w:val="23"/>
                <w:szCs w:val="23"/>
                <w:lang w:val="lt-LT"/>
              </w:rPr>
              <w:t>retro</w:t>
            </w:r>
            <w:r w:rsidR="003A26C0" w:rsidRPr="005C3355">
              <w:rPr>
                <w:sz w:val="23"/>
                <w:szCs w:val="23"/>
                <w:lang w:val="lt-LT"/>
              </w:rPr>
              <w:t xml:space="preserve"> </w:t>
            </w:r>
            <w:r w:rsidR="00B1505B" w:rsidRPr="005C3355">
              <w:rPr>
                <w:sz w:val="23"/>
                <w:szCs w:val="23"/>
                <w:lang w:val="lt-LT"/>
              </w:rPr>
              <w:t>muzikos ansamblių apžiūros-koncer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enė</w:t>
            </w:r>
            <w:proofErr w:type="spellEnd"/>
          </w:p>
        </w:tc>
      </w:tr>
      <w:tr w:rsidR="0067425E" w:rsidRPr="005C3355" w:rsidTr="002F449A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5E" w:rsidRPr="005C3355" w:rsidRDefault="0067425E" w:rsidP="00B1505B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5E" w:rsidRPr="005C3355" w:rsidRDefault="0067425E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 26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5E" w:rsidRPr="005C3355" w:rsidRDefault="00F70658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Egidijaus Radžiaus teatro renginys ,,Aukso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aukštė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sutiktuvė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58" w:rsidRPr="005C3355" w:rsidRDefault="00F70658" w:rsidP="00F7065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N. Gedminas,</w:t>
            </w:r>
          </w:p>
          <w:p w:rsidR="0067425E" w:rsidRPr="005C3355" w:rsidRDefault="00F70658" w:rsidP="00F7065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</w:t>
            </w:r>
          </w:p>
        </w:tc>
      </w:tr>
      <w:tr w:rsidR="00207E4A" w:rsidRPr="005C3355" w:rsidTr="002F449A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821718" w:rsidP="00F70658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F70658" w:rsidRPr="005C3355">
              <w:rPr>
                <w:sz w:val="23"/>
                <w:szCs w:val="23"/>
                <w:lang w:val="lt-LT"/>
              </w:rPr>
              <w:t>1</w:t>
            </w:r>
            <w:r w:rsidR="00B1505B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alandžio 1</w:t>
            </w:r>
            <w:r w:rsidR="00B40C36" w:rsidRPr="005C3355">
              <w:rPr>
                <w:sz w:val="23"/>
                <w:szCs w:val="23"/>
                <w:lang w:val="lt-LT"/>
              </w:rPr>
              <w:t>1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ajon</w:t>
            </w:r>
            <w:r w:rsidR="001D5C0A" w:rsidRPr="005C3355">
              <w:rPr>
                <w:sz w:val="23"/>
                <w:szCs w:val="23"/>
                <w:lang w:val="lt-LT"/>
              </w:rPr>
              <w:t>inė</w:t>
            </w:r>
            <w:r w:rsidRPr="005C3355">
              <w:rPr>
                <w:sz w:val="23"/>
                <w:szCs w:val="23"/>
                <w:lang w:val="lt-LT"/>
              </w:rPr>
              <w:t xml:space="preserve"> liaudiškų kapelų šventė „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Kretingėšk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polk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8C30C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</w:p>
        </w:tc>
      </w:tr>
      <w:tr w:rsidR="00207E4A" w:rsidRPr="005C3355" w:rsidTr="002F449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B1505B" w:rsidP="00F70658">
            <w:pPr>
              <w:snapToGrid w:val="0"/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F70658" w:rsidRPr="005C3355">
              <w:rPr>
                <w:sz w:val="23"/>
                <w:szCs w:val="23"/>
                <w:lang w:val="lt-LT"/>
              </w:rPr>
              <w:t>2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B1505B" w:rsidP="003E6C09">
            <w:pPr>
              <w:snapToGrid w:val="0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egužės 10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B1505B" w:rsidP="00F35E95">
            <w:pPr>
              <w:snapToGrid w:val="0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ajoninė romansų </w:t>
            </w:r>
            <w:r w:rsidR="00E25D7D" w:rsidRPr="005C3355">
              <w:rPr>
                <w:sz w:val="23"/>
                <w:szCs w:val="23"/>
                <w:lang w:val="lt-LT"/>
              </w:rPr>
              <w:t xml:space="preserve">atlikėjų </w:t>
            </w:r>
            <w:r w:rsidRPr="005C3355">
              <w:rPr>
                <w:sz w:val="23"/>
                <w:szCs w:val="23"/>
                <w:lang w:val="lt-LT"/>
              </w:rPr>
              <w:t>šventė ,,Suskinsiu aš...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enė</w:t>
            </w:r>
            <w:proofErr w:type="spellEnd"/>
          </w:p>
        </w:tc>
      </w:tr>
      <w:tr w:rsidR="00207E4A" w:rsidRPr="005C3355" w:rsidTr="002F449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F70658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F70658" w:rsidRPr="005C3355">
              <w:rPr>
                <w:sz w:val="23"/>
                <w:szCs w:val="23"/>
                <w:lang w:val="lt-LT"/>
              </w:rPr>
              <w:t>3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egužės 22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retingos rajono muzikuojančių ir kuriančių šeimų popietė-koncertas ,,Kai namuose pražysta muzika“</w:t>
            </w:r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225DA3">
            <w:pPr>
              <w:numPr>
                <w:ilvl w:val="0"/>
                <w:numId w:val="24"/>
              </w:numPr>
              <w:ind w:left="360"/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Zulumskytė</w:t>
            </w:r>
            <w:proofErr w:type="spellEnd"/>
          </w:p>
        </w:tc>
      </w:tr>
      <w:tr w:rsidR="007939B0" w:rsidRPr="005C3355" w:rsidTr="002F449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B0" w:rsidRPr="005C3355" w:rsidRDefault="00821718" w:rsidP="00C5433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C54337" w:rsidRPr="005C3355">
              <w:rPr>
                <w:sz w:val="23"/>
                <w:szCs w:val="23"/>
                <w:lang w:val="lt-LT"/>
              </w:rPr>
              <w:t>4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B0" w:rsidRPr="005C3355" w:rsidRDefault="007939B0" w:rsidP="00D020A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Birželio </w:t>
            </w:r>
            <w:r w:rsidR="00D020AA" w:rsidRPr="005C3355">
              <w:rPr>
                <w:sz w:val="23"/>
                <w:szCs w:val="23"/>
                <w:lang w:val="lt-LT"/>
              </w:rPr>
              <w:t>6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B0" w:rsidRPr="005C3355" w:rsidRDefault="00D020AA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ajono dainų ir šokių šventė</w:t>
            </w:r>
            <w:r w:rsidR="007939B0" w:rsidRPr="005C3355">
              <w:rPr>
                <w:sz w:val="23"/>
                <w:szCs w:val="23"/>
                <w:lang w:val="lt-LT"/>
              </w:rPr>
              <w:t>, skirta lietuviško šokio „</w:t>
            </w:r>
            <w:proofErr w:type="spellStart"/>
            <w:r w:rsidR="007939B0" w:rsidRPr="005C3355">
              <w:rPr>
                <w:sz w:val="23"/>
                <w:szCs w:val="23"/>
                <w:lang w:val="lt-LT"/>
              </w:rPr>
              <w:t>Aguonėlė</w:t>
            </w:r>
            <w:proofErr w:type="spellEnd"/>
            <w:r w:rsidR="007939B0" w:rsidRPr="005C3355">
              <w:rPr>
                <w:sz w:val="23"/>
                <w:szCs w:val="23"/>
                <w:lang w:val="lt-LT"/>
              </w:rPr>
              <w:t xml:space="preserve">“ 110-osioms ir pirmosios </w:t>
            </w:r>
            <w:r w:rsidR="00227F83" w:rsidRPr="005C3355">
              <w:rPr>
                <w:sz w:val="23"/>
                <w:szCs w:val="23"/>
                <w:lang w:val="lt-LT"/>
              </w:rPr>
              <w:t xml:space="preserve">Kretingoje </w:t>
            </w:r>
            <w:r w:rsidR="00045CA7" w:rsidRPr="005C3355">
              <w:rPr>
                <w:sz w:val="23"/>
                <w:szCs w:val="23"/>
                <w:lang w:val="lt-LT"/>
              </w:rPr>
              <w:t>d</w:t>
            </w:r>
            <w:r w:rsidR="007939B0" w:rsidRPr="005C3355">
              <w:rPr>
                <w:sz w:val="23"/>
                <w:szCs w:val="23"/>
                <w:lang w:val="lt-LT"/>
              </w:rPr>
              <w:t xml:space="preserve">ainų ir sporto šventės 85-osioms metinėms bei Etnografinių </w:t>
            </w:r>
            <w:r w:rsidR="007939B0" w:rsidRPr="005C3355">
              <w:rPr>
                <w:sz w:val="23"/>
                <w:szCs w:val="23"/>
                <w:lang w:val="lt-LT"/>
              </w:rPr>
              <w:lastRenderedPageBreak/>
              <w:t>regionų metams</w:t>
            </w:r>
            <w:r w:rsidR="00227F83" w:rsidRPr="005C335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B0" w:rsidRPr="005C3355" w:rsidRDefault="00D020AA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lastRenderedPageBreak/>
              <w:t>P</w:t>
            </w:r>
            <w:r w:rsidR="007939B0" w:rsidRPr="005C3355">
              <w:rPr>
                <w:sz w:val="23"/>
                <w:szCs w:val="23"/>
                <w:lang w:val="lt-LT"/>
              </w:rPr>
              <w:t>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="007939B0"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="007939B0" w:rsidRPr="005C3355">
              <w:rPr>
                <w:sz w:val="23"/>
                <w:szCs w:val="23"/>
                <w:lang w:val="lt-LT"/>
              </w:rPr>
              <w:t>,</w:t>
            </w:r>
          </w:p>
          <w:p w:rsidR="007939B0" w:rsidRPr="005C3355" w:rsidRDefault="00D020AA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D020AA" w:rsidRPr="005C3355" w:rsidRDefault="00D020AA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Žilys</w:t>
            </w:r>
          </w:p>
        </w:tc>
      </w:tr>
      <w:tr w:rsidR="00962DED" w:rsidRPr="005C3355" w:rsidTr="002F449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ED" w:rsidRPr="005C3355" w:rsidRDefault="00962DED" w:rsidP="00C5433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lastRenderedPageBreak/>
              <w:t>1</w:t>
            </w:r>
            <w:r w:rsidR="00C54337" w:rsidRPr="005C3355">
              <w:rPr>
                <w:sz w:val="23"/>
                <w:szCs w:val="23"/>
                <w:lang w:val="lt-LT"/>
              </w:rPr>
              <w:t>5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ED" w:rsidRPr="005C3355" w:rsidRDefault="00962DED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6-13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ED" w:rsidRPr="005C3355" w:rsidRDefault="00962DED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retingos miesto šventės reng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ED" w:rsidRPr="005C3355" w:rsidRDefault="00962DED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Organizacinė grupė</w:t>
            </w:r>
          </w:p>
        </w:tc>
      </w:tr>
      <w:tr w:rsidR="00207E4A" w:rsidRPr="005C3355" w:rsidTr="002F449A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C5433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C54337" w:rsidRPr="005C3355">
              <w:rPr>
                <w:sz w:val="23"/>
                <w:szCs w:val="23"/>
                <w:lang w:val="lt-LT"/>
              </w:rPr>
              <w:t>6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12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ardų muzikos vakaras ,,Baltas paukšti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6306A4" w:rsidRPr="005C3355" w:rsidRDefault="00B1505B" w:rsidP="008C30C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Urbonienė</w:t>
            </w:r>
          </w:p>
        </w:tc>
      </w:tr>
      <w:tr w:rsidR="00207E4A" w:rsidRPr="005C3355" w:rsidTr="002F449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B1505B" w:rsidP="00C5433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C54337" w:rsidRPr="005C3355">
              <w:rPr>
                <w:sz w:val="23"/>
                <w:szCs w:val="23"/>
                <w:lang w:val="lt-LT"/>
              </w:rPr>
              <w:t>7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B1505B" w:rsidP="00821ADB">
            <w:pPr>
              <w:tabs>
                <w:tab w:val="left" w:pos="1593"/>
              </w:tabs>
              <w:ind w:hanging="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13</w:t>
            </w:r>
            <w:r w:rsidR="002C0B95" w:rsidRPr="005C3355">
              <w:rPr>
                <w:sz w:val="23"/>
                <w:szCs w:val="23"/>
                <w:lang w:val="lt-LT"/>
              </w:rPr>
              <w:t>-14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E25D7D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espublikinis f</w:t>
            </w:r>
            <w:r w:rsidR="00B1505B" w:rsidRPr="005C3355">
              <w:rPr>
                <w:sz w:val="23"/>
                <w:szCs w:val="23"/>
                <w:lang w:val="lt-LT"/>
              </w:rPr>
              <w:t>olkloro festivalis ,,</w:t>
            </w:r>
            <w:proofErr w:type="spellStart"/>
            <w:r w:rsidR="00B1505B" w:rsidRPr="005C3355">
              <w:rPr>
                <w:sz w:val="23"/>
                <w:szCs w:val="23"/>
                <w:lang w:val="lt-LT"/>
              </w:rPr>
              <w:t>Pastauninko</w:t>
            </w:r>
            <w:proofErr w:type="spellEnd"/>
            <w:r w:rsidR="00B1505B" w:rsidRPr="005C3355">
              <w:rPr>
                <w:sz w:val="23"/>
                <w:szCs w:val="23"/>
                <w:lang w:val="lt-LT"/>
              </w:rPr>
              <w:t xml:space="preserve"> pintinis“</w:t>
            </w:r>
            <w:r w:rsidR="00547A3B" w:rsidRPr="005C3355">
              <w:rPr>
                <w:sz w:val="23"/>
                <w:szCs w:val="23"/>
              </w:rPr>
              <w:t xml:space="preserve">, </w:t>
            </w:r>
            <w:proofErr w:type="spellStart"/>
            <w:r w:rsidR="002C0B95" w:rsidRPr="005C3355">
              <w:rPr>
                <w:sz w:val="23"/>
                <w:szCs w:val="23"/>
              </w:rPr>
              <w:t>skirtas</w:t>
            </w:r>
            <w:proofErr w:type="spellEnd"/>
            <w:r w:rsidR="002C0B95" w:rsidRPr="005C3355">
              <w:rPr>
                <w:sz w:val="23"/>
                <w:szCs w:val="23"/>
              </w:rPr>
              <w:t xml:space="preserve"> </w:t>
            </w:r>
            <w:proofErr w:type="spellStart"/>
            <w:r w:rsidR="002C0B95" w:rsidRPr="005C3355">
              <w:rPr>
                <w:sz w:val="23"/>
                <w:szCs w:val="23"/>
              </w:rPr>
              <w:t>Etnografinių</w:t>
            </w:r>
            <w:proofErr w:type="spellEnd"/>
            <w:r w:rsidR="002C0B95" w:rsidRPr="005C3355">
              <w:rPr>
                <w:sz w:val="23"/>
                <w:szCs w:val="23"/>
              </w:rPr>
              <w:t xml:space="preserve"> </w:t>
            </w:r>
            <w:proofErr w:type="spellStart"/>
            <w:r w:rsidR="002C0B95" w:rsidRPr="005C3355">
              <w:rPr>
                <w:sz w:val="23"/>
                <w:szCs w:val="23"/>
              </w:rPr>
              <w:t>regionų</w:t>
            </w:r>
            <w:proofErr w:type="spellEnd"/>
            <w:r w:rsidR="002C0B95" w:rsidRPr="005C3355">
              <w:rPr>
                <w:sz w:val="23"/>
                <w:szCs w:val="23"/>
              </w:rPr>
              <w:t xml:space="preserve"> </w:t>
            </w:r>
            <w:proofErr w:type="spellStart"/>
            <w:r w:rsidR="002C0B95" w:rsidRPr="005C3355">
              <w:rPr>
                <w:sz w:val="23"/>
                <w:szCs w:val="23"/>
              </w:rPr>
              <w:t>metams</w:t>
            </w:r>
            <w:proofErr w:type="spellEnd"/>
            <w:r w:rsidR="002C0B95" w:rsidRPr="005C3355">
              <w:rPr>
                <w:sz w:val="23"/>
                <w:szCs w:val="23"/>
              </w:rPr>
              <w:t xml:space="preserve">  </w:t>
            </w:r>
            <w:proofErr w:type="spellStart"/>
            <w:r w:rsidR="002C0B95" w:rsidRPr="005C3355">
              <w:rPr>
                <w:sz w:val="23"/>
                <w:szCs w:val="23"/>
              </w:rPr>
              <w:t>ir</w:t>
            </w:r>
            <w:proofErr w:type="spellEnd"/>
            <w:r w:rsidR="002C0B95" w:rsidRPr="005C3355">
              <w:rPr>
                <w:sz w:val="23"/>
                <w:szCs w:val="23"/>
              </w:rPr>
              <w:t xml:space="preserve"> </w:t>
            </w:r>
            <w:r w:rsidR="00227F83" w:rsidRPr="005C3355">
              <w:rPr>
                <w:sz w:val="23"/>
                <w:szCs w:val="23"/>
                <w:lang w:val="lt-LT"/>
              </w:rPr>
              <w:t>pirmosios Kretingoje Dainų ir sporto šventės 85-osioms metinė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enė</w:t>
            </w:r>
            <w:proofErr w:type="spellEnd"/>
            <w:r w:rsidR="007939B0" w:rsidRPr="005C3355">
              <w:rPr>
                <w:sz w:val="23"/>
                <w:szCs w:val="23"/>
                <w:lang w:val="lt-LT"/>
              </w:rPr>
              <w:t>,</w:t>
            </w:r>
          </w:p>
          <w:p w:rsidR="007939B0" w:rsidRPr="005C3355" w:rsidRDefault="007939B0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ūrybinė grupė</w:t>
            </w:r>
          </w:p>
        </w:tc>
      </w:tr>
      <w:tr w:rsidR="00207E4A" w:rsidRPr="005C3355" w:rsidTr="002F449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C5433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C54337" w:rsidRPr="005C3355">
              <w:rPr>
                <w:sz w:val="23"/>
                <w:szCs w:val="23"/>
                <w:lang w:val="lt-LT"/>
              </w:rPr>
              <w:t>8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13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žaidimų parkas „Boružių piev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Antulienė</w:t>
            </w:r>
            <w:proofErr w:type="spellEnd"/>
          </w:p>
        </w:tc>
      </w:tr>
      <w:tr w:rsidR="00C40784" w:rsidRPr="005C3355" w:rsidTr="002F449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84" w:rsidRPr="005C3355" w:rsidRDefault="00C40784" w:rsidP="00C5433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84" w:rsidRPr="005C3355" w:rsidRDefault="00C40784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Birželio 14 d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84" w:rsidRPr="005C3355" w:rsidRDefault="00C40784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enginys, skirtas Gedulo ir vilties dien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84" w:rsidRPr="005C3355" w:rsidRDefault="00C40784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</w:p>
        </w:tc>
      </w:tr>
      <w:tr w:rsidR="00207E4A" w:rsidRPr="005C3355" w:rsidTr="002F449A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C40784" w:rsidP="00821718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</w:t>
            </w:r>
            <w:r w:rsidR="00B1505B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23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Trumpiausios nakties šventė (Joninė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enė</w:t>
            </w:r>
            <w:proofErr w:type="spellEnd"/>
          </w:p>
        </w:tc>
      </w:tr>
      <w:tr w:rsidR="00207E4A" w:rsidRPr="005C3355" w:rsidTr="002F449A">
        <w:trPr>
          <w:trHeight w:val="3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547A3B" w:rsidP="00C5433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</w:t>
            </w:r>
            <w:r w:rsidR="00C40784" w:rsidRPr="005C3355">
              <w:rPr>
                <w:sz w:val="23"/>
                <w:szCs w:val="23"/>
                <w:lang w:val="lt-LT"/>
              </w:rPr>
              <w:t>1</w:t>
            </w:r>
            <w:r w:rsidR="00B1505B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8C30C5">
            <w:pPr>
              <w:ind w:right="-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Birželio </w:t>
            </w:r>
            <w:r w:rsidR="007939B0" w:rsidRPr="005C3355">
              <w:rPr>
                <w:sz w:val="23"/>
                <w:szCs w:val="23"/>
                <w:lang w:val="lt-LT"/>
              </w:rPr>
              <w:t>12-13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A4" w:rsidRPr="005C3355" w:rsidRDefault="000D2B1B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Teatro „Atžalynas“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kojūkininkų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trupės erdvin</w:t>
            </w:r>
            <w:r w:rsidR="00D500C7" w:rsidRPr="005C3355">
              <w:rPr>
                <w:sz w:val="23"/>
                <w:szCs w:val="23"/>
                <w:lang w:val="lt-LT"/>
              </w:rPr>
              <w:t>ė</w:t>
            </w:r>
            <w:r w:rsidRPr="005C3355">
              <w:rPr>
                <w:sz w:val="23"/>
                <w:szCs w:val="23"/>
                <w:lang w:val="lt-LT"/>
              </w:rPr>
              <w:t xml:space="preserve"> muzikin</w:t>
            </w:r>
            <w:r w:rsidR="00D500C7" w:rsidRPr="005C3355">
              <w:rPr>
                <w:sz w:val="23"/>
                <w:szCs w:val="23"/>
                <w:lang w:val="lt-LT"/>
              </w:rPr>
              <w:t>ė</w:t>
            </w:r>
            <w:r w:rsidRPr="005C3355">
              <w:rPr>
                <w:sz w:val="23"/>
                <w:szCs w:val="23"/>
                <w:lang w:val="lt-LT"/>
              </w:rPr>
              <w:t xml:space="preserve"> </w:t>
            </w:r>
            <w:r w:rsidR="00D500C7" w:rsidRPr="005C3355">
              <w:rPr>
                <w:sz w:val="23"/>
                <w:szCs w:val="23"/>
                <w:lang w:val="lt-LT"/>
              </w:rPr>
              <w:t>kompozicija</w:t>
            </w:r>
            <w:r w:rsidRPr="005C3355">
              <w:rPr>
                <w:sz w:val="23"/>
                <w:szCs w:val="23"/>
                <w:lang w:val="lt-LT"/>
              </w:rPr>
              <w:t xml:space="preserve"> ,,Vėjo piligrimai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erbutas</w:t>
            </w:r>
            <w:proofErr w:type="spellEnd"/>
          </w:p>
        </w:tc>
      </w:tr>
      <w:tr w:rsidR="00207E4A" w:rsidRPr="005C3355" w:rsidTr="002F449A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B1505B" w:rsidP="00C5433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</w:t>
            </w:r>
            <w:r w:rsidR="00C40784" w:rsidRPr="005C3355">
              <w:rPr>
                <w:sz w:val="23"/>
                <w:szCs w:val="23"/>
                <w:lang w:val="lt-LT"/>
              </w:rPr>
              <w:t>2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B1505B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-gruodžio mė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B1505B" w:rsidP="00F35E95">
            <w:pPr>
              <w:snapToGrid w:val="0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rofesional</w:t>
            </w:r>
            <w:r w:rsidR="005607BA" w:rsidRPr="005C3355">
              <w:rPr>
                <w:sz w:val="23"/>
                <w:szCs w:val="23"/>
                <w:lang w:val="lt-LT"/>
              </w:rPr>
              <w:t>iojo</w:t>
            </w:r>
            <w:r w:rsidRPr="005C3355">
              <w:rPr>
                <w:sz w:val="23"/>
                <w:szCs w:val="23"/>
                <w:lang w:val="lt-LT"/>
              </w:rPr>
              <w:t xml:space="preserve"> meno koncertų ciklas ,,Susitikimai su klasik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Urbonienė</w:t>
            </w:r>
          </w:p>
        </w:tc>
      </w:tr>
      <w:tr w:rsidR="003230AF" w:rsidRPr="005C3355" w:rsidTr="002F449A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AF" w:rsidRPr="005C3355" w:rsidRDefault="009D1631" w:rsidP="00C5433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</w:t>
            </w:r>
            <w:r w:rsidR="00C40784" w:rsidRPr="005C3355">
              <w:rPr>
                <w:sz w:val="23"/>
                <w:szCs w:val="23"/>
                <w:lang w:val="lt-LT"/>
              </w:rPr>
              <w:t>3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AF" w:rsidRPr="005C3355" w:rsidRDefault="003230AF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pos mė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AF" w:rsidRPr="005C3355" w:rsidRDefault="00962DED" w:rsidP="00F35E95">
            <w:pPr>
              <w:snapToGrid w:val="0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espublikinis tapybos pleneras </w:t>
            </w:r>
            <w:r w:rsidR="003230AF" w:rsidRPr="005C3355">
              <w:rPr>
                <w:sz w:val="23"/>
                <w:szCs w:val="23"/>
                <w:lang w:val="lt-LT"/>
              </w:rPr>
              <w:t>,,Kretingos paletė – 2015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AF" w:rsidRPr="005C3355" w:rsidRDefault="003230AF" w:rsidP="003230AF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 Jonauskienė</w:t>
            </w:r>
          </w:p>
        </w:tc>
      </w:tr>
      <w:tr w:rsidR="003230AF" w:rsidRPr="005C3355" w:rsidTr="002F449A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AF" w:rsidRPr="005C3355" w:rsidRDefault="009D1631" w:rsidP="00C5433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</w:t>
            </w:r>
            <w:r w:rsidR="00C40784" w:rsidRPr="005C3355">
              <w:rPr>
                <w:sz w:val="23"/>
                <w:szCs w:val="23"/>
                <w:lang w:val="lt-LT"/>
              </w:rPr>
              <w:t>4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AF" w:rsidRPr="005C3355" w:rsidRDefault="003230AF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pos 6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AF" w:rsidRPr="005C3355" w:rsidRDefault="003230AF" w:rsidP="00F35E95">
            <w:pPr>
              <w:snapToGrid w:val="0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enginys ,,Amžiaus giesmė“, skirtas Valstybės  dien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AF" w:rsidRPr="005C3355" w:rsidRDefault="003230AF" w:rsidP="003230AF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3230AF" w:rsidRPr="005C3355" w:rsidRDefault="003230AF" w:rsidP="003230AF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Zulumskytė</w:t>
            </w:r>
            <w:proofErr w:type="spellEnd"/>
          </w:p>
        </w:tc>
      </w:tr>
      <w:tr w:rsidR="00C40784" w:rsidRPr="005C3355" w:rsidTr="002F449A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84" w:rsidRPr="005C3355" w:rsidRDefault="00C40784" w:rsidP="00C5433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84" w:rsidRPr="005C3355" w:rsidRDefault="00C40784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ugpjūčio 23 d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84" w:rsidRPr="005C3355" w:rsidRDefault="00C40784" w:rsidP="00F35E95">
            <w:pPr>
              <w:snapToGrid w:val="0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enginys, skirtas Juodojo kaspino ir Baltijos kelio dien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84" w:rsidRPr="005C3355" w:rsidRDefault="00C40784" w:rsidP="003230AF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</w:p>
        </w:tc>
      </w:tr>
      <w:tr w:rsidR="00207E4A" w:rsidRPr="005C3355" w:rsidTr="002F449A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C5433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</w:t>
            </w:r>
            <w:r w:rsidR="00002731" w:rsidRPr="005C3355">
              <w:rPr>
                <w:sz w:val="23"/>
                <w:szCs w:val="23"/>
                <w:lang w:val="lt-LT"/>
              </w:rPr>
              <w:t>6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ugsėjo 26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F35E95">
            <w:pPr>
              <w:snapToGrid w:val="0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udens derliaus šventė -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962DED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Organizacinė</w:t>
            </w:r>
            <w:r w:rsidR="00B1505B" w:rsidRPr="005C3355">
              <w:rPr>
                <w:sz w:val="23"/>
                <w:szCs w:val="23"/>
                <w:lang w:val="lt-LT"/>
              </w:rPr>
              <w:t xml:space="preserve"> grupė</w:t>
            </w:r>
          </w:p>
        </w:tc>
      </w:tr>
      <w:tr w:rsidR="00207E4A" w:rsidRPr="005C3355" w:rsidTr="002F449A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B1505B" w:rsidP="00C5433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</w:t>
            </w:r>
            <w:r w:rsidR="00002731" w:rsidRPr="005C3355">
              <w:rPr>
                <w:sz w:val="23"/>
                <w:szCs w:val="23"/>
                <w:lang w:val="lt-LT"/>
              </w:rPr>
              <w:t>7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B1505B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palio 23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B1505B" w:rsidP="00F35E95">
            <w:pPr>
              <w:snapToGrid w:val="0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retingos kūrėjų vakaras-koncertas ,,Rudens žiedai</w:t>
            </w:r>
            <w:r w:rsidR="00856958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-</w:t>
            </w:r>
            <w:r w:rsidR="00856958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rudens vardai“</w:t>
            </w:r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B1505B" w:rsidP="00225DA3">
            <w:pPr>
              <w:numPr>
                <w:ilvl w:val="0"/>
                <w:numId w:val="23"/>
              </w:numPr>
              <w:ind w:left="360"/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Zulumskytė</w:t>
            </w:r>
            <w:proofErr w:type="spellEnd"/>
          </w:p>
        </w:tc>
      </w:tr>
      <w:tr w:rsidR="00207E4A" w:rsidRPr="005C3355" w:rsidTr="002F449A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C5433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</w:t>
            </w:r>
            <w:r w:rsidR="00002731" w:rsidRPr="005C3355">
              <w:rPr>
                <w:sz w:val="23"/>
                <w:szCs w:val="23"/>
                <w:lang w:val="lt-LT"/>
              </w:rPr>
              <w:t>8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palio-lapkričio mė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F35E95">
            <w:pPr>
              <w:snapToGrid w:val="0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eno akcija „Kita erdvė [3°] Vakarų kranta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N. Gedminas</w:t>
            </w:r>
          </w:p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</w:p>
        </w:tc>
      </w:tr>
      <w:tr w:rsidR="003230AF" w:rsidRPr="005C3355" w:rsidTr="002F449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AF" w:rsidRPr="005C3355" w:rsidRDefault="009D1631" w:rsidP="00C5433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</w:t>
            </w:r>
            <w:r w:rsidR="00002731" w:rsidRPr="005C3355">
              <w:rPr>
                <w:sz w:val="23"/>
                <w:szCs w:val="23"/>
                <w:lang w:val="lt-LT"/>
              </w:rPr>
              <w:t>9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AF" w:rsidRPr="005C3355" w:rsidRDefault="003230AF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apkričio mė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AF" w:rsidRPr="005C3355" w:rsidRDefault="003230AF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espublikinio solistų ir vokalinių ansamblių konkurso „Sidabriniai balsai“ rajoninis tu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AF" w:rsidRPr="005C3355" w:rsidRDefault="003230AF" w:rsidP="003230AF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3230AF" w:rsidRPr="005C3355" w:rsidRDefault="003230AF" w:rsidP="003230AF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enė</w:t>
            </w:r>
            <w:proofErr w:type="spellEnd"/>
          </w:p>
        </w:tc>
      </w:tr>
      <w:tr w:rsidR="00207E4A" w:rsidRPr="005C3355" w:rsidTr="002F449A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002731" w:rsidP="00C5433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0</w:t>
            </w:r>
            <w:r w:rsidR="00B1505B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apkričio 7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A4" w:rsidRPr="005C3355" w:rsidRDefault="00B1505B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espublikinė liaudiškų kapelų šventė „Grok, žemaiti!”</w:t>
            </w:r>
            <w:r w:rsidR="00547A3B" w:rsidRPr="005C3355">
              <w:rPr>
                <w:sz w:val="23"/>
                <w:szCs w:val="23"/>
                <w:lang w:val="lt-LT"/>
              </w:rPr>
              <w:t>, skirta Etnografinių regionų met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</w:p>
          <w:p w:rsidR="007939B0" w:rsidRPr="005C3355" w:rsidRDefault="007939B0" w:rsidP="00B1505B">
            <w:pPr>
              <w:rPr>
                <w:sz w:val="23"/>
                <w:szCs w:val="23"/>
                <w:lang w:val="lt-LT"/>
              </w:rPr>
            </w:pPr>
          </w:p>
        </w:tc>
      </w:tr>
      <w:tr w:rsidR="00207E4A" w:rsidRPr="005C3355" w:rsidTr="002F449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002731" w:rsidP="00547A3B">
            <w:pPr>
              <w:snapToGrid w:val="0"/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1</w:t>
            </w:r>
            <w:r w:rsidR="00B1505B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3E6C09">
            <w:pPr>
              <w:snapToGrid w:val="0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5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A4" w:rsidRPr="005C3355" w:rsidRDefault="00B1505B" w:rsidP="00F35E95">
            <w:pPr>
              <w:snapToGrid w:val="0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Miesto Kalėdų eglės įžiebimo šventė ,,Žibėk,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ža</w:t>
            </w:r>
            <w:r w:rsidR="00856958" w:rsidRPr="005C3355">
              <w:rPr>
                <w:sz w:val="23"/>
                <w:szCs w:val="23"/>
                <w:lang w:val="lt-LT"/>
              </w:rPr>
              <w:t>liaskare</w:t>
            </w:r>
            <w:proofErr w:type="spellEnd"/>
            <w:r w:rsidR="00856958" w:rsidRPr="005C3355">
              <w:rPr>
                <w:sz w:val="23"/>
                <w:szCs w:val="23"/>
                <w:lang w:val="lt-LT"/>
              </w:rPr>
              <w:t>!“. Kalėdinė mug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Uksaitė</w:t>
            </w:r>
            <w:proofErr w:type="spellEnd"/>
            <w:r w:rsidR="007939B0" w:rsidRPr="005C3355">
              <w:rPr>
                <w:sz w:val="23"/>
                <w:szCs w:val="23"/>
                <w:lang w:val="lt-LT"/>
              </w:rPr>
              <w:t>,</w:t>
            </w:r>
          </w:p>
          <w:p w:rsidR="007939B0" w:rsidRPr="005C3355" w:rsidRDefault="007939B0" w:rsidP="00B1505B">
            <w:pPr>
              <w:rPr>
                <w:sz w:val="23"/>
                <w:szCs w:val="23"/>
                <w:lang w:val="lt-LT"/>
              </w:rPr>
            </w:pPr>
          </w:p>
        </w:tc>
      </w:tr>
      <w:tr w:rsidR="00207E4A" w:rsidRPr="005C3355" w:rsidTr="002F449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C5433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</w:t>
            </w:r>
            <w:r w:rsidR="00002731" w:rsidRPr="005C3355">
              <w:rPr>
                <w:sz w:val="23"/>
                <w:szCs w:val="23"/>
                <w:lang w:val="lt-LT"/>
              </w:rPr>
              <w:t>2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11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7939B0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abdaros vakaras</w:t>
            </w:r>
            <w:r w:rsidR="008C30C5">
              <w:rPr>
                <w:sz w:val="23"/>
                <w:szCs w:val="23"/>
                <w:lang w:val="lt-LT"/>
              </w:rPr>
              <w:t>-</w:t>
            </w:r>
            <w:r w:rsidR="00B1505B" w:rsidRPr="005C3355">
              <w:rPr>
                <w:sz w:val="23"/>
                <w:szCs w:val="23"/>
                <w:lang w:val="lt-LT"/>
              </w:rPr>
              <w:t>koncertas „Palaiminki gerumą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Zulumskyt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Urbonienė</w:t>
            </w:r>
          </w:p>
        </w:tc>
      </w:tr>
      <w:tr w:rsidR="00207E4A" w:rsidRPr="005C3355" w:rsidTr="002F44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B1505B" w:rsidP="00C5433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</w:t>
            </w:r>
            <w:r w:rsidR="00002731" w:rsidRPr="005C3355">
              <w:rPr>
                <w:sz w:val="23"/>
                <w:szCs w:val="23"/>
                <w:lang w:val="lt-LT"/>
              </w:rPr>
              <w:t>3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B1505B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mė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B1505B" w:rsidP="00F35E95">
            <w:pPr>
              <w:jc w:val="both"/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Adventini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koncertas-vakaronė ,,Atbėga elnias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evyniaragi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aleikienė</w:t>
            </w:r>
            <w:proofErr w:type="spellEnd"/>
          </w:p>
        </w:tc>
      </w:tr>
      <w:tr w:rsidR="00207E4A" w:rsidRPr="005C3355" w:rsidTr="002F44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C5433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</w:t>
            </w:r>
            <w:r w:rsidR="00002731" w:rsidRPr="005C3355">
              <w:rPr>
                <w:sz w:val="23"/>
                <w:szCs w:val="23"/>
                <w:lang w:val="lt-LT"/>
              </w:rPr>
              <w:t>4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3E6C0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27 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F35E9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Tradicinis chorinės muzikos vakaras „Su Šv. Kalėdom – Naujuosius pasitinkant...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5B" w:rsidRPr="005C3355" w:rsidRDefault="00B1505B" w:rsidP="00B1505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Žilys</w:t>
            </w:r>
          </w:p>
        </w:tc>
      </w:tr>
    </w:tbl>
    <w:p w:rsidR="00FA2419" w:rsidRDefault="00FA2419" w:rsidP="006306A4">
      <w:pPr>
        <w:ind w:left="360" w:firstLine="936"/>
        <w:jc w:val="center"/>
        <w:rPr>
          <w:b/>
          <w:sz w:val="23"/>
          <w:szCs w:val="23"/>
          <w:lang w:val="lt-LT"/>
        </w:rPr>
      </w:pPr>
    </w:p>
    <w:p w:rsidR="00450452" w:rsidRPr="005C3355" w:rsidRDefault="006306A4" w:rsidP="006306A4">
      <w:pPr>
        <w:ind w:left="360" w:firstLine="936"/>
        <w:jc w:val="center"/>
        <w:rPr>
          <w:b/>
          <w:bCs/>
          <w:sz w:val="23"/>
          <w:szCs w:val="23"/>
          <w:lang w:val="lt-LT"/>
        </w:rPr>
      </w:pPr>
      <w:r w:rsidRPr="005C3355">
        <w:rPr>
          <w:b/>
          <w:sz w:val="23"/>
          <w:szCs w:val="23"/>
          <w:lang w:val="lt-LT"/>
        </w:rPr>
        <w:t>I</w:t>
      </w:r>
      <w:r w:rsidR="00450452" w:rsidRPr="005C3355">
        <w:rPr>
          <w:b/>
          <w:sz w:val="23"/>
          <w:szCs w:val="23"/>
          <w:lang w:val="lt-LT"/>
        </w:rPr>
        <w:t xml:space="preserve">V. KULTŪROS CENTRO SKYRIŲ </w:t>
      </w:r>
      <w:r w:rsidR="00450452" w:rsidRPr="005C3355">
        <w:rPr>
          <w:b/>
          <w:bCs/>
          <w:sz w:val="23"/>
          <w:szCs w:val="23"/>
          <w:lang w:val="lt-LT"/>
        </w:rPr>
        <w:t>RENGINI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812"/>
        <w:gridCol w:w="1701"/>
      </w:tblGrid>
      <w:tr w:rsidR="00450452" w:rsidRPr="005C3355" w:rsidTr="005349A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DF7F0A" w:rsidRDefault="00450452" w:rsidP="00DF7F0A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DF7F0A">
              <w:rPr>
                <w:b/>
                <w:sz w:val="20"/>
                <w:szCs w:val="20"/>
                <w:lang w:val="lt-LT"/>
              </w:rPr>
              <w:t>Eil.</w:t>
            </w:r>
          </w:p>
          <w:p w:rsidR="00450452" w:rsidRPr="00DF7F0A" w:rsidRDefault="00450452" w:rsidP="00DF7F0A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DF7F0A">
              <w:rPr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DF7F0A" w:rsidRDefault="00450452" w:rsidP="00DF7F0A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DF7F0A">
              <w:rPr>
                <w:b/>
                <w:sz w:val="20"/>
                <w:szCs w:val="20"/>
                <w:lang w:val="lt-LT"/>
              </w:rPr>
              <w:t>Da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DF7F0A" w:rsidRDefault="00450452" w:rsidP="00DF7F0A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DF7F0A">
              <w:rPr>
                <w:b/>
                <w:sz w:val="20"/>
                <w:szCs w:val="20"/>
                <w:lang w:val="lt-LT"/>
              </w:rPr>
              <w:t>Rengini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DF7F0A" w:rsidRDefault="00450452" w:rsidP="00DF7F0A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DF7F0A">
              <w:rPr>
                <w:b/>
                <w:sz w:val="20"/>
                <w:szCs w:val="20"/>
                <w:lang w:val="lt-LT"/>
              </w:rPr>
              <w:t>Atsakingas darbuotojas</w:t>
            </w:r>
          </w:p>
        </w:tc>
      </w:tr>
      <w:tr w:rsidR="00450452" w:rsidRPr="005C3355" w:rsidTr="005349AF">
        <w:trPr>
          <w:trHeight w:val="16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DF7F0A" w:rsidRDefault="0045045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F7F0A">
              <w:rPr>
                <w:b/>
                <w:sz w:val="22"/>
                <w:szCs w:val="22"/>
                <w:lang w:val="lt-LT"/>
              </w:rPr>
              <w:t>Baublių skyrius</w:t>
            </w:r>
          </w:p>
        </w:tc>
      </w:tr>
      <w:tr w:rsidR="00800779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79" w:rsidRPr="005C3355" w:rsidRDefault="00E710C3" w:rsidP="006804E1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79" w:rsidRPr="005C3355" w:rsidRDefault="00800779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ausio 30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79" w:rsidRPr="005C3355" w:rsidRDefault="00800779" w:rsidP="008B2AF6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aunimo pramogų popietė ,,Žiemos pokštai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79" w:rsidRPr="005C3355" w:rsidRDefault="003E6C09" w:rsidP="0038132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Rimkuvienė</w:t>
            </w:r>
          </w:p>
        </w:tc>
      </w:tr>
      <w:tr w:rsidR="0038132A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2A" w:rsidRPr="005C3355" w:rsidRDefault="00E710C3" w:rsidP="006804E1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</w:t>
            </w:r>
            <w:r w:rsidR="00BF5F13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2A" w:rsidRPr="005C3355" w:rsidRDefault="0038132A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</w:t>
            </w:r>
            <w:r w:rsidR="00800779" w:rsidRPr="005C3355">
              <w:rPr>
                <w:sz w:val="23"/>
                <w:szCs w:val="23"/>
                <w:lang w:val="lt-LT"/>
              </w:rPr>
              <w:t>5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2A" w:rsidRPr="005C3355" w:rsidRDefault="00800779" w:rsidP="0080077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Edukacinis užsiėmimas-pilietinė akcija ,,Trispalvė iš vėjo malūnėlių"</w:t>
            </w:r>
            <w:r w:rsidR="0038132A" w:rsidRPr="005C3355">
              <w:rPr>
                <w:sz w:val="23"/>
                <w:szCs w:val="23"/>
                <w:lang w:val="lt-LT"/>
              </w:rPr>
              <w:t>, skirta Lietuvos valstybės atkūrimo dienai</w:t>
            </w:r>
            <w:r w:rsidR="006E430D" w:rsidRPr="005C335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2A" w:rsidRPr="005C3355" w:rsidRDefault="0038132A" w:rsidP="0038132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cas</w:t>
            </w:r>
            <w:proofErr w:type="spellEnd"/>
            <w:r w:rsidR="00BD29AE" w:rsidRPr="005C3355">
              <w:rPr>
                <w:sz w:val="23"/>
                <w:szCs w:val="23"/>
                <w:lang w:val="lt-LT"/>
              </w:rPr>
              <w:t>,</w:t>
            </w:r>
          </w:p>
          <w:p w:rsidR="0038132A" w:rsidRPr="005C3355" w:rsidRDefault="0038132A" w:rsidP="0038132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Narmontienė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E710C3" w:rsidP="006804E1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 1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800779" w:rsidP="0038132A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ncertas ,,Dainų pynė Lietuvai“</w:t>
            </w:r>
            <w:r w:rsidR="0038132A" w:rsidRPr="005C3355">
              <w:rPr>
                <w:sz w:val="23"/>
                <w:szCs w:val="23"/>
                <w:lang w:val="lt-LT"/>
              </w:rPr>
              <w:t>, skirta</w:t>
            </w:r>
            <w:r w:rsidRPr="005C3355">
              <w:rPr>
                <w:sz w:val="23"/>
                <w:szCs w:val="23"/>
                <w:lang w:val="lt-LT"/>
              </w:rPr>
              <w:t>s</w:t>
            </w:r>
            <w:r w:rsidR="0038132A" w:rsidRPr="005C3355">
              <w:rPr>
                <w:sz w:val="23"/>
                <w:szCs w:val="23"/>
                <w:lang w:val="lt-LT"/>
              </w:rPr>
              <w:t xml:space="preserve"> </w:t>
            </w:r>
            <w:r w:rsidR="00450452" w:rsidRPr="005C3355">
              <w:rPr>
                <w:sz w:val="23"/>
                <w:szCs w:val="23"/>
                <w:lang w:val="lt-LT"/>
              </w:rPr>
              <w:t>Lietuvos nepriklausomybės atkūrimo dien</w:t>
            </w:r>
            <w:r w:rsidR="0038132A" w:rsidRPr="005C3355">
              <w:rPr>
                <w:sz w:val="23"/>
                <w:szCs w:val="23"/>
                <w:lang w:val="lt-LT"/>
              </w:rPr>
              <w:t>ai</w:t>
            </w:r>
            <w:r w:rsidR="00450452" w:rsidRPr="005C335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80141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Rimkuvienė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E710C3" w:rsidP="006804E1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4</w:t>
            </w:r>
            <w:r w:rsidR="00450452" w:rsidRPr="005C3355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0C783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alandžio 1</w:t>
            </w:r>
            <w:r w:rsidR="00800779" w:rsidRPr="005C3355">
              <w:rPr>
                <w:sz w:val="23"/>
                <w:szCs w:val="23"/>
                <w:lang w:val="lt-LT"/>
              </w:rPr>
              <w:t>8</w:t>
            </w:r>
            <w:r w:rsidR="00450452"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BC56D2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aublių skyriaus suaugusiųjų dramos kolektyvo vakaras ,,Humoro fiesta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32" w:rsidRPr="005C3355" w:rsidRDefault="0080141C" w:rsidP="000C783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Rimkuvienė</w:t>
            </w:r>
            <w:r w:rsidR="00BD29AE" w:rsidRPr="005C3355">
              <w:rPr>
                <w:sz w:val="23"/>
                <w:szCs w:val="23"/>
                <w:lang w:val="lt-LT"/>
              </w:rPr>
              <w:t>,</w:t>
            </w:r>
          </w:p>
          <w:p w:rsidR="000C7832" w:rsidRPr="005C3355" w:rsidRDefault="000C7832" w:rsidP="000C783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cas</w:t>
            </w:r>
            <w:proofErr w:type="spellEnd"/>
            <w:r w:rsidR="00BD29AE"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0C7832" w:rsidP="000C783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Narmontienė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E710C3" w:rsidP="006804E1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5</w:t>
            </w:r>
            <w:r w:rsidR="00450452" w:rsidRPr="005C3355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egužės </w:t>
            </w:r>
            <w:r w:rsidR="009D7111" w:rsidRPr="005C3355">
              <w:rPr>
                <w:sz w:val="23"/>
                <w:szCs w:val="23"/>
                <w:lang w:val="lt-LT"/>
              </w:rPr>
              <w:t>2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0C7832" w:rsidP="009D7111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ncertas ,,</w:t>
            </w:r>
            <w:r w:rsidR="00856958" w:rsidRPr="005C3355">
              <w:rPr>
                <w:sz w:val="23"/>
                <w:szCs w:val="23"/>
                <w:lang w:val="lt-LT"/>
              </w:rPr>
              <w:t>Iš visos širdies</w:t>
            </w:r>
            <w:r w:rsidR="009D7111" w:rsidRPr="005C3355">
              <w:rPr>
                <w:sz w:val="23"/>
                <w:szCs w:val="23"/>
                <w:lang w:val="lt-LT"/>
              </w:rPr>
              <w:t xml:space="preserve"> Jums</w:t>
            </w:r>
            <w:r w:rsidR="00856958" w:rsidRPr="005C3355">
              <w:rPr>
                <w:sz w:val="23"/>
                <w:szCs w:val="23"/>
                <w:lang w:val="lt-LT"/>
              </w:rPr>
              <w:t>,</w:t>
            </w:r>
            <w:r w:rsidR="009D7111" w:rsidRPr="005C3355">
              <w:rPr>
                <w:sz w:val="23"/>
                <w:szCs w:val="23"/>
                <w:lang w:val="lt-LT"/>
              </w:rPr>
              <w:t xml:space="preserve"> mielosios</w:t>
            </w:r>
            <w:r w:rsidRPr="005C3355">
              <w:rPr>
                <w:sz w:val="23"/>
                <w:szCs w:val="23"/>
                <w:lang w:val="lt-LT"/>
              </w:rPr>
              <w:t xml:space="preserve">“, skirtas </w:t>
            </w:r>
            <w:r w:rsidR="009D7111" w:rsidRPr="005C3355">
              <w:rPr>
                <w:sz w:val="23"/>
                <w:szCs w:val="23"/>
                <w:lang w:val="lt-LT"/>
              </w:rPr>
              <w:t>M</w:t>
            </w:r>
            <w:r w:rsidRPr="005C3355">
              <w:rPr>
                <w:sz w:val="23"/>
                <w:szCs w:val="23"/>
                <w:lang w:val="lt-LT"/>
              </w:rPr>
              <w:t>otinos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32" w:rsidRPr="005C3355" w:rsidRDefault="0080141C" w:rsidP="000C783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Rimkuvienė</w:t>
            </w:r>
            <w:r w:rsidR="00BD29AE" w:rsidRPr="005C3355">
              <w:rPr>
                <w:sz w:val="23"/>
                <w:szCs w:val="23"/>
                <w:lang w:val="lt-LT"/>
              </w:rPr>
              <w:t>,</w:t>
            </w:r>
          </w:p>
          <w:p w:rsidR="000C7832" w:rsidRPr="005C3355" w:rsidRDefault="000C7832" w:rsidP="000C783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cas</w:t>
            </w:r>
            <w:proofErr w:type="spellEnd"/>
            <w:r w:rsidR="00BD29AE"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0C7832" w:rsidP="000C783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Narmontienė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E710C3" w:rsidP="006804E1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lastRenderedPageBreak/>
              <w:t>6</w:t>
            </w:r>
            <w:r w:rsidR="00450452" w:rsidRPr="005C3355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Birželio </w:t>
            </w:r>
            <w:r w:rsidR="009D7111" w:rsidRPr="005C3355">
              <w:rPr>
                <w:sz w:val="23"/>
                <w:szCs w:val="23"/>
                <w:lang w:val="lt-LT"/>
              </w:rPr>
              <w:t>6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1F3165" w:rsidP="009D7111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Etnokultūrinė</w:t>
            </w:r>
            <w:r w:rsidR="009D7111" w:rsidRPr="005C3355">
              <w:rPr>
                <w:sz w:val="23"/>
                <w:szCs w:val="23"/>
                <w:lang w:val="lt-LT"/>
              </w:rPr>
              <w:t xml:space="preserve"> š</w:t>
            </w:r>
            <w:r w:rsidR="000C7832" w:rsidRPr="005C3355">
              <w:rPr>
                <w:sz w:val="23"/>
                <w:szCs w:val="23"/>
                <w:lang w:val="lt-LT"/>
              </w:rPr>
              <w:t xml:space="preserve">ventė </w:t>
            </w:r>
            <w:r w:rsidR="00450452" w:rsidRPr="005C3355">
              <w:rPr>
                <w:sz w:val="23"/>
                <w:szCs w:val="23"/>
                <w:lang w:val="lt-LT"/>
              </w:rPr>
              <w:t>,,</w:t>
            </w:r>
            <w:r w:rsidR="009D7111" w:rsidRPr="005C3355">
              <w:rPr>
                <w:sz w:val="23"/>
                <w:szCs w:val="23"/>
                <w:lang w:val="lt-LT"/>
              </w:rPr>
              <w:t>Šluota-2015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80141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Rimkuvienė</w:t>
            </w:r>
            <w:r w:rsidR="00BD29AE" w:rsidRPr="005C3355">
              <w:rPr>
                <w:sz w:val="23"/>
                <w:szCs w:val="23"/>
                <w:lang w:val="lt-LT"/>
              </w:rPr>
              <w:t>,</w:t>
            </w:r>
          </w:p>
          <w:p w:rsidR="00E66146" w:rsidRPr="005C3355" w:rsidRDefault="00E6614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Narmontienė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E710C3" w:rsidP="006804E1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7</w:t>
            </w:r>
            <w:r w:rsidR="00450452" w:rsidRPr="005C3355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E66146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2</w:t>
            </w:r>
            <w:r w:rsidR="009D7111" w:rsidRPr="005C3355">
              <w:rPr>
                <w:sz w:val="23"/>
                <w:szCs w:val="23"/>
                <w:lang w:val="lt-LT"/>
              </w:rPr>
              <w:t>3</w:t>
            </w:r>
            <w:r w:rsidR="00450452"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9D7111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oninių švent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6" w:rsidRPr="005C3355" w:rsidRDefault="0080141C" w:rsidP="00E6614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Rimkuvienė</w:t>
            </w:r>
            <w:r w:rsidR="00BD29AE"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80141C" w:rsidP="00E6614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ūrybinė grupė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E710C3" w:rsidP="006804E1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E66146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pos 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9A31A0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Tautiškos giesmės</w:t>
            </w:r>
            <w:r w:rsidR="00E66146" w:rsidRPr="005C3355">
              <w:rPr>
                <w:sz w:val="23"/>
                <w:szCs w:val="23"/>
                <w:lang w:val="lt-LT"/>
              </w:rPr>
              <w:t xml:space="preserve"> giedojimo akcija, skirta Valstybės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80141C" w:rsidP="00E6614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Rimkuvienė</w:t>
            </w:r>
          </w:p>
        </w:tc>
      </w:tr>
      <w:tr w:rsidR="00E6614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6" w:rsidRPr="005C3355" w:rsidRDefault="00E710C3" w:rsidP="006804E1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9</w:t>
            </w:r>
            <w:r w:rsidR="00BF5F13" w:rsidRPr="005C3355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6" w:rsidRPr="005C3355" w:rsidRDefault="00E66146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pos 2</w:t>
            </w:r>
            <w:r w:rsidR="009D7111" w:rsidRPr="005C3355">
              <w:rPr>
                <w:sz w:val="23"/>
                <w:szCs w:val="23"/>
                <w:lang w:val="lt-LT"/>
              </w:rPr>
              <w:t>5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6" w:rsidRPr="005C3355" w:rsidRDefault="00E66146" w:rsidP="002D10E6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aimo vasaros šventė ,,</w:t>
            </w:r>
            <w:proofErr w:type="spellStart"/>
            <w:r w:rsidR="0080141C" w:rsidRPr="005C3355">
              <w:rPr>
                <w:sz w:val="23"/>
                <w:szCs w:val="23"/>
                <w:lang w:val="lt-LT"/>
              </w:rPr>
              <w:t>Jokūbėlis</w:t>
            </w:r>
            <w:proofErr w:type="spellEnd"/>
            <w:r w:rsidR="0080141C" w:rsidRPr="005C3355">
              <w:rPr>
                <w:sz w:val="23"/>
                <w:szCs w:val="23"/>
                <w:lang w:val="lt-LT"/>
              </w:rPr>
              <w:t xml:space="preserve"> </w:t>
            </w:r>
            <w:r w:rsidR="002D10E6" w:rsidRPr="005C3355">
              <w:rPr>
                <w:sz w:val="23"/>
                <w:szCs w:val="23"/>
                <w:lang w:val="lt-LT"/>
              </w:rPr>
              <w:t>plius</w:t>
            </w:r>
            <w:r w:rsidR="0080141C" w:rsidRPr="005C3355">
              <w:rPr>
                <w:sz w:val="23"/>
                <w:szCs w:val="23"/>
                <w:lang w:val="lt-LT"/>
              </w:rPr>
              <w:t xml:space="preserve"> Onutė</w:t>
            </w:r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1C" w:rsidRPr="005C3355" w:rsidRDefault="0080141C" w:rsidP="0080141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Rimkuvienė,</w:t>
            </w:r>
          </w:p>
          <w:p w:rsidR="00E66146" w:rsidRPr="005C3355" w:rsidRDefault="0080141C" w:rsidP="0080141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ūrybinė grupė</w:t>
            </w:r>
          </w:p>
        </w:tc>
      </w:tr>
      <w:tr w:rsidR="00E6614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6" w:rsidRPr="005C3355" w:rsidRDefault="00BF5F13" w:rsidP="00E710C3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1</w:t>
            </w:r>
            <w:r w:rsidR="00E710C3" w:rsidRPr="005C3355">
              <w:rPr>
                <w:sz w:val="23"/>
                <w:szCs w:val="23"/>
              </w:rPr>
              <w:t>0</w:t>
            </w:r>
            <w:r w:rsidRPr="005C3355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6" w:rsidRPr="005C3355" w:rsidRDefault="00E66146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ugpjūčio </w:t>
            </w:r>
            <w:r w:rsidR="009D7111" w:rsidRPr="005C3355">
              <w:rPr>
                <w:sz w:val="23"/>
                <w:szCs w:val="23"/>
                <w:lang w:val="lt-LT"/>
              </w:rPr>
              <w:t>15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6" w:rsidRPr="005C3355" w:rsidRDefault="009D7111" w:rsidP="00856958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Žolin</w:t>
            </w:r>
            <w:r w:rsidR="00856958" w:rsidRPr="005C3355">
              <w:rPr>
                <w:sz w:val="23"/>
                <w:szCs w:val="23"/>
                <w:lang w:val="lt-LT"/>
              </w:rPr>
              <w:t>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6" w:rsidRPr="005C3355" w:rsidRDefault="0080141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Rimkuvienė</w:t>
            </w:r>
          </w:p>
        </w:tc>
      </w:tr>
      <w:tr w:rsidR="00E6614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6" w:rsidRPr="005C3355" w:rsidRDefault="006804E1" w:rsidP="00E710C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E710C3" w:rsidRPr="005C3355">
              <w:rPr>
                <w:sz w:val="23"/>
                <w:szCs w:val="23"/>
                <w:lang w:val="lt-LT"/>
              </w:rPr>
              <w:t>1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6" w:rsidRPr="005C3355" w:rsidRDefault="00E66146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ugsėjo 2</w:t>
            </w:r>
            <w:r w:rsidR="00C042ED" w:rsidRPr="005C3355">
              <w:rPr>
                <w:sz w:val="23"/>
                <w:szCs w:val="23"/>
                <w:lang w:val="lt-LT"/>
              </w:rPr>
              <w:t>0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6" w:rsidRPr="005C3355" w:rsidRDefault="00C042ED" w:rsidP="00C042ED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karonė ,,Ruduo kvepia obuoliais...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6" w:rsidRPr="005C3355" w:rsidRDefault="0080141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Rimkuvienė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E710C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E710C3" w:rsidRPr="005C3355">
              <w:rPr>
                <w:sz w:val="23"/>
                <w:szCs w:val="23"/>
                <w:lang w:val="lt-LT"/>
              </w:rPr>
              <w:t>2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palio </w:t>
            </w:r>
            <w:r w:rsidR="00C042ED" w:rsidRPr="005C3355">
              <w:rPr>
                <w:sz w:val="23"/>
                <w:szCs w:val="23"/>
                <w:lang w:val="lt-LT"/>
              </w:rPr>
              <w:t>17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C042ED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ncertas ,,Kai medžiuose kalba vėja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5C3355" w:rsidRDefault="0080141C" w:rsidP="002574A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Rimkuvienė</w:t>
            </w:r>
            <w:r w:rsidR="00BD29AE" w:rsidRPr="005C3355">
              <w:rPr>
                <w:sz w:val="23"/>
                <w:szCs w:val="23"/>
                <w:lang w:val="lt-LT"/>
              </w:rPr>
              <w:t>,</w:t>
            </w:r>
          </w:p>
          <w:p w:rsidR="002574A3" w:rsidRPr="005C3355" w:rsidRDefault="002574A3" w:rsidP="002574A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cas</w:t>
            </w:r>
            <w:proofErr w:type="spellEnd"/>
            <w:r w:rsidR="00BD29AE"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2574A3" w:rsidP="002574A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Narmontienė</w:t>
            </w:r>
          </w:p>
        </w:tc>
      </w:tr>
      <w:tr w:rsidR="002574A3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5C3355" w:rsidRDefault="006804E1" w:rsidP="00E710C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E710C3" w:rsidRPr="005C3355">
              <w:rPr>
                <w:sz w:val="23"/>
                <w:szCs w:val="23"/>
                <w:lang w:val="lt-LT"/>
              </w:rPr>
              <w:t>3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5C3355" w:rsidRDefault="002574A3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palio 3</w:t>
            </w:r>
            <w:r w:rsidR="00C042ED" w:rsidRPr="005C3355">
              <w:rPr>
                <w:sz w:val="23"/>
                <w:szCs w:val="23"/>
                <w:lang w:val="lt-LT"/>
              </w:rPr>
              <w:t>1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5C3355" w:rsidRDefault="002574A3" w:rsidP="00856958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kcija ,,</w:t>
            </w:r>
            <w:r w:rsidR="00C042ED" w:rsidRPr="005C3355">
              <w:rPr>
                <w:sz w:val="23"/>
                <w:szCs w:val="23"/>
                <w:lang w:val="lt-LT"/>
              </w:rPr>
              <w:t>Prisiminsime išėjusius</w:t>
            </w:r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5C3355" w:rsidRDefault="0080141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Rimkuvienė</w:t>
            </w:r>
            <w:r w:rsidR="002574A3" w:rsidRPr="005C3355">
              <w:rPr>
                <w:sz w:val="23"/>
                <w:szCs w:val="23"/>
                <w:lang w:val="lt-LT"/>
              </w:rPr>
              <w:t>, bendruomenė</w:t>
            </w:r>
            <w:r w:rsidR="00C40784" w:rsidRPr="005C3355">
              <w:rPr>
                <w:sz w:val="23"/>
                <w:szCs w:val="23"/>
                <w:lang w:val="lt-LT"/>
              </w:rPr>
              <w:t>s taryba</w:t>
            </w:r>
          </w:p>
        </w:tc>
      </w:tr>
      <w:tr w:rsidR="002574A3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5C3355" w:rsidRDefault="006804E1" w:rsidP="00E710C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E710C3" w:rsidRPr="005C3355">
              <w:rPr>
                <w:sz w:val="23"/>
                <w:szCs w:val="23"/>
                <w:lang w:val="lt-LT"/>
              </w:rPr>
              <w:t>4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5C3355" w:rsidRDefault="002574A3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apkričio </w:t>
            </w:r>
            <w:r w:rsidR="00C042ED" w:rsidRPr="005C3355">
              <w:rPr>
                <w:sz w:val="23"/>
                <w:szCs w:val="23"/>
                <w:lang w:val="lt-LT"/>
              </w:rPr>
              <w:t>7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5C3355" w:rsidRDefault="00C042ED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aunimo laisvalaikio vaka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5C3355" w:rsidRDefault="0080141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Rimkuvienė</w:t>
            </w:r>
          </w:p>
        </w:tc>
      </w:tr>
      <w:tr w:rsidR="002574A3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5C3355" w:rsidRDefault="006804E1" w:rsidP="00E710C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E710C3" w:rsidRPr="005C3355">
              <w:rPr>
                <w:sz w:val="23"/>
                <w:szCs w:val="23"/>
                <w:lang w:val="lt-LT"/>
              </w:rPr>
              <w:t>5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5C3355" w:rsidRDefault="002574A3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apkričio 2</w:t>
            </w:r>
            <w:r w:rsidR="00C042ED" w:rsidRPr="005C3355">
              <w:rPr>
                <w:sz w:val="23"/>
                <w:szCs w:val="23"/>
                <w:lang w:val="lt-LT"/>
              </w:rPr>
              <w:t>8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5C3355" w:rsidRDefault="00C042ED" w:rsidP="00D51557">
            <w:pPr>
              <w:jc w:val="both"/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Adventi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popietė ,,Miega baltos svajonės...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5C3355" w:rsidRDefault="0080141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Rimkuvienė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E710C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E710C3" w:rsidRPr="005C3355">
              <w:rPr>
                <w:sz w:val="23"/>
                <w:szCs w:val="23"/>
                <w:lang w:val="lt-LT"/>
              </w:rPr>
              <w:t>6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1</w:t>
            </w:r>
            <w:r w:rsidR="00C042ED" w:rsidRPr="005C3355">
              <w:rPr>
                <w:sz w:val="23"/>
                <w:szCs w:val="23"/>
                <w:lang w:val="lt-LT"/>
              </w:rPr>
              <w:t>1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C042ED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Edukacinis užsiėmimas ,,Žaisliukai Kalėdų eglutei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80141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Rimkuvienė</w:t>
            </w:r>
          </w:p>
        </w:tc>
      </w:tr>
      <w:tr w:rsidR="002574A3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5C3355" w:rsidRDefault="006804E1" w:rsidP="00E710C3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1</w:t>
            </w:r>
            <w:r w:rsidR="00E710C3" w:rsidRPr="005C3355">
              <w:rPr>
                <w:sz w:val="23"/>
                <w:szCs w:val="23"/>
              </w:rPr>
              <w:t>7</w:t>
            </w:r>
            <w:r w:rsidRPr="005C3355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5C3355" w:rsidRDefault="002574A3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19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5C3355" w:rsidRDefault="002574A3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alėdų eglės įžiebimo šventė</w:t>
            </w:r>
            <w:r w:rsidR="00C042ED" w:rsidRPr="005C3355">
              <w:rPr>
                <w:sz w:val="23"/>
                <w:szCs w:val="23"/>
                <w:lang w:val="lt-LT"/>
              </w:rPr>
              <w:t xml:space="preserve"> ,,Ledo rūmuose nuo seno...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5C3355" w:rsidRDefault="0080141C" w:rsidP="002574A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Rimkuvienė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E710C3" w:rsidP="006804E1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18</w:t>
            </w:r>
            <w:r w:rsidR="00450452" w:rsidRPr="005C3355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ruodžio </w:t>
            </w:r>
            <w:r w:rsidR="002574A3" w:rsidRPr="005C3355">
              <w:rPr>
                <w:sz w:val="23"/>
                <w:szCs w:val="23"/>
                <w:lang w:val="lt-LT"/>
              </w:rPr>
              <w:t>3</w:t>
            </w:r>
            <w:r w:rsidR="00C042ED" w:rsidRPr="005C3355">
              <w:rPr>
                <w:sz w:val="23"/>
                <w:szCs w:val="23"/>
                <w:lang w:val="lt-LT"/>
              </w:rPr>
              <w:t>1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856958" w:rsidP="00670C8E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Naujameti</w:t>
            </w:r>
            <w:r w:rsidR="002574A3" w:rsidRPr="005C3355">
              <w:rPr>
                <w:sz w:val="23"/>
                <w:szCs w:val="23"/>
                <w:lang w:val="lt-LT"/>
              </w:rPr>
              <w:t xml:space="preserve">s </w:t>
            </w:r>
            <w:r w:rsidR="00670C8E" w:rsidRPr="005C3355">
              <w:rPr>
                <w:sz w:val="23"/>
                <w:szCs w:val="23"/>
                <w:lang w:val="lt-LT"/>
              </w:rPr>
              <w:t xml:space="preserve">šventinis </w:t>
            </w:r>
            <w:r w:rsidR="00C042ED" w:rsidRPr="005C3355">
              <w:rPr>
                <w:sz w:val="23"/>
                <w:szCs w:val="23"/>
                <w:lang w:val="lt-LT"/>
              </w:rPr>
              <w:t>vakaras</w:t>
            </w:r>
            <w:r w:rsidR="00450452" w:rsidRPr="005C3355">
              <w:rPr>
                <w:sz w:val="23"/>
                <w:szCs w:val="23"/>
                <w:lang w:val="lt-LT"/>
              </w:rPr>
              <w:t xml:space="preserve"> </w:t>
            </w:r>
            <w:r w:rsidR="00670C8E" w:rsidRPr="005C3355">
              <w:rPr>
                <w:sz w:val="23"/>
                <w:szCs w:val="23"/>
                <w:lang w:val="lt-LT"/>
              </w:rPr>
              <w:t>Baublių bendruomenei</w:t>
            </w:r>
            <w:r w:rsidR="00450452" w:rsidRPr="005C335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13" w:rsidRPr="005C3355" w:rsidRDefault="0080141C" w:rsidP="00BF5F1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Rimkuvienė</w:t>
            </w:r>
            <w:r w:rsidR="00BD29AE" w:rsidRPr="005C3355">
              <w:rPr>
                <w:sz w:val="23"/>
                <w:szCs w:val="23"/>
                <w:lang w:val="lt-LT"/>
              </w:rPr>
              <w:t>,</w:t>
            </w:r>
          </w:p>
          <w:p w:rsidR="00BF5F13" w:rsidRPr="005C3355" w:rsidRDefault="00BF5F13" w:rsidP="00BF5F1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C40784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cas</w:t>
            </w:r>
            <w:proofErr w:type="spellEnd"/>
            <w:r w:rsidR="00BD29AE"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BF5F13" w:rsidP="00BF5F1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.Narmontienė </w:t>
            </w:r>
          </w:p>
        </w:tc>
      </w:tr>
      <w:tr w:rsidR="00450452" w:rsidRPr="005C3355" w:rsidTr="005349AF">
        <w:trPr>
          <w:trHeight w:val="16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DF7F0A" w:rsidRDefault="0045045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F7F0A">
              <w:rPr>
                <w:b/>
                <w:sz w:val="22"/>
                <w:szCs w:val="22"/>
                <w:lang w:val="lt-LT"/>
              </w:rPr>
              <w:t>Budrių skyrius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ausio 13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B6264F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teratūrinė popietė „Nusilenkime jų atminimui“, skirta Laisvės gynėjų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ukauskienė</w:t>
            </w:r>
            <w:proofErr w:type="spellEnd"/>
          </w:p>
        </w:tc>
      </w:tr>
      <w:tr w:rsidR="00602C4C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4C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4C" w:rsidRPr="005C3355" w:rsidRDefault="00602C4C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ausio 2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4C" w:rsidRPr="005C3355" w:rsidRDefault="00602C4C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Edukacinė popietė „Kad būtų šilta ir gražu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4C" w:rsidRPr="005C3355" w:rsidRDefault="00602C4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ukauskienė</w:t>
            </w:r>
            <w:proofErr w:type="spellEnd"/>
          </w:p>
        </w:tc>
      </w:tr>
      <w:tr w:rsidR="009272E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E2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E2" w:rsidRPr="005C3355" w:rsidRDefault="009272E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4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E2" w:rsidRPr="005C3355" w:rsidRDefault="009272E2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ramogų vakaras jaunimui ,,Valentino pokštai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E2" w:rsidRPr="005C3355" w:rsidRDefault="009272E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ukauskienė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</w:t>
            </w:r>
            <w:r w:rsidR="008B2AF6" w:rsidRPr="005C3355">
              <w:rPr>
                <w:sz w:val="23"/>
                <w:szCs w:val="23"/>
                <w:lang w:val="lt-LT"/>
              </w:rPr>
              <w:t>5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856958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Šventinis koncertas „Tu</w:t>
            </w:r>
            <w:r w:rsidR="009272E2" w:rsidRPr="005C3355">
              <w:rPr>
                <w:sz w:val="23"/>
                <w:szCs w:val="23"/>
                <w:lang w:val="lt-LT"/>
              </w:rPr>
              <w:t xml:space="preserve"> vienintelė esi...“</w:t>
            </w:r>
            <w:r w:rsidR="006804E1" w:rsidRPr="005C3355">
              <w:rPr>
                <w:sz w:val="23"/>
                <w:szCs w:val="23"/>
                <w:lang w:val="lt-LT"/>
              </w:rPr>
              <w:t>, skirtas Lietuvos valstybės atkūrimo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C9277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ukauskienė</w:t>
            </w:r>
            <w:proofErr w:type="spellEnd"/>
          </w:p>
        </w:tc>
      </w:tr>
      <w:tr w:rsidR="00450452" w:rsidRPr="005C3355" w:rsidTr="005349AF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9272E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6804E1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Užgavėnių persirengėlių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šėlionė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po kaim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ukauskienė</w:t>
            </w:r>
            <w:proofErr w:type="spellEnd"/>
          </w:p>
        </w:tc>
      </w:tr>
      <w:tr w:rsidR="00BF774D" w:rsidRPr="005C3355" w:rsidTr="005349AF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4D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4D" w:rsidRPr="005C3355" w:rsidRDefault="00BF774D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 3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4D" w:rsidRPr="005C3355" w:rsidRDefault="00BF774D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Edukacinis užsiėmimas ,,Kulinarinės gudrybė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4D" w:rsidRPr="005C3355" w:rsidRDefault="00BF774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ukauskienė</w:t>
            </w:r>
            <w:proofErr w:type="spellEnd"/>
          </w:p>
        </w:tc>
      </w:tr>
      <w:tr w:rsidR="00450452" w:rsidRPr="005C3355" w:rsidTr="005349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6F5C3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ovo </w:t>
            </w:r>
            <w:r w:rsidR="00BF774D" w:rsidRPr="005C3355">
              <w:rPr>
                <w:sz w:val="23"/>
                <w:szCs w:val="23"/>
                <w:lang w:val="lt-LT"/>
              </w:rPr>
              <w:t>9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BF774D" w:rsidP="00BF774D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veikatingumo renginiai, skirti </w:t>
            </w:r>
            <w:r w:rsidR="00450452" w:rsidRPr="005C3355">
              <w:rPr>
                <w:sz w:val="23"/>
                <w:szCs w:val="23"/>
                <w:lang w:val="lt-LT"/>
              </w:rPr>
              <w:t>Lietuvos nepriklausomybės atkūrimo dien</w:t>
            </w:r>
            <w:r w:rsidRPr="005C3355">
              <w:rPr>
                <w:sz w:val="23"/>
                <w:szCs w:val="23"/>
                <w:lang w:val="lt-LT"/>
              </w:rPr>
              <w:t>ai</w:t>
            </w:r>
            <w:r w:rsidR="00450452" w:rsidRPr="005C335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ukauskienė</w:t>
            </w:r>
            <w:proofErr w:type="spellEnd"/>
          </w:p>
        </w:tc>
      </w:tr>
      <w:tr w:rsidR="00BF774D" w:rsidRPr="005C3355" w:rsidTr="005349AF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6F5C3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</w:t>
            </w:r>
            <w:r w:rsidR="00BF774D" w:rsidRPr="005C3355">
              <w:rPr>
                <w:sz w:val="23"/>
                <w:szCs w:val="23"/>
                <w:lang w:val="lt-LT"/>
              </w:rPr>
              <w:t xml:space="preserve"> 2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BF774D" w:rsidP="00BF774D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iesmių popiet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BF774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="00BF774D" w:rsidRPr="005C3355">
              <w:rPr>
                <w:sz w:val="23"/>
                <w:szCs w:val="23"/>
                <w:lang w:val="lt-LT"/>
              </w:rPr>
              <w:t>Lukauskienė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9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Balandžio </w:t>
            </w:r>
            <w:r w:rsidR="006F5C32" w:rsidRPr="005C3355">
              <w:rPr>
                <w:sz w:val="23"/>
                <w:szCs w:val="23"/>
                <w:lang w:val="lt-LT"/>
              </w:rPr>
              <w:t>1</w:t>
            </w:r>
            <w:r w:rsidR="00BF774D" w:rsidRPr="005C3355">
              <w:rPr>
                <w:sz w:val="23"/>
                <w:szCs w:val="23"/>
                <w:lang w:val="lt-LT"/>
              </w:rPr>
              <w:t>1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BF774D" w:rsidP="00BF774D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tvelykio popietė vaikams ,,Margučių kelionė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C9277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ukauskienė</w:t>
            </w:r>
            <w:proofErr w:type="spellEnd"/>
          </w:p>
        </w:tc>
      </w:tr>
      <w:tr w:rsidR="00BA1265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egužės </w:t>
            </w:r>
            <w:r w:rsidR="006F5C32" w:rsidRPr="005C3355">
              <w:rPr>
                <w:sz w:val="23"/>
                <w:szCs w:val="23"/>
                <w:lang w:val="lt-LT"/>
              </w:rPr>
              <w:t>10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BF774D" w:rsidP="00BF774D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ramogų vakaras jaunimui</w:t>
            </w:r>
            <w:r w:rsidR="00450452" w:rsidRPr="005C3355">
              <w:rPr>
                <w:sz w:val="23"/>
                <w:szCs w:val="23"/>
                <w:lang w:val="lt-LT"/>
              </w:rPr>
              <w:t xml:space="preserve"> ,,</w:t>
            </w:r>
            <w:r w:rsidRPr="005C3355">
              <w:rPr>
                <w:sz w:val="23"/>
                <w:szCs w:val="23"/>
                <w:lang w:val="lt-LT"/>
              </w:rPr>
              <w:t>Talentas mus jungia</w:t>
            </w:r>
            <w:r w:rsidR="00450452"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C9277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ukauskienė</w:t>
            </w:r>
            <w:proofErr w:type="spellEnd"/>
            <w:r w:rsidR="00BF774D" w:rsidRPr="005C3355">
              <w:rPr>
                <w:sz w:val="23"/>
                <w:szCs w:val="23"/>
                <w:lang w:val="lt-LT"/>
              </w:rPr>
              <w:t>,</w:t>
            </w:r>
          </w:p>
          <w:p w:rsidR="00BF774D" w:rsidRPr="005C3355" w:rsidRDefault="00BF774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Baužytė</w:t>
            </w:r>
          </w:p>
        </w:tc>
      </w:tr>
      <w:tr w:rsidR="000A584D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F01D80" w:rsidRPr="005C3355">
              <w:rPr>
                <w:sz w:val="23"/>
                <w:szCs w:val="23"/>
                <w:lang w:val="lt-LT"/>
              </w:rPr>
              <w:t>1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Birželio </w:t>
            </w:r>
            <w:r w:rsidR="00BF774D" w:rsidRPr="005C3355">
              <w:rPr>
                <w:sz w:val="23"/>
                <w:szCs w:val="23"/>
                <w:lang w:val="lt-LT"/>
              </w:rPr>
              <w:t>6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0A584D" w:rsidP="000A584D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aimo vasaros š</w:t>
            </w:r>
            <w:r w:rsidR="00450452" w:rsidRPr="005C3355">
              <w:rPr>
                <w:sz w:val="23"/>
                <w:szCs w:val="23"/>
                <w:lang w:val="lt-LT"/>
              </w:rPr>
              <w:t>ventė</w:t>
            </w:r>
            <w:r w:rsidR="006F5C32" w:rsidRPr="005C3355">
              <w:rPr>
                <w:sz w:val="23"/>
                <w:szCs w:val="23"/>
                <w:lang w:val="lt-LT"/>
              </w:rPr>
              <w:t>-vakaronė</w:t>
            </w:r>
            <w:r w:rsidR="00450452" w:rsidRPr="005C3355">
              <w:rPr>
                <w:sz w:val="23"/>
                <w:szCs w:val="23"/>
                <w:lang w:val="lt-LT"/>
              </w:rPr>
              <w:t xml:space="preserve"> „Sugrįžkime į tėviškės žydintį sodą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C9277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ukauskienė</w:t>
            </w:r>
            <w:proofErr w:type="spellEnd"/>
            <w:r w:rsidR="000A584D" w:rsidRPr="005C3355">
              <w:rPr>
                <w:sz w:val="23"/>
                <w:szCs w:val="23"/>
                <w:lang w:val="lt-LT"/>
              </w:rPr>
              <w:t>,</w:t>
            </w:r>
          </w:p>
          <w:p w:rsidR="000A584D" w:rsidRPr="005C3355" w:rsidRDefault="000A584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Baužytė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25185B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25185B" w:rsidRPr="005C3355">
              <w:rPr>
                <w:sz w:val="23"/>
                <w:szCs w:val="23"/>
                <w:lang w:val="lt-LT"/>
              </w:rPr>
              <w:t>2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iepos </w:t>
            </w:r>
            <w:r w:rsidR="000A584D" w:rsidRPr="005C3355">
              <w:rPr>
                <w:sz w:val="23"/>
                <w:szCs w:val="23"/>
                <w:lang w:val="lt-LT"/>
              </w:rPr>
              <w:t>1-</w:t>
            </w:r>
            <w:r w:rsidRPr="005C3355">
              <w:rPr>
                <w:sz w:val="23"/>
                <w:szCs w:val="23"/>
                <w:lang w:val="lt-LT"/>
              </w:rPr>
              <w:t>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0A584D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enginių ciklas</w:t>
            </w:r>
            <w:r w:rsidR="00450452" w:rsidRPr="005C3355">
              <w:rPr>
                <w:sz w:val="23"/>
                <w:szCs w:val="23"/>
                <w:lang w:val="lt-LT"/>
              </w:rPr>
              <w:t xml:space="preserve"> ,,Mūsų jėga – vienybėje“, skirta Valstybės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ukausk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endruomenės taryba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25185B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25185B" w:rsidRPr="005C3355">
              <w:rPr>
                <w:sz w:val="23"/>
                <w:szCs w:val="23"/>
                <w:lang w:val="lt-LT"/>
              </w:rPr>
              <w:t>3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621334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pos 2</w:t>
            </w:r>
            <w:r w:rsidR="000A584D" w:rsidRPr="005C3355">
              <w:rPr>
                <w:sz w:val="23"/>
                <w:szCs w:val="23"/>
                <w:lang w:val="lt-LT"/>
              </w:rPr>
              <w:t>7</w:t>
            </w:r>
            <w:r w:rsidRPr="005C3355">
              <w:rPr>
                <w:sz w:val="23"/>
                <w:szCs w:val="23"/>
                <w:lang w:val="lt-LT"/>
              </w:rPr>
              <w:t xml:space="preserve"> – rugpjūčio </w:t>
            </w:r>
            <w:r w:rsidR="000A584D" w:rsidRPr="005C3355">
              <w:rPr>
                <w:sz w:val="23"/>
                <w:szCs w:val="23"/>
                <w:lang w:val="lt-LT"/>
              </w:rPr>
              <w:t>2</w:t>
            </w:r>
            <w:r w:rsidR="00450452"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vasaros poilsio stovykla ,,Saulutė teka kiekvienam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C9277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ukauskienė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25185B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25185B" w:rsidRPr="005C3355">
              <w:rPr>
                <w:sz w:val="23"/>
                <w:szCs w:val="23"/>
                <w:lang w:val="lt-LT"/>
              </w:rPr>
              <w:t>4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palio </w:t>
            </w:r>
            <w:r w:rsidR="000A584D" w:rsidRPr="005C3355">
              <w:rPr>
                <w:sz w:val="23"/>
                <w:szCs w:val="23"/>
                <w:lang w:val="lt-LT"/>
              </w:rPr>
              <w:t>2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621334" w:rsidP="000A584D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iteratūrinė-muzikinė popietė </w:t>
            </w:r>
            <w:r w:rsidR="00450452" w:rsidRPr="005C3355">
              <w:rPr>
                <w:sz w:val="23"/>
                <w:szCs w:val="23"/>
                <w:lang w:val="lt-LT"/>
              </w:rPr>
              <w:t>,,</w:t>
            </w:r>
            <w:r w:rsidRPr="005C3355">
              <w:rPr>
                <w:sz w:val="23"/>
                <w:szCs w:val="23"/>
                <w:lang w:val="lt-LT"/>
              </w:rPr>
              <w:t>Širdy</w:t>
            </w:r>
            <w:r w:rsidR="000A584D" w:rsidRPr="005C3355">
              <w:rPr>
                <w:sz w:val="23"/>
                <w:szCs w:val="23"/>
                <w:lang w:val="lt-LT"/>
              </w:rPr>
              <w:t>s</w:t>
            </w:r>
            <w:r w:rsidRPr="005C3355">
              <w:rPr>
                <w:sz w:val="23"/>
                <w:szCs w:val="23"/>
                <w:lang w:val="lt-LT"/>
              </w:rPr>
              <w:t>e jauni</w:t>
            </w:r>
            <w:r w:rsidR="000A584D" w:rsidRPr="005C3355">
              <w:rPr>
                <w:sz w:val="23"/>
                <w:szCs w:val="23"/>
                <w:lang w:val="lt-LT"/>
              </w:rPr>
              <w:t>...</w:t>
            </w:r>
            <w:r w:rsidR="00450452" w:rsidRPr="005C3355">
              <w:rPr>
                <w:sz w:val="23"/>
                <w:szCs w:val="23"/>
                <w:lang w:val="lt-LT"/>
              </w:rPr>
              <w:t>“</w:t>
            </w:r>
            <w:r w:rsidRPr="005C3355">
              <w:rPr>
                <w:sz w:val="23"/>
                <w:szCs w:val="23"/>
                <w:lang w:val="lt-LT"/>
              </w:rPr>
              <w:t>, skirta Tarptautinei pagyvenusių žmonių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C9277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ukauskienė</w:t>
            </w:r>
            <w:proofErr w:type="spellEnd"/>
          </w:p>
        </w:tc>
      </w:tr>
      <w:tr w:rsidR="00BA1265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65" w:rsidRPr="005C3355" w:rsidRDefault="00F01D80" w:rsidP="0025185B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25185B" w:rsidRPr="005C3355">
              <w:rPr>
                <w:sz w:val="23"/>
                <w:szCs w:val="23"/>
                <w:lang w:val="lt-LT"/>
              </w:rPr>
              <w:t>5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65" w:rsidRPr="005C3355" w:rsidRDefault="00BA1265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palio 25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65" w:rsidRPr="005C3355" w:rsidRDefault="00BA126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opietė bendruomenei ,,Kai ilgėja vakarai...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65" w:rsidRPr="005C3355" w:rsidRDefault="00BA1265" w:rsidP="00BA126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ukausk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BA1265" w:rsidRPr="005C3355" w:rsidRDefault="00BA1265" w:rsidP="00BA126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endruomenės taryba</w:t>
            </w:r>
          </w:p>
        </w:tc>
      </w:tr>
      <w:tr w:rsidR="00BA1265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25185B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25185B" w:rsidRPr="005C3355">
              <w:rPr>
                <w:sz w:val="23"/>
                <w:szCs w:val="23"/>
                <w:lang w:val="lt-LT"/>
              </w:rPr>
              <w:t>6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apkričio </w:t>
            </w:r>
            <w:r w:rsidR="00BA1265" w:rsidRPr="005C3355">
              <w:rPr>
                <w:sz w:val="23"/>
                <w:szCs w:val="23"/>
                <w:lang w:val="lt-LT"/>
              </w:rPr>
              <w:t>21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BA1265" w:rsidP="009A31A0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Šventinis vakaras ,,Auksinių lapų šlamesy...“, skirtas Budrių skyriaus 50-meči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65" w:rsidRPr="005C3355" w:rsidRDefault="00BA1265" w:rsidP="00BA126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ukausk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BA1265" w:rsidP="00BA126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Baužytė</w:t>
            </w:r>
          </w:p>
        </w:tc>
      </w:tr>
      <w:tr w:rsidR="001649EE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EE" w:rsidRPr="005C3355" w:rsidRDefault="001649EE" w:rsidP="0025185B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25185B" w:rsidRPr="005C3355">
              <w:rPr>
                <w:sz w:val="23"/>
                <w:szCs w:val="23"/>
                <w:lang w:val="lt-LT"/>
              </w:rPr>
              <w:t>7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EE" w:rsidRPr="005C3355" w:rsidRDefault="001649EE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ruodžio </w:t>
            </w:r>
            <w:r w:rsidR="00BA1265" w:rsidRPr="005C3355">
              <w:rPr>
                <w:sz w:val="23"/>
                <w:szCs w:val="23"/>
                <w:lang w:val="lt-LT"/>
              </w:rPr>
              <w:t>15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EE" w:rsidRPr="005C3355" w:rsidRDefault="00BA1265">
            <w:pPr>
              <w:jc w:val="both"/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Adventi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popietė ,,Tylios mintys...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EE" w:rsidRPr="005C3355" w:rsidRDefault="001649E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ukauskienė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 w:rsidP="0025185B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25185B" w:rsidRPr="005C3355">
              <w:rPr>
                <w:sz w:val="23"/>
                <w:szCs w:val="23"/>
                <w:lang w:val="lt-LT"/>
              </w:rPr>
              <w:t>8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2</w:t>
            </w:r>
            <w:r w:rsidR="00BA1265" w:rsidRPr="005C3355">
              <w:rPr>
                <w:sz w:val="23"/>
                <w:szCs w:val="23"/>
                <w:lang w:val="lt-LT"/>
              </w:rPr>
              <w:t>7</w:t>
            </w:r>
            <w:r w:rsidR="001649EE" w:rsidRPr="005C3355">
              <w:rPr>
                <w:sz w:val="23"/>
                <w:szCs w:val="23"/>
                <w:lang w:val="lt-LT"/>
              </w:rPr>
              <w:t xml:space="preserve"> d.</w:t>
            </w:r>
            <w:r w:rsidRPr="005C335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BA126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alėdų </w:t>
            </w:r>
            <w:r w:rsidR="00BA1265" w:rsidRPr="005C3355">
              <w:rPr>
                <w:sz w:val="23"/>
                <w:szCs w:val="23"/>
                <w:lang w:val="lt-LT"/>
              </w:rPr>
              <w:t>eglutės šventė vaikams ,,Nykštukų pasakėlė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C9277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ukauskienė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DF7F0A" w:rsidRDefault="0045045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F7F0A">
              <w:rPr>
                <w:b/>
                <w:sz w:val="22"/>
                <w:szCs w:val="22"/>
                <w:lang w:val="lt-LT"/>
              </w:rPr>
              <w:t>Darbėnų skyrius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lastRenderedPageBreak/>
              <w:t>1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ausio 13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0A7496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aisvės gynėjų dienos minėjimas „</w:t>
            </w:r>
            <w:r w:rsidR="000A7496" w:rsidRPr="005C3355">
              <w:rPr>
                <w:sz w:val="23"/>
                <w:szCs w:val="23"/>
                <w:lang w:val="lt-LT"/>
              </w:rPr>
              <w:t>Vieninga tauta</w:t>
            </w:r>
            <w:r w:rsidR="003C77DE" w:rsidRPr="005C3355">
              <w:rPr>
                <w:sz w:val="23"/>
                <w:szCs w:val="23"/>
                <w:lang w:val="lt-LT"/>
              </w:rPr>
              <w:t xml:space="preserve"> </w:t>
            </w:r>
            <w:r w:rsidR="000A7496" w:rsidRPr="005C3355">
              <w:rPr>
                <w:sz w:val="23"/>
                <w:szCs w:val="23"/>
                <w:lang w:val="lt-LT"/>
              </w:rPr>
              <w:t>- stiprybė</w:t>
            </w:r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Juška</w:t>
            </w:r>
          </w:p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</w:p>
        </w:tc>
      </w:tr>
      <w:tr w:rsidR="00ED44EF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5C3355" w:rsidRDefault="00ED44EF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ausio 22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5C3355" w:rsidRDefault="00ED44EF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ramogų vakaras jaunim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5C3355" w:rsidRDefault="00ED44EF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Juška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D467C9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3C77DE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Minėjimas-koncertas </w:t>
            </w:r>
            <w:r w:rsidR="000A7496" w:rsidRPr="005C3355">
              <w:rPr>
                <w:sz w:val="23"/>
                <w:szCs w:val="23"/>
                <w:lang w:val="lt-LT"/>
              </w:rPr>
              <w:t>,,Dainuoju Lietuvą kaip džiaugsmą“</w:t>
            </w:r>
            <w:r w:rsidRPr="005C3355">
              <w:rPr>
                <w:sz w:val="23"/>
                <w:szCs w:val="23"/>
                <w:lang w:val="lt-LT"/>
              </w:rPr>
              <w:t xml:space="preserve">, skirtas </w:t>
            </w:r>
            <w:r w:rsidR="00450452" w:rsidRPr="005C3355">
              <w:rPr>
                <w:sz w:val="23"/>
                <w:szCs w:val="23"/>
                <w:lang w:val="lt-LT"/>
              </w:rPr>
              <w:t>Lietuvos valstybės atkūrimo dien</w:t>
            </w:r>
            <w:r w:rsidRPr="005C3355">
              <w:rPr>
                <w:sz w:val="23"/>
                <w:szCs w:val="23"/>
                <w:lang w:val="lt-LT"/>
              </w:rPr>
              <w:t>ai</w:t>
            </w:r>
            <w:r w:rsidR="00450452" w:rsidRPr="005C335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Juška,</w:t>
            </w:r>
          </w:p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čkori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Petrošienė</w:t>
            </w:r>
          </w:p>
        </w:tc>
      </w:tr>
      <w:tr w:rsidR="00450452" w:rsidRPr="005C3355" w:rsidTr="005349AF">
        <w:trPr>
          <w:trHeight w:val="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ED44EF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9A31A0" w:rsidP="009A31A0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Tradicinė </w:t>
            </w:r>
            <w:r w:rsidR="003C77DE" w:rsidRPr="005C3355">
              <w:rPr>
                <w:sz w:val="23"/>
                <w:szCs w:val="23"/>
                <w:lang w:val="lt-LT"/>
              </w:rPr>
              <w:t xml:space="preserve">Užgavėnių </w:t>
            </w:r>
            <w:r w:rsidR="009D1055" w:rsidRPr="005C3355">
              <w:rPr>
                <w:sz w:val="23"/>
                <w:szCs w:val="23"/>
                <w:lang w:val="lt-LT"/>
              </w:rPr>
              <w:t xml:space="preserve">šventė </w:t>
            </w:r>
            <w:r w:rsidR="003C77DE" w:rsidRPr="005C3355">
              <w:rPr>
                <w:sz w:val="23"/>
                <w:szCs w:val="23"/>
                <w:lang w:val="lt-LT"/>
              </w:rPr>
              <w:t>Darbėnų miestely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E" w:rsidRPr="005C3355" w:rsidRDefault="003C77DE" w:rsidP="003C77D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Juška,</w:t>
            </w:r>
          </w:p>
          <w:p w:rsidR="003C77DE" w:rsidRPr="005C3355" w:rsidRDefault="003C77DE" w:rsidP="003C77D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čkori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3C77DE" w:rsidP="003C77D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. Petrošienė 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 1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tuvos nepriklausomybės atkūrimo dienos minėj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Juška,</w:t>
            </w:r>
          </w:p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čkori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Petrošienė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ovo </w:t>
            </w:r>
            <w:r w:rsidR="00ED44EF" w:rsidRPr="005C3355">
              <w:rPr>
                <w:sz w:val="23"/>
                <w:szCs w:val="23"/>
                <w:lang w:val="lt-LT"/>
              </w:rPr>
              <w:t>22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3C77DE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avėnios giesmių popiet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Juška,</w:t>
            </w:r>
          </w:p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čkorius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Balandžio </w:t>
            </w:r>
            <w:r w:rsidR="00ED44EF" w:rsidRPr="005C3355">
              <w:rPr>
                <w:sz w:val="23"/>
                <w:szCs w:val="23"/>
                <w:lang w:val="lt-LT"/>
              </w:rPr>
              <w:t>6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ED44EF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elykinė popietė vaikams „</w:t>
            </w:r>
            <w:r w:rsidR="00ED44EF" w:rsidRPr="005C3355">
              <w:rPr>
                <w:sz w:val="23"/>
                <w:szCs w:val="23"/>
                <w:lang w:val="lt-LT"/>
              </w:rPr>
              <w:t>S</w:t>
            </w:r>
            <w:r w:rsidR="003C77DE" w:rsidRPr="005C3355">
              <w:rPr>
                <w:sz w:val="23"/>
                <w:szCs w:val="23"/>
                <w:lang w:val="lt-LT"/>
              </w:rPr>
              <w:t xml:space="preserve">aulė </w:t>
            </w:r>
            <w:r w:rsidR="00ED44EF" w:rsidRPr="005C3355">
              <w:rPr>
                <w:sz w:val="23"/>
                <w:szCs w:val="23"/>
                <w:lang w:val="lt-LT"/>
              </w:rPr>
              <w:t>pumpuruos pražydo</w:t>
            </w:r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čkori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Petrošienė</w:t>
            </w:r>
          </w:p>
        </w:tc>
      </w:tr>
      <w:tr w:rsidR="002702DF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DF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</w:t>
            </w:r>
            <w:r w:rsidR="002702DF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DF" w:rsidRPr="005C3355" w:rsidRDefault="002702DF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Balandžio </w:t>
            </w:r>
            <w:r w:rsidR="00ED44EF" w:rsidRPr="005C3355">
              <w:rPr>
                <w:sz w:val="23"/>
                <w:szCs w:val="23"/>
                <w:lang w:val="lt-LT"/>
              </w:rPr>
              <w:t>11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DF" w:rsidRPr="005C3355" w:rsidRDefault="00ED44EF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ramogų vakaras jaunim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DF" w:rsidRPr="005C3355" w:rsidRDefault="00ED44EF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Juška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9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egužės </w:t>
            </w:r>
            <w:r w:rsidR="00ED44EF" w:rsidRPr="005C3355">
              <w:rPr>
                <w:sz w:val="23"/>
                <w:szCs w:val="23"/>
                <w:lang w:val="lt-LT"/>
              </w:rPr>
              <w:t>3</w:t>
            </w:r>
            <w:r w:rsidR="002702DF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Šventė</w:t>
            </w:r>
            <w:r w:rsidR="00856958" w:rsidRPr="005C3355">
              <w:rPr>
                <w:sz w:val="23"/>
                <w:szCs w:val="23"/>
                <w:lang w:val="lt-LT"/>
              </w:rPr>
              <w:t>,</w:t>
            </w:r>
            <w:r w:rsidR="009A31A0" w:rsidRPr="005C3355">
              <w:rPr>
                <w:sz w:val="23"/>
                <w:szCs w:val="23"/>
                <w:lang w:val="lt-LT"/>
              </w:rPr>
              <w:t xml:space="preserve"> skirta Motinos dienai</w:t>
            </w:r>
            <w:r w:rsidR="00856958" w:rsidRPr="005C3355">
              <w:rPr>
                <w:sz w:val="23"/>
                <w:szCs w:val="23"/>
                <w:lang w:val="lt-LT"/>
              </w:rPr>
              <w:t>,</w:t>
            </w:r>
            <w:r w:rsidRPr="005C3355">
              <w:rPr>
                <w:sz w:val="23"/>
                <w:szCs w:val="23"/>
                <w:lang w:val="lt-LT"/>
              </w:rPr>
              <w:t xml:space="preserve"> „Gėlės ir gražiausi žodžiai - Mamai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Juška,</w:t>
            </w:r>
          </w:p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čkori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Petrošienė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A0019C" w:rsidP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F01D80" w:rsidRPr="005C3355">
              <w:rPr>
                <w:sz w:val="23"/>
                <w:szCs w:val="23"/>
                <w:lang w:val="lt-LT"/>
              </w:rPr>
              <w:t>0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egužės 1</w:t>
            </w:r>
            <w:r w:rsidR="00ED44EF" w:rsidRPr="005C3355">
              <w:rPr>
                <w:sz w:val="23"/>
                <w:szCs w:val="23"/>
                <w:lang w:val="lt-LT"/>
              </w:rPr>
              <w:t>7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ED44EF" w:rsidP="00ED44EF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ilietinis r</w:t>
            </w:r>
            <w:r w:rsidR="00450452" w:rsidRPr="005C3355">
              <w:rPr>
                <w:sz w:val="23"/>
                <w:szCs w:val="23"/>
                <w:lang w:val="lt-LT"/>
              </w:rPr>
              <w:t>enginys „Praeities takais...“, skirtas  Partizanų pagerbimo, kariuomenės ir visuomenės vienybės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72" w:rsidRPr="005C3355" w:rsidRDefault="00C92772" w:rsidP="00C9277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Juška,</w:t>
            </w:r>
          </w:p>
          <w:p w:rsidR="00C92772" w:rsidRPr="005C3355" w:rsidRDefault="00C92772" w:rsidP="00C9277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čkori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C92772" w:rsidP="00C9277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Petrošienė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F01D80" w:rsidRPr="005C3355">
              <w:rPr>
                <w:sz w:val="23"/>
                <w:szCs w:val="23"/>
                <w:lang w:val="lt-LT"/>
              </w:rPr>
              <w:t>1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Šventė „Mažo žmogaus – didelis pasaulis“, skirta Tarptautinei vaikų gynimo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Juška,</w:t>
            </w:r>
          </w:p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čkori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Petrošienė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F01D80" w:rsidRPr="005C3355">
              <w:rPr>
                <w:sz w:val="23"/>
                <w:szCs w:val="23"/>
                <w:lang w:val="lt-LT"/>
              </w:rPr>
              <w:t>2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Birželio </w:t>
            </w:r>
            <w:r w:rsidR="00842D8D" w:rsidRPr="005C3355">
              <w:rPr>
                <w:sz w:val="23"/>
                <w:szCs w:val="23"/>
                <w:lang w:val="lt-LT"/>
              </w:rPr>
              <w:t>2</w:t>
            </w:r>
            <w:r w:rsidR="00ED44EF" w:rsidRPr="005C3355">
              <w:rPr>
                <w:sz w:val="23"/>
                <w:szCs w:val="23"/>
                <w:lang w:val="lt-LT"/>
              </w:rPr>
              <w:t>8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arbėnų miestelio švent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Juška,</w:t>
            </w:r>
          </w:p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čkori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Petrošienė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F01D80" w:rsidRPr="005C3355">
              <w:rPr>
                <w:sz w:val="23"/>
                <w:szCs w:val="23"/>
                <w:lang w:val="lt-LT"/>
              </w:rPr>
              <w:t>3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pos 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lstybės (Lietuvos karaliaus Mindaugo karūnavimo) dienos minėjimas</w:t>
            </w:r>
            <w:r w:rsidR="00842D8D" w:rsidRPr="005C3355">
              <w:rPr>
                <w:sz w:val="23"/>
                <w:szCs w:val="23"/>
                <w:lang w:val="lt-LT"/>
              </w:rPr>
              <w:t>-koncer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Juška,</w:t>
            </w:r>
          </w:p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čkori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Petrošienė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F01D80" w:rsidRPr="005C3355">
              <w:rPr>
                <w:sz w:val="23"/>
                <w:szCs w:val="23"/>
                <w:lang w:val="lt-LT"/>
              </w:rPr>
              <w:t>4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ugpjūčio 2</w:t>
            </w:r>
            <w:r w:rsidR="00ED44EF" w:rsidRPr="005C3355">
              <w:rPr>
                <w:sz w:val="23"/>
                <w:szCs w:val="23"/>
                <w:lang w:val="lt-LT"/>
              </w:rPr>
              <w:t>2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repšinio turnyras, skirtas K. Maksvyčio taurei laimė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Juška, </w:t>
            </w:r>
          </w:p>
          <w:p w:rsidR="00450452" w:rsidRPr="005C3355" w:rsidRDefault="00C4078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</w:t>
            </w:r>
            <w:r w:rsidR="00450452" w:rsidRPr="005C3355">
              <w:rPr>
                <w:sz w:val="23"/>
                <w:szCs w:val="23"/>
                <w:lang w:val="lt-LT"/>
              </w:rPr>
              <w:t>endruomenės taryba</w:t>
            </w:r>
          </w:p>
        </w:tc>
      </w:tr>
      <w:tr w:rsidR="00ED44EF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5C3355" w:rsidRDefault="00ED44EF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ugsėjo 4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5C3355" w:rsidRDefault="00ED44EF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ramogų vakaras jaunim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5C3355" w:rsidRDefault="00ED44EF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Juška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F01D80" w:rsidRPr="005C3355">
              <w:rPr>
                <w:sz w:val="23"/>
                <w:szCs w:val="23"/>
                <w:lang w:val="lt-LT"/>
              </w:rPr>
              <w:t>6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ugsėjo </w:t>
            </w:r>
            <w:r w:rsidR="00842D8D" w:rsidRPr="005C3355">
              <w:rPr>
                <w:sz w:val="23"/>
                <w:szCs w:val="23"/>
                <w:lang w:val="lt-LT"/>
              </w:rPr>
              <w:t>1</w:t>
            </w:r>
            <w:r w:rsidR="00ED44EF" w:rsidRPr="005C3355">
              <w:rPr>
                <w:sz w:val="23"/>
                <w:szCs w:val="23"/>
                <w:lang w:val="lt-LT"/>
              </w:rPr>
              <w:t>8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ED44EF" w:rsidP="00ED44EF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</w:t>
            </w:r>
            <w:r w:rsidR="00842D8D" w:rsidRPr="005C3355">
              <w:rPr>
                <w:sz w:val="23"/>
                <w:szCs w:val="23"/>
                <w:lang w:val="lt-LT"/>
              </w:rPr>
              <w:t xml:space="preserve">ėgėjų </w:t>
            </w:r>
            <w:r w:rsidRPr="005C3355">
              <w:rPr>
                <w:sz w:val="23"/>
                <w:szCs w:val="23"/>
                <w:lang w:val="lt-LT"/>
              </w:rPr>
              <w:t xml:space="preserve">meno </w:t>
            </w:r>
            <w:r w:rsidR="00842D8D" w:rsidRPr="005C3355">
              <w:rPr>
                <w:sz w:val="23"/>
                <w:szCs w:val="23"/>
                <w:lang w:val="lt-LT"/>
              </w:rPr>
              <w:t>kolektyvų p</w:t>
            </w:r>
            <w:r w:rsidR="00450452" w:rsidRPr="005C3355">
              <w:rPr>
                <w:sz w:val="23"/>
                <w:szCs w:val="23"/>
                <w:lang w:val="lt-LT"/>
              </w:rPr>
              <w:t>opietė ,,</w:t>
            </w:r>
            <w:r w:rsidRPr="005C3355">
              <w:rPr>
                <w:sz w:val="23"/>
                <w:szCs w:val="23"/>
                <w:lang w:val="lt-LT"/>
              </w:rPr>
              <w:t>Ir vėl dalinsimės džiaugsmais</w:t>
            </w:r>
            <w:r w:rsidR="00450452"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Juška,</w:t>
            </w:r>
          </w:p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čkori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Petrošienė</w:t>
            </w:r>
          </w:p>
        </w:tc>
      </w:tr>
      <w:tr w:rsidR="00ED44EF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5C3355" w:rsidRDefault="00F01D80" w:rsidP="00C3120B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5C3355" w:rsidRDefault="00ED44EF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palio 9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5C3355" w:rsidRDefault="00ED44EF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ramogų vakaras jaunim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5C3355" w:rsidRDefault="00ED44EF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Juška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 w:rsidP="00C3120B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8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apkričio 1</w:t>
            </w:r>
            <w:r w:rsidR="00ED44EF" w:rsidRPr="005C3355">
              <w:rPr>
                <w:sz w:val="23"/>
                <w:szCs w:val="23"/>
                <w:lang w:val="lt-LT"/>
              </w:rPr>
              <w:t>3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opietė vaikams ir jaunimui ,,Šokime kartu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Petrošienė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 w:rsidP="00C3120B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apkričio 2</w:t>
            </w:r>
            <w:r w:rsidR="00ED44EF" w:rsidRPr="005C3355">
              <w:rPr>
                <w:sz w:val="23"/>
                <w:szCs w:val="23"/>
                <w:lang w:val="lt-LT"/>
              </w:rPr>
              <w:t>7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D655E" w:rsidP="004D655E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</w:t>
            </w:r>
            <w:r w:rsidR="00450452" w:rsidRPr="005C3355">
              <w:rPr>
                <w:sz w:val="23"/>
                <w:szCs w:val="23"/>
                <w:lang w:val="lt-LT"/>
              </w:rPr>
              <w:t xml:space="preserve">akaronė </w:t>
            </w:r>
            <w:r w:rsidRPr="005C3355">
              <w:rPr>
                <w:sz w:val="23"/>
                <w:szCs w:val="23"/>
                <w:lang w:val="lt-LT"/>
              </w:rPr>
              <w:t xml:space="preserve">bendruomenei </w:t>
            </w:r>
            <w:r w:rsidR="00450452" w:rsidRPr="005C3355">
              <w:rPr>
                <w:sz w:val="23"/>
                <w:szCs w:val="23"/>
                <w:lang w:val="lt-LT"/>
              </w:rPr>
              <w:t>,,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Žemaitėšk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asibovėms</w:t>
            </w:r>
            <w:proofErr w:type="spellEnd"/>
            <w:r w:rsidR="00450452"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8D" w:rsidRPr="005C3355" w:rsidRDefault="00842D8D" w:rsidP="00842D8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Juška,</w:t>
            </w:r>
          </w:p>
          <w:p w:rsidR="00842D8D" w:rsidRPr="005C3355" w:rsidRDefault="00842D8D" w:rsidP="00842D8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čkori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842D8D" w:rsidP="00842D8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Petrošienė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 w:rsidP="00C3120B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1</w:t>
            </w:r>
            <w:r w:rsidR="00ED44EF" w:rsidRPr="005C3355">
              <w:rPr>
                <w:sz w:val="23"/>
                <w:szCs w:val="23"/>
                <w:lang w:val="lt-LT"/>
              </w:rPr>
              <w:t>1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856958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alėdų eglės įžiebimo švent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C92772" w:rsidP="00842D8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Juška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</w:t>
            </w:r>
            <w:r w:rsidR="00F01D80" w:rsidRPr="005C3355">
              <w:rPr>
                <w:sz w:val="23"/>
                <w:szCs w:val="23"/>
                <w:lang w:val="lt-LT"/>
              </w:rPr>
              <w:t>1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2</w:t>
            </w:r>
            <w:r w:rsidR="00ED44EF" w:rsidRPr="005C3355">
              <w:rPr>
                <w:sz w:val="23"/>
                <w:szCs w:val="23"/>
                <w:lang w:val="lt-LT"/>
              </w:rPr>
              <w:t>7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alėdų eglutės šventė miestelio vaik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C9277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Juška</w:t>
            </w:r>
          </w:p>
        </w:tc>
      </w:tr>
      <w:tr w:rsidR="00450452" w:rsidRPr="005C3355" w:rsidTr="005349AF">
        <w:trPr>
          <w:trHeight w:val="16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DF7F0A" w:rsidRDefault="0045045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F7F0A">
              <w:rPr>
                <w:b/>
                <w:sz w:val="22"/>
                <w:szCs w:val="22"/>
                <w:lang w:val="lt-LT"/>
              </w:rPr>
              <w:t>Grūšlaukės skyrius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ausio 1</w:t>
            </w:r>
            <w:r w:rsidR="00D467C9" w:rsidRPr="005C3355">
              <w:rPr>
                <w:sz w:val="23"/>
                <w:szCs w:val="23"/>
                <w:lang w:val="lt-LT"/>
              </w:rPr>
              <w:t>5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aisvės gynėjų dienos minėjimas</w:t>
            </w:r>
            <w:r w:rsidR="00ED44EF" w:rsidRPr="005C3355">
              <w:rPr>
                <w:sz w:val="23"/>
                <w:szCs w:val="23"/>
                <w:lang w:val="lt-LT"/>
              </w:rPr>
              <w:t xml:space="preserve"> ,,Laisvė“</w:t>
            </w:r>
            <w:r w:rsidR="00D467C9" w:rsidRPr="005C335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ED44EF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Makūnaitė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</w:t>
            </w:r>
            <w:r w:rsidR="0016509E" w:rsidRPr="005C3355">
              <w:rPr>
                <w:sz w:val="23"/>
                <w:szCs w:val="23"/>
                <w:lang w:val="lt-LT"/>
              </w:rPr>
              <w:t>6</w:t>
            </w:r>
            <w:r w:rsidR="00D467C9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16509E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</w:t>
            </w:r>
            <w:r w:rsidR="00450452" w:rsidRPr="005C3355">
              <w:rPr>
                <w:sz w:val="23"/>
                <w:szCs w:val="23"/>
                <w:lang w:val="lt-LT"/>
              </w:rPr>
              <w:t>opietė „</w:t>
            </w:r>
            <w:r w:rsidR="00D467C9" w:rsidRPr="005C3355">
              <w:rPr>
                <w:sz w:val="23"/>
                <w:szCs w:val="23"/>
                <w:lang w:val="lt-LT"/>
              </w:rPr>
              <w:t>Manoji</w:t>
            </w:r>
            <w:r w:rsidR="00450452" w:rsidRPr="005C3355">
              <w:rPr>
                <w:sz w:val="23"/>
                <w:szCs w:val="23"/>
                <w:lang w:val="lt-LT"/>
              </w:rPr>
              <w:t xml:space="preserve"> Lietuva“, skirta Lietuvos valstybės atkūrimo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16509E" w:rsidP="00D467C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Makūnaitė</w:t>
            </w:r>
            <w:proofErr w:type="spellEnd"/>
          </w:p>
        </w:tc>
      </w:tr>
      <w:tr w:rsidR="00D467C9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9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</w:t>
            </w:r>
            <w:r w:rsidR="002702DF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9" w:rsidRPr="005C3355" w:rsidRDefault="0016509E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9" w:rsidRPr="005C3355" w:rsidRDefault="00D467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Užgavėnių persirengėlių eitynės po kaim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9" w:rsidRPr="005C3355" w:rsidRDefault="0016509E" w:rsidP="00D467C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Makūnaitė</w:t>
            </w:r>
            <w:proofErr w:type="spellEnd"/>
            <w:r w:rsidR="00D467C9" w:rsidRPr="005C3355">
              <w:rPr>
                <w:sz w:val="23"/>
                <w:szCs w:val="23"/>
                <w:lang w:val="lt-LT"/>
              </w:rPr>
              <w:t>,</w:t>
            </w:r>
          </w:p>
          <w:p w:rsidR="00D467C9" w:rsidRPr="005C3355" w:rsidRDefault="00D467C9" w:rsidP="00D467C9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auciutė</w:t>
            </w:r>
            <w:proofErr w:type="spellEnd"/>
          </w:p>
        </w:tc>
      </w:tr>
      <w:tr w:rsidR="0016509E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ovo </w:t>
            </w:r>
            <w:r w:rsidR="00240F94" w:rsidRPr="005C3355">
              <w:rPr>
                <w:sz w:val="23"/>
                <w:szCs w:val="23"/>
                <w:lang w:val="lt-LT"/>
              </w:rPr>
              <w:t>1</w:t>
            </w:r>
            <w:r w:rsidR="0016509E" w:rsidRPr="005C3355">
              <w:rPr>
                <w:sz w:val="23"/>
                <w:szCs w:val="23"/>
                <w:lang w:val="lt-LT"/>
              </w:rPr>
              <w:t>1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16509E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opietė</w:t>
            </w:r>
            <w:r w:rsidR="00240F94" w:rsidRPr="005C3355">
              <w:rPr>
                <w:sz w:val="23"/>
                <w:szCs w:val="23"/>
                <w:lang w:val="lt-LT"/>
              </w:rPr>
              <w:t xml:space="preserve"> ,,</w:t>
            </w:r>
            <w:r w:rsidR="0016509E" w:rsidRPr="005C3355">
              <w:rPr>
                <w:sz w:val="23"/>
                <w:szCs w:val="23"/>
                <w:lang w:val="lt-LT"/>
              </w:rPr>
              <w:t>Lietuva</w:t>
            </w:r>
            <w:r w:rsidR="004D655E" w:rsidRPr="005C3355">
              <w:rPr>
                <w:sz w:val="23"/>
                <w:szCs w:val="23"/>
                <w:lang w:val="lt-LT"/>
              </w:rPr>
              <w:t>,</w:t>
            </w:r>
            <w:r w:rsidR="0016509E" w:rsidRPr="005C3355">
              <w:rPr>
                <w:sz w:val="23"/>
                <w:szCs w:val="23"/>
                <w:lang w:val="lt-LT"/>
              </w:rPr>
              <w:t xml:space="preserve"> brangi</w:t>
            </w:r>
            <w:r w:rsidR="0016509E" w:rsidRPr="005C3355">
              <w:rPr>
                <w:sz w:val="23"/>
                <w:szCs w:val="23"/>
                <w:lang w:val="en-US"/>
              </w:rPr>
              <w:t>!</w:t>
            </w:r>
            <w:r w:rsidR="00240F94" w:rsidRPr="005C3355">
              <w:rPr>
                <w:sz w:val="23"/>
                <w:szCs w:val="23"/>
                <w:lang w:val="lt-LT"/>
              </w:rPr>
              <w:t>“</w:t>
            </w:r>
            <w:r w:rsidRPr="005C3355">
              <w:rPr>
                <w:sz w:val="23"/>
                <w:szCs w:val="23"/>
                <w:lang w:val="lt-LT"/>
              </w:rPr>
              <w:t>, skirta Lietuvos nepriklausomybės atkūrimo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9E" w:rsidRPr="005C3355" w:rsidRDefault="0016509E" w:rsidP="0016509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Makūnait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16509E" w:rsidP="0016509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auciutė</w:t>
            </w:r>
            <w:proofErr w:type="spellEnd"/>
          </w:p>
        </w:tc>
      </w:tr>
      <w:tr w:rsidR="0016509E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ovo </w:t>
            </w:r>
            <w:r w:rsidR="003F2B97" w:rsidRPr="005C3355">
              <w:rPr>
                <w:sz w:val="23"/>
                <w:szCs w:val="23"/>
                <w:lang w:val="lt-LT"/>
              </w:rPr>
              <w:t>27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3F2B97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opietė</w:t>
            </w:r>
            <w:r w:rsidR="00557770" w:rsidRPr="005C3355">
              <w:rPr>
                <w:sz w:val="23"/>
                <w:szCs w:val="23"/>
                <w:lang w:val="lt-LT"/>
              </w:rPr>
              <w:t xml:space="preserve"> ,,Beldžiasi teatras į širdis“</w:t>
            </w:r>
            <w:r w:rsidRPr="005C3355">
              <w:rPr>
                <w:sz w:val="23"/>
                <w:szCs w:val="23"/>
                <w:lang w:val="lt-LT"/>
              </w:rPr>
              <w:t xml:space="preserve">, skirta Tarptautinei teatro </w:t>
            </w:r>
            <w:r w:rsidRPr="005C3355">
              <w:rPr>
                <w:sz w:val="23"/>
                <w:szCs w:val="23"/>
                <w:lang w:val="lt-LT"/>
              </w:rPr>
              <w:lastRenderedPageBreak/>
              <w:t>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9E" w:rsidRPr="005C3355" w:rsidRDefault="0016509E" w:rsidP="0016509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lastRenderedPageBreak/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Makūnait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16509E" w:rsidP="0016509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lastRenderedPageBreak/>
              <w:t xml:space="preserve">K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auciutė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lastRenderedPageBreak/>
              <w:t>6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3F2B97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</w:t>
            </w:r>
            <w:r w:rsidR="00450452" w:rsidRPr="005C3355">
              <w:rPr>
                <w:sz w:val="23"/>
                <w:szCs w:val="23"/>
                <w:lang w:val="lt-LT"/>
              </w:rPr>
              <w:t xml:space="preserve">alandžio </w:t>
            </w:r>
            <w:r w:rsidR="0016509E" w:rsidRPr="005C3355">
              <w:rPr>
                <w:sz w:val="23"/>
                <w:szCs w:val="23"/>
                <w:lang w:val="lt-LT"/>
              </w:rPr>
              <w:t>1</w:t>
            </w:r>
            <w:r w:rsidR="00450452"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16509E" w:rsidP="0016509E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Fotografijų paroda</w:t>
            </w:r>
            <w:r w:rsidR="003F2B97" w:rsidRPr="005C3355">
              <w:rPr>
                <w:sz w:val="23"/>
                <w:szCs w:val="23"/>
                <w:lang w:val="lt-LT"/>
              </w:rPr>
              <w:t xml:space="preserve"> ,,</w:t>
            </w:r>
            <w:r w:rsidRPr="005C3355">
              <w:rPr>
                <w:sz w:val="23"/>
                <w:szCs w:val="23"/>
                <w:lang w:val="lt-LT"/>
              </w:rPr>
              <w:t>Puošiame Velykų stalą</w:t>
            </w:r>
            <w:r w:rsidR="003F2B97"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0656A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Makūnaitė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 w:rsidP="0000247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alandžio 1</w:t>
            </w:r>
            <w:r w:rsidR="000656A3" w:rsidRPr="005C3355">
              <w:rPr>
                <w:sz w:val="23"/>
                <w:szCs w:val="23"/>
                <w:lang w:val="lt-LT"/>
              </w:rPr>
              <w:t>5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3F2B97" w:rsidP="000656A3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kcija ,,Darom-201</w:t>
            </w:r>
            <w:r w:rsidR="000656A3" w:rsidRPr="005C3355">
              <w:rPr>
                <w:sz w:val="23"/>
                <w:szCs w:val="23"/>
                <w:lang w:val="lt-LT"/>
              </w:rPr>
              <w:t>5</w:t>
            </w:r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A3" w:rsidRPr="005C3355" w:rsidRDefault="000656A3" w:rsidP="000656A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Makūnait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0656A3" w:rsidP="000656A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auciutė</w:t>
            </w:r>
            <w:proofErr w:type="spellEnd"/>
          </w:p>
        </w:tc>
      </w:tr>
      <w:tr w:rsidR="003F2B97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7" w:rsidRPr="005C3355" w:rsidRDefault="00F01D80" w:rsidP="0000247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</w:t>
            </w:r>
            <w:r w:rsidR="002702DF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7" w:rsidRPr="005C3355" w:rsidRDefault="003F2B97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Balandžio </w:t>
            </w:r>
            <w:r w:rsidR="000656A3" w:rsidRPr="005C3355">
              <w:rPr>
                <w:sz w:val="23"/>
                <w:szCs w:val="23"/>
                <w:lang w:val="lt-LT"/>
              </w:rPr>
              <w:t>24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7" w:rsidRPr="005C3355" w:rsidRDefault="003F2B97" w:rsidP="000656A3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Edukacinė popietė ,,</w:t>
            </w:r>
            <w:r w:rsidR="000656A3" w:rsidRPr="005C3355">
              <w:rPr>
                <w:sz w:val="23"/>
                <w:szCs w:val="23"/>
                <w:lang w:val="lt-LT"/>
              </w:rPr>
              <w:t>Pasidarykime patys</w:t>
            </w:r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7" w:rsidRPr="005C3355" w:rsidRDefault="000656A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Makūnaitė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 w:rsidP="0000247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9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egužės </w:t>
            </w:r>
            <w:r w:rsidR="000656A3" w:rsidRPr="005C3355">
              <w:rPr>
                <w:sz w:val="23"/>
                <w:szCs w:val="23"/>
                <w:lang w:val="lt-LT"/>
              </w:rPr>
              <w:t>1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CD1F56" w:rsidP="000656A3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Šventinis koncertas ,,</w:t>
            </w:r>
            <w:r w:rsidR="000656A3" w:rsidRPr="005C3355">
              <w:rPr>
                <w:sz w:val="23"/>
                <w:szCs w:val="23"/>
                <w:lang w:val="lt-LT"/>
              </w:rPr>
              <w:t>Tik su tavim man gera, Mama</w:t>
            </w:r>
            <w:r w:rsidR="00450452"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0656A3" w:rsidP="00CD1F5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Makūnaitė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F01D80" w:rsidRPr="005C3355">
              <w:rPr>
                <w:sz w:val="23"/>
                <w:szCs w:val="23"/>
                <w:lang w:val="lt-LT"/>
              </w:rPr>
              <w:t>0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egužės 1</w:t>
            </w:r>
            <w:r w:rsidR="00CD1F56" w:rsidRPr="005C3355">
              <w:rPr>
                <w:sz w:val="23"/>
                <w:szCs w:val="23"/>
                <w:lang w:val="lt-LT"/>
              </w:rPr>
              <w:t>4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CD1F56" w:rsidP="000656A3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Šventinė popietė, skirta </w:t>
            </w:r>
            <w:r w:rsidR="000656A3" w:rsidRPr="005C3355">
              <w:rPr>
                <w:sz w:val="23"/>
                <w:szCs w:val="23"/>
                <w:lang w:val="lt-LT"/>
              </w:rPr>
              <w:t>Šeimos</w:t>
            </w:r>
            <w:r w:rsidRPr="005C3355">
              <w:rPr>
                <w:sz w:val="23"/>
                <w:szCs w:val="23"/>
                <w:lang w:val="lt-LT"/>
              </w:rPr>
              <w:t xml:space="preserve">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0656A3" w:rsidP="00CD1F5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Makūnaitė</w:t>
            </w:r>
            <w:proofErr w:type="spellEnd"/>
          </w:p>
        </w:tc>
      </w:tr>
      <w:tr w:rsidR="00CD1F5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56" w:rsidRPr="005C3355" w:rsidRDefault="00CD1F56" w:rsidP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F01D80" w:rsidRPr="005C3355">
              <w:rPr>
                <w:sz w:val="23"/>
                <w:szCs w:val="23"/>
                <w:lang w:val="lt-LT"/>
              </w:rPr>
              <w:t>1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56" w:rsidRPr="005C3355" w:rsidRDefault="00CD1F56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23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56" w:rsidRPr="005C3355" w:rsidRDefault="00CD1F56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oninių švent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A3" w:rsidRPr="005C3355" w:rsidRDefault="000656A3" w:rsidP="000656A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Makūnait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D1F56" w:rsidRPr="005C3355" w:rsidRDefault="000656A3" w:rsidP="000656A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auciutė</w:t>
            </w:r>
            <w:proofErr w:type="spellEnd"/>
          </w:p>
        </w:tc>
      </w:tr>
      <w:tr w:rsidR="000656A3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3E" w:rsidRPr="005C3355" w:rsidRDefault="00911F3E" w:rsidP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F01D80" w:rsidRPr="005C3355">
              <w:rPr>
                <w:sz w:val="23"/>
                <w:szCs w:val="23"/>
                <w:lang w:val="lt-LT"/>
              </w:rPr>
              <w:t>2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3E" w:rsidRPr="005C3355" w:rsidRDefault="00911F3E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pos 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3E" w:rsidRPr="005C3355" w:rsidRDefault="00911F3E" w:rsidP="004D655E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aimo žvejų šventė, skirta </w:t>
            </w:r>
            <w:r w:rsidR="004D655E" w:rsidRPr="005C3355">
              <w:rPr>
                <w:sz w:val="23"/>
                <w:szCs w:val="23"/>
                <w:lang w:val="lt-LT"/>
              </w:rPr>
              <w:t>V</w:t>
            </w:r>
            <w:r w:rsidRPr="005C3355">
              <w:rPr>
                <w:sz w:val="23"/>
                <w:szCs w:val="23"/>
                <w:lang w:val="lt-LT"/>
              </w:rPr>
              <w:t xml:space="preserve">alstybės  diena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A3" w:rsidRPr="005C3355" w:rsidRDefault="000656A3" w:rsidP="000656A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Makūnait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911F3E" w:rsidRPr="005C3355" w:rsidRDefault="000656A3" w:rsidP="000656A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auciutė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F01D80" w:rsidRPr="005C3355">
              <w:rPr>
                <w:sz w:val="23"/>
                <w:szCs w:val="23"/>
                <w:lang w:val="lt-LT"/>
              </w:rPr>
              <w:t>3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ugsėjo 2</w:t>
            </w:r>
            <w:r w:rsidR="000656A3" w:rsidRPr="005C3355">
              <w:rPr>
                <w:sz w:val="23"/>
                <w:szCs w:val="23"/>
                <w:lang w:val="lt-LT"/>
              </w:rPr>
              <w:t>5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911F3E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aimo ,,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Griūšių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“ švent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A3" w:rsidRPr="005C3355" w:rsidRDefault="000656A3" w:rsidP="000656A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Makūnait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0656A3" w:rsidP="000656A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auciutė</w:t>
            </w:r>
            <w:proofErr w:type="spellEnd"/>
          </w:p>
        </w:tc>
      </w:tr>
      <w:tr w:rsidR="000656A3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4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palio 1</w:t>
            </w:r>
            <w:r w:rsidR="00A0019C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Šventinis vakaras ,,</w:t>
            </w:r>
            <w:r w:rsidR="00A0019C" w:rsidRPr="005C3355">
              <w:rPr>
                <w:sz w:val="23"/>
                <w:szCs w:val="23"/>
                <w:lang w:val="lt-LT"/>
              </w:rPr>
              <w:t>Daina suskambo širdyse</w:t>
            </w:r>
            <w:r w:rsidRPr="005C3355">
              <w:rPr>
                <w:sz w:val="23"/>
                <w:szCs w:val="23"/>
                <w:lang w:val="lt-LT"/>
              </w:rPr>
              <w:t>“</w:t>
            </w:r>
            <w:r w:rsidR="00856958" w:rsidRPr="005C3355">
              <w:rPr>
                <w:sz w:val="23"/>
                <w:szCs w:val="23"/>
                <w:lang w:val="lt-LT"/>
              </w:rPr>
              <w:t>, skirtas P</w:t>
            </w:r>
            <w:r w:rsidR="00A0019C" w:rsidRPr="005C3355">
              <w:rPr>
                <w:sz w:val="23"/>
                <w:szCs w:val="23"/>
                <w:lang w:val="lt-LT"/>
              </w:rPr>
              <w:t xml:space="preserve">asaulinei muzikos ir </w:t>
            </w:r>
            <w:r w:rsidR="009D684B" w:rsidRPr="005C3355">
              <w:rPr>
                <w:sz w:val="23"/>
                <w:szCs w:val="23"/>
                <w:lang w:val="lt-LT"/>
              </w:rPr>
              <w:t>Tarptautinei pagyvenusių žmonių dien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A3" w:rsidRPr="005C3355" w:rsidRDefault="000656A3" w:rsidP="000656A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Makūnait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0656A3" w:rsidP="000656A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auciutė</w:t>
            </w:r>
            <w:proofErr w:type="spellEnd"/>
          </w:p>
        </w:tc>
      </w:tr>
      <w:tr w:rsidR="000656A3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9C" w:rsidRPr="005C3355" w:rsidRDefault="00F01D80" w:rsidP="0000247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5</w:t>
            </w:r>
            <w:r w:rsidR="002702DF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9C" w:rsidRPr="005C3355" w:rsidRDefault="00A0019C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apkričio 1</w:t>
            </w:r>
            <w:r w:rsidR="000656A3" w:rsidRPr="005C3355">
              <w:rPr>
                <w:sz w:val="23"/>
                <w:szCs w:val="23"/>
                <w:lang w:val="lt-LT"/>
              </w:rPr>
              <w:t>3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9C" w:rsidRPr="005C3355" w:rsidRDefault="00A0019C" w:rsidP="009D684B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erliaus pabaigtuvių vakaro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A3" w:rsidRPr="005C3355" w:rsidRDefault="000656A3" w:rsidP="000656A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Makūnait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A0019C" w:rsidRPr="005C3355" w:rsidRDefault="000656A3" w:rsidP="000656A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auciutė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 w:rsidP="0000247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6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1</w:t>
            </w:r>
            <w:r w:rsidR="000656A3" w:rsidRPr="005C3355">
              <w:rPr>
                <w:sz w:val="23"/>
                <w:szCs w:val="23"/>
                <w:lang w:val="lt-LT"/>
              </w:rPr>
              <w:t>1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0656A3" w:rsidP="000656A3">
            <w:pPr>
              <w:jc w:val="both"/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Adventi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vakaronė ,,Sidabro gėlės languose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A3" w:rsidRPr="005C3355" w:rsidRDefault="000656A3" w:rsidP="000656A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Makūnait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0656A3" w:rsidP="000656A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auciutė</w:t>
            </w:r>
            <w:proofErr w:type="spellEnd"/>
          </w:p>
        </w:tc>
      </w:tr>
      <w:tr w:rsidR="000656A3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 w:rsidP="0000247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7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ruodžio </w:t>
            </w:r>
            <w:r w:rsidR="000656A3" w:rsidRPr="005C3355">
              <w:rPr>
                <w:sz w:val="23"/>
                <w:szCs w:val="23"/>
                <w:lang w:val="lt-LT"/>
              </w:rPr>
              <w:t>20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A0019C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Šventė kaimo vaikams ,,Septynios dovanos </w:t>
            </w:r>
            <w:r w:rsidR="00450452" w:rsidRPr="005C3355">
              <w:rPr>
                <w:sz w:val="23"/>
                <w:szCs w:val="23"/>
                <w:lang w:val="lt-LT"/>
              </w:rPr>
              <w:t>Kalėdų seneli</w:t>
            </w:r>
            <w:r w:rsidRPr="005C3355">
              <w:rPr>
                <w:sz w:val="23"/>
                <w:szCs w:val="23"/>
                <w:lang w:val="lt-LT"/>
              </w:rPr>
              <w:t>ui</w:t>
            </w:r>
            <w:r w:rsidR="00450452"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A3" w:rsidRPr="005C3355" w:rsidRDefault="000656A3" w:rsidP="000656A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Makūnait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0656A3" w:rsidP="000656A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auciutė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DF7F0A" w:rsidRDefault="0045045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F7F0A">
              <w:rPr>
                <w:b/>
                <w:sz w:val="22"/>
                <w:szCs w:val="22"/>
                <w:lang w:val="lt-LT"/>
              </w:rPr>
              <w:t xml:space="preserve">S. </w:t>
            </w:r>
            <w:proofErr w:type="spellStart"/>
            <w:r w:rsidRPr="00DF7F0A">
              <w:rPr>
                <w:b/>
                <w:sz w:val="22"/>
                <w:szCs w:val="22"/>
                <w:lang w:val="lt-LT"/>
              </w:rPr>
              <w:t>Įpilties</w:t>
            </w:r>
            <w:proofErr w:type="spellEnd"/>
            <w:r w:rsidRPr="00DF7F0A">
              <w:rPr>
                <w:b/>
                <w:sz w:val="22"/>
                <w:szCs w:val="22"/>
                <w:lang w:val="lt-LT"/>
              </w:rPr>
              <w:t xml:space="preserve"> skyrius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ausio </w:t>
            </w:r>
            <w:r w:rsidR="000656A3" w:rsidRPr="005C3355">
              <w:rPr>
                <w:sz w:val="23"/>
                <w:szCs w:val="23"/>
                <w:lang w:val="lt-LT"/>
              </w:rPr>
              <w:t>3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8F6B52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opietė ,,Trys Karaliai atkeliavo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  <w:r w:rsidR="008F6B52" w:rsidRPr="005C3355">
              <w:rPr>
                <w:sz w:val="23"/>
                <w:szCs w:val="23"/>
                <w:lang w:val="lt-LT"/>
              </w:rPr>
              <w:t>,</w:t>
            </w:r>
          </w:p>
          <w:p w:rsidR="008F6B52" w:rsidRPr="005C3355" w:rsidRDefault="008F6B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Surblys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ausio 1</w:t>
            </w:r>
            <w:r w:rsidR="000656A3" w:rsidRPr="005C3355">
              <w:rPr>
                <w:sz w:val="23"/>
                <w:szCs w:val="23"/>
                <w:lang w:val="lt-LT"/>
              </w:rPr>
              <w:t>2-16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0656A3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paudinių paroda ,,Praeitis išlieka“, skirta Sausio 13-osios įvykiams atmi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8F6B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</w:p>
        </w:tc>
      </w:tr>
      <w:tr w:rsidR="00A03841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5C3355" w:rsidRDefault="00BC3E4F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</w:t>
            </w:r>
            <w:r w:rsidR="00A03841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5C3355" w:rsidRDefault="00A03841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</w:t>
            </w:r>
            <w:r w:rsidR="000656A3" w:rsidRPr="005C3355">
              <w:rPr>
                <w:sz w:val="23"/>
                <w:szCs w:val="23"/>
                <w:lang w:val="lt-LT"/>
              </w:rPr>
              <w:t>4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5C3355" w:rsidRDefault="009D684B" w:rsidP="000656A3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</w:t>
            </w:r>
            <w:r w:rsidR="000656A3" w:rsidRPr="005C3355">
              <w:rPr>
                <w:sz w:val="23"/>
                <w:szCs w:val="23"/>
                <w:lang w:val="lt-LT"/>
              </w:rPr>
              <w:t>oncertas ,,Lietuva, gimtine mano!“</w:t>
            </w:r>
            <w:r w:rsidRPr="005C3355">
              <w:rPr>
                <w:sz w:val="23"/>
                <w:szCs w:val="23"/>
                <w:lang w:val="lt-LT"/>
              </w:rPr>
              <w:t>, skirtas Lietuvos valstybės atkūrimo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5C3355" w:rsidRDefault="00A03841" w:rsidP="0038730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A03841" w:rsidRPr="005C3355" w:rsidRDefault="00A03841" w:rsidP="0038730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Surblys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BC3E4F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1B5C0E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A03841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Užgavėnių šventė ,,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lynvakari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5C3355" w:rsidRDefault="00A03841" w:rsidP="00A0384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A03841" w:rsidP="00A0384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Surblys</w:t>
            </w:r>
            <w:proofErr w:type="spellEnd"/>
          </w:p>
        </w:tc>
      </w:tr>
      <w:tr w:rsidR="001B5C0E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0E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0E" w:rsidRPr="005C3355" w:rsidRDefault="001B5C0E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2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0E" w:rsidRPr="005C3355" w:rsidRDefault="001B5C0E" w:rsidP="001B5C0E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avėnios giesmių popiet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0E" w:rsidRPr="005C3355" w:rsidRDefault="001B5C0E" w:rsidP="001B5C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1B5C0E" w:rsidRPr="005C3355" w:rsidRDefault="001B5C0E" w:rsidP="001B5C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Surblys</w:t>
            </w:r>
            <w:proofErr w:type="spellEnd"/>
          </w:p>
        </w:tc>
      </w:tr>
      <w:tr w:rsidR="001B5C0E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0E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0E" w:rsidRPr="005C3355" w:rsidRDefault="001B5C0E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 8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0E" w:rsidRPr="005C3355" w:rsidRDefault="001B5C0E" w:rsidP="001B5C0E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opietė</w:t>
            </w:r>
            <w:r w:rsidR="009D684B" w:rsidRPr="005C3355">
              <w:rPr>
                <w:sz w:val="23"/>
                <w:szCs w:val="23"/>
                <w:lang w:val="lt-LT"/>
              </w:rPr>
              <w:t xml:space="preserve"> ,,Gražios ir mylimos“, skirta Tarptautinei m</w:t>
            </w:r>
            <w:r w:rsidRPr="005C3355">
              <w:rPr>
                <w:sz w:val="23"/>
                <w:szCs w:val="23"/>
                <w:lang w:val="lt-LT"/>
              </w:rPr>
              <w:t>oters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0E" w:rsidRPr="005C3355" w:rsidRDefault="001B5C0E" w:rsidP="0038730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</w:p>
        </w:tc>
      </w:tr>
      <w:tr w:rsidR="00A03841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5C3355" w:rsidRDefault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</w:t>
            </w:r>
            <w:r w:rsidR="00A03841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5C3355" w:rsidRDefault="00A03841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 1</w:t>
            </w:r>
            <w:r w:rsidR="001B5C0E" w:rsidRPr="005C3355">
              <w:rPr>
                <w:sz w:val="23"/>
                <w:szCs w:val="23"/>
                <w:lang w:val="lt-LT"/>
              </w:rPr>
              <w:t>0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5C3355" w:rsidRDefault="001B5C0E" w:rsidP="00F01D80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veikatingumo akcija-bėgim</w:t>
            </w:r>
            <w:r w:rsidR="00F01D80" w:rsidRPr="005C3355">
              <w:rPr>
                <w:sz w:val="23"/>
                <w:szCs w:val="23"/>
                <w:lang w:val="lt-LT"/>
              </w:rPr>
              <w:t>o maratonas</w:t>
            </w:r>
            <w:r w:rsidRPr="005C3355">
              <w:rPr>
                <w:sz w:val="23"/>
                <w:szCs w:val="23"/>
                <w:lang w:val="lt-LT"/>
              </w:rPr>
              <w:t xml:space="preserve">, skirtas </w:t>
            </w:r>
            <w:r w:rsidR="00A03841" w:rsidRPr="005C3355">
              <w:rPr>
                <w:sz w:val="23"/>
                <w:szCs w:val="23"/>
                <w:lang w:val="lt-LT"/>
              </w:rPr>
              <w:t>Lietuvos nepriklausomybės atkūrimo dien</w:t>
            </w:r>
            <w:r w:rsidRPr="005C3355">
              <w:rPr>
                <w:sz w:val="23"/>
                <w:szCs w:val="23"/>
                <w:lang w:val="lt-LT"/>
              </w:rPr>
              <w:t>ai</w:t>
            </w:r>
            <w:r w:rsidR="00A03841" w:rsidRPr="005C335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5C3355" w:rsidRDefault="00A03841" w:rsidP="0038730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A03841" w:rsidRPr="005C3355" w:rsidRDefault="00A03841" w:rsidP="0038730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Surblys</w:t>
            </w:r>
            <w:proofErr w:type="spellEnd"/>
          </w:p>
        </w:tc>
      </w:tr>
      <w:tr w:rsidR="00DD145D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5D" w:rsidRPr="005C3355" w:rsidRDefault="00DD145D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5D" w:rsidRPr="005C3355" w:rsidRDefault="00A90A48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alandžio</w:t>
            </w:r>
            <w:r w:rsidR="00DD145D" w:rsidRPr="005C3355">
              <w:rPr>
                <w:sz w:val="23"/>
                <w:szCs w:val="23"/>
                <w:lang w:val="lt-LT"/>
              </w:rPr>
              <w:t xml:space="preserve"> </w:t>
            </w:r>
            <w:r w:rsidR="001B5C0E" w:rsidRPr="005C3355">
              <w:rPr>
                <w:sz w:val="23"/>
                <w:szCs w:val="23"/>
                <w:lang w:val="lt-LT"/>
              </w:rPr>
              <w:t>10</w:t>
            </w:r>
            <w:r w:rsidR="00DD145D"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5D" w:rsidRPr="005C3355" w:rsidRDefault="001B5C0E" w:rsidP="00DD145D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tvelykio popietė ,,Margas, margas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margučiuka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5D" w:rsidRPr="005C3355" w:rsidRDefault="00DD145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</w:p>
        </w:tc>
      </w:tr>
      <w:tr w:rsidR="00A03841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5C3355" w:rsidRDefault="00F01D80" w:rsidP="003240E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9</w:t>
            </w:r>
            <w:r w:rsidR="00BC3E4F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5C3355" w:rsidRDefault="00A03841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alandžio 1</w:t>
            </w:r>
            <w:r w:rsidR="00A90A48" w:rsidRPr="005C3355">
              <w:rPr>
                <w:sz w:val="23"/>
                <w:szCs w:val="23"/>
                <w:lang w:val="lt-LT"/>
              </w:rPr>
              <w:t>7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5C3355" w:rsidRDefault="00A03841" w:rsidP="00A90A48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kcija ,,Darom-201</w:t>
            </w:r>
            <w:r w:rsidR="00A90A48" w:rsidRPr="005C3355">
              <w:rPr>
                <w:sz w:val="23"/>
                <w:szCs w:val="23"/>
                <w:lang w:val="lt-LT"/>
              </w:rPr>
              <w:t>5</w:t>
            </w:r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5C3355" w:rsidRDefault="00A03841" w:rsidP="00A0384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A03841" w:rsidRPr="005C3355" w:rsidRDefault="00A03841" w:rsidP="00A0384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Surblys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F01D80" w:rsidRPr="005C3355">
              <w:rPr>
                <w:sz w:val="23"/>
                <w:szCs w:val="23"/>
                <w:lang w:val="lt-LT"/>
              </w:rPr>
              <w:t>0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egužės </w:t>
            </w:r>
            <w:r w:rsidR="00A90A48" w:rsidRPr="005C3355">
              <w:rPr>
                <w:sz w:val="23"/>
                <w:szCs w:val="23"/>
                <w:lang w:val="lt-LT"/>
              </w:rPr>
              <w:t>2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A90A48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ncertas ,,</w:t>
            </w:r>
            <w:r w:rsidR="00AD532D" w:rsidRPr="005C3355">
              <w:rPr>
                <w:sz w:val="23"/>
                <w:szCs w:val="23"/>
                <w:lang w:val="lt-LT"/>
              </w:rPr>
              <w:t>T</w:t>
            </w:r>
            <w:r w:rsidR="00A90A48" w:rsidRPr="005C3355">
              <w:rPr>
                <w:sz w:val="23"/>
                <w:szCs w:val="23"/>
                <w:lang w:val="lt-LT"/>
              </w:rPr>
              <w:t>as</w:t>
            </w:r>
            <w:r w:rsidR="00AD532D" w:rsidRPr="005C3355">
              <w:rPr>
                <w:sz w:val="23"/>
                <w:szCs w:val="23"/>
                <w:lang w:val="lt-LT"/>
              </w:rPr>
              <w:t xml:space="preserve"> </w:t>
            </w:r>
            <w:r w:rsidR="00A90A48" w:rsidRPr="005C3355">
              <w:rPr>
                <w:sz w:val="23"/>
                <w:szCs w:val="23"/>
                <w:lang w:val="lt-LT"/>
              </w:rPr>
              <w:t>rankų švelnumas...</w:t>
            </w:r>
            <w:r w:rsidRPr="005C3355">
              <w:rPr>
                <w:sz w:val="23"/>
                <w:szCs w:val="23"/>
                <w:lang w:val="lt-LT"/>
              </w:rPr>
              <w:t>“, skirtas Motinos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D" w:rsidRPr="005C3355" w:rsidRDefault="00AD532D" w:rsidP="00AD532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AD532D" w:rsidP="00AD532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Surblys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F01D80" w:rsidRPr="005C3355">
              <w:rPr>
                <w:sz w:val="23"/>
                <w:szCs w:val="23"/>
                <w:lang w:val="lt-LT"/>
              </w:rPr>
              <w:t>1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egužės </w:t>
            </w:r>
            <w:r w:rsidR="00A90A48" w:rsidRPr="005C3355">
              <w:rPr>
                <w:sz w:val="23"/>
                <w:szCs w:val="23"/>
                <w:lang w:val="lt-LT"/>
              </w:rPr>
              <w:t>8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A90A48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,,Gegutės“ švent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D" w:rsidRPr="005C3355" w:rsidRDefault="00AD532D" w:rsidP="00AD532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AD532D" w:rsidP="00AD532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Surblys</w:t>
            </w:r>
            <w:proofErr w:type="spellEnd"/>
          </w:p>
        </w:tc>
      </w:tr>
      <w:tr w:rsidR="00AD532D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D" w:rsidRPr="005C3355" w:rsidRDefault="00BC3E4F" w:rsidP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F01D80" w:rsidRPr="005C3355">
              <w:rPr>
                <w:sz w:val="23"/>
                <w:szCs w:val="23"/>
                <w:lang w:val="lt-LT"/>
              </w:rPr>
              <w:t>2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D" w:rsidRPr="005C3355" w:rsidRDefault="00A90A48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egužės</w:t>
            </w:r>
            <w:r w:rsidR="00AD532D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25</w:t>
            </w:r>
            <w:r w:rsidR="00AD532D"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D" w:rsidRPr="005C3355" w:rsidRDefault="00AD532D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ekminių atlaidai ant Alkos kal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D" w:rsidRPr="005C3355" w:rsidRDefault="00AD532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</w:p>
        </w:tc>
      </w:tr>
      <w:tr w:rsidR="00A90A48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5C3355" w:rsidRDefault="00F01D80" w:rsidP="003240E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5C3355" w:rsidRDefault="00A90A48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5C3355" w:rsidRDefault="00A90A48" w:rsidP="00264187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ramogų popietė, skirta </w:t>
            </w:r>
            <w:r w:rsidR="00264187" w:rsidRPr="005C3355">
              <w:rPr>
                <w:sz w:val="23"/>
                <w:szCs w:val="23"/>
                <w:lang w:val="lt-LT"/>
              </w:rPr>
              <w:t>Tarptautinei v</w:t>
            </w:r>
            <w:r w:rsidRPr="005C3355">
              <w:rPr>
                <w:sz w:val="23"/>
                <w:szCs w:val="23"/>
                <w:lang w:val="lt-LT"/>
              </w:rPr>
              <w:t>aikų gynimo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5C3355" w:rsidRDefault="00A90A48" w:rsidP="00AD532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</w:p>
        </w:tc>
      </w:tr>
      <w:tr w:rsidR="00A90A48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5C3355" w:rsidRDefault="00F01D80" w:rsidP="003240E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5C3355" w:rsidRDefault="00A90A48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23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5C3355" w:rsidRDefault="00A90A48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oninių švent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5C3355" w:rsidRDefault="00A90A48" w:rsidP="00A90A4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A90A48" w:rsidRPr="005C3355" w:rsidRDefault="00A90A48" w:rsidP="00A90A4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Surblys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F01D80" w:rsidRPr="005C3355">
              <w:rPr>
                <w:sz w:val="23"/>
                <w:szCs w:val="23"/>
                <w:lang w:val="lt-LT"/>
              </w:rPr>
              <w:t>5</w:t>
            </w:r>
            <w:r w:rsidR="00BC3E4F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pos 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AD532D" w:rsidP="00264187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ilietinė akcija ,,Himnas Lietuvai“, skirta </w:t>
            </w:r>
            <w:r w:rsidR="00264187" w:rsidRPr="005C3355">
              <w:rPr>
                <w:sz w:val="23"/>
                <w:szCs w:val="23"/>
                <w:lang w:val="lt-LT"/>
              </w:rPr>
              <w:t>V</w:t>
            </w:r>
            <w:r w:rsidR="009D1055" w:rsidRPr="005C3355">
              <w:rPr>
                <w:sz w:val="23"/>
                <w:szCs w:val="23"/>
                <w:lang w:val="lt-LT"/>
              </w:rPr>
              <w:t xml:space="preserve">alstybės </w:t>
            </w:r>
            <w:r w:rsidR="00450452" w:rsidRPr="005C3355">
              <w:rPr>
                <w:sz w:val="23"/>
                <w:szCs w:val="23"/>
                <w:lang w:val="lt-LT"/>
              </w:rPr>
              <w:t>dien</w:t>
            </w:r>
            <w:r w:rsidRPr="005C3355">
              <w:rPr>
                <w:sz w:val="23"/>
                <w:szCs w:val="23"/>
                <w:lang w:val="lt-LT"/>
              </w:rPr>
              <w:t xml:space="preserve">a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D" w:rsidRPr="005C3355" w:rsidRDefault="00AD532D" w:rsidP="00AD532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AD532D" w:rsidP="00AD532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Surblys</w:t>
            </w:r>
            <w:proofErr w:type="spellEnd"/>
          </w:p>
        </w:tc>
      </w:tr>
      <w:tr w:rsidR="00AD532D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D" w:rsidRPr="005C3355" w:rsidRDefault="00BC3E4F" w:rsidP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F01D80" w:rsidRPr="005C3355">
              <w:rPr>
                <w:sz w:val="23"/>
                <w:szCs w:val="23"/>
                <w:lang w:val="lt-LT"/>
              </w:rPr>
              <w:t>6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D" w:rsidRPr="005C3355" w:rsidRDefault="00AD532D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pos 1</w:t>
            </w:r>
            <w:r w:rsidR="00A90A48" w:rsidRPr="005C3355">
              <w:rPr>
                <w:sz w:val="23"/>
                <w:szCs w:val="23"/>
                <w:lang w:val="lt-LT"/>
              </w:rPr>
              <w:t>8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D" w:rsidRPr="005C3355" w:rsidRDefault="00AD532D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os šventė ,,Prisirpo mėlynė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D" w:rsidRPr="005C3355" w:rsidRDefault="00AD532D" w:rsidP="00AD532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AD532D" w:rsidRPr="005C3355" w:rsidRDefault="00AD532D" w:rsidP="00AD532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Surblys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F01D80" w:rsidP="003240E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7</w:t>
            </w:r>
            <w:r w:rsidR="00C53184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ugsėjo 1</w:t>
            </w:r>
            <w:r w:rsidR="00A90A48" w:rsidRPr="005C3355">
              <w:rPr>
                <w:sz w:val="23"/>
                <w:szCs w:val="23"/>
                <w:lang w:val="lt-LT"/>
              </w:rPr>
              <w:t>4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Šv. Kryžiaus atlaidai</w:t>
            </w:r>
            <w:r w:rsidR="00A90A48" w:rsidRPr="005C3355">
              <w:rPr>
                <w:sz w:val="23"/>
                <w:szCs w:val="23"/>
                <w:lang w:val="lt-LT"/>
              </w:rPr>
              <w:t xml:space="preserve"> ant Alkos kal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A90A4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</w:p>
        </w:tc>
      </w:tr>
      <w:tr w:rsidR="000D6E48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48" w:rsidRPr="005C3355" w:rsidRDefault="00F01D80" w:rsidP="003240E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8</w:t>
            </w:r>
            <w:r w:rsidR="00C53184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48" w:rsidRPr="005C3355" w:rsidRDefault="000D6E48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ugsėjo 2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48" w:rsidRPr="005C3355" w:rsidRDefault="000D6E48" w:rsidP="00A90A48">
            <w:pPr>
              <w:ind w:left="-108" w:firstLine="108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Edukacinė sveikatingumo popietė </w:t>
            </w:r>
            <w:r w:rsidR="00A90A48" w:rsidRPr="005C3355">
              <w:rPr>
                <w:sz w:val="23"/>
                <w:szCs w:val="23"/>
                <w:lang w:val="lt-LT"/>
              </w:rPr>
              <w:t>bendruomen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48" w:rsidRPr="005C3355" w:rsidRDefault="000D6E4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</w:p>
        </w:tc>
      </w:tr>
      <w:tr w:rsidR="00A90A48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5C3355" w:rsidRDefault="00F01D80" w:rsidP="003240E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lastRenderedPageBreak/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5C3355" w:rsidRDefault="00A90A48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palio 1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5C3355" w:rsidRDefault="00A90A48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ėgėjų meno kolektyvų dalyvių vakaronė ,,Kai visi aruodai pilni...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5C3355" w:rsidRDefault="00A90A48" w:rsidP="00A90A4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A90A48" w:rsidRPr="005C3355" w:rsidRDefault="00A90A48" w:rsidP="00A90A4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Surblys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C53184" w:rsidP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</w:t>
            </w:r>
            <w:r w:rsidR="00F01D80" w:rsidRPr="005C3355">
              <w:rPr>
                <w:sz w:val="23"/>
                <w:szCs w:val="23"/>
                <w:lang w:val="lt-LT"/>
              </w:rPr>
              <w:t>0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palio 30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A90A48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irusiųjų atminimo dienai skirtas renginys ,,</w:t>
            </w:r>
            <w:r w:rsidR="000D6E48" w:rsidRPr="005C3355">
              <w:rPr>
                <w:sz w:val="23"/>
                <w:szCs w:val="23"/>
                <w:lang w:val="lt-LT"/>
              </w:rPr>
              <w:t>Liepsnel</w:t>
            </w:r>
            <w:r w:rsidR="00A90A48" w:rsidRPr="005C3355">
              <w:rPr>
                <w:sz w:val="23"/>
                <w:szCs w:val="23"/>
                <w:lang w:val="lt-LT"/>
              </w:rPr>
              <w:t>ių</w:t>
            </w:r>
            <w:r w:rsidR="000D6E48" w:rsidRPr="005C3355">
              <w:rPr>
                <w:sz w:val="23"/>
                <w:szCs w:val="23"/>
                <w:lang w:val="lt-LT"/>
              </w:rPr>
              <w:t xml:space="preserve"> </w:t>
            </w:r>
            <w:r w:rsidR="00A90A48" w:rsidRPr="005C3355">
              <w:rPr>
                <w:sz w:val="23"/>
                <w:szCs w:val="23"/>
                <w:lang w:val="lt-LT"/>
              </w:rPr>
              <w:t>šviesoje meldžiuosi tyliai</w:t>
            </w:r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C53184" w:rsidP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</w:t>
            </w:r>
            <w:r w:rsidR="00F01D80" w:rsidRPr="005C3355">
              <w:rPr>
                <w:sz w:val="23"/>
                <w:szCs w:val="23"/>
                <w:lang w:val="lt-LT"/>
              </w:rPr>
              <w:t>1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apkričio 2</w:t>
            </w:r>
            <w:r w:rsidR="000D6E48" w:rsidRPr="005C3355">
              <w:rPr>
                <w:sz w:val="23"/>
                <w:szCs w:val="23"/>
                <w:lang w:val="lt-LT"/>
              </w:rPr>
              <w:t>2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A90A48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karonė ,,Susėskim</w:t>
            </w:r>
            <w:r w:rsidR="003B4DD5" w:rsidRPr="005C3355">
              <w:rPr>
                <w:sz w:val="23"/>
                <w:szCs w:val="23"/>
                <w:lang w:val="lt-LT"/>
              </w:rPr>
              <w:t>,</w:t>
            </w:r>
            <w:r w:rsidRPr="005C3355">
              <w:rPr>
                <w:sz w:val="23"/>
                <w:szCs w:val="23"/>
                <w:lang w:val="lt-LT"/>
              </w:rPr>
              <w:t xml:space="preserve"> žemaičiai, susėskim</w:t>
            </w:r>
            <w:r w:rsidR="003B4DD5" w:rsidRPr="005C3355">
              <w:rPr>
                <w:sz w:val="23"/>
                <w:szCs w:val="23"/>
                <w:lang w:val="lt-LT"/>
              </w:rPr>
              <w:t>,</w:t>
            </w:r>
            <w:r w:rsidRPr="005C3355">
              <w:rPr>
                <w:sz w:val="23"/>
                <w:szCs w:val="23"/>
                <w:lang w:val="lt-LT"/>
              </w:rPr>
              <w:t xml:space="preserve"> aukštaičiai...“, skirta Etnografinių regionų met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48" w:rsidRPr="005C3355" w:rsidRDefault="000D6E48" w:rsidP="000D6E4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0D6E48" w:rsidP="000D6E4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Surblys</w:t>
            </w:r>
            <w:proofErr w:type="spellEnd"/>
          </w:p>
        </w:tc>
      </w:tr>
      <w:tr w:rsidR="000D6E48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48" w:rsidRPr="005C3355" w:rsidRDefault="00C53184" w:rsidP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</w:t>
            </w:r>
            <w:r w:rsidR="00F01D80" w:rsidRPr="005C3355">
              <w:rPr>
                <w:sz w:val="23"/>
                <w:szCs w:val="23"/>
                <w:lang w:val="lt-LT"/>
              </w:rPr>
              <w:t>2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DB" w:rsidRDefault="000D6E48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</w:t>
            </w:r>
          </w:p>
          <w:p w:rsidR="000D6E48" w:rsidRPr="005C3355" w:rsidRDefault="00A90A48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2-15</w:t>
            </w:r>
            <w:r w:rsidR="000D6E48"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48" w:rsidRPr="005C3355" w:rsidRDefault="000D6E48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Edukaciniai užsiėmimai ,,Balto angelo belaukiant...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48" w:rsidRPr="005C3355" w:rsidRDefault="000D6E4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C53184" w:rsidP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</w:t>
            </w:r>
            <w:r w:rsidR="00F01D80" w:rsidRPr="005C3355">
              <w:rPr>
                <w:sz w:val="23"/>
                <w:szCs w:val="23"/>
                <w:lang w:val="lt-LT"/>
              </w:rPr>
              <w:t>3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2</w:t>
            </w:r>
            <w:r w:rsidR="000D6E48" w:rsidRPr="005C3355">
              <w:rPr>
                <w:sz w:val="23"/>
                <w:szCs w:val="23"/>
                <w:lang w:val="lt-LT"/>
              </w:rPr>
              <w:t>1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A90A48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alėdų šventė </w:t>
            </w:r>
            <w:r w:rsidR="00A90A48" w:rsidRPr="005C3355">
              <w:rPr>
                <w:sz w:val="23"/>
                <w:szCs w:val="23"/>
                <w:lang w:val="lt-LT"/>
              </w:rPr>
              <w:t xml:space="preserve">vaikams </w:t>
            </w:r>
            <w:r w:rsidRPr="005C3355">
              <w:rPr>
                <w:sz w:val="23"/>
                <w:szCs w:val="23"/>
                <w:lang w:val="lt-LT"/>
              </w:rPr>
              <w:t>,,</w:t>
            </w:r>
            <w:r w:rsidR="00A90A48" w:rsidRPr="005C3355">
              <w:rPr>
                <w:sz w:val="23"/>
                <w:szCs w:val="23"/>
                <w:lang w:val="lt-LT"/>
              </w:rPr>
              <w:t xml:space="preserve">Spindėk, </w:t>
            </w:r>
            <w:proofErr w:type="spellStart"/>
            <w:r w:rsidR="00A90A48" w:rsidRPr="005C3355">
              <w:rPr>
                <w:sz w:val="23"/>
                <w:szCs w:val="23"/>
                <w:lang w:val="lt-LT"/>
              </w:rPr>
              <w:t>žaliaskare</w:t>
            </w:r>
            <w:proofErr w:type="spellEnd"/>
            <w:r w:rsidR="00A90A48" w:rsidRPr="005C3355">
              <w:rPr>
                <w:sz w:val="23"/>
                <w:szCs w:val="23"/>
                <w:lang w:val="lt-LT"/>
              </w:rPr>
              <w:t>!</w:t>
            </w:r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6E" w:rsidRPr="005C3355" w:rsidRDefault="00895A6E" w:rsidP="00895A6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895A6E" w:rsidP="00895A6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Surblys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C53184" w:rsidP="00F01D8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</w:t>
            </w:r>
            <w:r w:rsidR="00F01D80" w:rsidRPr="005C3355">
              <w:rPr>
                <w:sz w:val="23"/>
                <w:szCs w:val="23"/>
                <w:lang w:val="lt-LT"/>
              </w:rPr>
              <w:t>4</w:t>
            </w:r>
            <w:r w:rsidR="0045045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F01D8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3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3B4DD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Naujameti</w:t>
            </w:r>
            <w:r w:rsidR="00A90A48" w:rsidRPr="005C3355">
              <w:rPr>
                <w:sz w:val="23"/>
                <w:szCs w:val="23"/>
                <w:lang w:val="lt-LT"/>
              </w:rPr>
              <w:t>s pramogų vakaras bendruomen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6E" w:rsidRPr="005C3355" w:rsidRDefault="00895A6E" w:rsidP="00895A6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450452" w:rsidRPr="005C3355" w:rsidRDefault="00895A6E" w:rsidP="00895A6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Surblys</w:t>
            </w:r>
            <w:proofErr w:type="spellEnd"/>
          </w:p>
        </w:tc>
      </w:tr>
      <w:tr w:rsidR="00450452" w:rsidRPr="005C3355" w:rsidTr="005349AF">
        <w:trPr>
          <w:trHeight w:val="16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DF7F0A" w:rsidRDefault="0045045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F7F0A">
              <w:rPr>
                <w:b/>
                <w:sz w:val="22"/>
                <w:szCs w:val="22"/>
                <w:lang w:val="lt-LT"/>
              </w:rPr>
              <w:t>Jokūbavo skyrius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>
            <w:pPr>
              <w:jc w:val="center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CD0D03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Sausio 13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A90A48">
            <w:pPr>
              <w:jc w:val="both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 xml:space="preserve">Akcija </w:t>
            </w:r>
            <w:r w:rsidR="003B4DD5" w:rsidRPr="005C3355">
              <w:rPr>
                <w:bCs/>
                <w:noProof/>
                <w:sz w:val="23"/>
                <w:szCs w:val="23"/>
                <w:lang w:val="lt-LT"/>
              </w:rPr>
              <w:t>,,Laisvės knygą Lietuva rašo...“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>, skirta Laisvės gynėjų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EC552D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A.</w:t>
            </w:r>
            <w:r w:rsidR="004E5D35" w:rsidRPr="005C3355">
              <w:rPr>
                <w:bCs/>
                <w:noProof/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>Buntinienė</w:t>
            </w:r>
            <w:r w:rsidR="00450452" w:rsidRPr="005C3355">
              <w:rPr>
                <w:bCs/>
                <w:noProof/>
                <w:sz w:val="23"/>
                <w:szCs w:val="23"/>
                <w:lang w:val="lt-LT"/>
              </w:rPr>
              <w:t>,</w:t>
            </w:r>
          </w:p>
          <w:p w:rsidR="00450452" w:rsidRPr="005C3355" w:rsidRDefault="00450452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R. Valiukienė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BD29AE">
            <w:pPr>
              <w:jc w:val="center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2</w:t>
            </w:r>
            <w:r w:rsidR="00450452" w:rsidRPr="005C3355">
              <w:rPr>
                <w:bCs/>
                <w:noProof/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CD0D03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Vasario 1</w:t>
            </w:r>
            <w:r w:rsidR="00A90A48" w:rsidRPr="005C3355">
              <w:rPr>
                <w:bCs/>
                <w:noProof/>
                <w:sz w:val="23"/>
                <w:szCs w:val="23"/>
                <w:lang w:val="lt-LT"/>
              </w:rPr>
              <w:t>3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A90A48">
            <w:pPr>
              <w:jc w:val="both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 xml:space="preserve">Lietuvos </w:t>
            </w:r>
            <w:r w:rsidR="00EC552D" w:rsidRPr="005C3355">
              <w:rPr>
                <w:bCs/>
                <w:noProof/>
                <w:sz w:val="23"/>
                <w:szCs w:val="23"/>
                <w:lang w:val="lt-LT"/>
              </w:rPr>
              <w:t>valstybės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 xml:space="preserve"> atkūrimo dienos minėjimas</w:t>
            </w:r>
            <w:r w:rsidR="003B4DD5" w:rsidRPr="005C3355">
              <w:rPr>
                <w:bCs/>
                <w:noProof/>
                <w:sz w:val="23"/>
                <w:szCs w:val="23"/>
                <w:lang w:val="lt-LT"/>
              </w:rPr>
              <w:t xml:space="preserve"> ,,Būk laisva, mano gimtine!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2D" w:rsidRPr="005C3355" w:rsidRDefault="00EC552D" w:rsidP="00EC552D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A.</w:t>
            </w:r>
            <w:r w:rsidR="004E5D35" w:rsidRPr="005C3355">
              <w:rPr>
                <w:bCs/>
                <w:noProof/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>Buntinienė,</w:t>
            </w:r>
          </w:p>
          <w:p w:rsidR="00450452" w:rsidRPr="005C3355" w:rsidRDefault="00EC552D" w:rsidP="00EC552D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R. Valiukienė</w:t>
            </w:r>
          </w:p>
        </w:tc>
      </w:tr>
      <w:tr w:rsidR="00EC552D" w:rsidRPr="005C3355" w:rsidTr="005349AF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2D" w:rsidRPr="005C3355" w:rsidRDefault="00CD0D03">
            <w:pPr>
              <w:jc w:val="center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3</w:t>
            </w:r>
            <w:r w:rsidR="00214A21" w:rsidRPr="005C3355">
              <w:rPr>
                <w:bCs/>
                <w:noProof/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2D" w:rsidRPr="005C3355" w:rsidRDefault="00EC552D" w:rsidP="00CD0D03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 xml:space="preserve">Vasario </w:t>
            </w:r>
            <w:r w:rsidR="00A90A48" w:rsidRPr="005C3355">
              <w:rPr>
                <w:bCs/>
                <w:noProof/>
                <w:sz w:val="23"/>
                <w:szCs w:val="23"/>
                <w:lang w:val="lt-LT"/>
              </w:rPr>
              <w:t>3-15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2D" w:rsidRPr="005C3355" w:rsidRDefault="00EC552D" w:rsidP="00A90A48">
            <w:pPr>
              <w:jc w:val="both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Edukacini</w:t>
            </w:r>
            <w:r w:rsidR="00A90A48" w:rsidRPr="005C3355">
              <w:rPr>
                <w:bCs/>
                <w:noProof/>
                <w:sz w:val="23"/>
                <w:szCs w:val="23"/>
                <w:lang w:val="lt-LT"/>
              </w:rPr>
              <w:t>ai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 xml:space="preserve"> Užgavėnių kaukių gamybos užsiėmima</w:t>
            </w:r>
            <w:r w:rsidR="00A90A48" w:rsidRPr="005C3355">
              <w:rPr>
                <w:bCs/>
                <w:noProof/>
                <w:sz w:val="23"/>
                <w:szCs w:val="23"/>
                <w:lang w:val="lt-LT"/>
              </w:rPr>
              <w:t>i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 xml:space="preserve"> ,,Pasislėpk po kauke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2D" w:rsidRPr="005C3355" w:rsidRDefault="00EC552D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A.Buntinienė</w:t>
            </w:r>
          </w:p>
        </w:tc>
      </w:tr>
      <w:tr w:rsidR="00A90A48" w:rsidRPr="005C3355" w:rsidTr="005349AF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5C3355" w:rsidRDefault="00CD0D03">
            <w:pPr>
              <w:jc w:val="center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5C3355" w:rsidRDefault="00A90A48" w:rsidP="00CD0D03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Vasario 1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5C3355" w:rsidRDefault="00A90A48">
            <w:pPr>
              <w:jc w:val="both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Užgavėnių š</w:t>
            </w:r>
            <w:r w:rsidR="003B4DD5" w:rsidRPr="005C3355">
              <w:rPr>
                <w:bCs/>
                <w:noProof/>
                <w:sz w:val="23"/>
                <w:szCs w:val="23"/>
                <w:lang w:val="lt-LT"/>
              </w:rPr>
              <w:t>ventė ,,Kanapini, imki valdžią!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5C3355" w:rsidRDefault="00A90A48" w:rsidP="00225DA3">
            <w:pPr>
              <w:numPr>
                <w:ilvl w:val="0"/>
                <w:numId w:val="22"/>
              </w:numPr>
              <w:ind w:left="360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Buntinienė</w:t>
            </w:r>
          </w:p>
        </w:tc>
      </w:tr>
      <w:tr w:rsidR="00A90A48" w:rsidRPr="005C3355" w:rsidTr="005349AF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5C3355" w:rsidRDefault="00CD0D03">
            <w:pPr>
              <w:jc w:val="center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5C3355" w:rsidRDefault="00A90A48" w:rsidP="00CD0D03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Vasario 22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5C3355" w:rsidRDefault="00A90A48" w:rsidP="00A90A48">
            <w:pPr>
              <w:jc w:val="both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Vakaronė ,,Je mon sakā, ta kon sakā“, skirta Etnografinių regionų met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5C3355" w:rsidRDefault="00A90A48" w:rsidP="00A90A48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A.</w:t>
            </w:r>
            <w:r w:rsidR="004E5D35" w:rsidRPr="005C3355">
              <w:rPr>
                <w:bCs/>
                <w:noProof/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>Buntinienė,</w:t>
            </w:r>
          </w:p>
          <w:p w:rsidR="00A90A48" w:rsidRPr="005C3355" w:rsidRDefault="00A90A48" w:rsidP="00A90A48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R. Valiukienė</w:t>
            </w:r>
          </w:p>
        </w:tc>
      </w:tr>
      <w:tr w:rsidR="00BD452E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2E" w:rsidRPr="005C3355" w:rsidRDefault="00CD0D03">
            <w:pPr>
              <w:jc w:val="center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6</w:t>
            </w:r>
            <w:r w:rsidR="00214A21" w:rsidRPr="005C3355">
              <w:rPr>
                <w:bCs/>
                <w:noProof/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2E" w:rsidRPr="005C3355" w:rsidRDefault="00BD452E" w:rsidP="00CD0D03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Kovo 1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2E" w:rsidRPr="005C3355" w:rsidRDefault="00BD452E">
            <w:pPr>
              <w:jc w:val="both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opietė ,,Laisvės knygą Lietuva rašo</w:t>
            </w:r>
            <w:r w:rsidR="008B3398" w:rsidRPr="005C3355">
              <w:rPr>
                <w:sz w:val="23"/>
                <w:szCs w:val="23"/>
                <w:lang w:val="lt-LT"/>
              </w:rPr>
              <w:t>...</w:t>
            </w:r>
            <w:r w:rsidRPr="005C3355">
              <w:rPr>
                <w:sz w:val="23"/>
                <w:szCs w:val="23"/>
                <w:lang w:val="lt-LT"/>
              </w:rPr>
              <w:t>“, skirta Lietuvos nepriklausomybės atkūrimo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2E" w:rsidRPr="005C3355" w:rsidRDefault="00BD452E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A.Buntinienė</w:t>
            </w:r>
          </w:p>
        </w:tc>
      </w:tr>
      <w:tr w:rsidR="00BD452E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2E" w:rsidRPr="005C3355" w:rsidRDefault="00CD0D03" w:rsidP="00BD29AE">
            <w:pPr>
              <w:jc w:val="center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7</w:t>
            </w:r>
            <w:r w:rsidR="00BD452E" w:rsidRPr="005C3355">
              <w:rPr>
                <w:bCs/>
                <w:noProof/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2E" w:rsidRPr="005C3355" w:rsidRDefault="00BD452E" w:rsidP="00CD0D03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 xml:space="preserve">Balandžio </w:t>
            </w:r>
            <w:r w:rsidR="005F41CB" w:rsidRPr="005C3355">
              <w:rPr>
                <w:bCs/>
                <w:noProof/>
                <w:sz w:val="23"/>
                <w:szCs w:val="23"/>
                <w:lang w:val="lt-LT"/>
              </w:rPr>
              <w:t>1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>2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2E" w:rsidRPr="005C3355" w:rsidRDefault="003B4DD5" w:rsidP="005F41CB">
            <w:pPr>
              <w:jc w:val="both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Vaikų V</w:t>
            </w:r>
            <w:r w:rsidR="005F41CB" w:rsidRPr="005C3355">
              <w:rPr>
                <w:bCs/>
                <w:noProof/>
                <w:sz w:val="23"/>
                <w:szCs w:val="23"/>
                <w:lang w:val="lt-LT"/>
              </w:rPr>
              <w:t>elykėlės</w:t>
            </w:r>
            <w:r w:rsidR="00BD452E" w:rsidRPr="005C3355">
              <w:rPr>
                <w:bCs/>
                <w:noProof/>
                <w:sz w:val="23"/>
                <w:szCs w:val="23"/>
                <w:lang w:val="lt-LT"/>
              </w:rPr>
              <w:t xml:space="preserve"> ,,</w:t>
            </w:r>
            <w:r w:rsidR="005F41CB" w:rsidRPr="005C3355">
              <w:rPr>
                <w:bCs/>
                <w:noProof/>
                <w:sz w:val="23"/>
                <w:szCs w:val="23"/>
                <w:lang w:val="lt-LT"/>
              </w:rPr>
              <w:t>Kiškio pyragai</w:t>
            </w:r>
            <w:r w:rsidR="00BD452E" w:rsidRPr="005C3355">
              <w:rPr>
                <w:bCs/>
                <w:noProof/>
                <w:sz w:val="23"/>
                <w:szCs w:val="23"/>
                <w:lang w:val="lt-LT"/>
              </w:rPr>
              <w:t>...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2E" w:rsidRPr="005C3355" w:rsidRDefault="00BD452E" w:rsidP="0038730A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A.Buntinienė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CD0D03" w:rsidP="00BD29AE">
            <w:pPr>
              <w:jc w:val="center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8</w:t>
            </w:r>
            <w:r w:rsidR="00450452" w:rsidRPr="005C3355">
              <w:rPr>
                <w:bCs/>
                <w:noProof/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9F25D6" w:rsidP="00CD0D03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Birželio 1</w:t>
            </w:r>
            <w:r w:rsidR="005F41CB" w:rsidRPr="005C3355">
              <w:rPr>
                <w:bCs/>
                <w:noProof/>
                <w:sz w:val="23"/>
                <w:szCs w:val="23"/>
                <w:lang w:val="lt-LT"/>
              </w:rPr>
              <w:t xml:space="preserve">1 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>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9F25D6" w:rsidP="00264187">
            <w:pPr>
              <w:jc w:val="both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Šventė</w:t>
            </w:r>
            <w:r w:rsidR="005F41CB" w:rsidRPr="005C3355">
              <w:rPr>
                <w:bCs/>
                <w:noProof/>
                <w:sz w:val="23"/>
                <w:szCs w:val="23"/>
                <w:lang w:val="lt-LT"/>
              </w:rPr>
              <w:t>-koncertas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 xml:space="preserve"> </w:t>
            </w:r>
            <w:r w:rsidR="005F41CB" w:rsidRPr="005C3355">
              <w:rPr>
                <w:bCs/>
                <w:noProof/>
                <w:sz w:val="23"/>
                <w:szCs w:val="23"/>
                <w:lang w:val="lt-LT"/>
              </w:rPr>
              <w:t xml:space="preserve">vaikams 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 xml:space="preserve">,,Mano katino dienos“, skirta </w:t>
            </w:r>
            <w:r w:rsidR="00264187" w:rsidRPr="005C3355">
              <w:rPr>
                <w:bCs/>
                <w:noProof/>
                <w:sz w:val="23"/>
                <w:szCs w:val="23"/>
                <w:lang w:val="lt-LT"/>
              </w:rPr>
              <w:t>T</w:t>
            </w:r>
            <w:r w:rsidR="005E7F62" w:rsidRPr="005C3355">
              <w:rPr>
                <w:bCs/>
                <w:noProof/>
                <w:sz w:val="23"/>
                <w:szCs w:val="23"/>
                <w:lang w:val="lt-LT"/>
              </w:rPr>
              <w:t xml:space="preserve">arptautinei </w:t>
            </w:r>
            <w:r w:rsidR="00264187" w:rsidRPr="005C3355">
              <w:rPr>
                <w:bCs/>
                <w:noProof/>
                <w:sz w:val="23"/>
                <w:szCs w:val="23"/>
                <w:lang w:val="lt-LT"/>
              </w:rPr>
              <w:t>v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>aikų gynimo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9F25D6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A.Buntinienė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CD0D03" w:rsidP="00BD29AE">
            <w:pPr>
              <w:jc w:val="center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9</w:t>
            </w:r>
            <w:r w:rsidR="00450452" w:rsidRPr="005C3355">
              <w:rPr>
                <w:bCs/>
                <w:noProof/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CD0D03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Birželio 2</w:t>
            </w:r>
            <w:r w:rsidR="005F41CB" w:rsidRPr="005C3355">
              <w:rPr>
                <w:bCs/>
                <w:noProof/>
                <w:sz w:val="23"/>
                <w:szCs w:val="23"/>
                <w:lang w:val="lt-LT"/>
              </w:rPr>
              <w:t>3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9F25D6" w:rsidP="005F41CB">
            <w:pPr>
              <w:jc w:val="both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 xml:space="preserve">Kaimo </w:t>
            </w:r>
            <w:r w:rsidR="005F41CB" w:rsidRPr="005C3355">
              <w:rPr>
                <w:bCs/>
                <w:noProof/>
                <w:sz w:val="23"/>
                <w:szCs w:val="23"/>
                <w:lang w:val="lt-LT"/>
              </w:rPr>
              <w:t xml:space="preserve">vasaros 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>šventė ,,</w:t>
            </w:r>
            <w:r w:rsidR="005F41CB" w:rsidRPr="005C3355">
              <w:rPr>
                <w:bCs/>
                <w:noProof/>
                <w:sz w:val="23"/>
                <w:szCs w:val="23"/>
                <w:lang w:val="lt-LT"/>
              </w:rPr>
              <w:t>Šiąnakt laimės žiedais lyja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D6" w:rsidRPr="005C3355" w:rsidRDefault="009F25D6" w:rsidP="009F25D6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A.</w:t>
            </w:r>
            <w:r w:rsidR="004E5D35" w:rsidRPr="005C3355">
              <w:rPr>
                <w:bCs/>
                <w:noProof/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>Buntinienė,</w:t>
            </w:r>
          </w:p>
          <w:p w:rsidR="00450452" w:rsidRPr="005C3355" w:rsidRDefault="009F25D6" w:rsidP="009F25D6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R. Valiukienė</w:t>
            </w:r>
          </w:p>
        </w:tc>
      </w:tr>
      <w:tr w:rsidR="0045045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CD0D03">
            <w:pPr>
              <w:jc w:val="center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1</w:t>
            </w:r>
            <w:r w:rsidR="00CD0D03" w:rsidRPr="005C3355">
              <w:rPr>
                <w:bCs/>
                <w:noProof/>
                <w:sz w:val="23"/>
                <w:szCs w:val="23"/>
                <w:lang w:val="lt-LT"/>
              </w:rPr>
              <w:t>0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450452" w:rsidP="00CD0D03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 xml:space="preserve">Liepos </w:t>
            </w:r>
            <w:r w:rsidR="009F25D6" w:rsidRPr="005C3355">
              <w:rPr>
                <w:bCs/>
                <w:noProof/>
                <w:sz w:val="23"/>
                <w:szCs w:val="23"/>
                <w:lang w:val="lt-LT"/>
              </w:rPr>
              <w:t>6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5C3355" w:rsidRDefault="005F41CB" w:rsidP="005F41CB">
            <w:pPr>
              <w:jc w:val="both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K</w:t>
            </w:r>
            <w:r w:rsidR="009F25D6" w:rsidRPr="005C3355">
              <w:rPr>
                <w:bCs/>
                <w:noProof/>
                <w:sz w:val="23"/>
                <w:szCs w:val="23"/>
                <w:lang w:val="lt-LT"/>
              </w:rPr>
              <w:t>oncertas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 xml:space="preserve"> ,,Brangi Tu mano, šalis gimtoji</w:t>
            </w:r>
            <w:r w:rsidR="00583706" w:rsidRPr="005C3355">
              <w:rPr>
                <w:bCs/>
                <w:noProof/>
                <w:sz w:val="23"/>
                <w:szCs w:val="23"/>
                <w:lang w:val="en-US"/>
              </w:rPr>
              <w:t>!</w:t>
            </w:r>
            <w:r w:rsidR="00583706" w:rsidRPr="005C3355">
              <w:rPr>
                <w:bCs/>
                <w:noProof/>
                <w:sz w:val="23"/>
                <w:szCs w:val="23"/>
                <w:lang w:val="lt-LT"/>
              </w:rPr>
              <w:t>“</w:t>
            </w:r>
            <w:r w:rsidR="009F25D6" w:rsidRPr="005C3355">
              <w:rPr>
                <w:bCs/>
                <w:noProof/>
                <w:sz w:val="23"/>
                <w:szCs w:val="23"/>
                <w:lang w:val="lt-LT"/>
              </w:rPr>
              <w:t>, skirtas</w:t>
            </w:r>
            <w:r w:rsidR="009F25D6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V</w:t>
            </w:r>
            <w:r w:rsidR="009F25D6" w:rsidRPr="005C3355">
              <w:rPr>
                <w:sz w:val="23"/>
                <w:szCs w:val="23"/>
                <w:lang w:val="lt-LT"/>
              </w:rPr>
              <w:t>alstybės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D6" w:rsidRPr="005C3355" w:rsidRDefault="009F25D6" w:rsidP="009F25D6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A.Buntinienė,</w:t>
            </w:r>
          </w:p>
          <w:p w:rsidR="00450452" w:rsidRPr="005C3355" w:rsidRDefault="009F25D6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R. Valiukienė</w:t>
            </w:r>
          </w:p>
        </w:tc>
      </w:tr>
      <w:tr w:rsidR="00D30FB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 w:rsidP="00CD0D03">
            <w:pPr>
              <w:jc w:val="center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1</w:t>
            </w:r>
            <w:r w:rsidR="00CD0D03" w:rsidRPr="005C3355">
              <w:rPr>
                <w:bCs/>
                <w:noProof/>
                <w:sz w:val="23"/>
                <w:szCs w:val="23"/>
                <w:lang w:val="lt-LT"/>
              </w:rPr>
              <w:t>1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 w:rsidP="00CD0D03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 xml:space="preserve">Spalio </w:t>
            </w:r>
            <w:r w:rsidR="00214A21" w:rsidRPr="005C3355">
              <w:rPr>
                <w:bCs/>
                <w:noProof/>
                <w:sz w:val="23"/>
                <w:szCs w:val="23"/>
                <w:lang w:val="lt-LT"/>
              </w:rPr>
              <w:t>2</w:t>
            </w:r>
            <w:r w:rsidR="005F41CB" w:rsidRPr="005C3355">
              <w:rPr>
                <w:bCs/>
                <w:noProof/>
                <w:sz w:val="23"/>
                <w:szCs w:val="23"/>
                <w:lang w:val="lt-LT"/>
              </w:rPr>
              <w:t>4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 w:rsidP="005F41CB">
            <w:pPr>
              <w:jc w:val="both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 xml:space="preserve">Kaimo bendruomenės </w:t>
            </w:r>
            <w:r w:rsidR="00214A21" w:rsidRPr="005C3355">
              <w:rPr>
                <w:bCs/>
                <w:noProof/>
                <w:sz w:val="23"/>
                <w:szCs w:val="23"/>
                <w:lang w:val="lt-LT"/>
              </w:rPr>
              <w:t xml:space="preserve">šventinė 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>vakaronė ,,</w:t>
            </w:r>
            <w:r w:rsidR="005F41CB" w:rsidRPr="005C3355">
              <w:rPr>
                <w:bCs/>
                <w:noProof/>
                <w:sz w:val="23"/>
                <w:szCs w:val="23"/>
                <w:lang w:val="lt-LT"/>
              </w:rPr>
              <w:t>Subatos vakarėlį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214A21" w:rsidP="00D5712E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R. Valiukienė</w:t>
            </w:r>
          </w:p>
        </w:tc>
      </w:tr>
      <w:tr w:rsidR="00D30FB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CD0D03" w:rsidP="00BD29AE">
            <w:pPr>
              <w:jc w:val="center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1</w:t>
            </w:r>
            <w:r w:rsidR="00BD29AE" w:rsidRPr="005C3355">
              <w:rPr>
                <w:bCs/>
                <w:noProof/>
                <w:sz w:val="23"/>
                <w:szCs w:val="23"/>
                <w:lang w:val="lt-LT"/>
              </w:rPr>
              <w:t>2</w:t>
            </w:r>
            <w:r w:rsidR="00D30FB2" w:rsidRPr="005C3355">
              <w:rPr>
                <w:bCs/>
                <w:noProof/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 w:rsidP="00CD0D03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 xml:space="preserve">Gruodžio </w:t>
            </w:r>
            <w:r w:rsidR="00214A21" w:rsidRPr="005C3355">
              <w:rPr>
                <w:bCs/>
                <w:noProof/>
                <w:sz w:val="23"/>
                <w:szCs w:val="23"/>
                <w:lang w:val="lt-LT"/>
              </w:rPr>
              <w:t>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214A21" w:rsidP="005F41CB">
            <w:pPr>
              <w:jc w:val="both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Adventinė popietė</w:t>
            </w:r>
            <w:r w:rsidR="005F41CB" w:rsidRPr="005C3355">
              <w:rPr>
                <w:bCs/>
                <w:noProof/>
                <w:sz w:val="23"/>
                <w:szCs w:val="23"/>
                <w:lang w:val="lt-LT"/>
              </w:rPr>
              <w:t xml:space="preserve"> ,,Sukasi laiko rata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R. Valiukienė</w:t>
            </w:r>
          </w:p>
        </w:tc>
      </w:tr>
      <w:tr w:rsidR="005F41CB" w:rsidRPr="005C3355" w:rsidTr="005349AF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5C3355" w:rsidRDefault="00CD0D03" w:rsidP="00BD29AE">
            <w:pPr>
              <w:jc w:val="center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5C3355" w:rsidRDefault="005F41CB" w:rsidP="00CD0D03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Gruodžio 10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5C3355" w:rsidRDefault="005F41CB">
            <w:pPr>
              <w:jc w:val="both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Giesmių vakaras ,,Sidabro šviesoj</w:t>
            </w:r>
            <w:r w:rsidR="00F3230D" w:rsidRPr="005C3355">
              <w:rPr>
                <w:bCs/>
                <w:noProof/>
                <w:sz w:val="23"/>
                <w:szCs w:val="23"/>
                <w:lang w:val="lt-LT"/>
              </w:rPr>
              <w:t>e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5C3355" w:rsidRDefault="005F41CB" w:rsidP="005F41CB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A.</w:t>
            </w:r>
            <w:r w:rsidR="004E5D35" w:rsidRPr="005C3355">
              <w:rPr>
                <w:bCs/>
                <w:noProof/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>Buntinienė,</w:t>
            </w:r>
          </w:p>
          <w:p w:rsidR="005F41CB" w:rsidRPr="005C3355" w:rsidRDefault="005F41CB" w:rsidP="005F41CB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R. Valiukienė</w:t>
            </w:r>
          </w:p>
        </w:tc>
      </w:tr>
      <w:tr w:rsidR="005F41CB" w:rsidRPr="005C3355" w:rsidTr="005349AF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5C3355" w:rsidRDefault="00CD0D03" w:rsidP="00BD29AE">
            <w:pPr>
              <w:jc w:val="center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5C3355" w:rsidRDefault="005F41CB" w:rsidP="00CD0D03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Gruodžio 18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5C3355" w:rsidRDefault="005F41CB" w:rsidP="005F41CB">
            <w:pPr>
              <w:jc w:val="both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Teatralizuota Kalėdų eglės įžiebimo švent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5C3355" w:rsidRDefault="005F41CB" w:rsidP="005F41CB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A.</w:t>
            </w:r>
            <w:r w:rsidR="004E5D35" w:rsidRPr="005C3355">
              <w:rPr>
                <w:bCs/>
                <w:noProof/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>Buntinienė,</w:t>
            </w:r>
          </w:p>
          <w:p w:rsidR="005F41CB" w:rsidRPr="005C3355" w:rsidRDefault="005F41CB" w:rsidP="005F41CB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R. Valiukienė</w:t>
            </w:r>
          </w:p>
        </w:tc>
      </w:tr>
      <w:tr w:rsidR="00D30FB2" w:rsidRPr="005C3355" w:rsidTr="005349AF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CD0D03" w:rsidP="00BD29AE">
            <w:pPr>
              <w:jc w:val="center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15</w:t>
            </w:r>
            <w:r w:rsidR="00D30FB2" w:rsidRPr="005C3355">
              <w:rPr>
                <w:bCs/>
                <w:noProof/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 w:rsidP="00CD0D03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Gruodžio 2</w:t>
            </w:r>
            <w:r w:rsidR="005F41CB" w:rsidRPr="005C3355">
              <w:rPr>
                <w:bCs/>
                <w:noProof/>
                <w:sz w:val="23"/>
                <w:szCs w:val="23"/>
                <w:lang w:val="lt-LT"/>
              </w:rPr>
              <w:t>6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214A21" w:rsidP="005F41CB">
            <w:pPr>
              <w:jc w:val="both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Kalėdų eglutės šventė</w:t>
            </w:r>
            <w:r w:rsidR="00D30FB2" w:rsidRPr="005C3355">
              <w:rPr>
                <w:bCs/>
                <w:noProof/>
                <w:sz w:val="23"/>
                <w:szCs w:val="23"/>
                <w:lang w:val="lt-LT"/>
              </w:rPr>
              <w:t xml:space="preserve"> vaikams ,,</w:t>
            </w:r>
            <w:r w:rsidR="005F41CB" w:rsidRPr="005C3355">
              <w:rPr>
                <w:bCs/>
                <w:noProof/>
                <w:sz w:val="23"/>
                <w:szCs w:val="23"/>
                <w:lang w:val="lt-LT"/>
              </w:rPr>
              <w:t>Žu, Žu, Žu balto sniego takučiu</w:t>
            </w:r>
            <w:r w:rsidR="00D30FB2" w:rsidRPr="005C3355">
              <w:rPr>
                <w:bCs/>
                <w:noProof/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21" w:rsidRPr="005C3355" w:rsidRDefault="00214A21" w:rsidP="00214A21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A.</w:t>
            </w:r>
            <w:r w:rsidR="004E5D35" w:rsidRPr="005C3355">
              <w:rPr>
                <w:bCs/>
                <w:noProof/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>Buntinienė,</w:t>
            </w:r>
          </w:p>
          <w:p w:rsidR="00D30FB2" w:rsidRPr="005C3355" w:rsidRDefault="00214A21" w:rsidP="00214A21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R. Valiukienė</w:t>
            </w:r>
          </w:p>
        </w:tc>
      </w:tr>
      <w:tr w:rsidR="005F41CB" w:rsidRPr="005C3355" w:rsidTr="005349AF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5C3355" w:rsidRDefault="00CD0D03" w:rsidP="00BD29AE">
            <w:pPr>
              <w:jc w:val="center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5C3355" w:rsidRDefault="005F41CB" w:rsidP="00CD0D03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Gruodžio 2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5C3355" w:rsidRDefault="005F41CB" w:rsidP="003B4DD5">
            <w:pPr>
              <w:jc w:val="both"/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 xml:space="preserve">Vakaronė bendruomenei </w:t>
            </w:r>
            <w:r w:rsidR="003B4DD5" w:rsidRPr="005C3355">
              <w:rPr>
                <w:bCs/>
                <w:noProof/>
                <w:sz w:val="23"/>
                <w:szCs w:val="23"/>
                <w:lang w:val="lt-LT"/>
              </w:rPr>
              <w:t>„I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>r vėl Naujieji</w:t>
            </w:r>
            <w:r w:rsidR="003B4DD5" w:rsidRPr="005C3355">
              <w:rPr>
                <w:bCs/>
                <w:noProof/>
                <w:sz w:val="23"/>
                <w:szCs w:val="23"/>
                <w:lang w:val="en-US"/>
              </w:rPr>
              <w:t>!</w:t>
            </w:r>
            <w:r w:rsidR="003B4DD5" w:rsidRPr="005C3355">
              <w:rPr>
                <w:bCs/>
                <w:noProof/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5C3355" w:rsidRDefault="005F41CB" w:rsidP="005F41CB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A.</w:t>
            </w:r>
            <w:r w:rsidR="004E5D35" w:rsidRPr="005C3355">
              <w:rPr>
                <w:bCs/>
                <w:noProof/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bCs/>
                <w:noProof/>
                <w:sz w:val="23"/>
                <w:szCs w:val="23"/>
                <w:lang w:val="lt-LT"/>
              </w:rPr>
              <w:t>Buntinienė,</w:t>
            </w:r>
          </w:p>
          <w:p w:rsidR="005F41CB" w:rsidRPr="005C3355" w:rsidRDefault="005F41CB" w:rsidP="005F41CB">
            <w:pPr>
              <w:rPr>
                <w:bCs/>
                <w:noProof/>
                <w:sz w:val="23"/>
                <w:szCs w:val="23"/>
                <w:lang w:val="lt-LT"/>
              </w:rPr>
            </w:pPr>
            <w:r w:rsidRPr="005C3355">
              <w:rPr>
                <w:bCs/>
                <w:noProof/>
                <w:sz w:val="23"/>
                <w:szCs w:val="23"/>
                <w:lang w:val="lt-LT"/>
              </w:rPr>
              <w:t>R. Valiukienė</w:t>
            </w:r>
          </w:p>
        </w:tc>
      </w:tr>
      <w:tr w:rsidR="00D30FB2" w:rsidRPr="005C3355" w:rsidTr="005349AF">
        <w:trPr>
          <w:trHeight w:val="14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DF7F0A" w:rsidRDefault="00D30FB2">
            <w:pPr>
              <w:jc w:val="center"/>
              <w:rPr>
                <w:b/>
                <w:bCs/>
                <w:noProof/>
                <w:sz w:val="22"/>
                <w:szCs w:val="22"/>
                <w:lang w:val="lt-LT"/>
              </w:rPr>
            </w:pPr>
            <w:r w:rsidRPr="00DF7F0A">
              <w:rPr>
                <w:b/>
                <w:bCs/>
                <w:noProof/>
                <w:sz w:val="22"/>
                <w:szCs w:val="22"/>
                <w:lang w:val="lt-LT"/>
              </w:rPr>
              <w:t>Kalniškių skyrius</w:t>
            </w:r>
          </w:p>
        </w:tc>
      </w:tr>
      <w:tr w:rsidR="00261421" w:rsidRPr="005C3355" w:rsidTr="005349A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1" w:rsidRPr="005C3355" w:rsidRDefault="008E66C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1" w:rsidRPr="005C3355" w:rsidRDefault="00261421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ausio 13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1" w:rsidRPr="005C3355" w:rsidRDefault="005F41CB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teratūrinė</w:t>
            </w:r>
            <w:r w:rsidR="003B4DD5" w:rsidRPr="005C3355">
              <w:rPr>
                <w:sz w:val="23"/>
                <w:szCs w:val="23"/>
                <w:lang w:val="lt-LT"/>
              </w:rPr>
              <w:t xml:space="preserve"> popietė „Būkime L</w:t>
            </w:r>
            <w:r w:rsidRPr="005C3355">
              <w:rPr>
                <w:sz w:val="23"/>
                <w:szCs w:val="23"/>
                <w:lang w:val="lt-LT"/>
              </w:rPr>
              <w:t>aisvės verti“, skirta Laisvės gynėjų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1" w:rsidRPr="005C3355" w:rsidRDefault="0026142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iskontienė</w:t>
            </w:r>
            <w:proofErr w:type="spellEnd"/>
          </w:p>
        </w:tc>
      </w:tr>
      <w:tr w:rsidR="00D30FB2" w:rsidRPr="005C3355" w:rsidTr="005349A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8E66C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</w:t>
            </w:r>
            <w:r w:rsidR="00D30FB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asario </w:t>
            </w:r>
            <w:r w:rsidR="00261421" w:rsidRPr="005C3355">
              <w:rPr>
                <w:sz w:val="23"/>
                <w:szCs w:val="23"/>
                <w:lang w:val="lt-LT"/>
              </w:rPr>
              <w:t>1</w:t>
            </w:r>
            <w:r w:rsidR="005F41CB" w:rsidRPr="005C3355">
              <w:rPr>
                <w:sz w:val="23"/>
                <w:szCs w:val="23"/>
                <w:lang w:val="lt-LT"/>
              </w:rPr>
              <w:t>3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3B4DD5" w:rsidP="005F41CB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opietė ,,Aš kuriu ir dainuoju </w:t>
            </w:r>
            <w:r w:rsidR="005F41CB" w:rsidRPr="005C3355">
              <w:rPr>
                <w:sz w:val="23"/>
                <w:szCs w:val="23"/>
                <w:lang w:val="lt-LT"/>
              </w:rPr>
              <w:t>Tau</w:t>
            </w:r>
            <w:r w:rsidRPr="005C3355">
              <w:rPr>
                <w:sz w:val="23"/>
                <w:szCs w:val="23"/>
                <w:lang w:val="lt-LT"/>
              </w:rPr>
              <w:t>, Lietuva!“</w:t>
            </w:r>
            <w:r w:rsidR="00261421" w:rsidRPr="005C3355">
              <w:rPr>
                <w:sz w:val="23"/>
                <w:szCs w:val="23"/>
                <w:lang w:val="lt-LT"/>
              </w:rPr>
              <w:t>, skirta Lietuvos valstybės atkūrimo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1" w:rsidRPr="005C3355" w:rsidRDefault="00261421" w:rsidP="0026142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iskon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D30FB2" w:rsidRPr="005C3355" w:rsidRDefault="005F41CB" w:rsidP="0026142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cas</w:t>
            </w:r>
            <w:proofErr w:type="spellEnd"/>
          </w:p>
        </w:tc>
      </w:tr>
      <w:tr w:rsidR="005F41CB" w:rsidRPr="005C3355" w:rsidTr="005349A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8E66C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</w:t>
            </w:r>
            <w:r w:rsidR="00D30FB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5F41CB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Užgavėnių </w:t>
            </w:r>
            <w:r w:rsidR="00261421" w:rsidRPr="005C3355">
              <w:rPr>
                <w:sz w:val="23"/>
                <w:szCs w:val="23"/>
                <w:lang w:val="lt-LT"/>
              </w:rPr>
              <w:t>švent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5F41CB" w:rsidP="005F41C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iskontienė</w:t>
            </w:r>
            <w:proofErr w:type="spellEnd"/>
          </w:p>
        </w:tc>
      </w:tr>
      <w:tr w:rsidR="005F41CB" w:rsidRPr="005C3355" w:rsidTr="005349A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8E66C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</w:t>
            </w:r>
            <w:r w:rsidR="00D30FB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261421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</w:t>
            </w:r>
            <w:r w:rsidR="00D30FB2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11</w:t>
            </w:r>
            <w:r w:rsidR="00D30FB2"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5F41CB" w:rsidP="005F41CB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iteratūrinė popietė ,,Tėvynės šneką aš girdžiu“, skirta </w:t>
            </w:r>
            <w:r w:rsidR="00261421" w:rsidRPr="005C3355">
              <w:rPr>
                <w:sz w:val="23"/>
                <w:szCs w:val="23"/>
                <w:lang w:val="lt-LT"/>
              </w:rPr>
              <w:t xml:space="preserve">Lietuvos nepriklausomybės atkūrimo diena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5C3355" w:rsidRDefault="005F41CB" w:rsidP="005F41C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iskon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D30FB2" w:rsidRPr="005C3355" w:rsidRDefault="005F41CB" w:rsidP="005F41C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cas</w:t>
            </w:r>
            <w:proofErr w:type="spellEnd"/>
          </w:p>
        </w:tc>
      </w:tr>
      <w:tr w:rsidR="0069769E" w:rsidRPr="005C3355" w:rsidTr="005349AF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9E" w:rsidRPr="005C3355" w:rsidRDefault="008E66C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</w:t>
            </w:r>
            <w:r w:rsidR="00014318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9E" w:rsidRPr="005C3355" w:rsidRDefault="0069769E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alandžio 1</w:t>
            </w:r>
            <w:r w:rsidR="005F41CB" w:rsidRPr="005C3355">
              <w:rPr>
                <w:sz w:val="23"/>
                <w:szCs w:val="23"/>
                <w:lang w:val="lt-LT"/>
              </w:rPr>
              <w:t>0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9E" w:rsidRPr="005C3355" w:rsidRDefault="005F41CB" w:rsidP="005F41CB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tvelykio </w:t>
            </w:r>
            <w:r w:rsidR="0069769E" w:rsidRPr="005C3355">
              <w:rPr>
                <w:sz w:val="23"/>
                <w:szCs w:val="23"/>
                <w:lang w:val="lt-LT"/>
              </w:rPr>
              <w:t>popietė</w:t>
            </w:r>
            <w:r w:rsidR="000D73CC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 xml:space="preserve">vaikams ,,Supa mane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elykėlė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9E" w:rsidRPr="005C3355" w:rsidRDefault="005F41CB" w:rsidP="0038730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iskontienė</w:t>
            </w:r>
            <w:proofErr w:type="spellEnd"/>
          </w:p>
        </w:tc>
      </w:tr>
      <w:tr w:rsidR="00261421" w:rsidRPr="005C3355" w:rsidTr="005349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1" w:rsidRPr="005C3355" w:rsidRDefault="008E66C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</w:t>
            </w:r>
            <w:r w:rsidR="00014318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1" w:rsidRPr="005C3355" w:rsidRDefault="00261421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Balandžio </w:t>
            </w:r>
            <w:r w:rsidR="005F41CB" w:rsidRPr="005C3355">
              <w:rPr>
                <w:sz w:val="23"/>
                <w:szCs w:val="23"/>
                <w:lang w:val="lt-LT"/>
              </w:rPr>
              <w:t>25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1" w:rsidRPr="005C3355" w:rsidRDefault="00261421" w:rsidP="005F41CB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kcija ,,Darom</w:t>
            </w:r>
            <w:r w:rsidR="00583706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-</w:t>
            </w:r>
            <w:r w:rsidR="00583706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201</w:t>
            </w:r>
            <w:r w:rsidR="005F41CB" w:rsidRPr="005C3355">
              <w:rPr>
                <w:sz w:val="23"/>
                <w:szCs w:val="23"/>
                <w:lang w:val="lt-LT"/>
              </w:rPr>
              <w:t>5</w:t>
            </w:r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1" w:rsidRPr="005C3355" w:rsidRDefault="0069769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iskontienė</w:t>
            </w:r>
            <w:proofErr w:type="spellEnd"/>
          </w:p>
        </w:tc>
      </w:tr>
      <w:tr w:rsidR="0060584C" w:rsidRPr="005C3355" w:rsidTr="005349AF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8E66C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</w:t>
            </w:r>
            <w:r w:rsidR="00D30FB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261421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alandžio</w:t>
            </w:r>
            <w:r w:rsidR="00D30FB2" w:rsidRPr="005C3355">
              <w:rPr>
                <w:sz w:val="23"/>
                <w:szCs w:val="23"/>
                <w:lang w:val="lt-LT"/>
              </w:rPr>
              <w:t xml:space="preserve"> </w:t>
            </w:r>
            <w:r w:rsidR="0060584C" w:rsidRPr="005C3355">
              <w:rPr>
                <w:sz w:val="23"/>
                <w:szCs w:val="23"/>
                <w:lang w:val="lt-LT"/>
              </w:rPr>
              <w:t>30</w:t>
            </w:r>
            <w:r w:rsidR="00D30FB2"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60584C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otinos dienai skirtas koncertas ,,Tau atnešiu degančias puriena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C" w:rsidRPr="005C3355" w:rsidRDefault="0060584C" w:rsidP="0060584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iskon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D30FB2" w:rsidRPr="005C3355" w:rsidRDefault="0060584C" w:rsidP="0060584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cas</w:t>
            </w:r>
            <w:proofErr w:type="spellEnd"/>
          </w:p>
        </w:tc>
      </w:tr>
      <w:tr w:rsidR="00D30FB2" w:rsidRPr="005C3355" w:rsidTr="005349A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8E66C7">
            <w:pPr>
              <w:tabs>
                <w:tab w:val="center" w:pos="846"/>
              </w:tabs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</w:t>
            </w:r>
            <w:r w:rsidR="00D30FB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 w:rsidP="00172BE5">
            <w:pPr>
              <w:tabs>
                <w:tab w:val="center" w:pos="846"/>
              </w:tabs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egužės </w:t>
            </w:r>
            <w:r w:rsidR="0069769E" w:rsidRPr="005C3355">
              <w:rPr>
                <w:sz w:val="23"/>
                <w:szCs w:val="23"/>
                <w:lang w:val="lt-LT"/>
              </w:rPr>
              <w:t>2</w:t>
            </w:r>
            <w:r w:rsidR="0060584C" w:rsidRPr="005C3355">
              <w:rPr>
                <w:sz w:val="23"/>
                <w:szCs w:val="23"/>
                <w:lang w:val="lt-LT"/>
              </w:rPr>
              <w:t>5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60584C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opietė vaikams ,,Sudie, mokyklinės dieno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iskont</w:t>
            </w:r>
            <w:r w:rsidR="0060584C" w:rsidRPr="005C3355">
              <w:rPr>
                <w:sz w:val="23"/>
                <w:szCs w:val="23"/>
                <w:lang w:val="lt-LT"/>
              </w:rPr>
              <w:t>ienė</w:t>
            </w:r>
            <w:proofErr w:type="spellEnd"/>
          </w:p>
        </w:tc>
      </w:tr>
      <w:tr w:rsidR="00D30FB2" w:rsidRPr="005C3355" w:rsidTr="005349A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8E66C7">
            <w:pPr>
              <w:tabs>
                <w:tab w:val="center" w:pos="846"/>
              </w:tabs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lastRenderedPageBreak/>
              <w:t>9</w:t>
            </w:r>
            <w:r w:rsidR="00D30FB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 w:rsidP="00172BE5">
            <w:pPr>
              <w:tabs>
                <w:tab w:val="center" w:pos="846"/>
              </w:tabs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egužės </w:t>
            </w:r>
            <w:r w:rsidR="0069769E" w:rsidRPr="005C3355">
              <w:rPr>
                <w:sz w:val="23"/>
                <w:szCs w:val="23"/>
                <w:lang w:val="lt-LT"/>
              </w:rPr>
              <w:t>30 d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69769E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teratūrinė kompozicija</w:t>
            </w:r>
            <w:r w:rsidR="00D30FB2" w:rsidRPr="005C3355">
              <w:rPr>
                <w:sz w:val="23"/>
                <w:szCs w:val="23"/>
                <w:lang w:val="lt-LT"/>
              </w:rPr>
              <w:t xml:space="preserve"> ,,</w:t>
            </w:r>
            <w:r w:rsidRPr="005C3355">
              <w:rPr>
                <w:sz w:val="23"/>
                <w:szCs w:val="23"/>
                <w:lang w:val="lt-LT"/>
              </w:rPr>
              <w:t>Gėlės lietuvių poezijoje ir tautosakoje</w:t>
            </w:r>
            <w:r w:rsidR="00D30FB2"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iskontienė</w:t>
            </w:r>
            <w:proofErr w:type="spellEnd"/>
          </w:p>
        </w:tc>
      </w:tr>
      <w:tr w:rsidR="0060584C" w:rsidRPr="005C3355" w:rsidTr="005349A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8E66C7">
            <w:pPr>
              <w:tabs>
                <w:tab w:val="center" w:pos="846"/>
              </w:tabs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</w:t>
            </w:r>
            <w:r w:rsidR="00D30FB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 w:rsidP="00172BE5">
            <w:pPr>
              <w:tabs>
                <w:tab w:val="center" w:pos="846"/>
              </w:tabs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B9330A" w:rsidP="0060584C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Tarptautinei v</w:t>
            </w:r>
            <w:r w:rsidR="00D30FB2" w:rsidRPr="005C3355">
              <w:rPr>
                <w:sz w:val="23"/>
                <w:szCs w:val="23"/>
                <w:lang w:val="lt-LT"/>
              </w:rPr>
              <w:t xml:space="preserve">aikų gynimo dienai skirta </w:t>
            </w:r>
            <w:r w:rsidR="0069769E" w:rsidRPr="005C3355">
              <w:rPr>
                <w:sz w:val="23"/>
                <w:szCs w:val="23"/>
                <w:lang w:val="lt-LT"/>
              </w:rPr>
              <w:t xml:space="preserve">teatrinių žaidimų </w:t>
            </w:r>
            <w:r w:rsidR="00D30FB2" w:rsidRPr="005C3355">
              <w:rPr>
                <w:sz w:val="23"/>
                <w:szCs w:val="23"/>
                <w:lang w:val="lt-LT"/>
              </w:rPr>
              <w:t>popietė ,,</w:t>
            </w:r>
            <w:r w:rsidR="0060584C" w:rsidRPr="005C3355">
              <w:rPr>
                <w:sz w:val="23"/>
                <w:szCs w:val="23"/>
                <w:lang w:val="lt-LT"/>
              </w:rPr>
              <w:t>Kelionė į pasakų šalį</w:t>
            </w:r>
            <w:r w:rsidR="00D30FB2"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C" w:rsidRPr="005C3355" w:rsidRDefault="0060584C" w:rsidP="0060584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iskon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D30FB2" w:rsidRPr="005C3355" w:rsidRDefault="0060584C" w:rsidP="0060584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cas</w:t>
            </w:r>
            <w:proofErr w:type="spellEnd"/>
          </w:p>
        </w:tc>
      </w:tr>
      <w:tr w:rsidR="0060584C" w:rsidRPr="005C3355" w:rsidTr="005349A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8E66C7" w:rsidRPr="005C3355">
              <w:rPr>
                <w:sz w:val="23"/>
                <w:szCs w:val="23"/>
                <w:lang w:val="lt-LT"/>
              </w:rPr>
              <w:t>1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2</w:t>
            </w:r>
            <w:r w:rsidR="0069769E" w:rsidRPr="005C3355">
              <w:rPr>
                <w:sz w:val="23"/>
                <w:szCs w:val="23"/>
                <w:lang w:val="lt-LT"/>
              </w:rPr>
              <w:t>3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69769E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oninių švent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C" w:rsidRPr="005C3355" w:rsidRDefault="0060584C" w:rsidP="0060584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iskon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D30FB2" w:rsidRPr="005C3355" w:rsidRDefault="0060584C" w:rsidP="0060584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cas</w:t>
            </w:r>
            <w:proofErr w:type="spellEnd"/>
          </w:p>
        </w:tc>
      </w:tr>
      <w:tr w:rsidR="0069769E" w:rsidRPr="005C3355" w:rsidTr="005349A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9E" w:rsidRPr="005C3355" w:rsidRDefault="00014318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8E66C7" w:rsidRPr="005C3355">
              <w:rPr>
                <w:sz w:val="23"/>
                <w:szCs w:val="23"/>
                <w:lang w:val="lt-LT"/>
              </w:rPr>
              <w:t>2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9E" w:rsidRPr="005C3355" w:rsidRDefault="0069769E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pos 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9E" w:rsidRPr="005C3355" w:rsidRDefault="003B4686" w:rsidP="00A541FB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ilietinė akcija „Himnas Lietuvai“, skirta Valstybės 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9E" w:rsidRPr="005C3355" w:rsidRDefault="0060584C" w:rsidP="0069769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iskontienė</w:t>
            </w:r>
            <w:proofErr w:type="spellEnd"/>
          </w:p>
        </w:tc>
      </w:tr>
      <w:tr w:rsidR="0060584C" w:rsidRPr="005C3355" w:rsidTr="005349A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9E" w:rsidRPr="005C3355" w:rsidRDefault="00014318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8E66C7" w:rsidRPr="005C3355">
              <w:rPr>
                <w:sz w:val="23"/>
                <w:szCs w:val="23"/>
                <w:lang w:val="lt-LT"/>
              </w:rPr>
              <w:t>3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9E" w:rsidRPr="005C3355" w:rsidRDefault="0069769E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iepos </w:t>
            </w:r>
            <w:r w:rsidR="0060584C" w:rsidRPr="005C3355">
              <w:rPr>
                <w:sz w:val="23"/>
                <w:szCs w:val="23"/>
                <w:lang w:val="lt-LT"/>
              </w:rPr>
              <w:t>18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9E" w:rsidRPr="005C3355" w:rsidRDefault="0069769E" w:rsidP="0060584C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aimo vasaros šventė ,,</w:t>
            </w:r>
            <w:r w:rsidR="0060584C" w:rsidRPr="005C3355">
              <w:rPr>
                <w:sz w:val="23"/>
                <w:szCs w:val="23"/>
                <w:lang w:val="lt-LT"/>
              </w:rPr>
              <w:t>Šiapus ir anapus Alantos</w:t>
            </w:r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C" w:rsidRPr="005C3355" w:rsidRDefault="0060584C" w:rsidP="0060584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iskon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69769E" w:rsidRPr="005C3355" w:rsidRDefault="0060584C" w:rsidP="0060584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cas</w:t>
            </w:r>
            <w:proofErr w:type="spellEnd"/>
          </w:p>
        </w:tc>
      </w:tr>
      <w:tr w:rsidR="00D30FB2" w:rsidRPr="005C3355" w:rsidTr="005349A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 w:rsidP="00172BE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172BE5" w:rsidRPr="005C3355">
              <w:rPr>
                <w:sz w:val="23"/>
                <w:szCs w:val="23"/>
                <w:lang w:val="lt-LT"/>
              </w:rPr>
              <w:t>4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69769E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ugpjūčio mėn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69769E" w:rsidP="0060584C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aunimo vakaras</w:t>
            </w:r>
            <w:r w:rsidR="00D30FB2" w:rsidRPr="005C3355">
              <w:rPr>
                <w:sz w:val="23"/>
                <w:szCs w:val="23"/>
                <w:lang w:val="lt-LT"/>
              </w:rPr>
              <w:t xml:space="preserve"> ,,</w:t>
            </w:r>
            <w:r w:rsidR="0060584C" w:rsidRPr="005C3355">
              <w:rPr>
                <w:sz w:val="23"/>
                <w:szCs w:val="23"/>
                <w:lang w:val="lt-LT"/>
              </w:rPr>
              <w:t>Draugystė</w:t>
            </w:r>
            <w:r w:rsidR="003B4DD5" w:rsidRPr="005C3355">
              <w:rPr>
                <w:sz w:val="23"/>
                <w:szCs w:val="23"/>
                <w:lang w:val="lt-LT"/>
              </w:rPr>
              <w:t xml:space="preserve"> </w:t>
            </w:r>
            <w:r w:rsidR="0060584C" w:rsidRPr="005C3355">
              <w:rPr>
                <w:sz w:val="23"/>
                <w:szCs w:val="23"/>
                <w:lang w:val="lt-LT"/>
              </w:rPr>
              <w:t>-</w:t>
            </w:r>
            <w:r w:rsidR="003B4DD5" w:rsidRPr="005C3355">
              <w:rPr>
                <w:sz w:val="23"/>
                <w:szCs w:val="23"/>
                <w:lang w:val="lt-LT"/>
              </w:rPr>
              <w:t xml:space="preserve"> </w:t>
            </w:r>
            <w:r w:rsidR="0060584C" w:rsidRPr="005C3355">
              <w:rPr>
                <w:sz w:val="23"/>
                <w:szCs w:val="23"/>
                <w:lang w:val="lt-LT"/>
              </w:rPr>
              <w:t>gražiausias žiedas</w:t>
            </w:r>
            <w:r w:rsidR="00D30FB2"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60584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iskontienė</w:t>
            </w:r>
            <w:proofErr w:type="spellEnd"/>
          </w:p>
        </w:tc>
      </w:tr>
      <w:tr w:rsidR="00D30FB2" w:rsidRPr="005C3355" w:rsidTr="005349A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 w:rsidP="00172BE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172BE5" w:rsidRPr="005C3355">
              <w:rPr>
                <w:sz w:val="23"/>
                <w:szCs w:val="23"/>
                <w:lang w:val="lt-LT"/>
              </w:rPr>
              <w:t>5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palio </w:t>
            </w:r>
            <w:r w:rsidR="0060584C" w:rsidRPr="005C3355">
              <w:rPr>
                <w:sz w:val="23"/>
                <w:szCs w:val="23"/>
                <w:lang w:val="lt-LT"/>
              </w:rPr>
              <w:t>2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 w:rsidP="00264187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teratūrinė-muzikinė popietė „</w:t>
            </w:r>
            <w:r w:rsidR="00014318" w:rsidRPr="005C3355">
              <w:rPr>
                <w:sz w:val="23"/>
                <w:szCs w:val="23"/>
                <w:lang w:val="lt-LT"/>
              </w:rPr>
              <w:t>Auksinė</w:t>
            </w:r>
            <w:r w:rsidRPr="005C3355">
              <w:rPr>
                <w:sz w:val="23"/>
                <w:szCs w:val="23"/>
                <w:lang w:val="lt-LT"/>
              </w:rPr>
              <w:t xml:space="preserve"> rudens </w:t>
            </w:r>
            <w:r w:rsidR="00014318" w:rsidRPr="005C3355">
              <w:rPr>
                <w:sz w:val="23"/>
                <w:szCs w:val="23"/>
                <w:lang w:val="lt-LT"/>
              </w:rPr>
              <w:t>šviesa</w:t>
            </w:r>
            <w:r w:rsidRPr="005C3355">
              <w:rPr>
                <w:sz w:val="23"/>
                <w:szCs w:val="23"/>
                <w:lang w:val="lt-LT"/>
              </w:rPr>
              <w:t xml:space="preserve">“, skirta </w:t>
            </w:r>
            <w:r w:rsidR="00264187" w:rsidRPr="005C3355">
              <w:rPr>
                <w:sz w:val="23"/>
                <w:szCs w:val="23"/>
                <w:lang w:val="lt-LT"/>
              </w:rPr>
              <w:t>T</w:t>
            </w:r>
            <w:r w:rsidR="00014318" w:rsidRPr="005C3355">
              <w:rPr>
                <w:sz w:val="23"/>
                <w:szCs w:val="23"/>
                <w:lang w:val="lt-LT"/>
              </w:rPr>
              <w:t xml:space="preserve">arptautinei </w:t>
            </w:r>
            <w:r w:rsidR="00264187" w:rsidRPr="005C3355">
              <w:rPr>
                <w:sz w:val="23"/>
                <w:szCs w:val="23"/>
                <w:lang w:val="lt-LT"/>
              </w:rPr>
              <w:t>m</w:t>
            </w:r>
            <w:r w:rsidRPr="005C3355">
              <w:rPr>
                <w:sz w:val="23"/>
                <w:szCs w:val="23"/>
                <w:lang w:val="lt-LT"/>
              </w:rPr>
              <w:t>okytojų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C" w:rsidRPr="005C3355" w:rsidRDefault="0060584C" w:rsidP="0060584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iskon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D30FB2" w:rsidRPr="005C3355" w:rsidRDefault="0060584C" w:rsidP="0060584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cas</w:t>
            </w:r>
            <w:proofErr w:type="spellEnd"/>
          </w:p>
        </w:tc>
      </w:tr>
      <w:tr w:rsidR="00014318" w:rsidRPr="005C3355" w:rsidTr="005349A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18" w:rsidRPr="005C3355" w:rsidRDefault="00014318" w:rsidP="00172BE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172BE5" w:rsidRPr="005C3355">
              <w:rPr>
                <w:sz w:val="23"/>
                <w:szCs w:val="23"/>
                <w:lang w:val="lt-LT"/>
              </w:rPr>
              <w:t>6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18" w:rsidRPr="005C3355" w:rsidRDefault="00014318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palio 3</w:t>
            </w:r>
            <w:r w:rsidR="0060584C" w:rsidRPr="005C3355">
              <w:rPr>
                <w:sz w:val="23"/>
                <w:szCs w:val="23"/>
                <w:lang w:val="lt-LT"/>
              </w:rPr>
              <w:t>0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18" w:rsidRPr="005C3355" w:rsidRDefault="00014318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teratūrinė popietė ,,Prigluskime prie Dievo širdies“, skirta Vėlinė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18" w:rsidRPr="005C3355" w:rsidRDefault="00014318" w:rsidP="00525283">
            <w:pPr>
              <w:ind w:right="-75" w:hanging="108"/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D.Tamošauskienė</w:t>
            </w:r>
            <w:proofErr w:type="spellEnd"/>
          </w:p>
        </w:tc>
      </w:tr>
      <w:tr w:rsidR="00D30FB2" w:rsidRPr="005C3355" w:rsidTr="005349A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 w:rsidP="00172BE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172BE5" w:rsidRPr="005C3355">
              <w:rPr>
                <w:sz w:val="23"/>
                <w:szCs w:val="23"/>
                <w:lang w:val="lt-LT"/>
              </w:rPr>
              <w:t>7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60584C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5</w:t>
            </w:r>
            <w:r w:rsidR="00D30FB2"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014318" w:rsidP="0060584C">
            <w:pPr>
              <w:jc w:val="both"/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Adventi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popietė ,,</w:t>
            </w:r>
            <w:r w:rsidR="0060584C" w:rsidRPr="005C3355">
              <w:rPr>
                <w:sz w:val="23"/>
                <w:szCs w:val="23"/>
                <w:lang w:val="lt-LT"/>
              </w:rPr>
              <w:t>Po žvaigždėtu dangum</w:t>
            </w:r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60584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iskontienė</w:t>
            </w:r>
            <w:proofErr w:type="spellEnd"/>
          </w:p>
        </w:tc>
      </w:tr>
      <w:tr w:rsidR="0060584C" w:rsidRPr="005C3355" w:rsidTr="005349A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172BE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8</w:t>
            </w:r>
            <w:r w:rsidR="00D30FB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ruodžio </w:t>
            </w:r>
            <w:r w:rsidR="0060584C" w:rsidRPr="005C3355">
              <w:rPr>
                <w:sz w:val="23"/>
                <w:szCs w:val="23"/>
                <w:lang w:val="lt-LT"/>
              </w:rPr>
              <w:t>19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014318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alėdų eglutės šventė vaikams</w:t>
            </w:r>
            <w:r w:rsidR="0060584C" w:rsidRPr="005C3355">
              <w:rPr>
                <w:sz w:val="23"/>
                <w:szCs w:val="23"/>
                <w:lang w:val="lt-LT"/>
              </w:rPr>
              <w:t xml:space="preserve"> ,,Jau šerkšnu nuklotas kelia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C" w:rsidRPr="005C3355" w:rsidRDefault="0060584C" w:rsidP="0060584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iskon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D30FB2" w:rsidRPr="005C3355" w:rsidRDefault="0060584C" w:rsidP="0060584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cas</w:t>
            </w:r>
            <w:proofErr w:type="spellEnd"/>
          </w:p>
        </w:tc>
      </w:tr>
      <w:tr w:rsidR="00D30FB2" w:rsidRPr="005C3355" w:rsidTr="005349AF">
        <w:trPr>
          <w:trHeight w:val="16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DF7F0A" w:rsidRDefault="00D30FB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F7F0A">
              <w:rPr>
                <w:b/>
                <w:sz w:val="22"/>
                <w:szCs w:val="22"/>
                <w:lang w:val="lt-LT"/>
              </w:rPr>
              <w:t>Kartenos skyrius</w:t>
            </w:r>
          </w:p>
        </w:tc>
      </w:tr>
      <w:tr w:rsidR="00D30FB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C01033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ausio 13</w:t>
            </w:r>
            <w:r w:rsidR="00717089" w:rsidRPr="005C3355">
              <w:rPr>
                <w:sz w:val="23"/>
                <w:szCs w:val="23"/>
                <w:lang w:val="lt-LT"/>
              </w:rPr>
              <w:t>-18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717089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paudinių ir fotografijų paroda ,,Kova už mū</w:t>
            </w:r>
            <w:r w:rsidR="003B4DD5" w:rsidRPr="005C3355">
              <w:rPr>
                <w:sz w:val="23"/>
                <w:szCs w:val="23"/>
                <w:lang w:val="lt-LT"/>
              </w:rPr>
              <w:t>sų L</w:t>
            </w:r>
            <w:r w:rsidRPr="005C3355">
              <w:rPr>
                <w:sz w:val="23"/>
                <w:szCs w:val="23"/>
                <w:lang w:val="lt-LT"/>
              </w:rPr>
              <w:t>aisvę“, skirta Sausio 13-osios įvykiams atmi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M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Žąsy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D30FB2" w:rsidRPr="005C3355" w:rsidRDefault="00C0103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arkojus</w:t>
            </w:r>
            <w:proofErr w:type="spellEnd"/>
          </w:p>
        </w:tc>
      </w:tr>
      <w:tr w:rsidR="00D30FB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172BE5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</w:t>
            </w:r>
            <w:r w:rsidR="00D30FB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</w:t>
            </w:r>
            <w:r w:rsidR="00717089" w:rsidRPr="005C3355">
              <w:rPr>
                <w:sz w:val="23"/>
                <w:szCs w:val="23"/>
                <w:lang w:val="lt-LT"/>
              </w:rPr>
              <w:t>5</w:t>
            </w:r>
            <w:r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D30FB2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tuvos valstybės atkūrimo dienos minėjimas-koncertas</w:t>
            </w:r>
            <w:r w:rsidR="00717089" w:rsidRPr="005C3355">
              <w:rPr>
                <w:sz w:val="23"/>
                <w:szCs w:val="23"/>
                <w:lang w:val="lt-LT"/>
              </w:rPr>
              <w:t xml:space="preserve"> ,,</w:t>
            </w:r>
            <w:r w:rsidR="00AA776C" w:rsidRPr="005C3355">
              <w:rPr>
                <w:sz w:val="23"/>
                <w:szCs w:val="23"/>
                <w:lang w:val="lt-LT"/>
              </w:rPr>
              <w:t>Lietuva</w:t>
            </w:r>
            <w:r w:rsidR="003B4DD5" w:rsidRPr="005C3355">
              <w:rPr>
                <w:sz w:val="23"/>
                <w:szCs w:val="23"/>
                <w:lang w:val="lt-LT"/>
              </w:rPr>
              <w:t xml:space="preserve"> </w:t>
            </w:r>
            <w:r w:rsidR="00AA776C" w:rsidRPr="005C3355">
              <w:rPr>
                <w:sz w:val="23"/>
                <w:szCs w:val="23"/>
                <w:lang w:val="lt-LT"/>
              </w:rPr>
              <w:t>-</w:t>
            </w:r>
            <w:r w:rsidR="003B4DD5" w:rsidRPr="005C3355">
              <w:rPr>
                <w:sz w:val="23"/>
                <w:szCs w:val="23"/>
                <w:lang w:val="lt-LT"/>
              </w:rPr>
              <w:t xml:space="preserve"> </w:t>
            </w:r>
            <w:r w:rsidR="00AA776C" w:rsidRPr="005C3355">
              <w:rPr>
                <w:sz w:val="23"/>
                <w:szCs w:val="23"/>
                <w:lang w:val="lt-LT"/>
              </w:rPr>
              <w:t>gintarinė mano ašara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AA776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irmeitienė</w:t>
            </w:r>
            <w:proofErr w:type="spellEnd"/>
            <w:r w:rsidR="004E5D35" w:rsidRPr="005C3355">
              <w:rPr>
                <w:sz w:val="23"/>
                <w:szCs w:val="23"/>
                <w:lang w:val="lt-LT"/>
              </w:rPr>
              <w:t>,</w:t>
            </w:r>
          </w:p>
          <w:p w:rsidR="00D30FB2" w:rsidRPr="005C3355" w:rsidRDefault="00E32A4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ūrybinė grupė</w:t>
            </w:r>
          </w:p>
        </w:tc>
      </w:tr>
      <w:tr w:rsidR="00AA776C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C" w:rsidRPr="005C3355" w:rsidRDefault="00AA776C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C" w:rsidRPr="005C3355" w:rsidRDefault="00AA776C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C" w:rsidRPr="005C3355" w:rsidRDefault="00AA776C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Teatralizuota Užgavėnių šventė „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Žėima</w:t>
            </w:r>
            <w:proofErr w:type="spellEnd"/>
            <w:r w:rsidR="00583706" w:rsidRPr="005C3355">
              <w:rPr>
                <w:sz w:val="23"/>
                <w:szCs w:val="23"/>
                <w:lang w:val="lt-LT"/>
              </w:rPr>
              <w:t xml:space="preserve">, </w:t>
            </w:r>
            <w:proofErr w:type="spellStart"/>
            <w:r w:rsidR="00583706" w:rsidRPr="005C3355">
              <w:rPr>
                <w:sz w:val="23"/>
                <w:szCs w:val="23"/>
                <w:lang w:val="lt-LT"/>
              </w:rPr>
              <w:t>žė</w:t>
            </w:r>
            <w:r w:rsidR="003B4DD5" w:rsidRPr="005C3355">
              <w:rPr>
                <w:sz w:val="23"/>
                <w:szCs w:val="23"/>
                <w:lang w:val="lt-LT"/>
              </w:rPr>
              <w:t>ima</w:t>
            </w:r>
            <w:proofErr w:type="spellEnd"/>
            <w:r w:rsidR="003B4DD5" w:rsidRPr="005C3355">
              <w:rPr>
                <w:sz w:val="23"/>
                <w:szCs w:val="23"/>
                <w:lang w:val="lt-LT"/>
              </w:rPr>
              <w:t xml:space="preserve">, </w:t>
            </w:r>
            <w:proofErr w:type="spellStart"/>
            <w:r w:rsidR="003B4DD5" w:rsidRPr="005C3355">
              <w:rPr>
                <w:sz w:val="23"/>
                <w:szCs w:val="23"/>
                <w:lang w:val="lt-LT"/>
              </w:rPr>
              <w:t>biek</w:t>
            </w:r>
            <w:proofErr w:type="spellEnd"/>
            <w:r w:rsidR="003B4DD5" w:rsidRPr="005C3355">
              <w:rPr>
                <w:sz w:val="23"/>
                <w:szCs w:val="23"/>
                <w:lang w:val="lt-LT"/>
              </w:rPr>
              <w:t xml:space="preserve"> iš </w:t>
            </w:r>
            <w:proofErr w:type="spellStart"/>
            <w:r w:rsidR="003B4DD5" w:rsidRPr="005C3355">
              <w:rPr>
                <w:sz w:val="23"/>
                <w:szCs w:val="23"/>
                <w:lang w:val="lt-LT"/>
              </w:rPr>
              <w:t>kė</w:t>
            </w:r>
            <w:r w:rsidRPr="005C3355">
              <w:rPr>
                <w:sz w:val="23"/>
                <w:szCs w:val="23"/>
                <w:lang w:val="lt-LT"/>
              </w:rPr>
              <w:t>ima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“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C" w:rsidRPr="005C3355" w:rsidRDefault="00AA776C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irmeitienė</w:t>
            </w:r>
            <w:proofErr w:type="spellEnd"/>
            <w:r w:rsidR="004E5D35" w:rsidRPr="005C3355">
              <w:rPr>
                <w:sz w:val="23"/>
                <w:szCs w:val="23"/>
                <w:lang w:val="lt-LT"/>
              </w:rPr>
              <w:t>,</w:t>
            </w:r>
          </w:p>
          <w:p w:rsidR="00AA776C" w:rsidRPr="005C3355" w:rsidRDefault="00AA776C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ūrybinė grupė</w:t>
            </w:r>
          </w:p>
        </w:tc>
      </w:tr>
      <w:tr w:rsidR="00AA776C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C" w:rsidRPr="005C3355" w:rsidRDefault="00AA776C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C" w:rsidRPr="005C3355" w:rsidRDefault="00AA776C" w:rsidP="00AA776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 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C" w:rsidRPr="005C3355" w:rsidRDefault="00AA776C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opietė ,,Kai Tu šalia...“, skirta Tarptautinei moters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C" w:rsidRPr="005C3355" w:rsidRDefault="00AA776C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irmei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AA776C" w:rsidRPr="005C3355" w:rsidRDefault="00AA776C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arkoj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AA776C" w:rsidRPr="005C3355" w:rsidRDefault="00AA776C" w:rsidP="00525283">
            <w:pPr>
              <w:ind w:right="-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="00525283">
              <w:rPr>
                <w:sz w:val="23"/>
                <w:szCs w:val="23"/>
                <w:lang w:val="lt-LT"/>
              </w:rPr>
              <w:t>V</w:t>
            </w:r>
            <w:r w:rsidRPr="005C3355">
              <w:rPr>
                <w:sz w:val="23"/>
                <w:szCs w:val="23"/>
                <w:lang w:val="lt-LT"/>
              </w:rPr>
              <w:t>aičekauskienė</w:t>
            </w:r>
            <w:proofErr w:type="spellEnd"/>
          </w:p>
        </w:tc>
      </w:tr>
      <w:tr w:rsidR="00AA776C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C" w:rsidRPr="005C3355" w:rsidRDefault="00AA776C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C" w:rsidRPr="005C3355" w:rsidRDefault="00AA776C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 10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C" w:rsidRPr="005C3355" w:rsidRDefault="00AA776C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tuvos nepriklausomybės atkūrimo dienos minėjimas-koncertas „Tau</w:t>
            </w:r>
            <w:r w:rsidR="003B4DD5" w:rsidRPr="005C3355">
              <w:rPr>
                <w:sz w:val="23"/>
                <w:szCs w:val="23"/>
                <w:lang w:val="lt-LT"/>
              </w:rPr>
              <w:t>,</w:t>
            </w:r>
            <w:r w:rsidRPr="005C3355">
              <w:rPr>
                <w:sz w:val="23"/>
                <w:szCs w:val="23"/>
                <w:lang w:val="lt-LT"/>
              </w:rPr>
              <w:t xml:space="preserve"> Lietuva</w:t>
            </w:r>
            <w:r w:rsidRPr="005C3355">
              <w:rPr>
                <w:sz w:val="23"/>
                <w:szCs w:val="23"/>
                <w:lang w:val="en-US"/>
              </w:rPr>
              <w:t>!</w:t>
            </w:r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C" w:rsidRPr="005C3355" w:rsidRDefault="00AA776C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irmei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AA776C" w:rsidRPr="005C3355" w:rsidRDefault="00AA776C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arkoj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AA776C" w:rsidRPr="005C3355" w:rsidRDefault="00AA776C" w:rsidP="00525283">
            <w:pPr>
              <w:ind w:right="-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aičekausk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D133A9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AA776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alandžio 12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tvelykio šventė vaikams „Rieda margutis per žalią žemelę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irmei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E69B6" w:rsidRPr="005C3355" w:rsidRDefault="00CE69B6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ūrybinė grupė</w:t>
            </w:r>
          </w:p>
        </w:tc>
      </w:tr>
      <w:tr w:rsidR="00CE69B6" w:rsidRPr="005C3355" w:rsidTr="005349AF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D133A9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alandžio 18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kcija „Darom-2015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2528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irmeit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D133A9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alandžio 30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ncertas ,,Obels žiedais papuošiu Tavo plaukus“, skirtas Motinos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irmei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E69B6" w:rsidRPr="005C3355" w:rsidRDefault="00CE69B6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ūrybinė grup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D133A9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opietė</w:t>
            </w:r>
            <w:r w:rsidR="003B4DD5" w:rsidRPr="005C3355">
              <w:rPr>
                <w:sz w:val="23"/>
                <w:szCs w:val="23"/>
                <w:lang w:val="lt-LT"/>
              </w:rPr>
              <w:t>, skirta T</w:t>
            </w:r>
            <w:r w:rsidRPr="005C3355">
              <w:rPr>
                <w:sz w:val="23"/>
                <w:szCs w:val="23"/>
                <w:lang w:val="lt-LT"/>
              </w:rPr>
              <w:t>arptautinei vaikų gynimo dienai</w:t>
            </w:r>
            <w:r w:rsidR="003B4DD5" w:rsidRPr="005C3355">
              <w:rPr>
                <w:sz w:val="23"/>
                <w:szCs w:val="23"/>
                <w:lang w:val="lt-LT"/>
              </w:rPr>
              <w:t>,</w:t>
            </w:r>
            <w:r w:rsidRPr="005C3355">
              <w:rPr>
                <w:sz w:val="23"/>
                <w:szCs w:val="23"/>
                <w:lang w:val="lt-LT"/>
              </w:rPr>
              <w:t xml:space="preserve"> „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Strazdaniukų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vasara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irmei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E69B6" w:rsidRPr="005C3355" w:rsidRDefault="00CE69B6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ūrybinė grup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D133A9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2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artenos miestelio šventė „Tu, mano gimtine, Kartena</w:t>
            </w:r>
            <w:r w:rsidRPr="005C3355">
              <w:rPr>
                <w:sz w:val="23"/>
                <w:szCs w:val="23"/>
                <w:lang w:val="pl-PL"/>
              </w:rPr>
              <w:t>!</w:t>
            </w:r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irmei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E69B6" w:rsidRPr="005C3355" w:rsidRDefault="00CE69B6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ūrybinė grupė</w:t>
            </w:r>
          </w:p>
        </w:tc>
      </w:tr>
      <w:tr w:rsidR="00CE69B6" w:rsidRPr="005C3355" w:rsidTr="005349AF">
        <w:trPr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D133A9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iepos 6 d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3B468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ilietinė akcija „Himnas Lietuvai“, skirta Valstybės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irmei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E69B6" w:rsidRPr="005C3355" w:rsidRDefault="00CE69B6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ūrybinė grupė</w:t>
            </w:r>
          </w:p>
        </w:tc>
      </w:tr>
      <w:tr w:rsidR="00D30FB2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172BE5" w:rsidP="00D60781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D60781" w:rsidRPr="005C3355">
              <w:rPr>
                <w:sz w:val="23"/>
                <w:szCs w:val="23"/>
                <w:lang w:val="lt-LT"/>
              </w:rPr>
              <w:t>2</w:t>
            </w:r>
            <w:r w:rsidR="00D30FB2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8D" w:rsidRPr="005C3355" w:rsidRDefault="00D30FB2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ugpjūčio </w:t>
            </w:r>
          </w:p>
          <w:p w:rsidR="00D30FB2" w:rsidRPr="005C3355" w:rsidRDefault="00E6558D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5-16</w:t>
            </w:r>
            <w:r w:rsidR="00D30FB2" w:rsidRPr="005C3355">
              <w:rPr>
                <w:sz w:val="23"/>
                <w:szCs w:val="23"/>
                <w:lang w:val="lt-LT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611C33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ėgėjų teatrų šventė</w:t>
            </w:r>
            <w:r w:rsidR="00E6558D" w:rsidRPr="005C3355">
              <w:rPr>
                <w:sz w:val="23"/>
                <w:szCs w:val="23"/>
                <w:lang w:val="lt-LT"/>
              </w:rPr>
              <w:t xml:space="preserve"> ,,Teatras</w:t>
            </w:r>
            <w:r w:rsidR="003B4DD5" w:rsidRPr="005C3355">
              <w:rPr>
                <w:sz w:val="23"/>
                <w:szCs w:val="23"/>
                <w:lang w:val="lt-LT"/>
              </w:rPr>
              <w:t xml:space="preserve"> </w:t>
            </w:r>
            <w:r w:rsidR="00E6558D" w:rsidRPr="005C3355">
              <w:rPr>
                <w:sz w:val="23"/>
                <w:szCs w:val="23"/>
                <w:lang w:val="lt-LT"/>
              </w:rPr>
              <w:t>-</w:t>
            </w:r>
            <w:r w:rsidR="003B4DD5" w:rsidRPr="005C3355">
              <w:rPr>
                <w:sz w:val="23"/>
                <w:szCs w:val="23"/>
                <w:lang w:val="lt-LT"/>
              </w:rPr>
              <w:t xml:space="preserve"> </w:t>
            </w:r>
            <w:r w:rsidR="00E6558D" w:rsidRPr="005C3355">
              <w:rPr>
                <w:sz w:val="23"/>
                <w:szCs w:val="23"/>
                <w:lang w:val="lt-LT"/>
              </w:rPr>
              <w:t>mano gyvenima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5C3355" w:rsidRDefault="00611C3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M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Žąsyt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D60781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D60781" w:rsidRPr="005C3355">
              <w:rPr>
                <w:sz w:val="23"/>
                <w:szCs w:val="23"/>
                <w:lang w:val="lt-LT"/>
              </w:rPr>
              <w:t>3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ugsėjo 8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Šilinių atlaidai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Abakų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ur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irmei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E69B6" w:rsidRPr="005C3355" w:rsidRDefault="00CE69B6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ūrybinė grup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D60781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D60781" w:rsidRPr="005C3355">
              <w:rPr>
                <w:sz w:val="23"/>
                <w:szCs w:val="23"/>
                <w:lang w:val="lt-LT"/>
              </w:rPr>
              <w:t>4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palio 2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karonė senjorams ,,Auksinio rudens valsa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irmei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E69B6" w:rsidRPr="005C3355" w:rsidRDefault="00CE69B6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ūrybinė grup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D133A9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palio 23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asako</w:t>
            </w:r>
            <w:r w:rsidR="003B4DD5" w:rsidRPr="005C3355">
              <w:rPr>
                <w:sz w:val="23"/>
                <w:szCs w:val="23"/>
                <w:lang w:val="lt-LT"/>
              </w:rPr>
              <w:t>toj</w:t>
            </w:r>
            <w:r w:rsidRPr="005C3355">
              <w:rPr>
                <w:sz w:val="23"/>
                <w:szCs w:val="23"/>
                <w:lang w:val="lt-LT"/>
              </w:rPr>
              <w:t>ų šventė „Seku</w:t>
            </w:r>
            <w:r w:rsidR="003B4DD5" w:rsidRPr="005C3355">
              <w:rPr>
                <w:sz w:val="23"/>
                <w:szCs w:val="23"/>
                <w:lang w:val="lt-LT"/>
              </w:rPr>
              <w:t>,</w:t>
            </w:r>
            <w:r w:rsidRPr="005C3355">
              <w:rPr>
                <w:sz w:val="23"/>
                <w:szCs w:val="23"/>
                <w:lang w:val="lt-LT"/>
              </w:rPr>
              <w:t xml:space="preserve"> seku pasaką“ skirta Etnografinių regionų met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irmei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E69B6" w:rsidRPr="005C3355" w:rsidRDefault="00CE69B6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ūrybinė grupė</w:t>
            </w:r>
          </w:p>
        </w:tc>
      </w:tr>
      <w:tr w:rsidR="00D60781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5C3355" w:rsidRDefault="00D60781" w:rsidP="00D60781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5C3355" w:rsidRDefault="00D60781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apkričio 14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5C3355" w:rsidRDefault="00D60781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karonė bendruomenei ,,Pabūkime kartu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5C3355" w:rsidRDefault="00D60781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irmei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D60781" w:rsidRPr="005C3355" w:rsidRDefault="00D60781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ūrybinė grup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D60781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D60781" w:rsidRPr="005C3355">
              <w:rPr>
                <w:sz w:val="23"/>
                <w:szCs w:val="23"/>
                <w:lang w:val="lt-LT"/>
              </w:rPr>
              <w:t>6</w:t>
            </w:r>
            <w:r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4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Edukacinė popietė ,,Puošiu eglutę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M.Žąsytienė</w:t>
            </w:r>
            <w:proofErr w:type="spellEnd"/>
            <w:r w:rsidR="00D60781" w:rsidRPr="005C3355">
              <w:rPr>
                <w:sz w:val="23"/>
                <w:szCs w:val="23"/>
                <w:lang w:val="lt-LT"/>
              </w:rPr>
              <w:t>,</w:t>
            </w:r>
          </w:p>
          <w:p w:rsidR="00D60781" w:rsidRPr="005C3355" w:rsidRDefault="00D6078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lastRenderedPageBreak/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irmeitienė</w:t>
            </w:r>
            <w:proofErr w:type="spellEnd"/>
          </w:p>
        </w:tc>
      </w:tr>
      <w:tr w:rsidR="00D60781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5C3355" w:rsidRDefault="00D60781" w:rsidP="00D60781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lastRenderedPageBreak/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5C3355" w:rsidRDefault="00D60781" w:rsidP="00D6078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1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5C3355" w:rsidRDefault="00D60781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Teatralizuota Kalėdų eglės įžiebimo ceremonija „Laukiam stebuklo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5C3355" w:rsidRDefault="00D60781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irmei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D60781" w:rsidRPr="005C3355" w:rsidRDefault="00D60781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ūrybinė grupė</w:t>
            </w:r>
          </w:p>
        </w:tc>
      </w:tr>
      <w:tr w:rsidR="00D60781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5C3355" w:rsidRDefault="00D60781" w:rsidP="00D60781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5C3355" w:rsidRDefault="00D60781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18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5C3355" w:rsidRDefault="00D60781" w:rsidP="00C5750E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Adventi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popietė ,,Jau</w:t>
            </w:r>
            <w:r w:rsidR="003B4DD5" w:rsidRPr="005C3355">
              <w:rPr>
                <w:sz w:val="23"/>
                <w:szCs w:val="23"/>
                <w:lang w:val="lt-LT"/>
              </w:rPr>
              <w:t>kūs</w:t>
            </w:r>
            <w:r w:rsidRPr="005C3355">
              <w:rPr>
                <w:sz w:val="23"/>
                <w:szCs w:val="23"/>
                <w:lang w:val="lt-LT"/>
              </w:rPr>
              <w:t xml:space="preserve"> vakarai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5C3355" w:rsidRDefault="00D60781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irmei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D60781" w:rsidRPr="005C3355" w:rsidRDefault="00D60781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ūrybinė grupė</w:t>
            </w:r>
          </w:p>
        </w:tc>
      </w:tr>
      <w:tr w:rsidR="00D60781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5C3355" w:rsidRDefault="00D60781" w:rsidP="00D60781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5C3355" w:rsidRDefault="00D60781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28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5C3355" w:rsidRDefault="00D60781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alėdinė popietė mažiesiems „Balta žiemos pasaka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5C3355" w:rsidRDefault="00D60781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irmei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D60781" w:rsidRPr="005C3355" w:rsidRDefault="00D60781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ūrybinė grupė</w:t>
            </w:r>
          </w:p>
        </w:tc>
      </w:tr>
      <w:tr w:rsidR="00D60781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5C3355" w:rsidRDefault="00D60781" w:rsidP="00D133A9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5C3355" w:rsidRDefault="00D60781" w:rsidP="00172BE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3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5C3355" w:rsidRDefault="003B4DD5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Naujameti</w:t>
            </w:r>
            <w:r w:rsidR="00D60781" w:rsidRPr="005C3355">
              <w:rPr>
                <w:sz w:val="23"/>
                <w:szCs w:val="23"/>
                <w:lang w:val="lt-LT"/>
              </w:rPr>
              <w:t>s pramogų vakaras bendruomen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5C3355" w:rsidRDefault="00D60781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irmei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D60781" w:rsidRPr="005C3355" w:rsidRDefault="00D60781" w:rsidP="0071229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ūrybinė grupė</w:t>
            </w:r>
          </w:p>
        </w:tc>
      </w:tr>
      <w:tr w:rsidR="00CE69B6" w:rsidRPr="005C3355" w:rsidTr="005349AF">
        <w:trPr>
          <w:trHeight w:val="16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DF7F0A" w:rsidRDefault="00CE69B6" w:rsidP="00C5750E">
            <w:pPr>
              <w:jc w:val="center"/>
              <w:rPr>
                <w:b/>
                <w:sz w:val="22"/>
                <w:szCs w:val="22"/>
                <w:lang w:val="lt-LT"/>
              </w:rPr>
            </w:pPr>
            <w:proofErr w:type="spellStart"/>
            <w:r w:rsidRPr="00DF7F0A">
              <w:rPr>
                <w:b/>
                <w:sz w:val="22"/>
                <w:szCs w:val="22"/>
                <w:lang w:val="lt-LT"/>
              </w:rPr>
              <w:t>Kurmaičių</w:t>
            </w:r>
            <w:proofErr w:type="spellEnd"/>
            <w:r w:rsidRPr="00DF7F0A">
              <w:rPr>
                <w:b/>
                <w:sz w:val="22"/>
                <w:szCs w:val="22"/>
                <w:lang w:val="lt-LT"/>
              </w:rPr>
              <w:t xml:space="preserve"> skyrius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8E2B2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ausio 1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opietė, skirta Laisvės gynėjų diena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, bendruom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8E2B2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asario 15 d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3B4DD5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ietuvos valstybės atkūrimo dienos </w:t>
            </w:r>
            <w:r w:rsidR="00CE69B6" w:rsidRPr="005C3355">
              <w:rPr>
                <w:sz w:val="23"/>
                <w:szCs w:val="23"/>
                <w:lang w:val="lt-LT"/>
              </w:rPr>
              <w:t xml:space="preserve">minėjimas </w:t>
            </w:r>
            <w:proofErr w:type="spellStart"/>
            <w:r w:rsidR="00CE69B6" w:rsidRPr="005C3355">
              <w:rPr>
                <w:sz w:val="23"/>
                <w:szCs w:val="23"/>
                <w:lang w:val="lt-LT"/>
              </w:rPr>
              <w:t>Tūbausių</w:t>
            </w:r>
            <w:proofErr w:type="spellEnd"/>
            <w:r w:rsidR="00CE69B6" w:rsidRPr="005C3355">
              <w:rPr>
                <w:sz w:val="23"/>
                <w:szCs w:val="23"/>
                <w:lang w:val="lt-LT"/>
              </w:rPr>
              <w:t xml:space="preserve"> Šv. Andriejaus bažnyči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8E2B2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Teatralizuota </w:t>
            </w:r>
            <w:r w:rsidR="003B4686" w:rsidRPr="005C3355">
              <w:rPr>
                <w:sz w:val="23"/>
                <w:szCs w:val="23"/>
                <w:lang w:val="lt-LT"/>
              </w:rPr>
              <w:t xml:space="preserve">Užgavėnių šventė ,,Lašinių paltie, </w:t>
            </w:r>
            <w:r w:rsidR="00583706" w:rsidRPr="005C3355">
              <w:rPr>
                <w:sz w:val="23"/>
                <w:szCs w:val="23"/>
                <w:lang w:val="lt-LT"/>
              </w:rPr>
              <w:t xml:space="preserve"> mušk!“</w:t>
            </w:r>
            <w:r w:rsidRPr="005C335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,</w:t>
            </w:r>
          </w:p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8E2B2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 1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Šventinė popietė, skirta Lietuvos nepriklausomybės atkūrimo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6416A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,</w:t>
            </w:r>
          </w:p>
          <w:p w:rsidR="00CE69B6" w:rsidRPr="005C3355" w:rsidRDefault="00CE69B6" w:rsidP="006416A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,</w:t>
            </w:r>
          </w:p>
          <w:p w:rsidR="00CE69B6" w:rsidRPr="005C3355" w:rsidRDefault="00CE69B6" w:rsidP="006416A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8E2B2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alandžio 3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elykinė popietė </w:t>
            </w:r>
            <w:r w:rsidR="003B4686" w:rsidRPr="005C3355">
              <w:rPr>
                <w:sz w:val="23"/>
                <w:szCs w:val="23"/>
                <w:lang w:val="lt-LT"/>
              </w:rPr>
              <w:t xml:space="preserve">vaikams ,,Juoko pilnos </w:t>
            </w:r>
            <w:proofErr w:type="spellStart"/>
            <w:r w:rsidR="003B4686" w:rsidRPr="005C3355">
              <w:rPr>
                <w:sz w:val="23"/>
                <w:szCs w:val="23"/>
                <w:lang w:val="lt-LT"/>
              </w:rPr>
              <w:t>Velykės</w:t>
            </w:r>
            <w:proofErr w:type="spellEnd"/>
            <w:r w:rsidR="003B4686" w:rsidRPr="005C3355">
              <w:rPr>
                <w:sz w:val="23"/>
                <w:szCs w:val="23"/>
                <w:lang w:val="lt-LT"/>
              </w:rPr>
              <w:t xml:space="preserve"> b</w:t>
            </w:r>
            <w:r w:rsidRPr="005C3355">
              <w:rPr>
                <w:sz w:val="23"/>
                <w:szCs w:val="23"/>
                <w:lang w:val="lt-LT"/>
              </w:rPr>
              <w:t>obutė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,</w:t>
            </w:r>
          </w:p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8E2B2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Tradicinė popietė ,,Žvejoju su tėčiu“, skirta Tėvo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,</w:t>
            </w:r>
          </w:p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8E2B2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25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Šventė ,,Jaunimo diena 2015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6416A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,</w:t>
            </w:r>
          </w:p>
          <w:p w:rsidR="00CE69B6" w:rsidRPr="005C3355" w:rsidRDefault="00CE69B6" w:rsidP="006416A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,</w:t>
            </w:r>
          </w:p>
          <w:p w:rsidR="00CE69B6" w:rsidRPr="005C3355" w:rsidRDefault="00CE69B6" w:rsidP="006416A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8E2B2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pos 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ilietinė </w:t>
            </w:r>
            <w:r w:rsidR="003B4686" w:rsidRPr="005C3355">
              <w:rPr>
                <w:sz w:val="23"/>
                <w:szCs w:val="23"/>
                <w:lang w:val="lt-LT"/>
              </w:rPr>
              <w:t>akcija „Himnas Lietuvai“, skirta V</w:t>
            </w:r>
            <w:r w:rsidRPr="005C3355">
              <w:rPr>
                <w:sz w:val="23"/>
                <w:szCs w:val="23"/>
                <w:lang w:val="lt-LT"/>
              </w:rPr>
              <w:t xml:space="preserve">alstybės </w:t>
            </w:r>
            <w:r w:rsidR="003B4686" w:rsidRPr="005C3355">
              <w:rPr>
                <w:sz w:val="23"/>
                <w:szCs w:val="23"/>
                <w:lang w:val="lt-LT"/>
              </w:rPr>
              <w:t xml:space="preserve">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8E2B2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iepos 11,12 d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Kurmaičių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kaimo vasaros šventė ,,Gimtinė</w:t>
            </w:r>
            <w:r w:rsidR="003B4686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- mano uosta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6416A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,</w:t>
            </w:r>
          </w:p>
          <w:p w:rsidR="00CE69B6" w:rsidRPr="005C3355" w:rsidRDefault="00CE69B6" w:rsidP="006416A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,</w:t>
            </w:r>
          </w:p>
          <w:p w:rsidR="00CE69B6" w:rsidRPr="005C3355" w:rsidRDefault="00CE69B6" w:rsidP="006416A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42153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8E2B2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ugsėjo mėn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Mėgėjų meno kolektyvų </w:t>
            </w:r>
            <w:r w:rsidR="003B4686" w:rsidRPr="005C3355">
              <w:rPr>
                <w:sz w:val="23"/>
                <w:szCs w:val="23"/>
                <w:lang w:val="lt-LT"/>
              </w:rPr>
              <w:t xml:space="preserve">dalyvių </w:t>
            </w:r>
            <w:r w:rsidRPr="005C3355">
              <w:rPr>
                <w:sz w:val="23"/>
                <w:szCs w:val="23"/>
                <w:lang w:val="lt-LT"/>
              </w:rPr>
              <w:t>vakaronė ,,Kai pirkios obuoliais pakvimpa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1A6387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,</w:t>
            </w:r>
          </w:p>
          <w:p w:rsidR="00CE69B6" w:rsidRPr="005C3355" w:rsidRDefault="00CE69B6" w:rsidP="001A6387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,</w:t>
            </w:r>
          </w:p>
          <w:p w:rsidR="00CE69B6" w:rsidRPr="005C3355" w:rsidRDefault="00CE69B6" w:rsidP="001A6387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1A638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8E2B2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palio mėn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83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uaugusiųjų dramos kolektyvo spektaklio premjera</w:t>
            </w:r>
          </w:p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E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Untulio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,,Laimės smūgi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416B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1A638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8E2B2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3B468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Teatralizuota Kalėdų eglės įžiebimo šventė </w:t>
            </w:r>
            <w:r w:rsidR="00CE69B6" w:rsidRPr="005C335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6416A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,</w:t>
            </w:r>
          </w:p>
          <w:p w:rsidR="00CE69B6" w:rsidRPr="005C3355" w:rsidRDefault="00CE69B6" w:rsidP="006416A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,</w:t>
            </w:r>
          </w:p>
          <w:p w:rsidR="00CE69B6" w:rsidRPr="005C3355" w:rsidRDefault="00CE69B6" w:rsidP="006416A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1A638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8E2B2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2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Šventinis naujametis vakaras bendruomen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6416A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,</w:t>
            </w:r>
          </w:p>
          <w:p w:rsidR="00CE69B6" w:rsidRPr="005C3355" w:rsidRDefault="00CE69B6" w:rsidP="006416A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,</w:t>
            </w:r>
          </w:p>
          <w:p w:rsidR="00CE69B6" w:rsidRPr="005C3355" w:rsidRDefault="00CE69B6" w:rsidP="006416A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1A638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8E2B2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30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Teatralizuota šventė vaikams ,,Kas pasislėpė maiše?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,</w:t>
            </w:r>
          </w:p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 Žilinskas</w:t>
            </w:r>
          </w:p>
        </w:tc>
      </w:tr>
      <w:tr w:rsidR="00CE69B6" w:rsidRPr="005C3355" w:rsidTr="005349AF">
        <w:trPr>
          <w:trHeight w:val="16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DF7F0A" w:rsidRDefault="00CE69B6" w:rsidP="00C5750E">
            <w:pPr>
              <w:jc w:val="center"/>
              <w:rPr>
                <w:b/>
                <w:sz w:val="22"/>
                <w:szCs w:val="22"/>
                <w:lang w:val="lt-LT"/>
              </w:rPr>
            </w:pPr>
            <w:proofErr w:type="spellStart"/>
            <w:r w:rsidRPr="00DF7F0A">
              <w:rPr>
                <w:b/>
                <w:sz w:val="22"/>
                <w:szCs w:val="22"/>
                <w:lang w:val="lt-LT"/>
              </w:rPr>
              <w:t>Kūlupėnų</w:t>
            </w:r>
            <w:proofErr w:type="spellEnd"/>
            <w:r w:rsidRPr="00DF7F0A">
              <w:rPr>
                <w:b/>
                <w:sz w:val="22"/>
                <w:szCs w:val="22"/>
                <w:lang w:val="lt-LT"/>
              </w:rPr>
              <w:t xml:space="preserve"> skyrius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FE506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ausio 13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ausio 13-osios aukų atminimo valanda „Savo širdyse saugome Tave...“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 Rimkuvienė,</w:t>
            </w:r>
          </w:p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Žvinkly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FE506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5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Edukacinis renginys „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žiauga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uoči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,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žiauga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āba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,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ėš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tuo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žiaugsma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kep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yrāga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...“, skirtas Duonos dienai ir Etnografinių regionų met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 Rimkuvi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FE506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3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retingos rajono kultūros centro E. Radžiaus teatro spektaklis pagal R. Granausko apsakymą „Gyvenimas po klevu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 Rimkuvi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FE506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4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iskoteka jaunimui ,,Valentino pokštai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75D3F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 Rimkuvi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FE506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Teatralizuota Užgavėnių švent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75D3F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 Rimkuvienė,</w:t>
            </w:r>
          </w:p>
          <w:p w:rsidR="00CE69B6" w:rsidRPr="005C3355" w:rsidRDefault="00CE69B6" w:rsidP="00575D3F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. Jucys,</w:t>
            </w:r>
          </w:p>
          <w:p w:rsidR="00CE69B6" w:rsidRPr="005C3355" w:rsidRDefault="00CE69B6" w:rsidP="00575D3F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lastRenderedPageBreak/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Žvinkly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FE506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 10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tuvos nepriklausomybės atkūrimo dienos minėjimas-koncertas ,,Nupinsiu žiedlapių vainiką...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 Rimkuvienė,</w:t>
            </w:r>
          </w:p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Žvinkly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F92AF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FE506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egužės 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3B468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Š</w:t>
            </w:r>
            <w:r w:rsidR="00CE69B6" w:rsidRPr="005C3355">
              <w:rPr>
                <w:sz w:val="23"/>
                <w:szCs w:val="23"/>
                <w:lang w:val="lt-LT"/>
              </w:rPr>
              <w:t>ventė</w:t>
            </w:r>
            <w:r w:rsidRPr="005C3355">
              <w:rPr>
                <w:sz w:val="23"/>
                <w:szCs w:val="23"/>
                <w:lang w:val="lt-LT"/>
              </w:rPr>
              <w:t>, skirta Motinos dienai,</w:t>
            </w:r>
            <w:r w:rsidR="00CE69B6" w:rsidRPr="005C3355">
              <w:rPr>
                <w:sz w:val="23"/>
                <w:szCs w:val="23"/>
                <w:lang w:val="lt-LT"/>
              </w:rPr>
              <w:t xml:space="preserve"> ,,Žvelgia mylinčios aky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 Rimkuvienė,</w:t>
            </w:r>
          </w:p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. Jucys,</w:t>
            </w:r>
          </w:p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Žvinkly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F92AF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FE506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opietė, skirta Tarptautinei vaikų gynimo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 Rimkuvi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F92AF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FE506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14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iteratūrinė-muzikinė kompozicija ,,Ir rauda kryžius pakelėj“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Kūlupėnų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geležinkelio stotyje, skirta Gedulo ir vilties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 Rimkuvienė,</w:t>
            </w:r>
          </w:p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Žvinkly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8E2B2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FE506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23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Šventinė Joninių diskote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 Rimkuvi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8E2B2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FE506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pos 4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Tradicinė vasaros šventė „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Kūlupėnai</w:t>
            </w:r>
            <w:proofErr w:type="spellEnd"/>
            <w:r w:rsidR="003B4686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-</w:t>
            </w:r>
            <w:r w:rsidR="003B4686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mano gimtinė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 Rimkuvi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8E2B2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FE506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palio 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enginys, skirtas Tarptautinei pagyvenusių žmonių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 Rimkuvienė,</w:t>
            </w:r>
          </w:p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Žvinkly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eniūnija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F92AF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FE506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apkričio 2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karonė bendruomenei ,,Aš praversiu duris į rudenį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0624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 Rimkuvienė,</w:t>
            </w:r>
          </w:p>
          <w:p w:rsidR="00CE69B6" w:rsidRPr="005C3355" w:rsidRDefault="00CE69B6" w:rsidP="000624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. Jucys,</w:t>
            </w:r>
          </w:p>
          <w:p w:rsidR="00CE69B6" w:rsidRPr="005C3355" w:rsidRDefault="00CE69B6" w:rsidP="000624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Žvinkly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8E2B2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FE506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10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alėdų eglės įžiebimo ceremonija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Kūlupėnuose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Adventini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koncertas ,,Per krištolinį ledą...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 Rimkuvienė,</w:t>
            </w:r>
          </w:p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. Jucys,</w:t>
            </w:r>
          </w:p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Žvinkly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8E2B2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FE506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2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alėdų eglutės šventė vaikams ,,Žėrintys žvangučiai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B4DE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 Rimkuvienė,</w:t>
            </w:r>
          </w:p>
          <w:p w:rsidR="00CE69B6" w:rsidRPr="005C3355" w:rsidRDefault="00CE69B6" w:rsidP="00CB4DED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Žvinkly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FE506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2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alėdinis pramogų vakaras jaunim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 Rimkuvi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8E2B2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FE506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3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Naujametis vakaras</w:t>
            </w:r>
            <w:r w:rsidRPr="005C3355">
              <w:rPr>
                <w:sz w:val="23"/>
                <w:szCs w:val="23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bendruomen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 Rimkuvienė</w:t>
            </w:r>
          </w:p>
        </w:tc>
      </w:tr>
      <w:tr w:rsidR="00CE69B6" w:rsidRPr="005C3355" w:rsidTr="005349AF">
        <w:trPr>
          <w:trHeight w:val="16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DF7F0A" w:rsidRDefault="00CE69B6" w:rsidP="00C5750E">
            <w:pPr>
              <w:jc w:val="center"/>
              <w:rPr>
                <w:b/>
                <w:sz w:val="22"/>
                <w:szCs w:val="22"/>
                <w:lang w:val="lt-LT"/>
              </w:rPr>
            </w:pPr>
            <w:proofErr w:type="spellStart"/>
            <w:r w:rsidRPr="00DF7F0A">
              <w:rPr>
                <w:b/>
                <w:sz w:val="22"/>
                <w:szCs w:val="22"/>
                <w:lang w:val="lt-LT"/>
              </w:rPr>
              <w:t>Laukžemės</w:t>
            </w:r>
            <w:proofErr w:type="spellEnd"/>
            <w:r w:rsidRPr="00DF7F0A">
              <w:rPr>
                <w:b/>
                <w:sz w:val="22"/>
                <w:szCs w:val="22"/>
                <w:lang w:val="lt-LT"/>
              </w:rPr>
              <w:t xml:space="preserve"> skyrius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F3D0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ausio 13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821AD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aisvės gynėjų dienos minėjimas „Praeitį branginantiems“. Fotografo Vytauto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araškevičia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(Vilnius) fotografijų parodos „Į Laisvę: 1988 birželis</w:t>
            </w:r>
            <w:r w:rsidR="00821ADB">
              <w:rPr>
                <w:sz w:val="23"/>
                <w:szCs w:val="23"/>
                <w:lang w:val="lt-LT"/>
              </w:rPr>
              <w:t xml:space="preserve"> -</w:t>
            </w:r>
            <w:r w:rsidRPr="005C3355">
              <w:rPr>
                <w:sz w:val="23"/>
                <w:szCs w:val="23"/>
                <w:lang w:val="lt-LT"/>
              </w:rPr>
              <w:t>1990 kovo 11“ atidar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Mikuti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F3D0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5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3B468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Š</w:t>
            </w:r>
            <w:r w:rsidR="00CE69B6" w:rsidRPr="005C3355">
              <w:rPr>
                <w:sz w:val="23"/>
                <w:szCs w:val="23"/>
                <w:lang w:val="lt-LT"/>
              </w:rPr>
              <w:t>ventė</w:t>
            </w:r>
            <w:r w:rsidRPr="005C3355">
              <w:rPr>
                <w:sz w:val="23"/>
                <w:szCs w:val="23"/>
                <w:lang w:val="lt-LT"/>
              </w:rPr>
              <w:t>, skirta Lietuvos valstybės atkūrimo dienai,</w:t>
            </w:r>
            <w:r w:rsidR="00CE69B6" w:rsidRPr="005C3355">
              <w:rPr>
                <w:sz w:val="23"/>
                <w:szCs w:val="23"/>
                <w:lang w:val="lt-LT"/>
              </w:rPr>
              <w:t xml:space="preserve"> ,,Turi pradžią keliai...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Mikutienė,</w:t>
            </w:r>
          </w:p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Višinskas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C563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F3D0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 1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tuvos nepriklausomybės atkūrimo dienos minėjimas ,,Iš pr</w:t>
            </w:r>
            <w:r w:rsidR="003B4686" w:rsidRPr="005C3355">
              <w:rPr>
                <w:sz w:val="23"/>
                <w:szCs w:val="23"/>
                <w:lang w:val="lt-LT"/>
              </w:rPr>
              <w:t>aeities sugrįžusi diena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Mikutienė,</w:t>
            </w:r>
          </w:p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Višinskas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F3D0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 1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Fotomenininko Jono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Strazdausko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fotografijų parodos atidar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Mikuti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F3D0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alandžio 3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ūrybinės dirbtuvės</w:t>
            </w:r>
            <w:r w:rsidR="00FF5C8E" w:rsidRPr="005C3355">
              <w:rPr>
                <w:sz w:val="23"/>
                <w:szCs w:val="23"/>
                <w:lang w:val="lt-LT"/>
              </w:rPr>
              <w:t xml:space="preserve"> vaikams ,,Margučių raštai“</w:t>
            </w:r>
            <w:r w:rsidRPr="005C335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Mikuti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F3D0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alandžio 18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ajono bendruomenių vakaras ,,Su šviesos kibirkštėle širdy...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Mikutienė,</w:t>
            </w:r>
          </w:p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endruomenės taryba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C563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F3D0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egužės 2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FF5C8E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Š</w:t>
            </w:r>
            <w:r w:rsidR="00CE69B6" w:rsidRPr="005C3355">
              <w:rPr>
                <w:sz w:val="23"/>
                <w:szCs w:val="23"/>
                <w:lang w:val="lt-LT"/>
              </w:rPr>
              <w:t>ventė-koncertas</w:t>
            </w:r>
            <w:r w:rsidRPr="005C3355">
              <w:rPr>
                <w:sz w:val="23"/>
                <w:szCs w:val="23"/>
                <w:lang w:val="lt-LT"/>
              </w:rPr>
              <w:t>, skirtas Motinos dienai, „Jū</w:t>
            </w:r>
            <w:r w:rsidR="00CE69B6" w:rsidRPr="005C3355">
              <w:rPr>
                <w:sz w:val="23"/>
                <w:szCs w:val="23"/>
                <w:lang w:val="lt-LT"/>
              </w:rPr>
              <w:t>s atvedėte mus į pasaulį“. Fotografijų paroda ,,Mamos jaunystė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Mikuti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C563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F3D0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egužės 3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opietė ,,Vasara prasideda“, skirta Tarptautinei vaikų gynimo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Mikuti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F3D0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opietė ,,Tėve, tu lyg ąžuolas“, skirta Tėvo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Mikuti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F3D0C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F3D0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ugpjūčio 15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FF5C8E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Žolinės</w:t>
            </w:r>
            <w:r w:rsidR="00CE69B6" w:rsidRPr="005C3355">
              <w:rPr>
                <w:sz w:val="23"/>
                <w:szCs w:val="23"/>
                <w:lang w:val="lt-LT"/>
              </w:rPr>
              <w:t xml:space="preserve"> švent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Mikutienė,</w:t>
            </w:r>
          </w:p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Višinskas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F3D0C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F3D0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palio 1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veikatingumo renginys ,,Sportuojanti šeima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Mikuti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F3D0C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F3D0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apkričio 14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Šventė ,,Laikas nestovi vietoje“, skirta ansamblio ,,Žiburys“ 25-mečiui ir Etnografinių regionų met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Mikuti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F3D0C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F3D0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apkričio 29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arapijos dangiškojo globėjo Šv. Apaštalo Andriejaus atlaidai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Adventi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popietė ,,Laukimas žvakių šviesoje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Mikuti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C563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F3D0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2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B91C08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</w:t>
            </w:r>
            <w:r w:rsidR="00CE69B6" w:rsidRPr="005C3355">
              <w:rPr>
                <w:sz w:val="23"/>
                <w:szCs w:val="23"/>
                <w:lang w:val="lt-LT"/>
              </w:rPr>
              <w:t xml:space="preserve">alėdinė popietė „Sušilkime </w:t>
            </w:r>
            <w:r w:rsidRPr="005C3355">
              <w:rPr>
                <w:sz w:val="23"/>
                <w:szCs w:val="23"/>
                <w:lang w:val="lt-LT"/>
              </w:rPr>
              <w:t>viltim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07201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Mikutienė, </w:t>
            </w:r>
          </w:p>
          <w:p w:rsidR="00CE69B6" w:rsidRPr="005C3355" w:rsidRDefault="00CE69B6" w:rsidP="00072011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Višinskas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C563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F3D0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3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Naujametė vakaronė bendruomenei „Bėgantis laika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Mikutienė, </w:t>
            </w:r>
          </w:p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Višinskas</w:t>
            </w:r>
          </w:p>
        </w:tc>
      </w:tr>
      <w:tr w:rsidR="00CE69B6" w:rsidRPr="005C3355" w:rsidTr="005349AF">
        <w:trPr>
          <w:trHeight w:val="16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DF7F0A" w:rsidRDefault="00CE69B6" w:rsidP="00C5750E">
            <w:pPr>
              <w:tabs>
                <w:tab w:val="num" w:pos="720"/>
              </w:tabs>
              <w:ind w:left="720" w:hanging="360"/>
              <w:jc w:val="center"/>
              <w:rPr>
                <w:b/>
                <w:sz w:val="22"/>
                <w:szCs w:val="22"/>
                <w:lang w:val="lt-LT"/>
              </w:rPr>
            </w:pPr>
            <w:proofErr w:type="spellStart"/>
            <w:r w:rsidRPr="00DF7F0A">
              <w:rPr>
                <w:b/>
                <w:sz w:val="22"/>
                <w:szCs w:val="22"/>
                <w:lang w:val="lt-LT"/>
              </w:rPr>
              <w:lastRenderedPageBreak/>
              <w:t>Lazdininkų</w:t>
            </w:r>
            <w:proofErr w:type="spellEnd"/>
            <w:r w:rsidRPr="00DF7F0A">
              <w:rPr>
                <w:b/>
                <w:sz w:val="22"/>
                <w:szCs w:val="22"/>
                <w:lang w:val="lt-LT"/>
              </w:rPr>
              <w:t xml:space="preserve"> skyrius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opietė „Tai už</w:t>
            </w:r>
            <w:r w:rsidR="00B91C08" w:rsidRPr="005C3355">
              <w:rPr>
                <w:sz w:val="23"/>
                <w:szCs w:val="23"/>
                <w:lang w:val="lt-LT"/>
              </w:rPr>
              <w:t xml:space="preserve">daryk mane, Tėvyne, savyje...“ </w:t>
            </w:r>
            <w:r w:rsidRPr="005C3355">
              <w:rPr>
                <w:sz w:val="23"/>
                <w:szCs w:val="23"/>
                <w:lang w:val="lt-LT"/>
              </w:rPr>
              <w:t>, skirta Lietuvos valstybės atkūrimo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Graby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Užgavėnių persirengėlių eitynės po kaim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Graby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 1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Šventinis koncertas ,,Lietuva, Tu man šventa</w:t>
            </w:r>
            <w:r w:rsidRPr="005C3355">
              <w:rPr>
                <w:sz w:val="23"/>
                <w:szCs w:val="23"/>
                <w:lang w:val="en-US"/>
              </w:rPr>
              <w:t>!</w:t>
            </w:r>
            <w:r w:rsidRPr="005C3355">
              <w:rPr>
                <w:sz w:val="23"/>
                <w:szCs w:val="23"/>
                <w:lang w:val="lt-LT"/>
              </w:rPr>
              <w:t>“, skirtas</w:t>
            </w:r>
            <w:r w:rsidRPr="005C3355">
              <w:rPr>
                <w:sz w:val="23"/>
                <w:szCs w:val="23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Lietuvos nepriklausomybės atkūrimo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Graby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alandžio 18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B91C08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Švaros akcija ,,Darom </w:t>
            </w:r>
            <w:r w:rsidR="000964C8" w:rsidRPr="005C3355">
              <w:rPr>
                <w:sz w:val="23"/>
                <w:szCs w:val="23"/>
                <w:lang w:val="lt-LT"/>
              </w:rPr>
              <w:t xml:space="preserve">- </w:t>
            </w:r>
            <w:r w:rsidRPr="005C3355">
              <w:rPr>
                <w:sz w:val="23"/>
                <w:szCs w:val="23"/>
                <w:lang w:val="lt-LT"/>
              </w:rPr>
              <w:t>2015</w:t>
            </w:r>
            <w:r w:rsidR="00CE69B6"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Graby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endruom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egužės 2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opietė „Apsigobus marga skarele“, skirta Motinos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Graby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egužės 24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ekminės Erškėty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R.Graby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23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asaros šventė ,,Pašokime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sotoj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pievoj...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Graby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endruom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pos 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B91C08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ilietinė akcija ,,Himn</w:t>
            </w:r>
            <w:r w:rsidR="000964C8" w:rsidRPr="005C3355">
              <w:rPr>
                <w:sz w:val="23"/>
                <w:szCs w:val="23"/>
                <w:lang w:val="lt-LT"/>
              </w:rPr>
              <w:t xml:space="preserve">as Lietuvai“, skirta Valstybės </w:t>
            </w:r>
            <w:r w:rsidRPr="005C3355">
              <w:rPr>
                <w:sz w:val="23"/>
                <w:szCs w:val="23"/>
                <w:lang w:val="lt-LT"/>
              </w:rPr>
              <w:t>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Graby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palio 24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Tradicinė kaimo bendruomenės šventė „Žemės dovano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Graby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F3D0C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apkričio mėn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karonė ,,Rudens melodija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Graby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F3D0C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20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Adventi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padėkos popietė „Širdies šiluma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Graby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F3D0C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2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B91C08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</w:t>
            </w:r>
            <w:r w:rsidR="00CE69B6" w:rsidRPr="005C3355">
              <w:rPr>
                <w:sz w:val="23"/>
                <w:szCs w:val="23"/>
                <w:lang w:val="lt-LT"/>
              </w:rPr>
              <w:t xml:space="preserve">opietė vaikams „Nu </w:t>
            </w:r>
            <w:proofErr w:type="spellStart"/>
            <w:r w:rsidR="00CE69B6" w:rsidRPr="005C3355">
              <w:rPr>
                <w:sz w:val="23"/>
                <w:szCs w:val="23"/>
                <w:lang w:val="lt-LT"/>
              </w:rPr>
              <w:t>Kaliedū</w:t>
            </w:r>
            <w:proofErr w:type="spellEnd"/>
            <w:r w:rsidR="00CE69B6" w:rsidRPr="005C3355">
              <w:rPr>
                <w:sz w:val="23"/>
                <w:szCs w:val="23"/>
                <w:lang w:val="lt-LT"/>
              </w:rPr>
              <w:t xml:space="preserve"> lig </w:t>
            </w:r>
            <w:proofErr w:type="spellStart"/>
            <w:r w:rsidR="00CE69B6" w:rsidRPr="005C3355">
              <w:rPr>
                <w:sz w:val="23"/>
                <w:szCs w:val="23"/>
                <w:lang w:val="lt-LT"/>
              </w:rPr>
              <w:t>Naujū</w:t>
            </w:r>
            <w:proofErr w:type="spellEnd"/>
            <w:r w:rsidR="00CE69B6"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Graby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DF7F0A" w:rsidRDefault="00CE69B6" w:rsidP="00C5750E">
            <w:pPr>
              <w:tabs>
                <w:tab w:val="num" w:pos="720"/>
              </w:tabs>
              <w:ind w:left="720" w:hanging="360"/>
              <w:jc w:val="center"/>
              <w:rPr>
                <w:b/>
                <w:sz w:val="22"/>
                <w:szCs w:val="22"/>
                <w:lang w:val="lt-LT"/>
              </w:rPr>
            </w:pPr>
            <w:proofErr w:type="spellStart"/>
            <w:r w:rsidRPr="00DF7F0A">
              <w:rPr>
                <w:b/>
                <w:sz w:val="22"/>
                <w:szCs w:val="22"/>
                <w:lang w:val="lt-LT"/>
              </w:rPr>
              <w:t>Raguviškių</w:t>
            </w:r>
            <w:proofErr w:type="spellEnd"/>
            <w:r w:rsidRPr="00DF7F0A">
              <w:rPr>
                <w:b/>
                <w:sz w:val="22"/>
                <w:szCs w:val="22"/>
                <w:lang w:val="lt-LT"/>
              </w:rPr>
              <w:t xml:space="preserve"> skyrius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ausio 12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Šve</w:t>
            </w:r>
            <w:r w:rsidR="00B91C08" w:rsidRPr="005C3355">
              <w:rPr>
                <w:sz w:val="23"/>
                <w:szCs w:val="23"/>
                <w:lang w:val="lt-LT"/>
              </w:rPr>
              <w:t>ntinis minėjimas ,,Keturiolika L</w:t>
            </w:r>
            <w:r w:rsidR="000964C8" w:rsidRPr="005C3355">
              <w:rPr>
                <w:sz w:val="23"/>
                <w:szCs w:val="23"/>
                <w:lang w:val="lt-LT"/>
              </w:rPr>
              <w:t>aisvės liepsnų“</w:t>
            </w:r>
            <w:r w:rsidRPr="005C3355">
              <w:rPr>
                <w:sz w:val="23"/>
                <w:szCs w:val="23"/>
                <w:lang w:val="lt-LT"/>
              </w:rPr>
              <w:t>, skirtas Laisvės gynėjų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0"/>
                <w:tab w:val="num" w:pos="720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I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Herulcaitė-Ašmont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3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retingos rajono kultūros centro Kartenos skyriaus suaugusiųjų teatro spektaklis pagal K. Binkio komediją „Kai atsarga daro gėdą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0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I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Herulcaitė-Ašmont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Užgavėnių švent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6C298B">
            <w:pPr>
              <w:tabs>
                <w:tab w:val="num" w:pos="0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I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Herulcaitė-Ašmont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 10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ncertas ,,Vardan tos Lietuvos...“, skirtas Lietuvos nepriklausomybės atkūrimo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40D96">
            <w:pPr>
              <w:tabs>
                <w:tab w:val="num" w:pos="0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I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Herulcaitė-Ašmont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alandžio 4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Švaros akcija ,,Darom </w:t>
            </w:r>
            <w:r w:rsidR="000964C8" w:rsidRPr="005C3355">
              <w:rPr>
                <w:sz w:val="23"/>
                <w:szCs w:val="23"/>
                <w:lang w:val="lt-LT"/>
              </w:rPr>
              <w:t xml:space="preserve">- </w:t>
            </w:r>
            <w:r w:rsidRPr="005C3355">
              <w:rPr>
                <w:sz w:val="23"/>
                <w:szCs w:val="23"/>
                <w:lang w:val="lt-LT"/>
              </w:rPr>
              <w:t>2015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40D96">
            <w:pPr>
              <w:tabs>
                <w:tab w:val="num" w:pos="0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I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Herulcaitė-Ašmon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alandžio 1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tvelykio vakaronė ,,Pavasario balsai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0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I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Herulcaitė-Ašmont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AD435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egužės 30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Renginys, skirtas Tarptautinei vaikų gynimo diena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0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I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Herulcaitė-Ašmont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12, 19, 29, 30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repšinio, tinklinio, teniso sportinės varžyb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4E5D35" w:rsidP="004E5D35">
            <w:pPr>
              <w:tabs>
                <w:tab w:val="num" w:pos="0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I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Herulcaitė-Ašmont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pos 10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821ADB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Raguviškių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kaimo vasaros šventė ,,Seniūnijos dienos</w:t>
            </w:r>
            <w:r w:rsidR="00821ADB">
              <w:rPr>
                <w:sz w:val="23"/>
                <w:szCs w:val="23"/>
                <w:lang w:val="lt-LT"/>
              </w:rPr>
              <w:t>-</w:t>
            </w:r>
            <w:r w:rsidRPr="005C3355">
              <w:rPr>
                <w:sz w:val="23"/>
                <w:szCs w:val="23"/>
                <w:lang w:val="lt-LT"/>
              </w:rPr>
              <w:t>2015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6D458F">
            <w:pPr>
              <w:tabs>
                <w:tab w:val="num" w:pos="0"/>
                <w:tab w:val="num" w:pos="720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I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Herulcaitė-Ašmontienė,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</w:t>
            </w:r>
          </w:p>
          <w:p w:rsidR="00CE69B6" w:rsidRPr="005C3355" w:rsidRDefault="00CE69B6" w:rsidP="006D458F">
            <w:pPr>
              <w:tabs>
                <w:tab w:val="num" w:pos="0"/>
                <w:tab w:val="num" w:pos="720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. Povilaitytė,</w:t>
            </w:r>
          </w:p>
          <w:p w:rsidR="00CE69B6" w:rsidRPr="005C3355" w:rsidRDefault="00CE69B6" w:rsidP="006D458F">
            <w:pPr>
              <w:tabs>
                <w:tab w:val="num" w:pos="0"/>
                <w:tab w:val="num" w:pos="720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. Ratas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26418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pos 14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adėkos vakaras ,,Gerumo nebūna per daug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0"/>
                <w:tab w:val="num" w:pos="720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I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Herulcaitė-Ašmont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26418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palio mėn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Edukaciniai užsiėmimai ,,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ekupažo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paslapty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072011">
            <w:pPr>
              <w:tabs>
                <w:tab w:val="num" w:pos="0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I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Herulcaitė-Ašmont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26418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apkričio 20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aimo bendruomenės vakaronė „Rudens palydėtuvė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0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I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Herulcaitė-Ašmontienė,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</w:t>
            </w:r>
          </w:p>
          <w:p w:rsidR="00CE69B6" w:rsidRPr="005C3355" w:rsidRDefault="00CE69B6">
            <w:pPr>
              <w:tabs>
                <w:tab w:val="num" w:pos="0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. Povilaitytė,</w:t>
            </w:r>
          </w:p>
          <w:p w:rsidR="00CE69B6" w:rsidRPr="005C3355" w:rsidRDefault="00CE69B6">
            <w:pPr>
              <w:tabs>
                <w:tab w:val="num" w:pos="0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M. Ratas 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26418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18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alėdų eglutės šventė vaikams ,,Strykt per pusnį...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0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I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Herulcaitė-Ašmontienė,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</w:t>
            </w:r>
          </w:p>
          <w:p w:rsidR="00CE69B6" w:rsidRPr="005C3355" w:rsidRDefault="00CE69B6">
            <w:pPr>
              <w:tabs>
                <w:tab w:val="num" w:pos="0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. Povilaitytė,</w:t>
            </w:r>
          </w:p>
          <w:p w:rsidR="00CE69B6" w:rsidRPr="005C3355" w:rsidRDefault="00CE69B6">
            <w:pPr>
              <w:tabs>
                <w:tab w:val="num" w:pos="0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M. Ratas 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264187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B371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3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FF7E34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Naujameti</w:t>
            </w:r>
            <w:r w:rsidR="00CE69B6" w:rsidRPr="005C3355">
              <w:rPr>
                <w:sz w:val="23"/>
                <w:szCs w:val="23"/>
                <w:lang w:val="lt-LT"/>
              </w:rPr>
              <w:t xml:space="preserve">s vakar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7F765E">
            <w:pPr>
              <w:tabs>
                <w:tab w:val="num" w:pos="0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I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Herulcaitė-Ašmontienė,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</w:t>
            </w:r>
          </w:p>
          <w:p w:rsidR="00CE69B6" w:rsidRPr="005C3355" w:rsidRDefault="00CE69B6" w:rsidP="007F765E">
            <w:pPr>
              <w:tabs>
                <w:tab w:val="num" w:pos="0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. Povilaitytė,</w:t>
            </w:r>
          </w:p>
          <w:p w:rsidR="00CE69B6" w:rsidRPr="005C3355" w:rsidRDefault="00CE69B6" w:rsidP="007F765E">
            <w:pPr>
              <w:tabs>
                <w:tab w:val="num" w:pos="0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. Ratas</w:t>
            </w:r>
          </w:p>
        </w:tc>
      </w:tr>
      <w:tr w:rsidR="00CE69B6" w:rsidRPr="005C3355" w:rsidTr="005349AF">
        <w:trPr>
          <w:trHeight w:val="16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FE2609" w:rsidRDefault="00CE69B6">
            <w:pPr>
              <w:tabs>
                <w:tab w:val="num" w:pos="720"/>
              </w:tabs>
              <w:ind w:left="720" w:hanging="360"/>
              <w:jc w:val="center"/>
              <w:rPr>
                <w:b/>
                <w:sz w:val="22"/>
                <w:szCs w:val="22"/>
                <w:lang w:val="lt-LT"/>
              </w:rPr>
            </w:pPr>
            <w:r w:rsidRPr="00FE2609">
              <w:rPr>
                <w:b/>
                <w:sz w:val="22"/>
                <w:szCs w:val="22"/>
                <w:lang w:val="lt-LT"/>
              </w:rPr>
              <w:lastRenderedPageBreak/>
              <w:t>Rūdaičių skyrius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ausio 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opietė vaikams ,,Stebuklinga pirštinė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BB5D74">
            <w:pPr>
              <w:tabs>
                <w:tab w:val="num" w:pos="28"/>
              </w:tabs>
              <w:ind w:left="28" w:firstLine="17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. Šimkut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XXVIII–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asi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sveikatingumo renginys - bėgimas ,,Rūdaičiai – 2015‘‘, skirtas Lietuvos valstybės atkūrimo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FF7E34" w:rsidP="0083237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</w:t>
            </w:r>
            <w:r w:rsidR="00CE69B6" w:rsidRPr="005C3355">
              <w:rPr>
                <w:sz w:val="23"/>
                <w:szCs w:val="23"/>
                <w:lang w:val="lt-LT"/>
              </w:rPr>
              <w:t>. Lukauskas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Užgavėnių šurmulys ,,Šokim, dūkim, linksmi būkim“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. Šimkut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 10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Šventinis koncertas ,,Po </w:t>
            </w:r>
            <w:r w:rsidR="00FF7E34" w:rsidRPr="005C3355">
              <w:rPr>
                <w:sz w:val="23"/>
                <w:szCs w:val="23"/>
                <w:lang w:val="lt-LT"/>
              </w:rPr>
              <w:t xml:space="preserve">Tėviškės </w:t>
            </w:r>
            <w:r w:rsidRPr="005C3355">
              <w:rPr>
                <w:sz w:val="23"/>
                <w:szCs w:val="23"/>
                <w:lang w:val="lt-LT"/>
              </w:rPr>
              <w:t xml:space="preserve">dangum“, skirtas Lietuvos nepriklausomybės atkūrimo diena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FF7E34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</w:t>
            </w:r>
            <w:r w:rsidR="00CE69B6" w:rsidRPr="005C3355">
              <w:rPr>
                <w:sz w:val="23"/>
                <w:szCs w:val="23"/>
                <w:lang w:val="lt-LT"/>
              </w:rPr>
              <w:t>. Lukauskas,</w:t>
            </w:r>
          </w:p>
          <w:p w:rsidR="00CE69B6" w:rsidRPr="005C3355" w:rsidRDefault="00CE69B6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. Šimkut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 2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folkloro ansamblio ,,Bitinukai“ projektas-koncertas ,,Bitė tarė...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. Šimkut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Balandžio 7 d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aikų skaitovų šventė ,,Noriu pasakyti...“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. Šimkut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D133A9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alandžio 24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Etnokultūr</w:t>
            </w:r>
            <w:r w:rsidR="00FF7E34" w:rsidRPr="005C3355">
              <w:rPr>
                <w:sz w:val="23"/>
                <w:szCs w:val="23"/>
                <w:lang w:val="lt-LT"/>
              </w:rPr>
              <w:t>o</w:t>
            </w:r>
            <w:r w:rsidRPr="005C3355">
              <w:rPr>
                <w:sz w:val="23"/>
                <w:szCs w:val="23"/>
                <w:lang w:val="lt-LT"/>
              </w:rPr>
              <w:t>s vakaras ,,Gražus, gražus rūtelių darželi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. Šimkut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D133A9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egužės 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Šventinis koncertas, skirtas Motinos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FF7E34" w:rsidP="0042270C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</w:t>
            </w:r>
            <w:r w:rsidR="00CE69B6" w:rsidRPr="005C3355">
              <w:rPr>
                <w:sz w:val="23"/>
                <w:szCs w:val="23"/>
                <w:lang w:val="lt-LT"/>
              </w:rPr>
              <w:t>. Lukauskas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23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oninių geguži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FF7E34">
            <w:pPr>
              <w:tabs>
                <w:tab w:val="num" w:pos="28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</w:t>
            </w:r>
            <w:r w:rsidR="00CE69B6" w:rsidRPr="005C3355">
              <w:rPr>
                <w:sz w:val="23"/>
                <w:szCs w:val="23"/>
                <w:lang w:val="lt-LT"/>
              </w:rPr>
              <w:t>. Lukauskas,</w:t>
            </w:r>
          </w:p>
          <w:p w:rsidR="00CE69B6" w:rsidRPr="005C3355" w:rsidRDefault="00CE69B6">
            <w:pPr>
              <w:tabs>
                <w:tab w:val="num" w:pos="28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. Šimkut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BB5D74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pos 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lstybės (Lietuvos karaliaus Mindaugo karūnavimo) dienos minėj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FF7E34">
            <w:pPr>
              <w:tabs>
                <w:tab w:val="num" w:pos="28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</w:t>
            </w:r>
            <w:r w:rsidR="00CE69B6" w:rsidRPr="005C3355">
              <w:rPr>
                <w:sz w:val="23"/>
                <w:szCs w:val="23"/>
                <w:lang w:val="lt-LT"/>
              </w:rPr>
              <w:t>. Lukauskas,</w:t>
            </w:r>
          </w:p>
          <w:p w:rsidR="00CE69B6" w:rsidRPr="005C3355" w:rsidRDefault="00CE69B6">
            <w:pPr>
              <w:tabs>
                <w:tab w:val="num" w:pos="28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. Šimkut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BB5D74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ugsėjo 15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enovinių žaidimų popietė ,,Mokausi iš senolių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28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.Šimkut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BB5D74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apkričio 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karas be</w:t>
            </w:r>
            <w:r w:rsidR="00FF7E34" w:rsidRPr="005C3355">
              <w:rPr>
                <w:sz w:val="23"/>
                <w:szCs w:val="23"/>
                <w:lang w:val="lt-LT"/>
              </w:rPr>
              <w:t>ndruomenei ,,Uždeki žiburį širdy</w:t>
            </w:r>
            <w:r w:rsidRPr="005C3355">
              <w:rPr>
                <w:sz w:val="23"/>
                <w:szCs w:val="23"/>
                <w:lang w:val="lt-LT"/>
              </w:rPr>
              <w:t>!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FF7E34" w:rsidP="005A32AC">
            <w:pPr>
              <w:tabs>
                <w:tab w:val="num" w:pos="28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</w:t>
            </w:r>
            <w:r w:rsidR="00CE69B6" w:rsidRPr="005C3355">
              <w:rPr>
                <w:sz w:val="23"/>
                <w:szCs w:val="23"/>
                <w:lang w:val="lt-LT"/>
              </w:rPr>
              <w:t>. Lukauskas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BB5D74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1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Adventini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vakaras ,,Ilgų vakarų šviesa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28"/>
              </w:tabs>
              <w:ind w:left="2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. Šimkut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BB5D74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18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alėdinių giesmių </w:t>
            </w:r>
            <w:r w:rsidR="00FF7E34" w:rsidRPr="005C3355">
              <w:rPr>
                <w:sz w:val="23"/>
                <w:szCs w:val="23"/>
                <w:lang w:val="lt-LT"/>
              </w:rPr>
              <w:t xml:space="preserve">vakaras </w:t>
            </w:r>
            <w:r w:rsidRPr="005C3355">
              <w:rPr>
                <w:sz w:val="23"/>
                <w:szCs w:val="23"/>
                <w:lang w:val="lt-LT"/>
              </w:rPr>
              <w:t>,,Renkas piemenėliai sveikint kūdikėlį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FF7E34" w:rsidP="006C298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</w:t>
            </w:r>
            <w:r w:rsidR="00CE69B6" w:rsidRPr="005C3355">
              <w:rPr>
                <w:sz w:val="23"/>
                <w:szCs w:val="23"/>
                <w:lang w:val="lt-LT"/>
              </w:rPr>
              <w:t>. Lukauskas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BB5D74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2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alėdų eglutės šventė vaik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FF7E34" w:rsidP="006C298B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</w:t>
            </w:r>
            <w:r w:rsidR="00CE69B6" w:rsidRPr="005C3355">
              <w:rPr>
                <w:sz w:val="23"/>
                <w:szCs w:val="23"/>
                <w:lang w:val="lt-LT"/>
              </w:rPr>
              <w:t>. Lukauskas</w:t>
            </w:r>
          </w:p>
        </w:tc>
      </w:tr>
      <w:tr w:rsidR="00CE69B6" w:rsidRPr="005C3355" w:rsidTr="005349AF">
        <w:trPr>
          <w:trHeight w:val="16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FE2609" w:rsidRDefault="00CE69B6">
            <w:pPr>
              <w:tabs>
                <w:tab w:val="num" w:pos="720"/>
              </w:tabs>
              <w:ind w:left="720" w:hanging="360"/>
              <w:jc w:val="center"/>
              <w:rPr>
                <w:b/>
                <w:sz w:val="22"/>
                <w:szCs w:val="22"/>
                <w:lang w:val="lt-LT"/>
              </w:rPr>
            </w:pPr>
            <w:r w:rsidRPr="00FE2609">
              <w:rPr>
                <w:b/>
                <w:sz w:val="22"/>
                <w:szCs w:val="22"/>
                <w:lang w:val="lt-LT"/>
              </w:rPr>
              <w:t>Šukės skyrius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ausio 13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aisvės gynėjų dienos popietė ,,Laisvės troškima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uik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5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ncertas ,,Atmintis gyva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uik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E69B6" w:rsidRPr="005C3355" w:rsidRDefault="00CE69B6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ozgirda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Užgavėnių persirengėlių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šėlionė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po kaim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4F7BBD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uik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 1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inėjimas-koncertas ,,Tautos žingsniai...“, skirtas Lietuvos nepriklausomybės atkūrimo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uik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E69B6" w:rsidRPr="005C3355" w:rsidRDefault="00CE69B6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ozgirda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alandžio 10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tvelykio šventė vaikams ,,Margučių kraitelė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uik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shd w:val="clear" w:color="auto" w:fill="FFFFFF"/>
              </w:rPr>
            </w:pPr>
            <w:proofErr w:type="spellStart"/>
            <w:r w:rsidRPr="005C3355">
              <w:rPr>
                <w:sz w:val="23"/>
                <w:szCs w:val="23"/>
                <w:shd w:val="clear" w:color="auto" w:fill="FFFFFF"/>
              </w:rPr>
              <w:t>Balandžio</w:t>
            </w:r>
            <w:proofErr w:type="spellEnd"/>
            <w:r w:rsidRPr="005C3355">
              <w:rPr>
                <w:sz w:val="23"/>
                <w:szCs w:val="23"/>
                <w:shd w:val="clear" w:color="auto" w:fill="FFFFFF"/>
              </w:rPr>
              <w:t xml:space="preserve"> 19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shd w:val="clear" w:color="auto" w:fill="FFFFFF"/>
                <w:lang w:val="lt-LT"/>
              </w:rPr>
            </w:pPr>
            <w:r w:rsidRPr="005C3355">
              <w:rPr>
                <w:sz w:val="23"/>
                <w:szCs w:val="23"/>
                <w:shd w:val="clear" w:color="auto" w:fill="FFFFFF"/>
                <w:lang w:val="lt-LT"/>
              </w:rPr>
              <w:t>Pateikė</w:t>
            </w:r>
            <w:r w:rsidR="005542C9" w:rsidRPr="005C3355">
              <w:rPr>
                <w:sz w:val="23"/>
                <w:szCs w:val="23"/>
                <w:shd w:val="clear" w:color="auto" w:fill="FFFFFF"/>
                <w:lang w:val="lt-LT"/>
              </w:rPr>
              <w:t xml:space="preserve">jos K. Martinkienės kompaktinės plokštelės </w:t>
            </w:r>
            <w:r w:rsidRPr="005C3355">
              <w:rPr>
                <w:sz w:val="23"/>
                <w:szCs w:val="23"/>
                <w:shd w:val="clear" w:color="auto" w:fill="FFFFFF"/>
                <w:lang w:val="lt-LT"/>
              </w:rPr>
              <w:t>pristatymas bendruomen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FDF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uik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E69B6" w:rsidRPr="005C3355" w:rsidRDefault="00CE69B6" w:rsidP="00C57FDF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ozgirda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opietė ,,Nerūpestingos vaikystės dienos“, skirta Tarptautinei vaikų gynimo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uik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E69B6" w:rsidRPr="005C3355" w:rsidRDefault="00CE69B6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ozgirda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pos 1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os šventė ,,Sodžiaus takai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uikienė</w:t>
            </w:r>
            <w:proofErr w:type="spellEnd"/>
          </w:p>
          <w:p w:rsidR="00CE69B6" w:rsidRPr="005C3355" w:rsidRDefault="00CE69B6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ozgirda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ugsėjo 2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opietė, skirta Šukės kaimo k</w:t>
            </w:r>
            <w:r w:rsidR="005542C9" w:rsidRPr="005C3355">
              <w:rPr>
                <w:sz w:val="23"/>
                <w:szCs w:val="23"/>
                <w:lang w:val="lt-LT"/>
              </w:rPr>
              <w:t>ūrėjams</w:t>
            </w:r>
            <w:r w:rsidRPr="005C335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uik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palio 2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Edukacinė popietė vaikams ,,Aš ir mano augintini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uik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apkričio 15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karonė „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Onciuk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nu Šoke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FDF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uik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E69B6" w:rsidRPr="005C3355" w:rsidRDefault="00CE69B6" w:rsidP="00C57FDF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ozgirda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4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dvento vakarojimas „Džiaugsmo laukima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uik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22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alėdų šventė vaikams ,,Ledo pilį pastatysim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2F0864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uik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E69B6" w:rsidRPr="005C3355" w:rsidRDefault="00CE69B6" w:rsidP="002F0864">
            <w:pPr>
              <w:tabs>
                <w:tab w:val="num" w:pos="28"/>
              </w:tabs>
              <w:ind w:left="28" w:firstLine="17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ozgirdas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FE2609" w:rsidRDefault="00CE69B6">
            <w:pPr>
              <w:tabs>
                <w:tab w:val="num" w:pos="720"/>
              </w:tabs>
              <w:ind w:left="720" w:hanging="360"/>
              <w:jc w:val="center"/>
              <w:rPr>
                <w:b/>
                <w:sz w:val="22"/>
                <w:szCs w:val="22"/>
                <w:lang w:val="lt-LT"/>
              </w:rPr>
            </w:pPr>
            <w:r w:rsidRPr="00FE2609">
              <w:rPr>
                <w:b/>
                <w:sz w:val="22"/>
                <w:szCs w:val="22"/>
                <w:lang w:val="lt-LT"/>
              </w:rPr>
              <w:t>Vydmantų skyrius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FDF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ausio 3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Šventinė vakaronė Vydmantų skyriaus mėgėjų meno kolektyvų dalyvi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28"/>
              </w:tabs>
              <w:ind w:left="28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Japert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35B5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ausio 9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ir jaunimo dramos kolektyvo spektaklis „Gera ten, kur karaliauja gėri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28"/>
              </w:tabs>
              <w:ind w:left="28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Galdiki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35B5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mėn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Dailininko Antano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a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tapybos darbų parod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28"/>
              </w:tabs>
              <w:ind w:left="28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Japert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35B5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17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Užgavėnių švent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28"/>
              </w:tabs>
              <w:ind w:left="28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Japert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 10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Įpiltie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skyriaus suaugusiųjų dramos kolektyvo spektak</w:t>
            </w:r>
            <w:r w:rsidR="005542C9" w:rsidRPr="005C3355">
              <w:rPr>
                <w:sz w:val="23"/>
                <w:szCs w:val="23"/>
                <w:lang w:val="lt-LT"/>
              </w:rPr>
              <w:t>lis</w:t>
            </w:r>
            <w:r w:rsidRPr="005C3355">
              <w:rPr>
                <w:sz w:val="23"/>
                <w:szCs w:val="23"/>
                <w:lang w:val="lt-LT"/>
              </w:rPr>
              <w:t xml:space="preserve"> „Sunki našta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170"/>
              </w:tabs>
              <w:ind w:left="28" w:firstLine="17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Japert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35B5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alandžio 10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tvelykio šventė ,,Saulės pakviesti“. Vaikų „Meno dirbtuvėlių“ dalyvių rankdarbių paroda-mug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170"/>
              </w:tabs>
              <w:ind w:left="28" w:firstLine="17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Japer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E69B6" w:rsidRPr="005C3355" w:rsidRDefault="00CE69B6">
            <w:pPr>
              <w:tabs>
                <w:tab w:val="num" w:pos="170"/>
              </w:tabs>
              <w:ind w:left="28" w:firstLine="17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Galdiki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egužės 2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Šventinis koncertas „Atvirukas Mamai“. Vaikų „Meno dirbtuvėlių“ dalyvių rankdarbių par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170"/>
              </w:tabs>
              <w:ind w:left="28" w:firstLine="17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Japer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E69B6" w:rsidRPr="005C3355" w:rsidRDefault="00CE69B6">
            <w:pPr>
              <w:tabs>
                <w:tab w:val="num" w:pos="170"/>
              </w:tabs>
              <w:ind w:left="28" w:firstLine="17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Galdiki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Šventė, skirta Tarptautinei vaikų gynimo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170"/>
              </w:tabs>
              <w:ind w:left="28" w:firstLine="17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Japer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E69B6" w:rsidRPr="005C3355" w:rsidRDefault="00CE69B6">
            <w:pPr>
              <w:tabs>
                <w:tab w:val="num" w:pos="170"/>
              </w:tabs>
              <w:ind w:left="28" w:firstLine="17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Galdikienė,</w:t>
            </w:r>
          </w:p>
          <w:p w:rsidR="00CE69B6" w:rsidRPr="005C3355" w:rsidRDefault="00CE69B6" w:rsidP="001F6F7C">
            <w:pPr>
              <w:tabs>
                <w:tab w:val="num" w:pos="170"/>
              </w:tabs>
              <w:ind w:left="28" w:right="-108" w:firstLine="17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altmišk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 23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os šventė ,,Joninių naktis žavi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170"/>
              </w:tabs>
              <w:ind w:left="28" w:firstLine="17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Japert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pos 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5542C9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ilietinė akcija ,,Himnas Lietuvai“, skirta Valstybės  die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170"/>
              </w:tabs>
              <w:ind w:left="28" w:firstLine="17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Japert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ugsėjo mėn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Fotomenininko Jono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Strazdausko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fotografijų paroda ,,Mano kraštas“, skirta Etnografinių regionų met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6C298B">
            <w:pPr>
              <w:tabs>
                <w:tab w:val="num" w:pos="170"/>
              </w:tabs>
              <w:ind w:left="28" w:firstLine="17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Japertienė</w:t>
            </w:r>
            <w:proofErr w:type="spellEnd"/>
          </w:p>
        </w:tc>
      </w:tr>
      <w:tr w:rsidR="00CE69B6" w:rsidRPr="005C3355" w:rsidTr="00821ADB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511EF0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35B5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palio 30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821ADB" w:rsidP="00821ADB">
            <w:pPr>
              <w:ind w:right="-108" w:hanging="108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 xml:space="preserve">  </w:t>
            </w:r>
            <w:r w:rsidR="00CE69B6" w:rsidRPr="005C3355">
              <w:rPr>
                <w:sz w:val="23"/>
                <w:szCs w:val="23"/>
                <w:lang w:val="lt-LT"/>
              </w:rPr>
              <w:t>Šventinis padėkos vakaras ,,Subiro aruodan gintariniai grūdai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170"/>
              </w:tabs>
              <w:ind w:left="28" w:firstLine="17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Japer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E69B6" w:rsidRPr="005C3355" w:rsidRDefault="00CE69B6" w:rsidP="00561B5E">
            <w:pPr>
              <w:tabs>
                <w:tab w:val="num" w:pos="170"/>
              </w:tabs>
              <w:ind w:left="28" w:firstLine="17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Galdiki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apkričio-gruodžio mėn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5542C9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E</w:t>
            </w:r>
            <w:r w:rsidR="00CE69B6" w:rsidRPr="005C3355">
              <w:rPr>
                <w:sz w:val="23"/>
                <w:szCs w:val="23"/>
                <w:lang w:val="lt-LT"/>
              </w:rPr>
              <w:t>dukaciniai užsiėmimai ,,Amatą mokėsi...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9435FA">
            <w:pPr>
              <w:tabs>
                <w:tab w:val="num" w:pos="170"/>
              </w:tabs>
              <w:ind w:left="28" w:firstLine="17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Japer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E69B6" w:rsidRPr="005C3355" w:rsidRDefault="00CE69B6" w:rsidP="009435FA">
            <w:pPr>
              <w:tabs>
                <w:tab w:val="num" w:pos="28"/>
              </w:tabs>
              <w:ind w:left="28" w:firstLine="17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Galdiki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35B5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10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Adventi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popietė „Laukimo džiaugsmas“. „Meno dirbtuvėlių“ dalyvių rankdarbių par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28"/>
              </w:tabs>
              <w:ind w:left="28" w:firstLine="17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Japer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CE69B6" w:rsidRPr="005C3355" w:rsidRDefault="00CE69B6">
            <w:pPr>
              <w:tabs>
                <w:tab w:val="num" w:pos="28"/>
              </w:tabs>
              <w:ind w:left="28" w:firstLine="17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Galdikienė</w:t>
            </w:r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335B54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23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alėdų eglutės šventė ikimokyklinio amžiaus vaikams</w:t>
            </w:r>
            <w:r w:rsidR="005542C9" w:rsidRPr="005C3355">
              <w:rPr>
                <w:sz w:val="23"/>
                <w:szCs w:val="23"/>
                <w:lang w:val="lt-LT"/>
              </w:rPr>
              <w:t>,</w:t>
            </w:r>
            <w:r w:rsidRPr="005C3355">
              <w:rPr>
                <w:sz w:val="23"/>
                <w:szCs w:val="23"/>
                <w:lang w:val="lt-LT"/>
              </w:rPr>
              <w:t xml:space="preserve"> nelankantiems ugdymo įstaig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tabs>
                <w:tab w:val="num" w:pos="28"/>
              </w:tabs>
              <w:ind w:left="28" w:firstLine="17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Japertienė</w:t>
            </w:r>
            <w:proofErr w:type="spellEnd"/>
          </w:p>
        </w:tc>
      </w:tr>
      <w:tr w:rsidR="00CE69B6" w:rsidRPr="005C3355" w:rsidTr="005349AF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29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C5750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alėdų eglutės šventė Vydmantų kaimo vaik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5C3355" w:rsidRDefault="00CE69B6" w:rsidP="00815A20">
            <w:pPr>
              <w:tabs>
                <w:tab w:val="num" w:pos="28"/>
              </w:tabs>
              <w:ind w:left="28" w:firstLine="17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Japertienė</w:t>
            </w:r>
            <w:proofErr w:type="spellEnd"/>
          </w:p>
        </w:tc>
      </w:tr>
    </w:tbl>
    <w:p w:rsidR="00450452" w:rsidRPr="00C40EEE" w:rsidRDefault="00450452" w:rsidP="001F6F7C">
      <w:pPr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C40EEE">
        <w:rPr>
          <w:b/>
          <w:bCs/>
          <w:sz w:val="22"/>
          <w:szCs w:val="22"/>
          <w:lang w:val="lt-LT"/>
        </w:rPr>
        <w:t>V. PARODOS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641"/>
        <w:gridCol w:w="1417"/>
        <w:gridCol w:w="1560"/>
        <w:gridCol w:w="1740"/>
      </w:tblGrid>
      <w:tr w:rsidR="00D92DB2" w:rsidRPr="005C3355" w:rsidTr="0095227E">
        <w:tc>
          <w:tcPr>
            <w:tcW w:w="570" w:type="dxa"/>
            <w:shd w:val="clear" w:color="auto" w:fill="auto"/>
          </w:tcPr>
          <w:p w:rsidR="00D92DB2" w:rsidRPr="0095227E" w:rsidRDefault="00D92DB2" w:rsidP="005E2F73">
            <w:pPr>
              <w:jc w:val="center"/>
              <w:rPr>
                <w:rFonts w:eastAsia="Calibri"/>
                <w:b/>
                <w:sz w:val="20"/>
                <w:szCs w:val="20"/>
                <w:lang w:val="lt-LT"/>
              </w:rPr>
            </w:pPr>
            <w:r w:rsidRPr="0095227E">
              <w:rPr>
                <w:rFonts w:eastAsia="Calibri"/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641" w:type="dxa"/>
            <w:shd w:val="clear" w:color="auto" w:fill="auto"/>
          </w:tcPr>
          <w:p w:rsidR="00D92DB2" w:rsidRPr="0095227E" w:rsidRDefault="00D92DB2" w:rsidP="005E2F73">
            <w:pPr>
              <w:jc w:val="center"/>
              <w:rPr>
                <w:rFonts w:eastAsia="Calibri"/>
                <w:b/>
                <w:sz w:val="20"/>
                <w:szCs w:val="20"/>
                <w:lang w:val="lt-LT"/>
              </w:rPr>
            </w:pPr>
            <w:r w:rsidRPr="0095227E">
              <w:rPr>
                <w:rFonts w:eastAsia="Calibri"/>
                <w:b/>
                <w:sz w:val="20"/>
                <w:szCs w:val="20"/>
                <w:lang w:val="lt-LT"/>
              </w:rPr>
              <w:t>Autorius</w:t>
            </w:r>
          </w:p>
        </w:tc>
        <w:tc>
          <w:tcPr>
            <w:tcW w:w="1417" w:type="dxa"/>
            <w:shd w:val="clear" w:color="auto" w:fill="auto"/>
          </w:tcPr>
          <w:p w:rsidR="00D92DB2" w:rsidRPr="0095227E" w:rsidRDefault="00D92DB2" w:rsidP="005E2F73">
            <w:pPr>
              <w:jc w:val="center"/>
              <w:rPr>
                <w:rFonts w:eastAsia="Calibri"/>
                <w:b/>
                <w:sz w:val="20"/>
                <w:szCs w:val="20"/>
                <w:lang w:val="lt-LT"/>
              </w:rPr>
            </w:pPr>
            <w:r w:rsidRPr="0095227E">
              <w:rPr>
                <w:rFonts w:eastAsia="Calibri"/>
                <w:b/>
                <w:sz w:val="20"/>
                <w:szCs w:val="20"/>
                <w:lang w:val="lt-LT"/>
              </w:rPr>
              <w:t>Žanras</w:t>
            </w:r>
          </w:p>
        </w:tc>
        <w:tc>
          <w:tcPr>
            <w:tcW w:w="1560" w:type="dxa"/>
            <w:shd w:val="clear" w:color="auto" w:fill="auto"/>
          </w:tcPr>
          <w:p w:rsidR="00D92DB2" w:rsidRPr="0095227E" w:rsidRDefault="00D92DB2" w:rsidP="005E2F73">
            <w:pPr>
              <w:jc w:val="center"/>
              <w:rPr>
                <w:rFonts w:eastAsia="Calibri"/>
                <w:b/>
                <w:sz w:val="20"/>
                <w:szCs w:val="20"/>
                <w:lang w:val="lt-LT"/>
              </w:rPr>
            </w:pPr>
            <w:r w:rsidRPr="0095227E">
              <w:rPr>
                <w:rFonts w:eastAsia="Calibri"/>
                <w:b/>
                <w:sz w:val="20"/>
                <w:szCs w:val="20"/>
                <w:lang w:val="lt-LT"/>
              </w:rPr>
              <w:t>Mėnuo</w:t>
            </w:r>
          </w:p>
        </w:tc>
        <w:tc>
          <w:tcPr>
            <w:tcW w:w="1740" w:type="dxa"/>
            <w:shd w:val="clear" w:color="auto" w:fill="auto"/>
          </w:tcPr>
          <w:p w:rsidR="00D92DB2" w:rsidRPr="0095227E" w:rsidRDefault="00D92DB2" w:rsidP="005E2F73">
            <w:pPr>
              <w:jc w:val="center"/>
              <w:rPr>
                <w:rFonts w:eastAsia="Calibri"/>
                <w:b/>
                <w:sz w:val="20"/>
                <w:szCs w:val="20"/>
                <w:lang w:val="lt-LT"/>
              </w:rPr>
            </w:pPr>
            <w:r w:rsidRPr="0095227E">
              <w:rPr>
                <w:rFonts w:eastAsia="Calibri"/>
                <w:b/>
                <w:sz w:val="20"/>
                <w:szCs w:val="20"/>
                <w:lang w:val="lt-LT"/>
              </w:rPr>
              <w:t>Atsakingas darbuotojas</w:t>
            </w:r>
          </w:p>
        </w:tc>
      </w:tr>
      <w:tr w:rsidR="00D92DB2" w:rsidRPr="005C3355" w:rsidTr="0095227E">
        <w:tc>
          <w:tcPr>
            <w:tcW w:w="57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1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D92DB2" w:rsidRPr="005C3355" w:rsidRDefault="00D92DB2" w:rsidP="00C5750E">
            <w:pPr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Gedimino </w:t>
            </w:r>
            <w:proofErr w:type="spellStart"/>
            <w:r w:rsidRPr="005C3355">
              <w:rPr>
                <w:rFonts w:eastAsia="Calibri"/>
                <w:sz w:val="23"/>
                <w:szCs w:val="23"/>
                <w:lang w:val="lt-LT"/>
              </w:rPr>
              <w:t>Bytauto</w:t>
            </w:r>
            <w:proofErr w:type="spellEnd"/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 tapybos darbų paro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Tapyb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Sausio mėn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DB2" w:rsidRPr="005C3355" w:rsidRDefault="00D92DB2" w:rsidP="006F0859">
            <w:pPr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J. Jonauskienė</w:t>
            </w:r>
          </w:p>
        </w:tc>
      </w:tr>
      <w:tr w:rsidR="00D92DB2" w:rsidRPr="005C3355" w:rsidTr="0095227E">
        <w:tc>
          <w:tcPr>
            <w:tcW w:w="57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2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D92DB2" w:rsidRPr="005C3355" w:rsidRDefault="00D92DB2" w:rsidP="00C5750E">
            <w:pPr>
              <w:rPr>
                <w:rFonts w:eastAsia="Calibri"/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rFonts w:eastAsia="Calibri"/>
                <w:sz w:val="23"/>
                <w:szCs w:val="23"/>
                <w:lang w:val="lt-LT"/>
              </w:rPr>
              <w:t>Renatės</w:t>
            </w:r>
            <w:proofErr w:type="spellEnd"/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 Lūšis tapybos darbų parod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Tapyb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Vasario mėn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DB2" w:rsidRPr="005C3355" w:rsidRDefault="00D92DB2" w:rsidP="006F0859">
            <w:pPr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J. Jonauskienė</w:t>
            </w:r>
          </w:p>
        </w:tc>
      </w:tr>
      <w:tr w:rsidR="00D92DB2" w:rsidRPr="005C3355" w:rsidTr="0095227E">
        <w:tc>
          <w:tcPr>
            <w:tcW w:w="57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3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D92DB2" w:rsidRPr="005C3355" w:rsidRDefault="00D92DB2" w:rsidP="00F35E95">
            <w:pPr>
              <w:jc w:val="both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Fotografijų paroda</w:t>
            </w:r>
            <w:r w:rsidRPr="00525283">
              <w:rPr>
                <w:rFonts w:eastAsia="Calibri"/>
                <w:i/>
                <w:sz w:val="23"/>
                <w:szCs w:val="23"/>
                <w:lang w:val="lt-LT"/>
              </w:rPr>
              <w:t xml:space="preserve"> </w:t>
            </w:r>
            <w:r w:rsidR="005542C9" w:rsidRPr="00F35E95">
              <w:rPr>
                <w:rFonts w:eastAsia="Calibri"/>
                <w:sz w:val="23"/>
                <w:szCs w:val="23"/>
                <w:lang w:val="lt-LT"/>
              </w:rPr>
              <w:t>KRETINGOS RAJONO MAŽOSIOS ARCHITEKTŪROS OBJEKTAI</w:t>
            </w:r>
            <w:r w:rsidR="005542C9" w:rsidRPr="00525283">
              <w:rPr>
                <w:rFonts w:eastAsia="Calibri"/>
                <w:i/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rFonts w:eastAsia="Calibri"/>
                <w:sz w:val="23"/>
                <w:szCs w:val="23"/>
                <w:lang w:val="lt-LT"/>
              </w:rPr>
              <w:t>iš Kretingos muziejaus fond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Fotograf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Vasario mėn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DB2" w:rsidRPr="005C3355" w:rsidRDefault="00D92DB2" w:rsidP="006F0859">
            <w:pPr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J. Jonauskienė</w:t>
            </w:r>
          </w:p>
        </w:tc>
      </w:tr>
      <w:tr w:rsidR="00D92DB2" w:rsidRPr="005C3355" w:rsidTr="0095227E">
        <w:tc>
          <w:tcPr>
            <w:tcW w:w="57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4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D92DB2" w:rsidRPr="005C3355" w:rsidRDefault="00D92DB2" w:rsidP="00F35E95">
            <w:pPr>
              <w:jc w:val="both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Respublikinio </w:t>
            </w:r>
            <w:proofErr w:type="spellStart"/>
            <w:r w:rsidRPr="005C3355">
              <w:rPr>
                <w:rFonts w:eastAsia="Calibri"/>
                <w:sz w:val="23"/>
                <w:szCs w:val="23"/>
                <w:lang w:val="lt-LT"/>
              </w:rPr>
              <w:t>fotokonkurso</w:t>
            </w:r>
            <w:proofErr w:type="spellEnd"/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 </w:t>
            </w:r>
            <w:r w:rsidRPr="00F35E95">
              <w:rPr>
                <w:rFonts w:eastAsia="Calibri"/>
                <w:sz w:val="23"/>
                <w:szCs w:val="23"/>
                <w:lang w:val="lt-LT"/>
              </w:rPr>
              <w:t>GYVOS ŽEMĖS MINTYS</w:t>
            </w:r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 laureatų darbų parod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Fotograf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Kovo mėn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DB2" w:rsidRPr="005C3355" w:rsidRDefault="00D92DB2" w:rsidP="006F0859">
            <w:pPr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J. Jonauskienė</w:t>
            </w:r>
          </w:p>
        </w:tc>
      </w:tr>
      <w:tr w:rsidR="00D92DB2" w:rsidRPr="005C3355" w:rsidTr="0095227E">
        <w:tc>
          <w:tcPr>
            <w:tcW w:w="57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5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D92DB2" w:rsidRPr="005C3355" w:rsidRDefault="00D92DB2" w:rsidP="00F35E95">
            <w:pPr>
              <w:jc w:val="both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Rajono </w:t>
            </w:r>
            <w:r w:rsidR="008B3398" w:rsidRPr="005C3355">
              <w:rPr>
                <w:rFonts w:eastAsia="Calibri"/>
                <w:sz w:val="23"/>
                <w:szCs w:val="23"/>
                <w:lang w:val="lt-LT"/>
              </w:rPr>
              <w:t xml:space="preserve">moksleivių kūrybos darbų paroda, </w:t>
            </w:r>
            <w:r w:rsidRPr="005C3355">
              <w:rPr>
                <w:rFonts w:eastAsia="Calibri"/>
                <w:sz w:val="23"/>
                <w:szCs w:val="23"/>
                <w:lang w:val="lt-LT"/>
              </w:rPr>
              <w:t>skirta Lietuvos nepriklausomybės atkūrimo diena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Dailės ir technologijų darba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Kovo mėn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DB2" w:rsidRPr="005C3355" w:rsidRDefault="00D92DB2" w:rsidP="006F0859">
            <w:pPr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J. Jonauskienė</w:t>
            </w:r>
          </w:p>
        </w:tc>
      </w:tr>
      <w:tr w:rsidR="00D92DB2" w:rsidRPr="005C3355" w:rsidTr="0095227E">
        <w:tc>
          <w:tcPr>
            <w:tcW w:w="57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6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D92DB2" w:rsidRPr="005C3355" w:rsidRDefault="00D92DB2" w:rsidP="00F35E95">
            <w:pPr>
              <w:jc w:val="both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Raseinių menininkų klubo </w:t>
            </w:r>
            <w:r w:rsidRPr="00F35E95">
              <w:rPr>
                <w:rFonts w:eastAsia="Calibri"/>
                <w:sz w:val="23"/>
                <w:szCs w:val="23"/>
                <w:lang w:val="lt-LT"/>
              </w:rPr>
              <w:t>PEGASAS</w:t>
            </w:r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 kūrybos darbų paro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Tapyba, graf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Balandžio mėn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DB2" w:rsidRPr="005C3355" w:rsidRDefault="00D92DB2" w:rsidP="006F0859">
            <w:pPr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J. Jonauskienė</w:t>
            </w:r>
          </w:p>
        </w:tc>
      </w:tr>
      <w:tr w:rsidR="00D92DB2" w:rsidRPr="005C3355" w:rsidTr="0095227E">
        <w:tc>
          <w:tcPr>
            <w:tcW w:w="57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7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D92DB2" w:rsidRPr="005C3355" w:rsidRDefault="00D92DB2" w:rsidP="00F35E95">
            <w:pPr>
              <w:jc w:val="both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Evaldo </w:t>
            </w:r>
            <w:proofErr w:type="spellStart"/>
            <w:r w:rsidRPr="005C3355">
              <w:rPr>
                <w:rFonts w:eastAsia="Calibri"/>
                <w:sz w:val="23"/>
                <w:szCs w:val="23"/>
                <w:lang w:val="lt-LT"/>
              </w:rPr>
              <w:t>Snieškaus</w:t>
            </w:r>
            <w:proofErr w:type="spellEnd"/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 fotografijų paroda </w:t>
            </w:r>
            <w:r w:rsidRPr="00F35E95">
              <w:rPr>
                <w:rFonts w:eastAsia="Calibri"/>
                <w:sz w:val="23"/>
                <w:szCs w:val="23"/>
                <w:lang w:val="lt-LT"/>
              </w:rPr>
              <w:t>FOTO DŽIAZ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Fotograf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Kovo mėn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DB2" w:rsidRPr="005C3355" w:rsidRDefault="00D92DB2" w:rsidP="006F0859">
            <w:pPr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J. Jonauskienė</w:t>
            </w:r>
          </w:p>
        </w:tc>
      </w:tr>
      <w:tr w:rsidR="00D92DB2" w:rsidRPr="005C3355" w:rsidTr="0095227E">
        <w:tc>
          <w:tcPr>
            <w:tcW w:w="57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8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D92DB2" w:rsidRPr="005C3355" w:rsidRDefault="00D92DB2" w:rsidP="00F35E95">
            <w:pPr>
              <w:jc w:val="both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Vilniaus dailės akademijos Klaipėdos fakulteto studentų darbų paro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Taikomasis dizaina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2DB2" w:rsidRPr="005C3355" w:rsidRDefault="00D45EA8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Gegužės </w:t>
            </w:r>
            <w:r w:rsidR="00D92DB2" w:rsidRPr="005C3355">
              <w:rPr>
                <w:rFonts w:eastAsia="Calibri"/>
                <w:sz w:val="23"/>
                <w:szCs w:val="23"/>
                <w:lang w:val="lt-LT"/>
              </w:rPr>
              <w:t>mėn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DB2" w:rsidRPr="005C3355" w:rsidRDefault="00D92DB2" w:rsidP="006F0859">
            <w:pPr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J. Jonauskienė</w:t>
            </w:r>
          </w:p>
        </w:tc>
      </w:tr>
      <w:tr w:rsidR="00D92DB2" w:rsidRPr="005C3355" w:rsidTr="0095227E">
        <w:tc>
          <w:tcPr>
            <w:tcW w:w="57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9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D92DB2" w:rsidRPr="005C3355" w:rsidRDefault="005542C9" w:rsidP="00F35E95">
            <w:pPr>
              <w:jc w:val="both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T</w:t>
            </w:r>
            <w:r w:rsidR="00D92DB2" w:rsidRPr="005C3355">
              <w:rPr>
                <w:rFonts w:eastAsia="Calibri"/>
                <w:sz w:val="23"/>
                <w:szCs w:val="23"/>
                <w:lang w:val="lt-LT"/>
              </w:rPr>
              <w:t>autodailininkų Vagnorių šeimos kūrybos darbų paro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Tapyba, </w:t>
            </w:r>
          </w:p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odos gaminiai, tekstilė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Gegužės mėn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DB2" w:rsidRPr="005C3355" w:rsidRDefault="00D92DB2" w:rsidP="006F0859">
            <w:pPr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J. Jonauskienė</w:t>
            </w:r>
          </w:p>
        </w:tc>
      </w:tr>
      <w:tr w:rsidR="00D92DB2" w:rsidRPr="005C3355" w:rsidTr="0095227E">
        <w:tc>
          <w:tcPr>
            <w:tcW w:w="57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10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D92DB2" w:rsidRPr="005C3355" w:rsidRDefault="00D92DB2" w:rsidP="00F35E95">
            <w:pPr>
              <w:jc w:val="both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Arūno Urniežiaus tapybos darbų paro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Tapyb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Birželio mėn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DB2" w:rsidRPr="005C3355" w:rsidRDefault="00D92DB2" w:rsidP="006F0859">
            <w:pPr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J. Jonauskienė</w:t>
            </w:r>
          </w:p>
        </w:tc>
      </w:tr>
      <w:tr w:rsidR="00D92DB2" w:rsidRPr="005C3355" w:rsidTr="0095227E">
        <w:tc>
          <w:tcPr>
            <w:tcW w:w="57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11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D92DB2" w:rsidRPr="005C3355" w:rsidRDefault="00D92DB2" w:rsidP="00F35E95">
            <w:pPr>
              <w:jc w:val="both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Tapybos plenero </w:t>
            </w:r>
            <w:r w:rsidRPr="00F35E95">
              <w:rPr>
                <w:rFonts w:eastAsia="Calibri"/>
                <w:sz w:val="23"/>
                <w:szCs w:val="23"/>
                <w:lang w:val="lt-LT"/>
              </w:rPr>
              <w:t>KRETINGOS PALETĖ – 2015</w:t>
            </w:r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 dalyvių kūrybos darbų paroda</w:t>
            </w:r>
            <w:r w:rsidRPr="005C3355">
              <w:rPr>
                <w:rFonts w:eastAsia="Calibri"/>
                <w:sz w:val="23"/>
                <w:szCs w:val="23"/>
                <w:lang w:val="lt-LT"/>
              </w:rPr>
              <w:tab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Tapyba, fotografija, graf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Liepos mėn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DB2" w:rsidRPr="005C3355" w:rsidRDefault="00D92DB2" w:rsidP="006F0859">
            <w:pPr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J. Jonauskienė</w:t>
            </w:r>
          </w:p>
        </w:tc>
      </w:tr>
      <w:tr w:rsidR="00D92DB2" w:rsidRPr="005C3355" w:rsidTr="0095227E">
        <w:tc>
          <w:tcPr>
            <w:tcW w:w="57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12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D92DB2" w:rsidRPr="005C3355" w:rsidRDefault="00D92DB2" w:rsidP="00F35E95">
            <w:pPr>
              <w:jc w:val="both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Neringos Bytautienės tapybos darbų parod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Tapyb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2DB2" w:rsidRPr="005C3355" w:rsidRDefault="00D92DB2" w:rsidP="00525283">
            <w:pPr>
              <w:ind w:right="-108" w:hanging="108"/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Rugpjūčio mėn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DB2" w:rsidRPr="005C3355" w:rsidRDefault="00D92DB2" w:rsidP="006F0859">
            <w:pPr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J. Jonauskienė</w:t>
            </w:r>
          </w:p>
        </w:tc>
      </w:tr>
      <w:tr w:rsidR="00D92DB2" w:rsidRPr="005C3355" w:rsidTr="0095227E">
        <w:tc>
          <w:tcPr>
            <w:tcW w:w="57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13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D92DB2" w:rsidRPr="005C3355" w:rsidRDefault="00D92DB2" w:rsidP="00F35E95">
            <w:pPr>
              <w:jc w:val="both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Ado </w:t>
            </w:r>
            <w:proofErr w:type="spellStart"/>
            <w:r w:rsidRPr="005C3355">
              <w:rPr>
                <w:rFonts w:eastAsia="Calibri"/>
                <w:sz w:val="23"/>
                <w:szCs w:val="23"/>
                <w:lang w:val="lt-LT"/>
              </w:rPr>
              <w:t>Sendrausko</w:t>
            </w:r>
            <w:proofErr w:type="spellEnd"/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 fotografijų paro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Fotograf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Rugsėjo mėn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DB2" w:rsidRPr="005C3355" w:rsidRDefault="00D92DB2" w:rsidP="006F0859">
            <w:pPr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J. Jonauskienė</w:t>
            </w:r>
          </w:p>
        </w:tc>
      </w:tr>
      <w:tr w:rsidR="00D92DB2" w:rsidRPr="005C3355" w:rsidTr="0095227E">
        <w:tc>
          <w:tcPr>
            <w:tcW w:w="57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14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D92DB2" w:rsidRPr="005C3355" w:rsidRDefault="00D92DB2" w:rsidP="00F35E95">
            <w:pPr>
              <w:ind w:right="-108"/>
              <w:jc w:val="both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Respublikinio </w:t>
            </w:r>
            <w:proofErr w:type="spellStart"/>
            <w:r w:rsidRPr="005C3355">
              <w:rPr>
                <w:rFonts w:eastAsia="Calibri"/>
                <w:sz w:val="23"/>
                <w:szCs w:val="23"/>
                <w:lang w:val="lt-LT"/>
              </w:rPr>
              <w:t>fotokonkurso</w:t>
            </w:r>
            <w:proofErr w:type="spellEnd"/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 </w:t>
            </w:r>
            <w:r w:rsidR="005542C9" w:rsidRPr="00F35E95">
              <w:rPr>
                <w:rFonts w:eastAsia="Calibri"/>
                <w:sz w:val="23"/>
                <w:szCs w:val="23"/>
                <w:lang w:val="lt-LT"/>
              </w:rPr>
              <w:t xml:space="preserve">LIETUVOS </w:t>
            </w:r>
            <w:r w:rsidR="00821ADB" w:rsidRPr="00F35E95">
              <w:rPr>
                <w:rFonts w:eastAsia="Calibri"/>
                <w:sz w:val="23"/>
                <w:szCs w:val="23"/>
                <w:lang w:val="lt-LT"/>
              </w:rPr>
              <w:t>S</w:t>
            </w:r>
            <w:r w:rsidR="005542C9" w:rsidRPr="00F35E95">
              <w:rPr>
                <w:rFonts w:eastAsia="Calibri"/>
                <w:sz w:val="23"/>
                <w:szCs w:val="23"/>
                <w:lang w:val="lt-LT"/>
              </w:rPr>
              <w:t xml:space="preserve">PAUDOS FOTOGRAFIJA </w:t>
            </w:r>
            <w:r w:rsidRPr="005C3355">
              <w:rPr>
                <w:rFonts w:eastAsia="Calibri"/>
                <w:sz w:val="23"/>
                <w:szCs w:val="23"/>
                <w:lang w:val="lt-LT"/>
              </w:rPr>
              <w:t>laureatų darbų paro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Fotograf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Spalio mėn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DB2" w:rsidRPr="005C3355" w:rsidRDefault="00D92DB2" w:rsidP="006F0859">
            <w:pPr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J. Jonauskienė</w:t>
            </w:r>
          </w:p>
        </w:tc>
      </w:tr>
      <w:tr w:rsidR="00D92DB2" w:rsidRPr="005C3355" w:rsidTr="0095227E">
        <w:tc>
          <w:tcPr>
            <w:tcW w:w="57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15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D92DB2" w:rsidRPr="005C3355" w:rsidRDefault="00D92DB2" w:rsidP="00F35E95">
            <w:pPr>
              <w:jc w:val="both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Juozo Burbos grafikos darbų parod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Graf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Spalio </w:t>
            </w:r>
            <w:proofErr w:type="spellStart"/>
            <w:r w:rsidRPr="005C3355">
              <w:rPr>
                <w:rFonts w:eastAsia="Calibri"/>
                <w:sz w:val="23"/>
                <w:szCs w:val="23"/>
                <w:lang w:val="lt-LT"/>
              </w:rPr>
              <w:t>mėn</w:t>
            </w:r>
            <w:proofErr w:type="spellEnd"/>
          </w:p>
        </w:tc>
        <w:tc>
          <w:tcPr>
            <w:tcW w:w="1740" w:type="dxa"/>
            <w:shd w:val="clear" w:color="auto" w:fill="auto"/>
            <w:vAlign w:val="center"/>
          </w:tcPr>
          <w:p w:rsidR="00D92DB2" w:rsidRPr="005C3355" w:rsidRDefault="00D92DB2" w:rsidP="006F0859">
            <w:pPr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J. Jonauskienė</w:t>
            </w:r>
          </w:p>
        </w:tc>
      </w:tr>
      <w:tr w:rsidR="00D92DB2" w:rsidRPr="005C3355" w:rsidTr="0095227E">
        <w:tc>
          <w:tcPr>
            <w:tcW w:w="57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16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D92DB2" w:rsidRPr="005C3355" w:rsidRDefault="00D92DB2" w:rsidP="00F35E95">
            <w:pPr>
              <w:jc w:val="both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J. Pabrėžos universitetinės gimnazijos mokinių kūrybos darbų paro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DB2" w:rsidRPr="005C3355" w:rsidRDefault="00D92DB2" w:rsidP="00525283">
            <w:pPr>
              <w:ind w:right="-108"/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Dailė, technologijos, fotograf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2DB2" w:rsidRPr="005C3355" w:rsidRDefault="00D92DB2" w:rsidP="0095227E">
            <w:pPr>
              <w:ind w:right="-108"/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Lapkričio mėn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DB2" w:rsidRPr="005C3355" w:rsidRDefault="00D92DB2" w:rsidP="006F0859">
            <w:pPr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J. Jonauskienė</w:t>
            </w:r>
          </w:p>
        </w:tc>
      </w:tr>
      <w:tr w:rsidR="00D92DB2" w:rsidRPr="005C3355" w:rsidTr="0095227E">
        <w:tc>
          <w:tcPr>
            <w:tcW w:w="57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17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D92DB2" w:rsidRPr="005C3355" w:rsidRDefault="00D92DB2" w:rsidP="00F35E95">
            <w:pPr>
              <w:jc w:val="both"/>
              <w:rPr>
                <w:rFonts w:eastAsia="Calibri"/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rFonts w:eastAsia="Calibri"/>
                <w:sz w:val="23"/>
                <w:szCs w:val="23"/>
                <w:lang w:val="lt-LT"/>
              </w:rPr>
              <w:t>Sergey</w:t>
            </w:r>
            <w:proofErr w:type="spellEnd"/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rFonts w:eastAsia="Calibri"/>
                <w:sz w:val="23"/>
                <w:szCs w:val="23"/>
                <w:lang w:val="lt-LT"/>
              </w:rPr>
              <w:t>Lysyj</w:t>
            </w:r>
            <w:proofErr w:type="spellEnd"/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 akvarelės darbų paro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Tapyb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2DB2" w:rsidRPr="005C3355" w:rsidRDefault="00D92DB2" w:rsidP="0095227E">
            <w:pPr>
              <w:ind w:right="-108"/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Lapkričio mėn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DB2" w:rsidRPr="005C3355" w:rsidRDefault="00D92DB2" w:rsidP="006F0859">
            <w:pPr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J. Jonauskienė</w:t>
            </w:r>
          </w:p>
        </w:tc>
      </w:tr>
      <w:tr w:rsidR="00D92DB2" w:rsidRPr="005C3355" w:rsidTr="0095227E">
        <w:tc>
          <w:tcPr>
            <w:tcW w:w="57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lastRenderedPageBreak/>
              <w:t>18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D92DB2" w:rsidRPr="005C3355" w:rsidRDefault="00D92DB2" w:rsidP="00F35E95">
            <w:pPr>
              <w:jc w:val="both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Svetlanos </w:t>
            </w:r>
            <w:proofErr w:type="spellStart"/>
            <w:r w:rsidRPr="005C3355">
              <w:rPr>
                <w:rFonts w:eastAsia="Calibri"/>
                <w:sz w:val="23"/>
                <w:szCs w:val="23"/>
                <w:lang w:val="lt-LT"/>
              </w:rPr>
              <w:t>Gorenko</w:t>
            </w:r>
            <w:proofErr w:type="spellEnd"/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 natiurmortų parod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Tapyb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2DB2" w:rsidRPr="005C3355" w:rsidRDefault="00D92DB2" w:rsidP="0095227E">
            <w:pPr>
              <w:ind w:right="-108"/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Gruodžio mėn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DB2" w:rsidRPr="005C3355" w:rsidRDefault="00D92DB2" w:rsidP="006F0859">
            <w:pPr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J. Jonauskienė</w:t>
            </w:r>
          </w:p>
        </w:tc>
      </w:tr>
      <w:tr w:rsidR="00D92DB2" w:rsidRPr="005C3355" w:rsidTr="0095227E">
        <w:tc>
          <w:tcPr>
            <w:tcW w:w="570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19.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D92DB2" w:rsidRPr="005C3355" w:rsidRDefault="00D92DB2" w:rsidP="00F35E95">
            <w:pPr>
              <w:jc w:val="both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Rasos </w:t>
            </w:r>
            <w:proofErr w:type="spellStart"/>
            <w:r w:rsidRPr="005C3355">
              <w:rPr>
                <w:rFonts w:eastAsia="Calibri"/>
                <w:sz w:val="23"/>
                <w:szCs w:val="23"/>
                <w:lang w:val="lt-LT"/>
              </w:rPr>
              <w:t>Užpelkytės</w:t>
            </w:r>
            <w:proofErr w:type="spellEnd"/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 ir Dovilės </w:t>
            </w:r>
            <w:proofErr w:type="spellStart"/>
            <w:r w:rsidRPr="005C3355">
              <w:rPr>
                <w:rFonts w:eastAsia="Calibri"/>
                <w:sz w:val="23"/>
                <w:szCs w:val="23"/>
                <w:lang w:val="lt-LT"/>
              </w:rPr>
              <w:t>Oškinytės</w:t>
            </w:r>
            <w:proofErr w:type="spellEnd"/>
            <w:r w:rsidRPr="005C3355">
              <w:rPr>
                <w:rFonts w:eastAsia="Calibri"/>
                <w:sz w:val="23"/>
                <w:szCs w:val="23"/>
                <w:lang w:val="lt-LT"/>
              </w:rPr>
              <w:t xml:space="preserve"> tapybos darbų paroda </w:t>
            </w:r>
            <w:r w:rsidRPr="00F35E95">
              <w:rPr>
                <w:rFonts w:eastAsia="Calibri"/>
                <w:sz w:val="23"/>
                <w:szCs w:val="23"/>
                <w:lang w:val="lt-LT"/>
              </w:rPr>
              <w:t>PER STINGDANTĮ GRUOD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DB2" w:rsidRPr="005C3355" w:rsidRDefault="00D92DB2" w:rsidP="005E2F73">
            <w:pPr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Tapyb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2DB2" w:rsidRPr="005C3355" w:rsidRDefault="00D92DB2" w:rsidP="001F6F7C">
            <w:pPr>
              <w:ind w:right="-108"/>
              <w:jc w:val="center"/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Gruodžio mėn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DB2" w:rsidRPr="005C3355" w:rsidRDefault="00D92DB2" w:rsidP="006F0859">
            <w:pPr>
              <w:rPr>
                <w:rFonts w:eastAsia="Calibri"/>
                <w:sz w:val="23"/>
                <w:szCs w:val="23"/>
                <w:lang w:val="lt-LT"/>
              </w:rPr>
            </w:pPr>
            <w:r w:rsidRPr="005C3355">
              <w:rPr>
                <w:rFonts w:eastAsia="Calibri"/>
                <w:sz w:val="23"/>
                <w:szCs w:val="23"/>
                <w:lang w:val="lt-LT"/>
              </w:rPr>
              <w:t>J. Jonauskienė</w:t>
            </w:r>
          </w:p>
        </w:tc>
      </w:tr>
    </w:tbl>
    <w:p w:rsidR="00392F11" w:rsidRPr="0074539E" w:rsidRDefault="007F0B38" w:rsidP="00C5750E">
      <w:pPr>
        <w:spacing w:line="276" w:lineRule="auto"/>
        <w:jc w:val="center"/>
        <w:rPr>
          <w:b/>
          <w:sz w:val="22"/>
          <w:szCs w:val="22"/>
          <w:lang w:val="lt-LT"/>
        </w:rPr>
      </w:pPr>
      <w:r w:rsidRPr="0074539E">
        <w:rPr>
          <w:b/>
          <w:sz w:val="22"/>
          <w:szCs w:val="22"/>
          <w:lang w:val="lt-LT"/>
        </w:rPr>
        <w:t>VI. KULTŪROS CENTRO IR SKYRIŲ MĖGĖJŲ MENO KOLEKTYVAI, BŪRELIAI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1701"/>
        <w:gridCol w:w="992"/>
        <w:gridCol w:w="887"/>
        <w:gridCol w:w="708"/>
      </w:tblGrid>
      <w:tr w:rsidR="0070070B" w:rsidRPr="005C3355" w:rsidTr="00821ADB">
        <w:trPr>
          <w:trHeight w:val="519"/>
        </w:trPr>
        <w:tc>
          <w:tcPr>
            <w:tcW w:w="534" w:type="dxa"/>
            <w:shd w:val="clear" w:color="auto" w:fill="FFFFFF"/>
            <w:vAlign w:val="center"/>
          </w:tcPr>
          <w:p w:rsidR="0095227E" w:rsidRDefault="0070070B" w:rsidP="005E2F73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  <w:lang w:val="lt-LT"/>
              </w:rPr>
            </w:pPr>
            <w:r w:rsidRPr="0095227E">
              <w:rPr>
                <w:b/>
                <w:bCs/>
                <w:sz w:val="20"/>
                <w:szCs w:val="20"/>
                <w:lang w:val="lt-LT"/>
              </w:rPr>
              <w:t>Eil.</w:t>
            </w:r>
          </w:p>
          <w:p w:rsidR="0070070B" w:rsidRPr="0095227E" w:rsidRDefault="0070070B" w:rsidP="005E2F73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  <w:lang w:val="lt-LT"/>
              </w:rPr>
            </w:pPr>
            <w:r w:rsidRPr="0095227E">
              <w:rPr>
                <w:b/>
                <w:bCs/>
                <w:sz w:val="20"/>
                <w:szCs w:val="20"/>
                <w:lang w:val="lt-LT"/>
              </w:rPr>
              <w:t>Nr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95227E" w:rsidRDefault="0070070B" w:rsidP="005E2F73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  <w:lang w:val="lt-LT"/>
              </w:rPr>
            </w:pPr>
            <w:r w:rsidRPr="0095227E">
              <w:rPr>
                <w:b/>
                <w:bCs/>
                <w:sz w:val="20"/>
                <w:szCs w:val="20"/>
                <w:lang w:val="lt-LT"/>
              </w:rPr>
              <w:t>Kolektyvo pavadinim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95227E" w:rsidRDefault="00D62BEA" w:rsidP="00D62BEA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  <w:lang w:val="lt-LT"/>
              </w:rPr>
            </w:pPr>
            <w:r w:rsidRPr="0095227E">
              <w:rPr>
                <w:b/>
                <w:bCs/>
                <w:sz w:val="20"/>
                <w:szCs w:val="20"/>
                <w:lang w:val="lt-LT"/>
              </w:rPr>
              <w:t>Kolektyvo vadov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95227E" w:rsidRDefault="0070070B" w:rsidP="00A94105">
            <w:pPr>
              <w:keepNext/>
              <w:ind w:right="-108" w:hanging="108"/>
              <w:jc w:val="center"/>
              <w:outlineLvl w:val="1"/>
              <w:rPr>
                <w:b/>
                <w:bCs/>
                <w:sz w:val="20"/>
                <w:szCs w:val="20"/>
                <w:lang w:val="lt-LT"/>
              </w:rPr>
            </w:pPr>
            <w:r w:rsidRPr="0095227E">
              <w:rPr>
                <w:b/>
                <w:bCs/>
                <w:sz w:val="20"/>
                <w:szCs w:val="20"/>
                <w:lang w:val="lt-LT"/>
              </w:rPr>
              <w:t>Kategorija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95227E" w:rsidRDefault="0070070B" w:rsidP="0095227E">
            <w:pPr>
              <w:keepNext/>
              <w:ind w:right="-108"/>
              <w:jc w:val="center"/>
              <w:outlineLvl w:val="1"/>
              <w:rPr>
                <w:b/>
                <w:bCs/>
                <w:sz w:val="20"/>
                <w:szCs w:val="20"/>
                <w:lang w:val="lt-LT"/>
              </w:rPr>
            </w:pPr>
            <w:r w:rsidRPr="0095227E">
              <w:rPr>
                <w:b/>
                <w:bCs/>
                <w:sz w:val="20"/>
                <w:szCs w:val="20"/>
                <w:lang w:val="lt-LT"/>
              </w:rPr>
              <w:t>Įkūrimo metai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95227E" w:rsidRDefault="0070070B" w:rsidP="00C5750E">
            <w:pPr>
              <w:keepNext/>
              <w:ind w:left="-108" w:right="-108"/>
              <w:outlineLvl w:val="1"/>
              <w:rPr>
                <w:b/>
                <w:bCs/>
                <w:sz w:val="20"/>
                <w:szCs w:val="20"/>
                <w:lang w:val="lt-LT"/>
              </w:rPr>
            </w:pPr>
            <w:r w:rsidRPr="0095227E">
              <w:rPr>
                <w:b/>
                <w:bCs/>
                <w:sz w:val="20"/>
                <w:szCs w:val="20"/>
                <w:lang w:val="lt-LT"/>
              </w:rPr>
              <w:t>Dalyvių</w:t>
            </w:r>
          </w:p>
          <w:p w:rsidR="0070070B" w:rsidRPr="0095227E" w:rsidRDefault="0070070B" w:rsidP="00C5750E">
            <w:pPr>
              <w:keepNext/>
              <w:ind w:left="-108" w:right="-108"/>
              <w:outlineLvl w:val="1"/>
              <w:rPr>
                <w:b/>
                <w:bCs/>
                <w:sz w:val="20"/>
                <w:szCs w:val="20"/>
                <w:lang w:val="lt-LT"/>
              </w:rPr>
            </w:pPr>
            <w:r w:rsidRPr="0095227E">
              <w:rPr>
                <w:b/>
                <w:bCs/>
                <w:sz w:val="20"/>
                <w:szCs w:val="20"/>
                <w:lang w:val="lt-LT"/>
              </w:rPr>
              <w:t>skaičius</w:t>
            </w:r>
          </w:p>
        </w:tc>
      </w:tr>
      <w:tr w:rsidR="008E4B39" w:rsidRPr="005C3355" w:rsidTr="00821ADB">
        <w:tc>
          <w:tcPr>
            <w:tcW w:w="5637" w:type="dxa"/>
            <w:gridSpan w:val="2"/>
            <w:shd w:val="clear" w:color="auto" w:fill="FFFFFF"/>
            <w:vAlign w:val="center"/>
          </w:tcPr>
          <w:p w:rsidR="0070070B" w:rsidRPr="0074539E" w:rsidRDefault="0070070B" w:rsidP="005E2F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4539E">
              <w:rPr>
                <w:b/>
                <w:sz w:val="22"/>
                <w:szCs w:val="22"/>
              </w:rPr>
              <w:t>Kultūros</w:t>
            </w:r>
            <w:proofErr w:type="spellEnd"/>
            <w:r w:rsidRPr="007453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4539E">
              <w:rPr>
                <w:b/>
                <w:sz w:val="22"/>
                <w:szCs w:val="22"/>
              </w:rPr>
              <w:t>centras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70070B" w:rsidRPr="005C3355" w:rsidRDefault="0070070B" w:rsidP="00DF31BB">
            <w:pPr>
              <w:rPr>
                <w:i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70070B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70070B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</w:tcPr>
          <w:p w:rsidR="0070070B" w:rsidRPr="005C3355" w:rsidRDefault="0070070B" w:rsidP="005E2F73">
            <w:pPr>
              <w:jc w:val="center"/>
              <w:rPr>
                <w:i/>
                <w:sz w:val="23"/>
                <w:szCs w:val="23"/>
              </w:rPr>
            </w:pP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F3230D">
            <w:pPr>
              <w:keepNext/>
              <w:widowControl w:val="0"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95227E">
            <w:pPr>
              <w:ind w:right="-391"/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</w:rPr>
              <w:t>Vaik</w:t>
            </w:r>
            <w:r w:rsidR="005542C9" w:rsidRPr="005C3355">
              <w:rPr>
                <w:sz w:val="23"/>
                <w:szCs w:val="23"/>
              </w:rPr>
              <w:t>ų</w:t>
            </w:r>
            <w:proofErr w:type="spellEnd"/>
            <w:r w:rsidR="005542C9" w:rsidRPr="005C3355">
              <w:rPr>
                <w:sz w:val="23"/>
                <w:szCs w:val="23"/>
              </w:rPr>
              <w:t xml:space="preserve"> </w:t>
            </w:r>
            <w:proofErr w:type="spellStart"/>
            <w:r w:rsidR="005542C9" w:rsidRPr="005C3355">
              <w:rPr>
                <w:sz w:val="23"/>
                <w:szCs w:val="23"/>
              </w:rPr>
              <w:t>ir</w:t>
            </w:r>
            <w:proofErr w:type="spellEnd"/>
            <w:r w:rsidR="005542C9" w:rsidRPr="005C3355">
              <w:rPr>
                <w:sz w:val="23"/>
                <w:szCs w:val="23"/>
              </w:rPr>
              <w:t xml:space="preserve"> </w:t>
            </w:r>
            <w:proofErr w:type="spellStart"/>
            <w:r w:rsidR="005542C9" w:rsidRPr="005C3355">
              <w:rPr>
                <w:sz w:val="23"/>
                <w:szCs w:val="23"/>
              </w:rPr>
              <w:t>jaunimo</w:t>
            </w:r>
            <w:proofErr w:type="spellEnd"/>
            <w:r w:rsidR="005542C9" w:rsidRPr="005C3355">
              <w:rPr>
                <w:sz w:val="23"/>
                <w:szCs w:val="23"/>
              </w:rPr>
              <w:t xml:space="preserve"> </w:t>
            </w:r>
            <w:proofErr w:type="spellStart"/>
            <w:r w:rsidR="005542C9" w:rsidRPr="005C3355">
              <w:rPr>
                <w:sz w:val="23"/>
                <w:szCs w:val="23"/>
              </w:rPr>
              <w:t>teatras</w:t>
            </w:r>
            <w:proofErr w:type="spellEnd"/>
            <w:r w:rsidR="005542C9" w:rsidRPr="005C3355">
              <w:rPr>
                <w:sz w:val="23"/>
                <w:szCs w:val="23"/>
              </w:rPr>
              <w:t xml:space="preserve"> „</w:t>
            </w:r>
            <w:proofErr w:type="spellStart"/>
            <w:r w:rsidR="005542C9" w:rsidRPr="005C3355">
              <w:rPr>
                <w:sz w:val="23"/>
                <w:szCs w:val="23"/>
              </w:rPr>
              <w:t>Atžalynas</w:t>
            </w:r>
            <w:proofErr w:type="spellEnd"/>
            <w:r w:rsidR="008A4517"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2A55FA" w:rsidP="0095227E">
            <w:pPr>
              <w:numPr>
                <w:ilvl w:val="0"/>
                <w:numId w:val="2"/>
              </w:numPr>
              <w:ind w:left="0" w:right="33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 xml:space="preserve">A </w:t>
            </w:r>
            <w:proofErr w:type="spellStart"/>
            <w:r w:rsidR="00DF31BB" w:rsidRPr="005C3355">
              <w:rPr>
                <w:sz w:val="23"/>
                <w:szCs w:val="23"/>
              </w:rPr>
              <w:t>Antul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197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30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D45EA8">
            <w:pPr>
              <w:rPr>
                <w:sz w:val="23"/>
                <w:szCs w:val="23"/>
              </w:rPr>
            </w:pPr>
            <w:proofErr w:type="spellStart"/>
            <w:r w:rsidRPr="005C3355">
              <w:rPr>
                <w:sz w:val="23"/>
                <w:szCs w:val="23"/>
              </w:rPr>
              <w:t>Egidijaus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Radžiaus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teatras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F31BB" w:rsidP="002A55FA">
            <w:pPr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 xml:space="preserve">N. </w:t>
            </w:r>
            <w:proofErr w:type="spellStart"/>
            <w:r w:rsidRPr="005C3355">
              <w:rPr>
                <w:sz w:val="23"/>
                <w:szCs w:val="23"/>
              </w:rPr>
              <w:t>Gedminas</w:t>
            </w:r>
            <w:proofErr w:type="spellEnd"/>
            <w:r w:rsidRPr="005C3355">
              <w:rPr>
                <w:sz w:val="23"/>
                <w:szCs w:val="23"/>
              </w:rPr>
              <w:t>,</w:t>
            </w:r>
          </w:p>
          <w:p w:rsidR="00DF31BB" w:rsidRPr="005C3355" w:rsidRDefault="00DF31BB" w:rsidP="002A55FA">
            <w:pPr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 xml:space="preserve">D. </w:t>
            </w:r>
            <w:proofErr w:type="spellStart"/>
            <w:r w:rsidRPr="005C3355">
              <w:rPr>
                <w:sz w:val="23"/>
                <w:szCs w:val="23"/>
              </w:rPr>
              <w:t>Žilinska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196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20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3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341CA3" w:rsidP="00D45EA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išrus k</w:t>
            </w:r>
            <w:r w:rsidR="0070070B" w:rsidRPr="005C3355">
              <w:rPr>
                <w:sz w:val="23"/>
                <w:szCs w:val="23"/>
                <w:lang w:val="lt-LT"/>
              </w:rPr>
              <w:t>amerinis choras ,,Kristale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F31BB" w:rsidP="002A55FA">
            <w:pPr>
              <w:keepNext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 xml:space="preserve">K. </w:t>
            </w:r>
            <w:proofErr w:type="spellStart"/>
            <w:r w:rsidRPr="005C3355">
              <w:rPr>
                <w:bCs/>
                <w:sz w:val="23"/>
                <w:szCs w:val="23"/>
                <w:lang w:val="lt-LT"/>
              </w:rPr>
              <w:t>Rim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199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20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4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5542C9" w:rsidP="00D45EA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Folkloro ansamblis „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Gervel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F31BB" w:rsidP="002A55FA">
            <w:pPr>
              <w:keepNext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 xml:space="preserve">E. </w:t>
            </w:r>
            <w:proofErr w:type="spellStart"/>
            <w:r w:rsidRPr="005C3355">
              <w:rPr>
                <w:bCs/>
                <w:sz w:val="23"/>
                <w:szCs w:val="23"/>
                <w:lang w:val="lt-LT"/>
              </w:rPr>
              <w:t>Šalkaus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198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20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5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5542C9" w:rsidP="00D45EA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oterų choras „Svaja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2A55FA" w:rsidP="00225DA3">
            <w:pPr>
              <w:keepNext/>
              <w:numPr>
                <w:ilvl w:val="0"/>
                <w:numId w:val="3"/>
              </w:numPr>
              <w:ind w:left="0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 xml:space="preserve">A. </w:t>
            </w:r>
            <w:r w:rsidR="00DF31BB" w:rsidRPr="005C3355">
              <w:rPr>
                <w:bCs/>
                <w:sz w:val="23"/>
                <w:szCs w:val="23"/>
                <w:lang w:val="lt-LT"/>
              </w:rPr>
              <w:t>Žily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197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26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6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D45EA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yresniųjų</w:t>
            </w:r>
            <w:r w:rsidR="008A4517" w:rsidRPr="005C3355">
              <w:rPr>
                <w:sz w:val="23"/>
                <w:szCs w:val="23"/>
                <w:lang w:val="lt-LT"/>
              </w:rPr>
              <w:t xml:space="preserve"> liaudiškų šokių grupė „</w:t>
            </w:r>
            <w:proofErr w:type="spellStart"/>
            <w:r w:rsidR="008A4517" w:rsidRPr="005C3355">
              <w:rPr>
                <w:sz w:val="23"/>
                <w:szCs w:val="23"/>
                <w:lang w:val="lt-LT"/>
              </w:rPr>
              <w:t>Toncius</w:t>
            </w:r>
            <w:proofErr w:type="spellEnd"/>
            <w:r w:rsidR="008A4517"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2A55FA" w:rsidP="00225DA3">
            <w:pPr>
              <w:keepNext/>
              <w:numPr>
                <w:ilvl w:val="0"/>
                <w:numId w:val="4"/>
              </w:numPr>
              <w:ind w:left="0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 xml:space="preserve">A. </w:t>
            </w:r>
            <w:proofErr w:type="spellStart"/>
            <w:r w:rsidR="00DF31BB" w:rsidRPr="005C3355">
              <w:rPr>
                <w:bCs/>
                <w:sz w:val="23"/>
                <w:szCs w:val="23"/>
                <w:lang w:val="lt-LT"/>
              </w:rPr>
              <w:t>Razm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199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CB2F37" w:rsidP="00517C2A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18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7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95227E">
            <w:pPr>
              <w:ind w:right="-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agyvenusiųjų liaudiškų šokių grupė „Rangė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2A55FA" w:rsidP="00225DA3">
            <w:pPr>
              <w:keepNext/>
              <w:numPr>
                <w:ilvl w:val="0"/>
                <w:numId w:val="5"/>
              </w:numPr>
              <w:ind w:left="0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 xml:space="preserve">A. </w:t>
            </w:r>
            <w:proofErr w:type="spellStart"/>
            <w:r w:rsidR="00DF31BB" w:rsidRPr="005C3355">
              <w:rPr>
                <w:bCs/>
                <w:sz w:val="23"/>
                <w:szCs w:val="23"/>
                <w:lang w:val="lt-LT"/>
              </w:rPr>
              <w:t>Razm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196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20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8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8A4517" w:rsidP="00D45EA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audiška kapela „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akštingel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F31BB" w:rsidP="002A55FA">
            <w:pPr>
              <w:keepNext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P.</w:t>
            </w:r>
            <w:r w:rsidR="002A55FA" w:rsidRPr="005C3355">
              <w:rPr>
                <w:bCs/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bCs/>
                <w:sz w:val="23"/>
                <w:szCs w:val="23"/>
                <w:lang w:val="lt-LT"/>
              </w:rPr>
              <w:t>Razm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19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12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9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D45EA8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</w:rPr>
              <w:t>Vokalinė-instrum</w:t>
            </w:r>
            <w:r w:rsidR="008A4517" w:rsidRPr="005C3355">
              <w:rPr>
                <w:sz w:val="23"/>
                <w:szCs w:val="23"/>
              </w:rPr>
              <w:t>entinė</w:t>
            </w:r>
            <w:proofErr w:type="spellEnd"/>
            <w:r w:rsidR="008A4517" w:rsidRPr="005C3355">
              <w:rPr>
                <w:sz w:val="23"/>
                <w:szCs w:val="23"/>
              </w:rPr>
              <w:t xml:space="preserve"> </w:t>
            </w:r>
            <w:proofErr w:type="spellStart"/>
            <w:r w:rsidR="008A4517" w:rsidRPr="005C3355">
              <w:rPr>
                <w:sz w:val="23"/>
                <w:szCs w:val="23"/>
              </w:rPr>
              <w:t>grupė</w:t>
            </w:r>
            <w:proofErr w:type="spellEnd"/>
            <w:r w:rsidR="008A4517" w:rsidRPr="005C3355">
              <w:rPr>
                <w:sz w:val="23"/>
                <w:szCs w:val="23"/>
              </w:rPr>
              <w:t xml:space="preserve"> ,,</w:t>
            </w:r>
            <w:proofErr w:type="spellStart"/>
            <w:r w:rsidR="008A4517" w:rsidRPr="005C3355">
              <w:rPr>
                <w:sz w:val="23"/>
                <w:szCs w:val="23"/>
              </w:rPr>
              <w:t>Kvinta</w:t>
            </w:r>
            <w:proofErr w:type="spellEnd"/>
            <w:r w:rsidR="008A4517"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F31BB" w:rsidP="002A55FA">
            <w:pPr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P.</w:t>
            </w:r>
            <w:r w:rsidR="002A55FA"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Razm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20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5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10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D45EA8">
            <w:pPr>
              <w:rPr>
                <w:sz w:val="23"/>
                <w:szCs w:val="23"/>
              </w:rPr>
            </w:pPr>
            <w:proofErr w:type="spellStart"/>
            <w:r w:rsidRPr="005C3355">
              <w:rPr>
                <w:sz w:val="23"/>
                <w:szCs w:val="23"/>
              </w:rPr>
              <w:t>Vyrų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choras</w:t>
            </w:r>
            <w:proofErr w:type="spellEnd"/>
            <w:r w:rsidRPr="005C3355">
              <w:rPr>
                <w:sz w:val="23"/>
                <w:szCs w:val="23"/>
              </w:rPr>
              <w:t xml:space="preserve"> „</w:t>
            </w:r>
            <w:proofErr w:type="spellStart"/>
            <w:r w:rsidRPr="005C3355">
              <w:rPr>
                <w:sz w:val="23"/>
                <w:szCs w:val="23"/>
              </w:rPr>
              <w:t>Žilvinas</w:t>
            </w:r>
            <w:proofErr w:type="spellEnd"/>
            <w:r w:rsidRPr="005C3355">
              <w:rPr>
                <w:sz w:val="23"/>
                <w:szCs w:val="23"/>
              </w:rPr>
              <w:t>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2A55FA" w:rsidP="00225DA3">
            <w:pPr>
              <w:numPr>
                <w:ilvl w:val="0"/>
                <w:numId w:val="7"/>
              </w:numPr>
              <w:ind w:left="0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 xml:space="preserve">A. </w:t>
            </w:r>
            <w:proofErr w:type="spellStart"/>
            <w:r w:rsidR="00DF31BB" w:rsidRPr="005C3355">
              <w:rPr>
                <w:sz w:val="23"/>
                <w:szCs w:val="23"/>
              </w:rPr>
              <w:t>Žily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I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198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17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1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8A4517" w:rsidP="00D45EA8">
            <w:pPr>
              <w:rPr>
                <w:sz w:val="23"/>
                <w:szCs w:val="23"/>
              </w:rPr>
            </w:pPr>
            <w:proofErr w:type="spellStart"/>
            <w:r w:rsidRPr="005C3355">
              <w:rPr>
                <w:sz w:val="23"/>
                <w:szCs w:val="23"/>
              </w:rPr>
              <w:t>T</w:t>
            </w:r>
            <w:r w:rsidR="0070070B" w:rsidRPr="005C3355">
              <w:rPr>
                <w:sz w:val="23"/>
                <w:szCs w:val="23"/>
              </w:rPr>
              <w:t>remtinių</w:t>
            </w:r>
            <w:proofErr w:type="spellEnd"/>
            <w:r w:rsidR="0070070B" w:rsidRPr="005C3355">
              <w:rPr>
                <w:sz w:val="23"/>
                <w:szCs w:val="23"/>
              </w:rPr>
              <w:t xml:space="preserve"> </w:t>
            </w:r>
            <w:proofErr w:type="spellStart"/>
            <w:r w:rsidR="0070070B" w:rsidRPr="005C3355">
              <w:rPr>
                <w:sz w:val="23"/>
                <w:szCs w:val="23"/>
              </w:rPr>
              <w:t>choras</w:t>
            </w:r>
            <w:proofErr w:type="spellEnd"/>
            <w:r w:rsidR="0070070B" w:rsidRPr="005C3355">
              <w:rPr>
                <w:sz w:val="23"/>
                <w:szCs w:val="23"/>
              </w:rPr>
              <w:t xml:space="preserve"> „</w:t>
            </w:r>
            <w:proofErr w:type="spellStart"/>
            <w:r w:rsidR="0070070B" w:rsidRPr="005C3355">
              <w:rPr>
                <w:sz w:val="23"/>
                <w:szCs w:val="23"/>
              </w:rPr>
              <w:t>Atminties</w:t>
            </w:r>
            <w:proofErr w:type="spellEnd"/>
            <w:r w:rsidR="0070070B" w:rsidRPr="005C3355">
              <w:rPr>
                <w:sz w:val="23"/>
                <w:szCs w:val="23"/>
              </w:rPr>
              <w:t xml:space="preserve"> </w:t>
            </w:r>
            <w:proofErr w:type="spellStart"/>
            <w:r w:rsidR="0070070B" w:rsidRPr="005C3355">
              <w:rPr>
                <w:sz w:val="23"/>
                <w:szCs w:val="23"/>
              </w:rPr>
              <w:t>versmė</w:t>
            </w:r>
            <w:proofErr w:type="spellEnd"/>
            <w:r w:rsidR="0070070B" w:rsidRPr="005C3355">
              <w:rPr>
                <w:sz w:val="23"/>
                <w:szCs w:val="23"/>
              </w:rPr>
              <w:t>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3055F1" w:rsidP="002A55FA">
            <w:pPr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K.</w:t>
            </w:r>
            <w:r w:rsidR="002A55FA"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Rim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199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D62BEA" w:rsidP="00517C2A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30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1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8A4517" w:rsidP="00D45EA8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</w:rPr>
              <w:t>Liaudiška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kapela</w:t>
            </w:r>
            <w:proofErr w:type="spellEnd"/>
            <w:r w:rsidRPr="005C3355">
              <w:rPr>
                <w:sz w:val="23"/>
                <w:szCs w:val="23"/>
              </w:rPr>
              <w:t xml:space="preserve"> „</w:t>
            </w:r>
            <w:proofErr w:type="spellStart"/>
            <w:r w:rsidRPr="005C3355">
              <w:rPr>
                <w:sz w:val="23"/>
                <w:szCs w:val="23"/>
              </w:rPr>
              <w:t>Sodži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F31BB" w:rsidP="002A55FA">
            <w:pPr>
              <w:rPr>
                <w:sz w:val="23"/>
                <w:szCs w:val="23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 xml:space="preserve">V. </w:t>
            </w:r>
            <w:proofErr w:type="spellStart"/>
            <w:r w:rsidRPr="005C3355">
              <w:rPr>
                <w:bCs/>
                <w:sz w:val="23"/>
                <w:szCs w:val="23"/>
                <w:lang w:val="lt-LT"/>
              </w:rPr>
              <w:t>Kubilinska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19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D62BEA" w:rsidP="00517C2A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15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13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D45EA8">
            <w:pPr>
              <w:rPr>
                <w:sz w:val="23"/>
                <w:szCs w:val="23"/>
              </w:rPr>
            </w:pPr>
            <w:proofErr w:type="spellStart"/>
            <w:r w:rsidRPr="005C3355">
              <w:rPr>
                <w:sz w:val="23"/>
                <w:szCs w:val="23"/>
              </w:rPr>
              <w:t>Armonikininkų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ansamblis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F31BB" w:rsidP="002A55FA">
            <w:pPr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 xml:space="preserve">V. </w:t>
            </w:r>
            <w:proofErr w:type="spellStart"/>
            <w:r w:rsidRPr="005C3355">
              <w:rPr>
                <w:sz w:val="23"/>
                <w:szCs w:val="23"/>
              </w:rPr>
              <w:t>Kubilinska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2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D62BEA" w:rsidP="00517C2A">
            <w:pPr>
              <w:jc w:val="center"/>
              <w:rPr>
                <w:sz w:val="23"/>
                <w:szCs w:val="23"/>
              </w:rPr>
            </w:pPr>
            <w:r w:rsidRPr="005C3355">
              <w:rPr>
                <w:sz w:val="23"/>
                <w:szCs w:val="23"/>
              </w:rPr>
              <w:t>4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14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3055F1" w:rsidP="00D45EA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ir jaunimo t</w:t>
            </w:r>
            <w:r w:rsidR="0070070B" w:rsidRPr="005C3355">
              <w:rPr>
                <w:sz w:val="23"/>
                <w:szCs w:val="23"/>
                <w:lang w:val="lt-LT"/>
              </w:rPr>
              <w:t xml:space="preserve">eatro „Atžalynas“ </w:t>
            </w:r>
            <w:proofErr w:type="spellStart"/>
            <w:r w:rsidR="0070070B" w:rsidRPr="005C3355">
              <w:rPr>
                <w:sz w:val="23"/>
                <w:szCs w:val="23"/>
                <w:lang w:val="lt-LT"/>
              </w:rPr>
              <w:t>kojūkininkų</w:t>
            </w:r>
            <w:proofErr w:type="spellEnd"/>
            <w:r w:rsidR="0070070B" w:rsidRPr="005C3355">
              <w:rPr>
                <w:sz w:val="23"/>
                <w:szCs w:val="23"/>
                <w:lang w:val="lt-LT"/>
              </w:rPr>
              <w:t xml:space="preserve"> trupė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F31BB" w:rsidP="002A55FA">
            <w:pPr>
              <w:keepNext/>
              <w:outlineLvl w:val="1"/>
              <w:rPr>
                <w:bCs/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bCs/>
                <w:sz w:val="23"/>
                <w:szCs w:val="23"/>
                <w:lang w:val="lt-LT"/>
              </w:rPr>
              <w:t>A.Verbuta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20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D62BEA" w:rsidP="00517C2A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10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15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D45EA8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Retromuziko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ansamblis „Gija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F31BB" w:rsidP="002A55FA">
            <w:pPr>
              <w:keepNext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 xml:space="preserve">K. </w:t>
            </w:r>
            <w:proofErr w:type="spellStart"/>
            <w:r w:rsidRPr="005C3355">
              <w:rPr>
                <w:bCs/>
                <w:sz w:val="23"/>
                <w:szCs w:val="23"/>
                <w:lang w:val="lt-LT"/>
              </w:rPr>
              <w:t>Rim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20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6D64A0" w:rsidP="00517C2A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8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16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FB42CB" w:rsidP="00D45EA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aunimo</w:t>
            </w:r>
            <w:r w:rsidR="0070070B" w:rsidRPr="005C3355">
              <w:rPr>
                <w:sz w:val="23"/>
                <w:szCs w:val="23"/>
                <w:lang w:val="lt-LT"/>
              </w:rPr>
              <w:t xml:space="preserve"> liaudiškų šokių grupė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4E5D35" w:rsidP="00225DA3">
            <w:pPr>
              <w:keepNext/>
              <w:numPr>
                <w:ilvl w:val="0"/>
                <w:numId w:val="8"/>
              </w:numPr>
              <w:ind w:left="0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 xml:space="preserve">A. </w:t>
            </w:r>
            <w:r w:rsidR="00DF31BB" w:rsidRPr="005C3355">
              <w:rPr>
                <w:bCs/>
                <w:sz w:val="23"/>
                <w:szCs w:val="23"/>
                <w:lang w:val="lt-LT"/>
              </w:rPr>
              <w:t>Bajor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201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051E6B" w:rsidP="00517C2A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16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17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442372" w:rsidP="00D45EA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aunimo </w:t>
            </w:r>
            <w:r w:rsidR="00954B9B" w:rsidRPr="005C3355">
              <w:rPr>
                <w:sz w:val="23"/>
                <w:szCs w:val="23"/>
                <w:lang w:val="lt-LT"/>
              </w:rPr>
              <w:t>liaudiškos muzikos</w:t>
            </w:r>
            <w:r w:rsidRPr="005C3355">
              <w:rPr>
                <w:sz w:val="23"/>
                <w:szCs w:val="23"/>
                <w:lang w:val="lt-LT"/>
              </w:rPr>
              <w:t xml:space="preserve"> ansamblis</w:t>
            </w:r>
            <w:r w:rsidR="0070070B" w:rsidRPr="005C3355">
              <w:rPr>
                <w:sz w:val="23"/>
                <w:szCs w:val="23"/>
                <w:lang w:val="lt-LT"/>
              </w:rPr>
              <w:t xml:space="preserve"> „</w:t>
            </w:r>
            <w:proofErr w:type="spellStart"/>
            <w:r w:rsidR="0070070B" w:rsidRPr="005C3355">
              <w:rPr>
                <w:sz w:val="23"/>
                <w:szCs w:val="23"/>
                <w:lang w:val="lt-LT"/>
              </w:rPr>
              <w:t>Kitep</w:t>
            </w:r>
            <w:proofErr w:type="spellEnd"/>
            <w:r w:rsidR="0070070B"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F31BB" w:rsidP="002A55FA">
            <w:pPr>
              <w:keepNext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V.</w:t>
            </w:r>
            <w:r w:rsidR="002A55FA" w:rsidRPr="005C3355">
              <w:rPr>
                <w:bCs/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bCs/>
                <w:sz w:val="23"/>
                <w:szCs w:val="23"/>
                <w:lang w:val="lt-LT"/>
              </w:rPr>
              <w:t>Valei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IV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6D64A0" w:rsidP="006D64A0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2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6D64A0" w:rsidP="00517C2A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12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18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D45EA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vokalinė grupė ,,Saulenė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4E5D35" w:rsidP="00225DA3">
            <w:pPr>
              <w:keepNext/>
              <w:numPr>
                <w:ilvl w:val="0"/>
                <w:numId w:val="9"/>
              </w:numPr>
              <w:ind w:left="0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 xml:space="preserve">A. </w:t>
            </w:r>
            <w:r w:rsidR="00DF31BB" w:rsidRPr="005C3355">
              <w:rPr>
                <w:bCs/>
                <w:sz w:val="23"/>
                <w:szCs w:val="23"/>
                <w:lang w:val="lt-LT"/>
              </w:rPr>
              <w:t>Antanaitien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20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D62BEA" w:rsidP="00517C2A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20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19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D45EA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Estradinės muzikos grupė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F31BB" w:rsidP="002A55FA">
            <w:pPr>
              <w:keepNext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S. Būt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20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D62BEA" w:rsidP="00517C2A">
            <w:pPr>
              <w:keepNext/>
              <w:jc w:val="center"/>
              <w:outlineLvl w:val="1"/>
              <w:rPr>
                <w:bCs/>
                <w:sz w:val="23"/>
                <w:szCs w:val="23"/>
                <w:lang w:val="lt-LT"/>
              </w:rPr>
            </w:pPr>
            <w:r w:rsidRPr="005C3355">
              <w:rPr>
                <w:bCs/>
                <w:sz w:val="23"/>
                <w:szCs w:val="23"/>
                <w:lang w:val="lt-LT"/>
              </w:rPr>
              <w:t>5</w:t>
            </w:r>
          </w:p>
        </w:tc>
      </w:tr>
      <w:tr w:rsidR="008E4B39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1F6F7C" w:rsidRDefault="0070070B" w:rsidP="001F6F7C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  <w:lang w:val="lt-LT"/>
              </w:rPr>
            </w:pPr>
            <w:r w:rsidRPr="001F6F7C">
              <w:rPr>
                <w:b/>
                <w:bCs/>
                <w:sz w:val="22"/>
                <w:szCs w:val="22"/>
                <w:lang w:val="lt-LT"/>
              </w:rPr>
              <w:t>Baublių skyriu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70070B" w:rsidP="002A55FA">
            <w:pPr>
              <w:keepNext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aunimo vokalinis ansambl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F31BB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. Narmontien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DF7A59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išrus vokalinis ansambl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02A0" w:rsidRPr="005C3355" w:rsidRDefault="00DF31BB" w:rsidP="0095227E">
            <w:pPr>
              <w:ind w:right="-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. </w:t>
            </w:r>
            <w:r w:rsidR="0095227E">
              <w:rPr>
                <w:sz w:val="23"/>
                <w:szCs w:val="23"/>
                <w:lang w:val="lt-LT"/>
              </w:rPr>
              <w:t>N</w:t>
            </w:r>
            <w:r w:rsidRPr="005C3355">
              <w:rPr>
                <w:sz w:val="23"/>
                <w:szCs w:val="23"/>
                <w:lang w:val="lt-LT"/>
              </w:rPr>
              <w:t xml:space="preserve">armontienė, </w:t>
            </w:r>
          </w:p>
          <w:p w:rsidR="0070070B" w:rsidRPr="005C3355" w:rsidRDefault="00DF31BB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ca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DF7A59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1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A94105" w:rsidP="00A94105">
            <w:pPr>
              <w:ind w:right="-108" w:hanging="108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 xml:space="preserve"> </w:t>
            </w:r>
            <w:r w:rsidR="0070070B" w:rsidRPr="005C3355">
              <w:rPr>
                <w:sz w:val="23"/>
                <w:szCs w:val="23"/>
                <w:lang w:val="lt-LT"/>
              </w:rPr>
              <w:t>Vokalinis instrumentinis ansamblis ,,Kompanija X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F31BB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ca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DF7A59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oterų vokalinis ansambl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F31BB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Narmontien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IV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8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DF7A59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Folkloro ansambl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F31BB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G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ca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DF7A59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uaugusiųjų dramos kolektyv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F31BB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 Rimkuvien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7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DF31BB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</w:t>
            </w:r>
          </w:p>
        </w:tc>
      </w:tr>
      <w:tr w:rsidR="008E4B39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74539E" w:rsidRDefault="0070070B" w:rsidP="0074539E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  <w:lang w:val="lt-LT"/>
              </w:rPr>
            </w:pPr>
            <w:r w:rsidRPr="0074539E">
              <w:rPr>
                <w:b/>
                <w:bCs/>
                <w:sz w:val="22"/>
                <w:szCs w:val="22"/>
                <w:lang w:val="lt-LT"/>
              </w:rPr>
              <w:t>Budrių skyriu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70070B" w:rsidP="002A55FA">
            <w:pPr>
              <w:keepNext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dramos kolektyv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173E37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ukaus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9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173E37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ir suaugusiųjų skaitovų būrel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173E37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ukaus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9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173E37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</w:t>
            </w:r>
          </w:p>
        </w:tc>
      </w:tr>
      <w:tr w:rsidR="00517C2A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CC74D6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oterų</w:t>
            </w:r>
            <w:r w:rsidR="0070070B" w:rsidRPr="005C3355">
              <w:rPr>
                <w:sz w:val="23"/>
                <w:szCs w:val="23"/>
                <w:lang w:val="lt-LT"/>
              </w:rPr>
              <w:t xml:space="preserve"> vokalinis ansambl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CC74D6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Baužyt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CC74D6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Estradinis ansambl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CC74D6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Baužyt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CC74D6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</w:t>
            </w:r>
          </w:p>
        </w:tc>
      </w:tr>
      <w:tr w:rsidR="008E4B39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74539E" w:rsidRDefault="0070070B" w:rsidP="0074539E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  <w:lang w:val="lt-LT"/>
              </w:rPr>
            </w:pPr>
            <w:r w:rsidRPr="0074539E">
              <w:rPr>
                <w:b/>
                <w:bCs/>
                <w:sz w:val="22"/>
                <w:szCs w:val="22"/>
                <w:lang w:val="lt-LT"/>
              </w:rPr>
              <w:t>Darbėnų skyriu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70070B" w:rsidP="002A55FA">
            <w:pPr>
              <w:keepNext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šokių kolektyvas ,,Šypsenėlė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9C3114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Petrošien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0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9C3114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6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aunių šokių grupė ,,Šypsena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9C3114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Petrošien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0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9C3114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1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audiška kapela ,,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Ontrep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9C3114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čkori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9C3114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oterų vokalinis ansambl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9C3114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čkori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8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9C3114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išrus vokalinis ansambl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9C3114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čkori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I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8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9C3114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yrų vokalinis ansambl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9C3114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čkori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8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9C3114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učiamųjų instrumentų grupė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2A55FA" w:rsidP="00225DA3">
            <w:pPr>
              <w:numPr>
                <w:ilvl w:val="0"/>
                <w:numId w:val="10"/>
              </w:numPr>
              <w:ind w:left="0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r w:rsidR="009C3114" w:rsidRPr="005C3355">
              <w:rPr>
                <w:sz w:val="23"/>
                <w:szCs w:val="23"/>
                <w:lang w:val="lt-LT"/>
              </w:rPr>
              <w:t>Jušk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9C3114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</w:t>
            </w:r>
          </w:p>
        </w:tc>
      </w:tr>
      <w:tr w:rsidR="008E4B39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74539E" w:rsidRDefault="0070070B" w:rsidP="0074539E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  <w:lang w:val="lt-LT"/>
              </w:rPr>
            </w:pPr>
            <w:r w:rsidRPr="0074539E">
              <w:rPr>
                <w:b/>
                <w:bCs/>
                <w:sz w:val="22"/>
                <w:szCs w:val="22"/>
                <w:lang w:val="lt-LT"/>
              </w:rPr>
              <w:t>Grūšlaukės skyriu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70070B" w:rsidP="002A55FA">
            <w:pPr>
              <w:keepNext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FF3BB6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dramos būrel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FF3BB6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Makūnait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FF3BB6" w:rsidP="00C2644C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</w:t>
            </w:r>
            <w:r w:rsidR="00C2644C" w:rsidRPr="005C3355">
              <w:rPr>
                <w:sz w:val="23"/>
                <w:szCs w:val="23"/>
                <w:lang w:val="lt-LT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8E4B39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DE5307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</w:t>
            </w:r>
            <w:r w:rsidR="0070070B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uaugusiųjų</w:t>
            </w:r>
            <w:r w:rsidR="00341CA3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 xml:space="preserve"> dramos kolektyv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FF3BB6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auciūt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8E4B39" w:rsidP="00B46A62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B46A62" w:rsidRPr="005C3355">
              <w:rPr>
                <w:sz w:val="23"/>
                <w:szCs w:val="23"/>
                <w:lang w:val="lt-LT"/>
              </w:rPr>
              <w:t>2</w:t>
            </w:r>
          </w:p>
        </w:tc>
      </w:tr>
      <w:tr w:rsidR="008E4B39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74539E" w:rsidRDefault="0070070B" w:rsidP="0074539E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  <w:lang w:val="lt-LT"/>
              </w:rPr>
            </w:pPr>
            <w:r w:rsidRPr="0074539E">
              <w:rPr>
                <w:b/>
                <w:bCs/>
                <w:sz w:val="22"/>
                <w:szCs w:val="22"/>
                <w:lang w:val="lt-LT"/>
              </w:rPr>
              <w:t xml:space="preserve">S. </w:t>
            </w:r>
            <w:proofErr w:type="spellStart"/>
            <w:r w:rsidRPr="0074539E">
              <w:rPr>
                <w:b/>
                <w:bCs/>
                <w:sz w:val="22"/>
                <w:szCs w:val="22"/>
                <w:lang w:val="lt-LT"/>
              </w:rPr>
              <w:t>Įpilties</w:t>
            </w:r>
            <w:proofErr w:type="spellEnd"/>
            <w:r w:rsidRPr="0074539E">
              <w:rPr>
                <w:b/>
                <w:bCs/>
                <w:sz w:val="22"/>
                <w:szCs w:val="22"/>
                <w:lang w:val="lt-LT"/>
              </w:rPr>
              <w:t xml:space="preserve"> skyriu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70070B" w:rsidP="002A55FA">
            <w:pPr>
              <w:keepNext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audiška kapela „Piliakalnis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8E4B39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Surbly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9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8E4B39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</w:t>
            </w:r>
          </w:p>
        </w:tc>
      </w:tr>
      <w:tr w:rsidR="000527AD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lastRenderedPageBreak/>
              <w:t>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Retromuziko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ansambl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8E4B39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Surbly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8E4B39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Folkloro ansamblis „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Graistupi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8E4B39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Surbly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I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8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8E4B39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4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F53D53" w:rsidP="00F53D53">
            <w:pPr>
              <w:ind w:right="-108" w:hanging="108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 xml:space="preserve"> </w:t>
            </w:r>
            <w:r w:rsidR="0070070B" w:rsidRPr="005C3355">
              <w:rPr>
                <w:sz w:val="23"/>
                <w:szCs w:val="23"/>
                <w:lang w:val="lt-LT"/>
              </w:rPr>
              <w:t>Vaikų ir jaunimo dramos kolektyvas „</w:t>
            </w:r>
            <w:proofErr w:type="spellStart"/>
            <w:r w:rsidR="0070070B" w:rsidRPr="005C3355">
              <w:rPr>
                <w:sz w:val="23"/>
                <w:szCs w:val="23"/>
                <w:lang w:val="lt-LT"/>
              </w:rPr>
              <w:t>Impiltukai</w:t>
            </w:r>
            <w:proofErr w:type="spellEnd"/>
            <w:r w:rsidR="0070070B"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8E4B39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už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9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8E4B39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4</w:t>
            </w:r>
          </w:p>
        </w:tc>
      </w:tr>
      <w:tr w:rsidR="00EA495A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74539E" w:rsidRDefault="0070070B" w:rsidP="0074539E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  <w:lang w:val="lt-LT"/>
              </w:rPr>
            </w:pPr>
            <w:r w:rsidRPr="0074539E">
              <w:rPr>
                <w:b/>
                <w:bCs/>
                <w:sz w:val="22"/>
                <w:szCs w:val="22"/>
                <w:lang w:val="lt-LT"/>
              </w:rPr>
              <w:t>Jokūbavo skyriu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70070B" w:rsidP="002A55FA">
            <w:pPr>
              <w:keepNext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oterų vokalinis ansamblis „Baltos ievos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EA495A" w:rsidP="002A55FA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R.Valiu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4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EA495A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4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oterų kvartet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EA495A" w:rsidP="002A55FA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R.Valiu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0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EA495A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Instrumentinė grupė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EA495A" w:rsidP="002A55FA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R.Valiu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EA495A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</w:t>
            </w:r>
          </w:p>
        </w:tc>
      </w:tr>
      <w:tr w:rsidR="000527AD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Retromuziko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grupė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EA495A" w:rsidP="002A55FA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R.Valiu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EA495A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</w:t>
            </w:r>
          </w:p>
        </w:tc>
      </w:tr>
      <w:tr w:rsidR="0070070B" w:rsidRPr="005C3355" w:rsidTr="00821ADB">
        <w:trPr>
          <w:trHeight w:val="225"/>
        </w:trPr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dramos būrelis ,,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Arlekina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AB31C2" w:rsidP="00225DA3">
            <w:pPr>
              <w:numPr>
                <w:ilvl w:val="0"/>
                <w:numId w:val="11"/>
              </w:numPr>
              <w:ind w:left="0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="00EA495A" w:rsidRPr="005C3355">
              <w:rPr>
                <w:sz w:val="23"/>
                <w:szCs w:val="23"/>
                <w:lang w:val="lt-LT"/>
              </w:rPr>
              <w:t>Buntin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EA495A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2</w:t>
            </w:r>
          </w:p>
        </w:tc>
      </w:tr>
      <w:tr w:rsidR="00DC0921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74539E" w:rsidRDefault="0070070B" w:rsidP="0074539E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  <w:lang w:val="lt-LT"/>
              </w:rPr>
            </w:pPr>
            <w:r w:rsidRPr="0074539E">
              <w:rPr>
                <w:b/>
                <w:bCs/>
                <w:sz w:val="22"/>
                <w:szCs w:val="22"/>
                <w:lang w:val="lt-LT"/>
              </w:rPr>
              <w:t>Kalniškių skyriu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70070B" w:rsidP="002A55FA">
            <w:pPr>
              <w:keepNext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ir suaugusiųjų skaitovų būrel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C0921" w:rsidP="002A55FA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R.Viskont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DC0921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2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dramos būrel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C0921" w:rsidP="002A55FA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R.Viskont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DC0921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aikų vokalinis ansamblis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C0921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ca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9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DC0921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Moterų vokalinis ansamblis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C0921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ca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IV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7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DC0921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Folkloro ansambl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C0921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uca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DC0921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</w:t>
            </w:r>
          </w:p>
        </w:tc>
      </w:tr>
      <w:tr w:rsidR="00417A84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C55523" w:rsidRDefault="0070070B" w:rsidP="0074539E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  <w:lang w:val="lt-LT"/>
              </w:rPr>
            </w:pPr>
            <w:r w:rsidRPr="00C55523">
              <w:rPr>
                <w:b/>
                <w:bCs/>
                <w:sz w:val="22"/>
                <w:szCs w:val="22"/>
                <w:lang w:val="lt-LT"/>
              </w:rPr>
              <w:t>Kartenos skyriu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70070B" w:rsidP="002A55FA">
            <w:pPr>
              <w:keepNext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audiška kapela „Minija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C0921" w:rsidP="002A55FA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R.Varkoj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7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DC0921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9</w:t>
            </w:r>
          </w:p>
        </w:tc>
      </w:tr>
      <w:tr w:rsidR="000527AD" w:rsidRPr="005C3355" w:rsidTr="00821ADB">
        <w:trPr>
          <w:trHeight w:val="195"/>
        </w:trPr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Retromuziko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ansamblis „Gabija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A72F9" w:rsidP="002A55FA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R.Varkoj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0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DA72F9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</w:t>
            </w:r>
          </w:p>
        </w:tc>
      </w:tr>
      <w:tr w:rsidR="0070070B" w:rsidRPr="005C3355" w:rsidTr="00821ADB">
        <w:trPr>
          <w:trHeight w:val="195"/>
        </w:trPr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ir jaunimo lėlių teatr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DA72F9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Žąsyt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DA72F9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</w:t>
            </w:r>
          </w:p>
        </w:tc>
      </w:tr>
      <w:tr w:rsidR="0070070B" w:rsidRPr="005C3355" w:rsidTr="00821ADB">
        <w:trPr>
          <w:trHeight w:val="195"/>
        </w:trPr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Kartenos skyriaus kaimo teatras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417A84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Žąsyt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417A84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</w:t>
            </w:r>
          </w:p>
        </w:tc>
      </w:tr>
      <w:tr w:rsidR="00517C2A" w:rsidRPr="005C3355" w:rsidTr="00821ADB">
        <w:trPr>
          <w:trHeight w:val="195"/>
        </w:trPr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417A84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agyvenusiųjų l</w:t>
            </w:r>
            <w:r w:rsidR="0070070B" w:rsidRPr="005C3355">
              <w:rPr>
                <w:sz w:val="23"/>
                <w:szCs w:val="23"/>
                <w:lang w:val="lt-LT"/>
              </w:rPr>
              <w:t>iaudiškų šokių grupė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417A84" w:rsidP="004705A1">
            <w:pPr>
              <w:ind w:right="-108" w:hanging="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</w:t>
            </w:r>
            <w:r w:rsidR="00AB31C2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="004705A1">
              <w:rPr>
                <w:sz w:val="23"/>
                <w:szCs w:val="23"/>
                <w:lang w:val="lt-LT"/>
              </w:rPr>
              <w:t>V</w:t>
            </w:r>
            <w:r w:rsidRPr="005C3355">
              <w:rPr>
                <w:sz w:val="23"/>
                <w:szCs w:val="23"/>
                <w:lang w:val="lt-LT"/>
              </w:rPr>
              <w:t>aičekaus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8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417A84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2</w:t>
            </w:r>
          </w:p>
        </w:tc>
      </w:tr>
      <w:tr w:rsidR="0070070B" w:rsidRPr="005C3355" w:rsidTr="00821ADB">
        <w:trPr>
          <w:trHeight w:val="195"/>
        </w:trPr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</w:rPr>
            </w:pPr>
            <w:proofErr w:type="spellStart"/>
            <w:r w:rsidRPr="005C3355">
              <w:rPr>
                <w:sz w:val="23"/>
                <w:szCs w:val="23"/>
              </w:rPr>
              <w:t>Linijinių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šokių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grupė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417A84" w:rsidP="004705A1">
            <w:pPr>
              <w:ind w:right="-108" w:hanging="249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</w:t>
            </w:r>
            <w:r w:rsidR="00AB31C2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="00A207BF">
              <w:rPr>
                <w:sz w:val="23"/>
                <w:szCs w:val="23"/>
                <w:lang w:val="lt-LT"/>
              </w:rPr>
              <w:t>J.</w:t>
            </w:r>
            <w:r w:rsidRPr="005C3355">
              <w:rPr>
                <w:sz w:val="23"/>
                <w:szCs w:val="23"/>
                <w:lang w:val="lt-LT"/>
              </w:rPr>
              <w:t>Vaičekaus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417A84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FA7003" w:rsidRPr="005C3355">
              <w:rPr>
                <w:sz w:val="23"/>
                <w:szCs w:val="23"/>
                <w:lang w:val="lt-LT"/>
              </w:rPr>
              <w:t>2</w:t>
            </w:r>
          </w:p>
        </w:tc>
      </w:tr>
      <w:tr w:rsidR="00417A84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Folkloro kolektyv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417A84" w:rsidP="002A55FA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R.Varkoj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I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417A84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FA7003" w:rsidRPr="005C3355">
              <w:rPr>
                <w:sz w:val="23"/>
                <w:szCs w:val="23"/>
                <w:lang w:val="lt-LT"/>
              </w:rPr>
              <w:t>5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Postfolkloro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grupė „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o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tep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417A84" w:rsidP="002A55FA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R.Varkoj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417A84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9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4D5D56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dramos teatras ,,Boružėlė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417A84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Žąsyt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417A84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</w:t>
            </w:r>
          </w:p>
        </w:tc>
      </w:tr>
      <w:tr w:rsidR="00417A84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FE0C91" w:rsidRDefault="0070070B" w:rsidP="00FE0C91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  <w:lang w:val="lt-LT"/>
              </w:rPr>
            </w:pPr>
            <w:proofErr w:type="spellStart"/>
            <w:r w:rsidRPr="00FE0C91">
              <w:rPr>
                <w:b/>
                <w:bCs/>
                <w:sz w:val="22"/>
                <w:szCs w:val="22"/>
                <w:lang w:val="lt-LT"/>
              </w:rPr>
              <w:t>Kurmaičių</w:t>
            </w:r>
            <w:proofErr w:type="spellEnd"/>
            <w:r w:rsidRPr="00FE0C91">
              <w:rPr>
                <w:b/>
                <w:bCs/>
                <w:sz w:val="22"/>
                <w:szCs w:val="22"/>
                <w:lang w:val="lt-LT"/>
              </w:rPr>
              <w:t xml:space="preserve"> skyriu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70070B" w:rsidP="002A55FA">
            <w:pPr>
              <w:keepNext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uaugusiųjų dramos kolektyvas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417A84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Žilinsk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1751D3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417A84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</w:t>
            </w:r>
          </w:p>
        </w:tc>
      </w:tr>
      <w:tr w:rsidR="00417A84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audiška kapela ,,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Kormate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417A84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razdeiki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IV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9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417A84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2</w:t>
            </w:r>
          </w:p>
        </w:tc>
      </w:tr>
      <w:tr w:rsidR="00417A84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C55523" w:rsidRDefault="0070070B" w:rsidP="00FE0C91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  <w:lang w:val="lt-LT"/>
              </w:rPr>
            </w:pPr>
            <w:proofErr w:type="spellStart"/>
            <w:r w:rsidRPr="00C55523">
              <w:rPr>
                <w:b/>
                <w:bCs/>
                <w:sz w:val="22"/>
                <w:szCs w:val="22"/>
                <w:lang w:val="lt-LT"/>
              </w:rPr>
              <w:t>Kūlupėnų</w:t>
            </w:r>
            <w:proofErr w:type="spellEnd"/>
            <w:r w:rsidRPr="00C55523">
              <w:rPr>
                <w:b/>
                <w:bCs/>
                <w:sz w:val="22"/>
                <w:szCs w:val="22"/>
                <w:lang w:val="lt-LT"/>
              </w:rPr>
              <w:t xml:space="preserve"> skyriu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70070B" w:rsidP="002A55FA">
            <w:pPr>
              <w:keepNext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okalinis ansamblis „Židinys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AB31C2" w:rsidP="00225DA3">
            <w:pPr>
              <w:numPr>
                <w:ilvl w:val="0"/>
                <w:numId w:val="12"/>
              </w:numPr>
              <w:ind w:left="0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="00417A84" w:rsidRPr="005C3355">
              <w:rPr>
                <w:sz w:val="23"/>
                <w:szCs w:val="23"/>
                <w:lang w:val="lt-LT"/>
              </w:rPr>
              <w:t>Žvinkly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I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9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417A84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9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Folkloro kolektyvas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AB31C2" w:rsidP="00225DA3">
            <w:pPr>
              <w:numPr>
                <w:ilvl w:val="0"/>
                <w:numId w:val="13"/>
              </w:numPr>
              <w:ind w:left="0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="00417A84" w:rsidRPr="005C3355">
              <w:rPr>
                <w:sz w:val="23"/>
                <w:szCs w:val="23"/>
                <w:lang w:val="lt-LT"/>
              </w:rPr>
              <w:t>Žvinkly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417A84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okalinis tri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AB31C2" w:rsidP="00225DA3">
            <w:pPr>
              <w:numPr>
                <w:ilvl w:val="0"/>
                <w:numId w:val="14"/>
              </w:numPr>
              <w:ind w:left="0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proofErr w:type="spellStart"/>
            <w:r w:rsidR="00417A84" w:rsidRPr="005C3355">
              <w:rPr>
                <w:sz w:val="23"/>
                <w:szCs w:val="23"/>
                <w:lang w:val="lt-LT"/>
              </w:rPr>
              <w:t>Žvinkly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417A84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audiška kapel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2A55FA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S. </w:t>
            </w:r>
            <w:r w:rsidR="00417A84" w:rsidRPr="005C3355">
              <w:rPr>
                <w:sz w:val="23"/>
                <w:szCs w:val="23"/>
                <w:lang w:val="lt-LT"/>
              </w:rPr>
              <w:t>Jucy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9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417A84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9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Trimitininkų duet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AB31C2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r w:rsidR="00417A84" w:rsidRPr="005C3355">
              <w:rPr>
                <w:sz w:val="23"/>
                <w:szCs w:val="23"/>
                <w:lang w:val="lt-LT"/>
              </w:rPr>
              <w:t>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r w:rsidR="00417A84" w:rsidRPr="005C3355">
              <w:rPr>
                <w:sz w:val="23"/>
                <w:szCs w:val="23"/>
                <w:lang w:val="lt-LT"/>
              </w:rPr>
              <w:t>Jucy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417A84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Linijinių šokių grupė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417A84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Rimkuvien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417A84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2</w:t>
            </w:r>
          </w:p>
        </w:tc>
      </w:tr>
      <w:tr w:rsidR="00D21163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FE0C91" w:rsidRDefault="0070070B" w:rsidP="00FE0C91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  <w:lang w:val="lt-LT"/>
              </w:rPr>
            </w:pPr>
            <w:proofErr w:type="spellStart"/>
            <w:r w:rsidRPr="005C3355">
              <w:rPr>
                <w:b/>
                <w:bCs/>
                <w:sz w:val="23"/>
                <w:szCs w:val="23"/>
                <w:lang w:val="lt-LT"/>
              </w:rPr>
              <w:t>Laukžemės</w:t>
            </w:r>
            <w:proofErr w:type="spellEnd"/>
            <w:r w:rsidRPr="005C3355">
              <w:rPr>
                <w:b/>
                <w:bCs/>
                <w:sz w:val="23"/>
                <w:szCs w:val="23"/>
                <w:lang w:val="lt-LT"/>
              </w:rPr>
              <w:t xml:space="preserve"> skyriu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70070B" w:rsidP="002A55FA">
            <w:pPr>
              <w:keepNext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išrus vokalinis ansamblis ,,Žiburys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AB31C2" w:rsidP="00225DA3">
            <w:pPr>
              <w:numPr>
                <w:ilvl w:val="0"/>
                <w:numId w:val="15"/>
              </w:numPr>
              <w:ind w:left="0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r w:rsidR="00D21163" w:rsidRPr="005C3355">
              <w:rPr>
                <w:sz w:val="23"/>
                <w:szCs w:val="23"/>
                <w:lang w:val="lt-LT"/>
              </w:rPr>
              <w:t>Višinsk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IV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D21163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2</w:t>
            </w:r>
          </w:p>
        </w:tc>
      </w:tr>
      <w:tr w:rsidR="000527AD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Retromuziko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ansambl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AB31C2" w:rsidP="00225DA3">
            <w:pPr>
              <w:numPr>
                <w:ilvl w:val="0"/>
                <w:numId w:val="16"/>
              </w:numPr>
              <w:ind w:left="0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r w:rsidR="00D21163" w:rsidRPr="005C3355">
              <w:rPr>
                <w:sz w:val="23"/>
                <w:szCs w:val="23"/>
                <w:lang w:val="lt-LT"/>
              </w:rPr>
              <w:t>Višinsk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D21163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2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itaristų būrel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AB31C2" w:rsidP="00225DA3">
            <w:pPr>
              <w:numPr>
                <w:ilvl w:val="0"/>
                <w:numId w:val="17"/>
              </w:numPr>
              <w:ind w:left="0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r w:rsidR="00271F59" w:rsidRPr="005C3355">
              <w:rPr>
                <w:sz w:val="23"/>
                <w:szCs w:val="23"/>
                <w:lang w:val="lt-LT"/>
              </w:rPr>
              <w:t>Višinsk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D21163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</w:t>
            </w:r>
          </w:p>
        </w:tc>
      </w:tr>
      <w:tr w:rsidR="000C5FEA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b/>
                <w:sz w:val="23"/>
                <w:szCs w:val="23"/>
                <w:lang w:val="lt-LT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3302BC" w:rsidRDefault="0070070B" w:rsidP="00FE0C91">
            <w:pPr>
              <w:jc w:val="center"/>
              <w:rPr>
                <w:b/>
                <w:sz w:val="22"/>
                <w:szCs w:val="22"/>
                <w:lang w:val="lt-LT"/>
              </w:rPr>
            </w:pPr>
            <w:proofErr w:type="spellStart"/>
            <w:r w:rsidRPr="003302BC">
              <w:rPr>
                <w:b/>
                <w:sz w:val="22"/>
                <w:szCs w:val="22"/>
                <w:lang w:val="lt-LT"/>
              </w:rPr>
              <w:t>Lazdininkų</w:t>
            </w:r>
            <w:proofErr w:type="spellEnd"/>
            <w:r w:rsidRPr="003302BC">
              <w:rPr>
                <w:b/>
                <w:sz w:val="22"/>
                <w:szCs w:val="22"/>
                <w:lang w:val="lt-LT"/>
              </w:rPr>
              <w:t xml:space="preserve"> skyriu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70070B" w:rsidP="002A55FA">
            <w:pPr>
              <w:rPr>
                <w:b/>
                <w:sz w:val="23"/>
                <w:szCs w:val="23"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b/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b/>
                <w:sz w:val="23"/>
                <w:szCs w:val="23"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jc w:val="center"/>
              <w:rPr>
                <w:b/>
                <w:sz w:val="23"/>
                <w:szCs w:val="23"/>
                <w:lang w:val="lt-LT"/>
              </w:rPr>
            </w:pP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audiška kapel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0C5FEA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Graby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0C5FEA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nijinių šokių grupė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0C5FEA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R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Graby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0C5FEA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AE0B6A" w:rsidRDefault="0070070B" w:rsidP="00FE0C91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  <w:lang w:val="lt-LT"/>
              </w:rPr>
            </w:pPr>
            <w:proofErr w:type="spellStart"/>
            <w:r w:rsidRPr="00AE0B6A">
              <w:rPr>
                <w:b/>
                <w:bCs/>
                <w:sz w:val="22"/>
                <w:szCs w:val="22"/>
                <w:lang w:val="lt-LT"/>
              </w:rPr>
              <w:t>Raguviškių</w:t>
            </w:r>
            <w:proofErr w:type="spellEnd"/>
            <w:r w:rsidRPr="00AE0B6A">
              <w:rPr>
                <w:b/>
                <w:bCs/>
                <w:sz w:val="22"/>
                <w:szCs w:val="22"/>
                <w:lang w:val="lt-LT"/>
              </w:rPr>
              <w:t xml:space="preserve"> skyriu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70070B" w:rsidP="002A55FA">
            <w:pPr>
              <w:keepNext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audiška kapela „Žalgiriečiai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486A29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Rat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ind w:right="30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ind w:right="30"/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0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486A29" w:rsidP="00517C2A">
            <w:pPr>
              <w:ind w:right="30"/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Mišrus </w:t>
            </w:r>
            <w:r w:rsidR="00486A29" w:rsidRPr="005C3355">
              <w:rPr>
                <w:sz w:val="23"/>
                <w:szCs w:val="23"/>
                <w:lang w:val="lt-LT"/>
              </w:rPr>
              <w:t xml:space="preserve">jaunimo </w:t>
            </w:r>
            <w:r w:rsidRPr="005C3355">
              <w:rPr>
                <w:sz w:val="23"/>
                <w:szCs w:val="23"/>
                <w:lang w:val="lt-LT"/>
              </w:rPr>
              <w:t xml:space="preserve">vokalinis ansamblis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486A29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Povilaityt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ind w:right="30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ind w:right="30"/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0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486A29" w:rsidP="00517C2A">
            <w:pPr>
              <w:ind w:right="30"/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542C9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</w:t>
            </w:r>
            <w:r w:rsidR="00486A29" w:rsidRPr="005C3355">
              <w:rPr>
                <w:sz w:val="23"/>
                <w:szCs w:val="23"/>
                <w:lang w:val="lt-LT"/>
              </w:rPr>
              <w:t>oterų</w:t>
            </w:r>
            <w:r w:rsidRPr="005C3355">
              <w:rPr>
                <w:sz w:val="23"/>
                <w:szCs w:val="23"/>
                <w:lang w:val="lt-LT"/>
              </w:rPr>
              <w:t xml:space="preserve"> vokalinis ansambl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486A29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Povilaityt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ind w:right="30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ind w:right="30"/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486A29" w:rsidP="00517C2A">
            <w:pPr>
              <w:ind w:right="30"/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B7B7D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</w:t>
            </w:r>
            <w:r w:rsidR="0070070B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dramos kolektyv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AB31C2" w:rsidP="00225DA3">
            <w:pPr>
              <w:numPr>
                <w:ilvl w:val="0"/>
                <w:numId w:val="18"/>
              </w:numPr>
              <w:ind w:left="0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I. </w:t>
            </w:r>
            <w:proofErr w:type="spellStart"/>
            <w:r w:rsidR="00486A29" w:rsidRPr="005C3355">
              <w:rPr>
                <w:sz w:val="23"/>
                <w:szCs w:val="23"/>
                <w:lang w:val="lt-LT"/>
              </w:rPr>
              <w:t>Herulcaitė-Ašmont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ind w:right="30"/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ind w:right="30"/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486A29" w:rsidP="00517C2A">
            <w:pPr>
              <w:ind w:right="30"/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3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FE0C91" w:rsidRDefault="0070070B" w:rsidP="005E2F73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  <w:lang w:val="lt-LT"/>
              </w:rPr>
            </w:pPr>
            <w:r w:rsidRPr="00FE0C91">
              <w:rPr>
                <w:b/>
                <w:bCs/>
                <w:sz w:val="22"/>
                <w:szCs w:val="22"/>
                <w:lang w:val="lt-LT"/>
              </w:rPr>
              <w:t>Rūdaičių skyriu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70070B" w:rsidP="002A55FA">
            <w:pPr>
              <w:keepNext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audiška kapel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2A55FA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</w:t>
            </w:r>
            <w:r w:rsidR="00486A29" w:rsidRPr="005C3355">
              <w:rPr>
                <w:sz w:val="23"/>
                <w:szCs w:val="23"/>
                <w:lang w:val="lt-LT"/>
              </w:rPr>
              <w:t>.</w:t>
            </w:r>
            <w:r w:rsidRPr="005C3355">
              <w:rPr>
                <w:sz w:val="23"/>
                <w:szCs w:val="23"/>
                <w:lang w:val="lt-LT"/>
              </w:rPr>
              <w:t xml:space="preserve"> </w:t>
            </w:r>
            <w:r w:rsidR="00486A29" w:rsidRPr="005C3355">
              <w:rPr>
                <w:sz w:val="23"/>
                <w:szCs w:val="23"/>
                <w:lang w:val="lt-LT"/>
              </w:rPr>
              <w:t>Lukausk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8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486A29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</w:t>
            </w:r>
          </w:p>
        </w:tc>
      </w:tr>
      <w:tr w:rsidR="0070070B" w:rsidRPr="005C3355" w:rsidTr="00821ADB">
        <w:trPr>
          <w:trHeight w:val="262"/>
        </w:trPr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išrus vokalinis ansambl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2A55FA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</w:t>
            </w:r>
            <w:r w:rsidR="00486A29" w:rsidRPr="005C3355">
              <w:rPr>
                <w:sz w:val="23"/>
                <w:szCs w:val="23"/>
                <w:lang w:val="lt-LT"/>
              </w:rPr>
              <w:t>.</w:t>
            </w:r>
            <w:r w:rsidRPr="005C3355">
              <w:rPr>
                <w:sz w:val="23"/>
                <w:szCs w:val="23"/>
                <w:lang w:val="lt-LT"/>
              </w:rPr>
              <w:t xml:space="preserve"> </w:t>
            </w:r>
            <w:r w:rsidR="00486A29" w:rsidRPr="005C3355">
              <w:rPr>
                <w:sz w:val="23"/>
                <w:szCs w:val="23"/>
                <w:lang w:val="lt-LT"/>
              </w:rPr>
              <w:t>Lukausk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8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486A29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</w:t>
            </w:r>
          </w:p>
        </w:tc>
      </w:tr>
      <w:tr w:rsidR="0070070B" w:rsidRPr="005C3355" w:rsidTr="00821ADB">
        <w:trPr>
          <w:trHeight w:val="150"/>
        </w:trPr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FA700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aikų </w:t>
            </w:r>
            <w:r w:rsidR="00FA7003" w:rsidRPr="005C3355">
              <w:rPr>
                <w:sz w:val="23"/>
                <w:szCs w:val="23"/>
                <w:lang w:val="lt-LT"/>
              </w:rPr>
              <w:t>folkloro</w:t>
            </w:r>
            <w:r w:rsidRPr="005C3355">
              <w:rPr>
                <w:sz w:val="23"/>
                <w:szCs w:val="23"/>
                <w:lang w:val="lt-LT"/>
              </w:rPr>
              <w:t xml:space="preserve"> ansamblis „Bitinukai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486A29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Šimkut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486A29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5</w:t>
            </w:r>
          </w:p>
        </w:tc>
      </w:tr>
      <w:tr w:rsidR="0070070B" w:rsidRPr="005C3355" w:rsidTr="00821ADB">
        <w:trPr>
          <w:trHeight w:val="150"/>
        </w:trPr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486A29" w:rsidP="005E2F7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okalinis-</w:t>
            </w:r>
            <w:r w:rsidR="0070070B" w:rsidRPr="005C3355">
              <w:rPr>
                <w:sz w:val="23"/>
                <w:szCs w:val="23"/>
                <w:lang w:val="lt-LT"/>
              </w:rPr>
              <w:t>instrumentinis ansamblis „</w:t>
            </w:r>
            <w:proofErr w:type="spellStart"/>
            <w:r w:rsidR="0070070B" w:rsidRPr="005C3355">
              <w:rPr>
                <w:sz w:val="23"/>
                <w:szCs w:val="23"/>
                <w:lang w:val="lt-LT"/>
              </w:rPr>
              <w:t>Šės</w:t>
            </w:r>
            <w:proofErr w:type="spellEnd"/>
            <w:r w:rsidR="0070070B" w:rsidRPr="005C3355">
              <w:rPr>
                <w:sz w:val="23"/>
                <w:szCs w:val="23"/>
                <w:lang w:val="lt-LT"/>
              </w:rPr>
              <w:t xml:space="preserve"> tas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486A29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Šimkut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486A29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</w:t>
            </w:r>
          </w:p>
        </w:tc>
      </w:tr>
      <w:tr w:rsidR="0070070B" w:rsidRPr="005C3355" w:rsidTr="00821ADB">
        <w:trPr>
          <w:trHeight w:val="150"/>
        </w:trPr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skaitovų būrel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486A29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Šimkut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486A29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FE0C91" w:rsidRDefault="0070070B" w:rsidP="005E2F73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  <w:lang w:val="lt-LT"/>
              </w:rPr>
            </w:pPr>
            <w:r w:rsidRPr="00FE0C91">
              <w:rPr>
                <w:b/>
                <w:bCs/>
                <w:sz w:val="22"/>
                <w:szCs w:val="22"/>
                <w:lang w:val="lt-LT"/>
              </w:rPr>
              <w:t>Šukės skyriu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70070B" w:rsidP="002A55FA">
            <w:pPr>
              <w:keepNext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Folkloro ansamblis „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Šukupi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”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B35CAC" w:rsidP="002A55FA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A.Vozgirda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9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B35CAC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1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audiška kapel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B35CAC" w:rsidP="002A55FA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A.Vozgirda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B35CAC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skaitovų būrel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B35CAC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ui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8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B35CAC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7</w:t>
            </w:r>
          </w:p>
        </w:tc>
      </w:tr>
      <w:tr w:rsidR="0069302D" w:rsidRPr="005C3355" w:rsidTr="00821ADB">
        <w:tc>
          <w:tcPr>
            <w:tcW w:w="534" w:type="dxa"/>
            <w:shd w:val="clear" w:color="auto" w:fill="FFFFFF"/>
            <w:vAlign w:val="center"/>
          </w:tcPr>
          <w:p w:rsidR="0069302D" w:rsidRPr="005C3355" w:rsidRDefault="0069302D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69302D" w:rsidRPr="005C3355" w:rsidRDefault="0069302D" w:rsidP="005E2F7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dramos būrel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9302D" w:rsidRPr="005C3355" w:rsidRDefault="0069302D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ui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69302D" w:rsidRPr="005C3355" w:rsidRDefault="0069302D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69302D" w:rsidRPr="005C3355" w:rsidRDefault="0069302D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9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9302D" w:rsidRPr="005C3355" w:rsidRDefault="0069302D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FE0C91" w:rsidRDefault="0070070B" w:rsidP="005E2F73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  <w:lang w:val="lt-LT"/>
              </w:rPr>
            </w:pPr>
            <w:r w:rsidRPr="00FE0C91">
              <w:rPr>
                <w:b/>
                <w:bCs/>
                <w:sz w:val="22"/>
                <w:szCs w:val="22"/>
                <w:lang w:val="lt-LT"/>
              </w:rPr>
              <w:t>Vydmantų skyriu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70070B" w:rsidP="002A55FA">
            <w:pPr>
              <w:keepNext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70070B" w:rsidP="00517C2A">
            <w:pPr>
              <w:keepNext/>
              <w:jc w:val="center"/>
              <w:outlineLvl w:val="1"/>
              <w:rPr>
                <w:b/>
                <w:bCs/>
                <w:sz w:val="23"/>
                <w:szCs w:val="23"/>
                <w:lang w:val="lt-LT"/>
              </w:rPr>
            </w:pP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4D5D56" w:rsidP="005E2F7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Folkloro ansamblis „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Žemčiūga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B35CAC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Japert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8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B35CAC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7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audiška kapel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B35CAC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Japert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8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B35CAC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6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Moterų vokalinis ansambl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B35CAC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Japert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95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B35CAC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9</w:t>
            </w:r>
          </w:p>
        </w:tc>
      </w:tr>
      <w:tr w:rsidR="0070070B" w:rsidRPr="005C3355" w:rsidTr="00821ADB"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folkloro kolektyv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B35CAC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Japert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B35CAC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</w:t>
            </w:r>
          </w:p>
        </w:tc>
      </w:tr>
      <w:tr w:rsidR="0070070B" w:rsidRPr="005C3355" w:rsidTr="00821ADB">
        <w:trPr>
          <w:trHeight w:val="236"/>
        </w:trPr>
        <w:tc>
          <w:tcPr>
            <w:tcW w:w="534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šiuolaikinių šokių kolektyvas „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Vėjūnai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“ (2 grupės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B35CAC" w:rsidP="002A55FA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.</w:t>
            </w:r>
            <w:r w:rsidR="002A55FA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altmiš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0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B35CAC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4</w:t>
            </w:r>
          </w:p>
        </w:tc>
      </w:tr>
      <w:tr w:rsidR="0070070B" w:rsidRPr="005C3355" w:rsidTr="00821ADB">
        <w:trPr>
          <w:trHeight w:val="236"/>
        </w:trPr>
        <w:tc>
          <w:tcPr>
            <w:tcW w:w="534" w:type="dxa"/>
            <w:shd w:val="clear" w:color="auto" w:fill="FFFFFF"/>
            <w:vAlign w:val="center"/>
          </w:tcPr>
          <w:p w:rsidR="0070070B" w:rsidRPr="005C3355" w:rsidRDefault="00E46C14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6</w:t>
            </w:r>
            <w:r w:rsidR="0070070B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ir jaunimo dramos kolektyv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070B" w:rsidRPr="005C3355" w:rsidRDefault="00AB31C2" w:rsidP="00225DA3">
            <w:pPr>
              <w:numPr>
                <w:ilvl w:val="0"/>
                <w:numId w:val="6"/>
              </w:numPr>
              <w:ind w:left="0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r w:rsidR="00B35CAC" w:rsidRPr="005C3355">
              <w:rPr>
                <w:sz w:val="23"/>
                <w:szCs w:val="23"/>
                <w:lang w:val="lt-LT"/>
              </w:rPr>
              <w:t>Galdikien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5C3355" w:rsidRDefault="0070070B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5C3355" w:rsidRDefault="00B35CAC" w:rsidP="00517C2A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0</w:t>
            </w:r>
          </w:p>
        </w:tc>
      </w:tr>
    </w:tbl>
    <w:p w:rsidR="00803674" w:rsidRPr="0074539E" w:rsidRDefault="0074539E" w:rsidP="00384582">
      <w:pPr>
        <w:spacing w:line="276" w:lineRule="auto"/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VII. </w:t>
      </w:r>
      <w:r w:rsidR="00803674" w:rsidRPr="0074539E">
        <w:rPr>
          <w:b/>
          <w:sz w:val="22"/>
          <w:szCs w:val="22"/>
          <w:lang w:val="lt-LT"/>
        </w:rPr>
        <w:t>EDUKACINIAI LAISVALAIKIO BŪRELI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48"/>
        <w:gridCol w:w="4111"/>
        <w:gridCol w:w="1553"/>
        <w:gridCol w:w="893"/>
        <w:gridCol w:w="850"/>
      </w:tblGrid>
      <w:tr w:rsidR="0040712F" w:rsidRPr="005C3355" w:rsidTr="00A94105">
        <w:tc>
          <w:tcPr>
            <w:tcW w:w="534" w:type="dxa"/>
            <w:shd w:val="clear" w:color="auto" w:fill="auto"/>
          </w:tcPr>
          <w:p w:rsidR="0040712F" w:rsidRPr="00A207BF" w:rsidRDefault="0040712F" w:rsidP="005E2F7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A207BF">
              <w:rPr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0712F" w:rsidRPr="00A207BF" w:rsidRDefault="0040712F" w:rsidP="005E2F7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A207BF">
              <w:rPr>
                <w:b/>
                <w:sz w:val="20"/>
                <w:szCs w:val="20"/>
                <w:lang w:val="lt-LT"/>
              </w:rPr>
              <w:t>Skyriaus pavadinima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712F" w:rsidRPr="00A207BF" w:rsidRDefault="0040712F" w:rsidP="00A207BF">
            <w:pPr>
              <w:ind w:right="-669"/>
              <w:jc w:val="center"/>
              <w:rPr>
                <w:b/>
                <w:sz w:val="20"/>
                <w:szCs w:val="20"/>
                <w:lang w:val="lt-LT"/>
              </w:rPr>
            </w:pPr>
            <w:r w:rsidRPr="00A207BF">
              <w:rPr>
                <w:b/>
                <w:sz w:val="20"/>
                <w:szCs w:val="20"/>
                <w:lang w:val="lt-LT"/>
              </w:rPr>
              <w:t>Būrelio pavadinima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0712F" w:rsidRPr="00A207BF" w:rsidRDefault="0040712F" w:rsidP="005E2F7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A207BF">
              <w:rPr>
                <w:b/>
                <w:sz w:val="20"/>
                <w:szCs w:val="20"/>
                <w:lang w:val="lt-LT"/>
              </w:rPr>
              <w:t>Kolektyvo vadovas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0712F" w:rsidRPr="00A207BF" w:rsidRDefault="0040712F" w:rsidP="00384582">
            <w:pPr>
              <w:ind w:right="-108"/>
              <w:jc w:val="center"/>
              <w:rPr>
                <w:b/>
                <w:sz w:val="20"/>
                <w:szCs w:val="20"/>
                <w:lang w:val="lt-LT"/>
              </w:rPr>
            </w:pPr>
            <w:r w:rsidRPr="00A207BF">
              <w:rPr>
                <w:b/>
                <w:sz w:val="20"/>
                <w:szCs w:val="20"/>
                <w:lang w:val="lt-LT"/>
              </w:rPr>
              <w:t>Įkūrimo metai</w:t>
            </w:r>
          </w:p>
        </w:tc>
        <w:tc>
          <w:tcPr>
            <w:tcW w:w="850" w:type="dxa"/>
          </w:tcPr>
          <w:p w:rsidR="0040712F" w:rsidRPr="00A207BF" w:rsidRDefault="0040712F" w:rsidP="00384582">
            <w:pPr>
              <w:ind w:right="-108"/>
              <w:jc w:val="center"/>
              <w:rPr>
                <w:b/>
                <w:sz w:val="20"/>
                <w:szCs w:val="20"/>
                <w:lang w:val="lt-LT"/>
              </w:rPr>
            </w:pPr>
            <w:r w:rsidRPr="00A207BF">
              <w:rPr>
                <w:b/>
                <w:sz w:val="20"/>
                <w:szCs w:val="20"/>
                <w:lang w:val="lt-LT"/>
              </w:rPr>
              <w:t>Dalyvių skaičius</w:t>
            </w:r>
          </w:p>
        </w:tc>
      </w:tr>
      <w:tr w:rsidR="00517C2A" w:rsidRPr="005C3355" w:rsidTr="00A94105">
        <w:tc>
          <w:tcPr>
            <w:tcW w:w="534" w:type="dxa"/>
            <w:shd w:val="clear" w:color="auto" w:fill="auto"/>
            <w:vAlign w:val="center"/>
          </w:tcPr>
          <w:p w:rsidR="0040712F" w:rsidRPr="005C3355" w:rsidRDefault="00C03122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</w:t>
            </w:r>
            <w:r w:rsidR="0040712F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0712F" w:rsidRPr="005C3355" w:rsidRDefault="0040712F" w:rsidP="00A207BF">
            <w:pPr>
              <w:ind w:right="28"/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Kūlupėnų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skyriu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712F" w:rsidRPr="005C3355" w:rsidRDefault="0040712F" w:rsidP="005E2F7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enjorų laisvalaikio būrelis ,,Auksiniai metai“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0712F" w:rsidRPr="005C3355" w:rsidRDefault="0040712F" w:rsidP="004E5D3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</w:t>
            </w:r>
            <w:r w:rsidRPr="005C3355">
              <w:rPr>
                <w:sz w:val="23"/>
                <w:szCs w:val="23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Rimkuvienė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0712F" w:rsidRPr="005C3355" w:rsidRDefault="0040712F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0</w:t>
            </w:r>
          </w:p>
        </w:tc>
        <w:tc>
          <w:tcPr>
            <w:tcW w:w="850" w:type="dxa"/>
            <w:vAlign w:val="center"/>
          </w:tcPr>
          <w:p w:rsidR="0040712F" w:rsidRPr="005C3355" w:rsidRDefault="00517C2A" w:rsidP="0040712F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5</w:t>
            </w:r>
          </w:p>
        </w:tc>
      </w:tr>
      <w:tr w:rsidR="00517C2A" w:rsidRPr="005C3355" w:rsidTr="00A94105">
        <w:tc>
          <w:tcPr>
            <w:tcW w:w="534" w:type="dxa"/>
            <w:shd w:val="clear" w:color="auto" w:fill="auto"/>
            <w:vAlign w:val="center"/>
          </w:tcPr>
          <w:p w:rsidR="0040712F" w:rsidRPr="005C3355" w:rsidRDefault="00C03122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</w:t>
            </w:r>
            <w:r w:rsidR="0040712F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0712F" w:rsidRPr="005C3355" w:rsidRDefault="0040712F" w:rsidP="00517C2A">
            <w:pPr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Kūlupėnų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skyriu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712F" w:rsidRPr="005C3355" w:rsidRDefault="0040712F" w:rsidP="008B3CF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ir jaunųjų mam</w:t>
            </w:r>
            <w:r w:rsidR="008B3CF3" w:rsidRPr="005C3355">
              <w:rPr>
                <w:sz w:val="23"/>
                <w:szCs w:val="23"/>
                <w:lang w:val="lt-LT"/>
              </w:rPr>
              <w:t>ų</w:t>
            </w:r>
            <w:r w:rsidRPr="005C3355">
              <w:rPr>
                <w:sz w:val="23"/>
                <w:szCs w:val="23"/>
                <w:lang w:val="lt-LT"/>
              </w:rPr>
              <w:t xml:space="preserve"> edukacinis būrelis ,,Mažieji pumpurėliai“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0712F" w:rsidRPr="005C3355" w:rsidRDefault="0040712F" w:rsidP="004E5D3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 Rimkuvienė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0712F" w:rsidRPr="005C3355" w:rsidRDefault="0040712F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2</w:t>
            </w:r>
          </w:p>
        </w:tc>
        <w:tc>
          <w:tcPr>
            <w:tcW w:w="850" w:type="dxa"/>
            <w:vAlign w:val="center"/>
          </w:tcPr>
          <w:p w:rsidR="0040712F" w:rsidRPr="005C3355" w:rsidRDefault="00517C2A" w:rsidP="0040712F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3</w:t>
            </w:r>
          </w:p>
        </w:tc>
      </w:tr>
      <w:tr w:rsidR="0040712F" w:rsidRPr="005C3355" w:rsidTr="00A94105">
        <w:tc>
          <w:tcPr>
            <w:tcW w:w="534" w:type="dxa"/>
            <w:shd w:val="clear" w:color="auto" w:fill="auto"/>
            <w:vAlign w:val="center"/>
          </w:tcPr>
          <w:p w:rsidR="0040712F" w:rsidRPr="005C3355" w:rsidRDefault="00C03122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</w:t>
            </w:r>
            <w:r w:rsidR="0040712F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948" w:type="dxa"/>
            <w:shd w:val="clear" w:color="auto" w:fill="auto"/>
          </w:tcPr>
          <w:p w:rsidR="0040712F" w:rsidRPr="005C3355" w:rsidRDefault="0040712F" w:rsidP="00384582">
            <w:pPr>
              <w:ind w:right="-108"/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Laukžemė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skyriu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712F" w:rsidRPr="005C3355" w:rsidRDefault="0040712F" w:rsidP="005E2F7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aisvalaikio būrelis „Savi“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0712F" w:rsidRPr="005C3355" w:rsidRDefault="004E5D35" w:rsidP="00225DA3">
            <w:pPr>
              <w:numPr>
                <w:ilvl w:val="0"/>
                <w:numId w:val="19"/>
              </w:numPr>
              <w:ind w:left="0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. </w:t>
            </w:r>
            <w:r w:rsidR="0040712F" w:rsidRPr="005C3355">
              <w:rPr>
                <w:sz w:val="23"/>
                <w:szCs w:val="23"/>
                <w:lang w:val="lt-LT"/>
              </w:rPr>
              <w:t>Mikutienė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0712F" w:rsidRPr="005C3355" w:rsidRDefault="0040712F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1</w:t>
            </w:r>
          </w:p>
        </w:tc>
        <w:tc>
          <w:tcPr>
            <w:tcW w:w="850" w:type="dxa"/>
            <w:vAlign w:val="center"/>
          </w:tcPr>
          <w:p w:rsidR="0040712F" w:rsidRPr="005C3355" w:rsidRDefault="0040712F" w:rsidP="0040712F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</w:t>
            </w:r>
          </w:p>
        </w:tc>
      </w:tr>
      <w:tr w:rsidR="0040712F" w:rsidRPr="005C3355" w:rsidTr="00A94105">
        <w:tc>
          <w:tcPr>
            <w:tcW w:w="534" w:type="dxa"/>
            <w:shd w:val="clear" w:color="auto" w:fill="auto"/>
            <w:vAlign w:val="center"/>
          </w:tcPr>
          <w:p w:rsidR="0040712F" w:rsidRPr="005C3355" w:rsidRDefault="00C03122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4</w:t>
            </w:r>
            <w:r w:rsidR="0040712F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0712F" w:rsidRPr="005C3355" w:rsidRDefault="0040712F" w:rsidP="0040712F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ydmantų skyriu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712F" w:rsidRPr="005C3355" w:rsidRDefault="0040712F" w:rsidP="00384582">
            <w:pPr>
              <w:ind w:right="-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edukacinis būrelis „Meno dirbtuvėlės“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0712F" w:rsidRPr="005C3355" w:rsidRDefault="0040712F" w:rsidP="00A207BF">
            <w:pPr>
              <w:numPr>
                <w:ilvl w:val="0"/>
                <w:numId w:val="20"/>
              </w:numPr>
              <w:ind w:left="360" w:right="-108"/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aldikienė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0712F" w:rsidRPr="005C3355" w:rsidRDefault="0040712F" w:rsidP="005E2F73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02</w:t>
            </w:r>
          </w:p>
        </w:tc>
        <w:tc>
          <w:tcPr>
            <w:tcW w:w="850" w:type="dxa"/>
            <w:vAlign w:val="center"/>
          </w:tcPr>
          <w:p w:rsidR="0040712F" w:rsidRPr="005C3355" w:rsidRDefault="0040712F" w:rsidP="0040712F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8</w:t>
            </w:r>
          </w:p>
        </w:tc>
      </w:tr>
    </w:tbl>
    <w:p w:rsidR="00450452" w:rsidRPr="0074539E" w:rsidRDefault="00450452" w:rsidP="00384582">
      <w:pPr>
        <w:pStyle w:val="Antrat3"/>
        <w:spacing w:line="276" w:lineRule="auto"/>
        <w:ind w:firstLine="0"/>
        <w:jc w:val="center"/>
        <w:rPr>
          <w:sz w:val="22"/>
          <w:szCs w:val="22"/>
        </w:rPr>
      </w:pPr>
      <w:r w:rsidRPr="0074539E">
        <w:rPr>
          <w:sz w:val="22"/>
          <w:szCs w:val="22"/>
        </w:rPr>
        <w:t>VII</w:t>
      </w:r>
      <w:r w:rsidR="0074539E">
        <w:rPr>
          <w:sz w:val="22"/>
          <w:szCs w:val="22"/>
        </w:rPr>
        <w:t>I</w:t>
      </w:r>
      <w:r w:rsidRPr="0074539E">
        <w:rPr>
          <w:sz w:val="22"/>
          <w:szCs w:val="22"/>
        </w:rPr>
        <w:t>. PROFESIONALUSIS ME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6764"/>
        <w:gridCol w:w="992"/>
        <w:gridCol w:w="1417"/>
      </w:tblGrid>
      <w:tr w:rsidR="005B1A08" w:rsidRPr="005C3355" w:rsidTr="00A9410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4" w:rsidRPr="008C0C3E" w:rsidRDefault="009E7BA4" w:rsidP="00A94105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0C3E">
              <w:rPr>
                <w:b/>
                <w:sz w:val="20"/>
                <w:szCs w:val="20"/>
                <w:lang w:val="lt-LT"/>
              </w:rPr>
              <w:t>Eil.</w:t>
            </w:r>
          </w:p>
          <w:p w:rsidR="009E7BA4" w:rsidRPr="008C0C3E" w:rsidRDefault="009E7BA4" w:rsidP="00A94105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0C3E">
              <w:rPr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4" w:rsidRPr="008C0C3E" w:rsidRDefault="009E7BA4" w:rsidP="00A94105">
            <w:pPr>
              <w:ind w:right="-958"/>
              <w:jc w:val="center"/>
              <w:rPr>
                <w:b/>
                <w:sz w:val="20"/>
                <w:szCs w:val="20"/>
                <w:lang w:val="lt-LT"/>
              </w:rPr>
            </w:pPr>
            <w:r w:rsidRPr="008C0C3E">
              <w:rPr>
                <w:b/>
                <w:sz w:val="20"/>
                <w:szCs w:val="20"/>
                <w:lang w:val="lt-LT"/>
              </w:rPr>
              <w:t>Veiklos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4" w:rsidRPr="008C0C3E" w:rsidRDefault="009E7BA4" w:rsidP="00A94105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0C3E">
              <w:rPr>
                <w:b/>
                <w:sz w:val="20"/>
                <w:szCs w:val="20"/>
                <w:lang w:val="lt-LT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4" w:rsidRPr="008C0C3E" w:rsidRDefault="009E7BA4" w:rsidP="00A94105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0C3E">
              <w:rPr>
                <w:b/>
                <w:sz w:val="20"/>
                <w:szCs w:val="20"/>
                <w:lang w:val="lt-LT"/>
              </w:rPr>
              <w:t>Atsakingas darbuotojas</w:t>
            </w:r>
          </w:p>
        </w:tc>
      </w:tr>
      <w:tr w:rsidR="005B1A08" w:rsidRPr="005C3355" w:rsidTr="00A207BF">
        <w:trPr>
          <w:trHeight w:val="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4" w:rsidRPr="005C3355" w:rsidRDefault="009E7BA4" w:rsidP="009E7BA4">
            <w:pPr>
              <w:pStyle w:val="Antrats"/>
              <w:tabs>
                <w:tab w:val="left" w:pos="1296"/>
              </w:tabs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4" w:rsidRPr="005C3355" w:rsidRDefault="009E7BA4" w:rsidP="004D5D56">
            <w:pPr>
              <w:pStyle w:val="Antrats"/>
              <w:tabs>
                <w:tab w:val="left" w:pos="1296"/>
              </w:tabs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Organizuoti Kultūros centre</w:t>
            </w:r>
            <w:r w:rsidR="008B3CF3" w:rsidRPr="005C3355">
              <w:rPr>
                <w:sz w:val="23"/>
                <w:szCs w:val="23"/>
                <w:lang w:val="lt-LT"/>
              </w:rPr>
              <w:t xml:space="preserve"> ir</w:t>
            </w:r>
            <w:r w:rsidRPr="005C3355">
              <w:rPr>
                <w:sz w:val="23"/>
                <w:szCs w:val="23"/>
                <w:lang w:val="lt-LT"/>
              </w:rPr>
              <w:t xml:space="preserve"> skyriuose profesional</w:t>
            </w:r>
            <w:r w:rsidR="004D5D56" w:rsidRPr="005C3355">
              <w:rPr>
                <w:sz w:val="23"/>
                <w:szCs w:val="23"/>
                <w:lang w:val="lt-LT"/>
              </w:rPr>
              <w:t xml:space="preserve">iojo </w:t>
            </w:r>
            <w:r w:rsidRPr="005C3355">
              <w:rPr>
                <w:sz w:val="23"/>
                <w:szCs w:val="23"/>
                <w:lang w:val="lt-LT"/>
              </w:rPr>
              <w:t>meno (teatro, muzikos, šokio, dailės) renginiu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BA4" w:rsidRPr="005C3355" w:rsidRDefault="009E7BA4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isus metu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BA4" w:rsidRPr="005C3355" w:rsidRDefault="009E7BA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</w:p>
        </w:tc>
      </w:tr>
      <w:tr w:rsidR="005B1A08" w:rsidRPr="005C3355" w:rsidTr="00A207BF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4" w:rsidRPr="005C3355" w:rsidRDefault="009E7BA4" w:rsidP="009E7BA4">
            <w:pPr>
              <w:pStyle w:val="Antrats"/>
              <w:tabs>
                <w:tab w:val="left" w:pos="1296"/>
              </w:tabs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4" w:rsidRPr="005C3355" w:rsidRDefault="00AA21B0" w:rsidP="004D5D56">
            <w:pPr>
              <w:pStyle w:val="Antrats"/>
              <w:tabs>
                <w:tab w:val="left" w:pos="1296"/>
              </w:tabs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</w:t>
            </w:r>
            <w:r w:rsidR="009E7BA4" w:rsidRPr="005C3355">
              <w:rPr>
                <w:sz w:val="23"/>
                <w:szCs w:val="23"/>
                <w:lang w:val="lt-LT"/>
              </w:rPr>
              <w:t xml:space="preserve">endradarbiauti su </w:t>
            </w:r>
            <w:r w:rsidRPr="005C3355">
              <w:rPr>
                <w:sz w:val="23"/>
                <w:szCs w:val="23"/>
                <w:lang w:val="lt-LT"/>
              </w:rPr>
              <w:t>koncertinėmis organizacijomis,</w:t>
            </w:r>
            <w:r w:rsidR="009E7BA4" w:rsidRPr="005C3355">
              <w:rPr>
                <w:sz w:val="23"/>
                <w:szCs w:val="23"/>
                <w:lang w:val="lt-LT"/>
              </w:rPr>
              <w:t xml:space="preserve"> individualiais atlikėjais ir kūrėjais, </w:t>
            </w:r>
            <w:r w:rsidR="004D5D56" w:rsidRPr="005C3355">
              <w:rPr>
                <w:sz w:val="23"/>
                <w:szCs w:val="23"/>
                <w:lang w:val="lt-LT"/>
              </w:rPr>
              <w:t xml:space="preserve">vykdyti </w:t>
            </w:r>
            <w:r w:rsidR="009E7BA4" w:rsidRPr="005C3355">
              <w:rPr>
                <w:sz w:val="23"/>
                <w:szCs w:val="23"/>
                <w:lang w:val="lt-LT"/>
              </w:rPr>
              <w:t>profesional</w:t>
            </w:r>
            <w:r w:rsidR="004D5D56" w:rsidRPr="005C3355">
              <w:rPr>
                <w:sz w:val="23"/>
                <w:szCs w:val="23"/>
                <w:lang w:val="lt-LT"/>
              </w:rPr>
              <w:t>iojo</w:t>
            </w:r>
            <w:r w:rsidR="009E7BA4" w:rsidRPr="005C3355">
              <w:rPr>
                <w:sz w:val="23"/>
                <w:szCs w:val="23"/>
                <w:lang w:val="lt-LT"/>
              </w:rPr>
              <w:t xml:space="preserve"> meno </w:t>
            </w:r>
            <w:r w:rsidRPr="005C3355">
              <w:rPr>
                <w:sz w:val="23"/>
                <w:szCs w:val="23"/>
                <w:lang w:val="lt-LT"/>
              </w:rPr>
              <w:t>sklaidą</w:t>
            </w:r>
            <w:r w:rsidR="00940B48" w:rsidRPr="005C3355">
              <w:rPr>
                <w:sz w:val="23"/>
                <w:szCs w:val="23"/>
                <w:lang w:val="lt-LT"/>
              </w:rPr>
              <w:t xml:space="preserve"> rajone.</w:t>
            </w:r>
            <w:r w:rsidR="009E7BA4" w:rsidRPr="005C335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BA4" w:rsidRPr="005C3355" w:rsidRDefault="009E7BA4" w:rsidP="0080352F">
            <w:pPr>
              <w:pStyle w:val="Antrats"/>
              <w:rPr>
                <w:sz w:val="23"/>
                <w:szCs w:val="23"/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BA4" w:rsidRPr="005C3355" w:rsidRDefault="009E7BA4">
            <w:pPr>
              <w:rPr>
                <w:sz w:val="23"/>
                <w:szCs w:val="23"/>
                <w:lang w:val="lt-LT"/>
              </w:rPr>
            </w:pPr>
          </w:p>
        </w:tc>
      </w:tr>
      <w:tr w:rsidR="005B1A08" w:rsidRPr="005C3355" w:rsidTr="00A207BF">
        <w:trPr>
          <w:trHeight w:val="53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4" w:rsidRPr="005C3355" w:rsidRDefault="00AA21B0" w:rsidP="009E7BA4">
            <w:pPr>
              <w:pStyle w:val="Antrats"/>
              <w:tabs>
                <w:tab w:val="left" w:pos="1296"/>
              </w:tabs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3</w:t>
            </w:r>
            <w:r w:rsidR="009E7BA4" w:rsidRPr="005C335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4" w:rsidRPr="005C3355" w:rsidRDefault="00AA21B0" w:rsidP="004D5D56">
            <w:pPr>
              <w:pStyle w:val="Antrats"/>
              <w:tabs>
                <w:tab w:val="left" w:pos="1296"/>
              </w:tabs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</w:t>
            </w:r>
            <w:r w:rsidR="009E7BA4" w:rsidRPr="005C3355">
              <w:rPr>
                <w:sz w:val="23"/>
                <w:szCs w:val="23"/>
                <w:lang w:val="lt-LT"/>
              </w:rPr>
              <w:t xml:space="preserve">ykdyti projektą-koncertų ciklą ,,Susitikimai su </w:t>
            </w:r>
            <w:r w:rsidR="00A20AA1" w:rsidRPr="005C3355">
              <w:rPr>
                <w:sz w:val="23"/>
                <w:szCs w:val="23"/>
                <w:lang w:val="lt-LT"/>
              </w:rPr>
              <w:t>k</w:t>
            </w:r>
            <w:r w:rsidR="009E7BA4" w:rsidRPr="005C3355">
              <w:rPr>
                <w:sz w:val="23"/>
                <w:szCs w:val="23"/>
                <w:lang w:val="lt-LT"/>
              </w:rPr>
              <w:t>lasika</w:t>
            </w:r>
            <w:r w:rsidR="00940B48" w:rsidRPr="005C3355">
              <w:rPr>
                <w:sz w:val="23"/>
                <w:szCs w:val="23"/>
                <w:lang w:val="lt-LT"/>
              </w:rPr>
              <w:t>.</w:t>
            </w:r>
            <w:r w:rsidR="009E7BA4" w:rsidRPr="005C3355">
              <w:rPr>
                <w:sz w:val="23"/>
                <w:szCs w:val="23"/>
                <w:lang w:val="lt-LT"/>
              </w:rPr>
              <w:t>“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BA4" w:rsidRPr="005C3355" w:rsidRDefault="009E7BA4" w:rsidP="009E7BA4">
            <w:pPr>
              <w:pStyle w:val="Antrats"/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isus metu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BA4" w:rsidRPr="005C3355" w:rsidRDefault="009E7BA4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9E7BA4" w:rsidRPr="005C3355" w:rsidRDefault="009E7BA4" w:rsidP="00A207BF">
            <w:pPr>
              <w:ind w:right="-250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Urbonienė</w:t>
            </w:r>
          </w:p>
        </w:tc>
      </w:tr>
    </w:tbl>
    <w:p w:rsidR="00450452" w:rsidRPr="008C0C3E" w:rsidRDefault="004419B5" w:rsidP="00384582">
      <w:pPr>
        <w:pStyle w:val="Antrat3"/>
        <w:spacing w:line="276" w:lineRule="auto"/>
        <w:ind w:firstLine="0"/>
        <w:jc w:val="center"/>
        <w:rPr>
          <w:b w:val="0"/>
          <w:sz w:val="23"/>
          <w:szCs w:val="23"/>
        </w:rPr>
      </w:pPr>
      <w:r w:rsidRPr="008C0C3E">
        <w:rPr>
          <w:sz w:val="23"/>
          <w:szCs w:val="23"/>
        </w:rPr>
        <w:t>VIII</w:t>
      </w:r>
      <w:r w:rsidR="00450452" w:rsidRPr="008C0C3E">
        <w:rPr>
          <w:sz w:val="23"/>
          <w:szCs w:val="23"/>
        </w:rPr>
        <w:t>. PROJEKTA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701"/>
        <w:gridCol w:w="1842"/>
      </w:tblGrid>
      <w:tr w:rsidR="008C0C3E" w:rsidRPr="008C0C3E" w:rsidTr="00FE0C9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52" w:rsidRPr="008C0C3E" w:rsidRDefault="00450452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0C3E">
              <w:rPr>
                <w:b/>
                <w:sz w:val="20"/>
                <w:szCs w:val="20"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52" w:rsidRPr="008C0C3E" w:rsidRDefault="00450452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0C3E">
              <w:rPr>
                <w:b/>
                <w:sz w:val="20"/>
                <w:szCs w:val="20"/>
                <w:lang w:val="lt-LT"/>
              </w:rPr>
              <w:t>Projekto paraiškos pateikimo 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52" w:rsidRPr="008C0C3E" w:rsidRDefault="00450452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0C3E">
              <w:rPr>
                <w:b/>
                <w:sz w:val="20"/>
                <w:szCs w:val="20"/>
                <w:lang w:val="lt-LT"/>
              </w:rPr>
              <w:t>Atsakingas darbuotojas</w:t>
            </w:r>
          </w:p>
        </w:tc>
      </w:tr>
      <w:tr w:rsidR="005C5BC3" w:rsidRPr="005C3355" w:rsidTr="00FE0C91">
        <w:trPr>
          <w:trHeight w:val="182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52" w:rsidRPr="005C3355" w:rsidRDefault="008433C1">
            <w:pPr>
              <w:jc w:val="both"/>
              <w:rPr>
                <w:b/>
                <w:sz w:val="23"/>
                <w:szCs w:val="23"/>
                <w:lang w:val="lt-LT"/>
              </w:rPr>
            </w:pPr>
            <w:r w:rsidRPr="005C3355">
              <w:rPr>
                <w:b/>
                <w:sz w:val="23"/>
                <w:szCs w:val="23"/>
                <w:lang w:val="lt-LT"/>
              </w:rPr>
              <w:t xml:space="preserve">Paraiškos </w:t>
            </w:r>
            <w:r w:rsidR="00450452" w:rsidRPr="005C3355">
              <w:rPr>
                <w:b/>
                <w:sz w:val="23"/>
                <w:szCs w:val="23"/>
                <w:lang w:val="lt-LT"/>
              </w:rPr>
              <w:t>Kultūros rėmimo fondui:</w:t>
            </w:r>
          </w:p>
          <w:p w:rsidR="009C21EC" w:rsidRPr="005C3355" w:rsidRDefault="00940B48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</w:t>
            </w:r>
            <w:r w:rsidR="009C21EC" w:rsidRPr="005C3355">
              <w:rPr>
                <w:sz w:val="23"/>
                <w:szCs w:val="23"/>
                <w:lang w:val="lt-LT"/>
              </w:rPr>
              <w:t>iaudiškų kapelų šventė ,,Grok, žemaiti!“;</w:t>
            </w:r>
          </w:p>
          <w:p w:rsidR="00142C04" w:rsidRPr="005C3355" w:rsidRDefault="00940B48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F</w:t>
            </w:r>
            <w:r w:rsidR="00142C04" w:rsidRPr="005C3355">
              <w:rPr>
                <w:sz w:val="23"/>
                <w:szCs w:val="23"/>
                <w:lang w:val="lt-LT"/>
              </w:rPr>
              <w:t>olkloro festivalis ,,</w:t>
            </w:r>
            <w:proofErr w:type="spellStart"/>
            <w:r w:rsidR="00142C04" w:rsidRPr="005C3355">
              <w:rPr>
                <w:sz w:val="23"/>
                <w:szCs w:val="23"/>
                <w:lang w:val="lt-LT"/>
              </w:rPr>
              <w:t>Pastauninko</w:t>
            </w:r>
            <w:proofErr w:type="spellEnd"/>
            <w:r w:rsidR="00142C04" w:rsidRPr="005C3355">
              <w:rPr>
                <w:sz w:val="23"/>
                <w:szCs w:val="23"/>
                <w:lang w:val="lt-LT"/>
              </w:rPr>
              <w:t xml:space="preserve"> pintinis“;</w:t>
            </w:r>
          </w:p>
          <w:p w:rsidR="00702A46" w:rsidRDefault="009C21EC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XXIII </w:t>
            </w:r>
            <w:r w:rsidR="00142C04" w:rsidRPr="005C3355">
              <w:rPr>
                <w:sz w:val="23"/>
                <w:szCs w:val="23"/>
                <w:lang w:val="lt-LT"/>
              </w:rPr>
              <w:t>komedijų šventė ,,</w:t>
            </w:r>
            <w:proofErr w:type="spellStart"/>
            <w:r w:rsidR="00142C04" w:rsidRPr="005C3355">
              <w:rPr>
                <w:sz w:val="23"/>
                <w:szCs w:val="23"/>
                <w:lang w:val="lt-LT"/>
              </w:rPr>
              <w:t>Vėini</w:t>
            </w:r>
            <w:proofErr w:type="spellEnd"/>
            <w:r w:rsidR="00142C04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="00142C04" w:rsidRPr="005C3355">
              <w:rPr>
                <w:sz w:val="23"/>
                <w:szCs w:val="23"/>
                <w:lang w:val="lt-LT"/>
              </w:rPr>
              <w:t>joukā</w:t>
            </w:r>
            <w:proofErr w:type="spellEnd"/>
            <w:r w:rsidR="00142C04" w:rsidRPr="005C3355">
              <w:rPr>
                <w:sz w:val="23"/>
                <w:szCs w:val="23"/>
                <w:lang w:val="lt-LT"/>
              </w:rPr>
              <w:t>“;</w:t>
            </w:r>
          </w:p>
          <w:p w:rsidR="006E586F" w:rsidRPr="005C3355" w:rsidRDefault="00940B48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</w:t>
            </w:r>
            <w:r w:rsidR="009C21EC" w:rsidRPr="005C3355">
              <w:rPr>
                <w:sz w:val="23"/>
                <w:szCs w:val="23"/>
                <w:lang w:val="lt-LT"/>
              </w:rPr>
              <w:t>rofesional</w:t>
            </w:r>
            <w:r w:rsidR="004D5D56" w:rsidRPr="005C3355">
              <w:rPr>
                <w:sz w:val="23"/>
                <w:szCs w:val="23"/>
                <w:lang w:val="lt-LT"/>
              </w:rPr>
              <w:t>iojo</w:t>
            </w:r>
            <w:r w:rsidR="009C21EC" w:rsidRPr="005C3355">
              <w:rPr>
                <w:sz w:val="23"/>
                <w:szCs w:val="23"/>
                <w:lang w:val="lt-LT"/>
              </w:rPr>
              <w:t xml:space="preserve"> meno </w:t>
            </w:r>
            <w:r w:rsidR="00702A46" w:rsidRPr="005C3355">
              <w:rPr>
                <w:sz w:val="23"/>
                <w:szCs w:val="23"/>
                <w:lang w:val="lt-LT"/>
              </w:rPr>
              <w:t>koncertų ciklas ,,Susitikimai su klasika“</w:t>
            </w:r>
            <w:r w:rsidR="00D133A9" w:rsidRPr="005C3355">
              <w:rPr>
                <w:sz w:val="23"/>
                <w:szCs w:val="23"/>
                <w:lang w:val="lt-LT"/>
              </w:rPr>
              <w:t>;</w:t>
            </w:r>
          </w:p>
          <w:p w:rsidR="00D133A9" w:rsidRPr="005C3355" w:rsidRDefault="00940B48" w:rsidP="00A94105">
            <w:pPr>
              <w:jc w:val="both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</w:t>
            </w:r>
            <w:r w:rsidR="009C21EC" w:rsidRPr="005C3355">
              <w:rPr>
                <w:sz w:val="23"/>
                <w:szCs w:val="23"/>
                <w:lang w:val="lt-LT"/>
              </w:rPr>
              <w:t xml:space="preserve">rojektas pagal </w:t>
            </w:r>
            <w:r w:rsidR="005C5BC3" w:rsidRPr="005C3355">
              <w:rPr>
                <w:sz w:val="23"/>
                <w:szCs w:val="23"/>
                <w:lang w:val="lt-LT"/>
              </w:rPr>
              <w:t>Lietuvos</w:t>
            </w:r>
            <w:r w:rsidR="009C21EC" w:rsidRPr="005C3355">
              <w:rPr>
                <w:sz w:val="23"/>
                <w:szCs w:val="23"/>
              </w:rPr>
              <w:t xml:space="preserve"> </w:t>
            </w:r>
            <w:r w:rsidR="009C21EC" w:rsidRPr="005C3355">
              <w:rPr>
                <w:sz w:val="23"/>
                <w:szCs w:val="23"/>
                <w:lang w:val="lt-LT"/>
              </w:rPr>
              <w:t xml:space="preserve">Nacionalinės </w:t>
            </w:r>
            <w:proofErr w:type="spellStart"/>
            <w:r w:rsidR="009C21EC" w:rsidRPr="005C3355">
              <w:rPr>
                <w:sz w:val="23"/>
                <w:szCs w:val="23"/>
                <w:lang w:val="lt-LT"/>
              </w:rPr>
              <w:t>savanorystės</w:t>
            </w:r>
            <w:proofErr w:type="spellEnd"/>
            <w:r w:rsidR="009C21EC" w:rsidRPr="005C3355">
              <w:rPr>
                <w:sz w:val="23"/>
                <w:szCs w:val="23"/>
                <w:lang w:val="lt-LT"/>
              </w:rPr>
              <w:t xml:space="preserve"> programą</w:t>
            </w:r>
            <w:r w:rsidR="005C5BC3" w:rsidRPr="005C3355">
              <w:rPr>
                <w:sz w:val="23"/>
                <w:szCs w:val="23"/>
                <w:lang w:val="lt-LT"/>
              </w:rPr>
              <w:t xml:space="preserve"> </w:t>
            </w:r>
            <w:r w:rsidR="00002159" w:rsidRPr="005C3355">
              <w:rPr>
                <w:sz w:val="23"/>
                <w:szCs w:val="23"/>
                <w:lang w:val="lt-LT"/>
              </w:rPr>
              <w:t>,,Jaunimo savanoriška tarnyba“</w:t>
            </w:r>
            <w:r w:rsidR="00A9410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05" w:rsidRDefault="00A94105" w:rsidP="00A94105">
            <w:pPr>
              <w:ind w:right="-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4</w:t>
            </w:r>
            <w:r>
              <w:rPr>
                <w:sz w:val="23"/>
                <w:szCs w:val="23"/>
                <w:lang w:val="lt-LT"/>
              </w:rPr>
              <w:t>-12</w:t>
            </w:r>
            <w:r w:rsidRPr="005C3355">
              <w:rPr>
                <w:sz w:val="23"/>
                <w:szCs w:val="23"/>
                <w:lang w:val="lt-LT"/>
              </w:rPr>
              <w:t xml:space="preserve"> </w:t>
            </w:r>
          </w:p>
          <w:p w:rsidR="009C21EC" w:rsidRPr="005C3355" w:rsidRDefault="00BC3CE8" w:rsidP="0038458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              </w:t>
            </w:r>
          </w:p>
          <w:p w:rsidR="008433C1" w:rsidRPr="005C3355" w:rsidRDefault="008433C1" w:rsidP="00BC3CE8">
            <w:pPr>
              <w:rPr>
                <w:sz w:val="23"/>
                <w:szCs w:val="23"/>
                <w:lang w:val="lt-LT"/>
              </w:rPr>
            </w:pPr>
          </w:p>
          <w:p w:rsidR="00384582" w:rsidRDefault="00384582" w:rsidP="00BC3CE8">
            <w:pPr>
              <w:rPr>
                <w:sz w:val="23"/>
                <w:szCs w:val="23"/>
                <w:lang w:val="lt-LT"/>
              </w:rPr>
            </w:pPr>
          </w:p>
          <w:p w:rsidR="00A94105" w:rsidRDefault="00384582" w:rsidP="00A94105">
            <w:pPr>
              <w:ind w:right="-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2014</w:t>
            </w:r>
            <w:r w:rsidR="00A94105">
              <w:rPr>
                <w:sz w:val="23"/>
                <w:szCs w:val="23"/>
                <w:lang w:val="lt-LT"/>
              </w:rPr>
              <w:t>-12</w:t>
            </w:r>
            <w:r w:rsidRPr="005C3355">
              <w:rPr>
                <w:sz w:val="23"/>
                <w:szCs w:val="23"/>
                <w:lang w:val="lt-LT"/>
              </w:rPr>
              <w:t xml:space="preserve"> </w:t>
            </w:r>
          </w:p>
          <w:p w:rsidR="006E586F" w:rsidRPr="005C3355" w:rsidRDefault="009C21EC" w:rsidP="00A94105">
            <w:pPr>
              <w:ind w:right="-108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2015 </w:t>
            </w:r>
            <w:r w:rsidR="00A94105">
              <w:rPr>
                <w:sz w:val="23"/>
                <w:szCs w:val="23"/>
                <w:lang w:val="lt-LT"/>
              </w:rPr>
              <w:t>- 01</w:t>
            </w:r>
            <w:r w:rsidR="00591C09" w:rsidRPr="005C335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EC" w:rsidRPr="005C3355" w:rsidRDefault="009C21E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</w:p>
          <w:p w:rsidR="00450452" w:rsidRPr="005C3355" w:rsidRDefault="00450452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D.</w:t>
            </w:r>
            <w:r w:rsidR="00830B5C"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="004E5D35" w:rsidRPr="005C3355">
              <w:rPr>
                <w:sz w:val="23"/>
                <w:szCs w:val="23"/>
                <w:lang w:val="lt-LT"/>
              </w:rPr>
              <w:t>B</w:t>
            </w:r>
            <w:r w:rsidRPr="005C3355">
              <w:rPr>
                <w:sz w:val="23"/>
                <w:szCs w:val="23"/>
                <w:lang w:val="lt-LT"/>
              </w:rPr>
              <w:t>razdeikienė</w:t>
            </w:r>
            <w:proofErr w:type="spellEnd"/>
          </w:p>
          <w:p w:rsidR="00142C04" w:rsidRPr="005C3355" w:rsidRDefault="009C21EC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N. Gedminas</w:t>
            </w:r>
          </w:p>
          <w:p w:rsidR="006E586F" w:rsidRPr="005C3355" w:rsidRDefault="00702A46" w:rsidP="00702A46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Urbonienė</w:t>
            </w:r>
          </w:p>
          <w:p w:rsidR="008433C1" w:rsidRPr="005C3355" w:rsidRDefault="008433C1" w:rsidP="005C5BC3">
            <w:pPr>
              <w:rPr>
                <w:sz w:val="23"/>
                <w:szCs w:val="23"/>
                <w:lang w:val="lt-LT"/>
              </w:rPr>
            </w:pPr>
          </w:p>
          <w:p w:rsidR="00450452" w:rsidRPr="005C3355" w:rsidRDefault="005C5BC3" w:rsidP="005C5BC3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</w:t>
            </w:r>
            <w:r w:rsidR="004E5D35" w:rsidRPr="005C3355">
              <w:rPr>
                <w:sz w:val="23"/>
                <w:szCs w:val="23"/>
                <w:lang w:val="lt-LT"/>
              </w:rPr>
              <w:t xml:space="preserve"> </w:t>
            </w:r>
            <w:r w:rsidRPr="005C3355">
              <w:rPr>
                <w:sz w:val="23"/>
                <w:szCs w:val="23"/>
                <w:lang w:val="lt-LT"/>
              </w:rPr>
              <w:t>Urbonienė</w:t>
            </w:r>
          </w:p>
        </w:tc>
      </w:tr>
    </w:tbl>
    <w:p w:rsidR="00450452" w:rsidRPr="005C3355" w:rsidRDefault="004419B5" w:rsidP="00A94105">
      <w:pPr>
        <w:pStyle w:val="Antrat3"/>
        <w:spacing w:line="276" w:lineRule="auto"/>
        <w:ind w:firstLine="0"/>
        <w:jc w:val="center"/>
        <w:rPr>
          <w:sz w:val="23"/>
          <w:szCs w:val="23"/>
        </w:rPr>
      </w:pPr>
      <w:r w:rsidRPr="005C3355">
        <w:rPr>
          <w:sz w:val="23"/>
          <w:szCs w:val="23"/>
        </w:rPr>
        <w:t>I</w:t>
      </w:r>
      <w:r w:rsidR="00450452" w:rsidRPr="005C3355">
        <w:rPr>
          <w:sz w:val="23"/>
          <w:szCs w:val="23"/>
        </w:rPr>
        <w:t>X. EDUKACINĖ VEIKLA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1593"/>
        <w:gridCol w:w="1607"/>
      </w:tblGrid>
      <w:tr w:rsidR="008C0C3E" w:rsidRPr="005C3355" w:rsidTr="005E02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E" w:rsidRDefault="008C0C3E" w:rsidP="008C0C3E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Eil.</w:t>
            </w:r>
          </w:p>
          <w:p w:rsidR="008C0C3E" w:rsidRPr="00384582" w:rsidRDefault="008C0C3E" w:rsidP="008C0C3E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384582" w:rsidRDefault="008C0C3E" w:rsidP="00384582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84582">
              <w:rPr>
                <w:b/>
                <w:sz w:val="20"/>
                <w:szCs w:val="20"/>
                <w:lang w:val="lt-LT"/>
              </w:rPr>
              <w:t>Veiklos pavadinima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384582" w:rsidRDefault="008C0C3E" w:rsidP="00384582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84582">
              <w:rPr>
                <w:b/>
                <w:sz w:val="20"/>
                <w:szCs w:val="20"/>
                <w:lang w:val="lt-LT"/>
              </w:rPr>
              <w:t>Dat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384582" w:rsidRDefault="008C0C3E" w:rsidP="00384582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84582">
              <w:rPr>
                <w:b/>
                <w:sz w:val="20"/>
                <w:szCs w:val="20"/>
                <w:lang w:val="lt-LT"/>
              </w:rPr>
              <w:t>Atsakingas asmuo</w:t>
            </w:r>
          </w:p>
        </w:tc>
      </w:tr>
      <w:tr w:rsidR="008C0C3E" w:rsidRPr="005C3355" w:rsidTr="005E02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E" w:rsidRPr="005C3355" w:rsidRDefault="008C0C3E" w:rsidP="008C0C3E">
            <w:pPr>
              <w:pStyle w:val="Antrats"/>
              <w:tabs>
                <w:tab w:val="left" w:pos="1296"/>
              </w:tabs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A94105">
            <w:pPr>
              <w:pStyle w:val="Antrats"/>
              <w:tabs>
                <w:tab w:val="left" w:pos="1296"/>
              </w:tabs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Edukacinis renginys „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žiauga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uoči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,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žiauga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bāba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,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ėš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tuo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žiaugsma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kep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pyrāga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...“, skirtas Duonos dienai ir Etnografinių regionų metams</w:t>
            </w:r>
            <w:r w:rsidR="00A9410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1772A4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sario 5 d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J. Rimkuvienė</w:t>
            </w:r>
          </w:p>
        </w:tc>
      </w:tr>
      <w:tr w:rsidR="008C0C3E" w:rsidRPr="005C3355" w:rsidTr="005E02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E" w:rsidRPr="005C3355" w:rsidRDefault="008C0C3E" w:rsidP="008C0C3E">
            <w:pPr>
              <w:pStyle w:val="Antrats"/>
              <w:tabs>
                <w:tab w:val="left" w:pos="1296"/>
              </w:tabs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A94105">
            <w:pPr>
              <w:pStyle w:val="Antrats"/>
              <w:tabs>
                <w:tab w:val="left" w:pos="1296"/>
              </w:tabs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ydmantų skyriaus ,,Meno dirbtuvėlių“ edukaciniai užsiėmimai: vilnos vėlimas,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dekupaža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 juostų pynimas, karoliukų vėrimas, kankliavimas tradicinėmis kanklėmis</w:t>
            </w:r>
            <w:r w:rsidR="00A9410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1772A4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ovo-gruodžio mėn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Japertienė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8C0C3E" w:rsidRPr="005C3355" w:rsidRDefault="008C0C3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A. Galdikienė</w:t>
            </w:r>
          </w:p>
        </w:tc>
      </w:tr>
      <w:tr w:rsidR="008C0C3E" w:rsidRPr="005C3355" w:rsidTr="005E02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E" w:rsidRPr="005C3355" w:rsidRDefault="008C0C3E" w:rsidP="008C0C3E">
            <w:pPr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A94105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Edukaciniai užsiėmimai, skirti Šv. Velykų šventės dekoracijų, interjero puošybos elementams gaminti Grūšlaukės, Jokūbavo,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aukžemė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 Vydmantų skyriuose</w:t>
            </w:r>
            <w:r w:rsidR="00A9410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1772A4">
            <w:pPr>
              <w:jc w:val="center"/>
              <w:rPr>
                <w:sz w:val="23"/>
                <w:szCs w:val="23"/>
              </w:rPr>
            </w:pPr>
            <w:proofErr w:type="spellStart"/>
            <w:r w:rsidRPr="005C3355">
              <w:rPr>
                <w:sz w:val="23"/>
                <w:szCs w:val="23"/>
              </w:rPr>
              <w:t>Balandžio</w:t>
            </w:r>
            <w:proofErr w:type="spellEnd"/>
            <w:r w:rsidRPr="005C3355">
              <w:rPr>
                <w:sz w:val="23"/>
                <w:szCs w:val="23"/>
              </w:rPr>
              <w:t xml:space="preserve"> </w:t>
            </w:r>
            <w:proofErr w:type="spellStart"/>
            <w:r w:rsidRPr="005C3355">
              <w:rPr>
                <w:sz w:val="23"/>
                <w:szCs w:val="23"/>
              </w:rPr>
              <w:t>mėn</w:t>
            </w:r>
            <w:proofErr w:type="spellEnd"/>
            <w:r w:rsidRPr="005C3355">
              <w:rPr>
                <w:sz w:val="23"/>
                <w:szCs w:val="23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>
            <w:pPr>
              <w:pStyle w:val="ListParagraph1"/>
              <w:ind w:left="0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kyrių vedėjai</w:t>
            </w:r>
          </w:p>
        </w:tc>
      </w:tr>
      <w:tr w:rsidR="008C0C3E" w:rsidRPr="005C3355" w:rsidTr="005E02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E" w:rsidRPr="005C3355" w:rsidRDefault="008C0C3E" w:rsidP="008C0C3E">
            <w:pPr>
              <w:pStyle w:val="Antrats"/>
              <w:tabs>
                <w:tab w:val="left" w:pos="1296"/>
              </w:tabs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lastRenderedPageBreak/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A94105">
            <w:pPr>
              <w:pStyle w:val="Antrats"/>
              <w:tabs>
                <w:tab w:val="left" w:pos="1296"/>
              </w:tabs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ir jaunimo teatro-studijos „Atžalynas“ kūrybinė – pažintinė-edukacinė stovykla „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Te.Atra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“ Prahoje</w:t>
            </w:r>
            <w:r w:rsidR="00A9410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91" w:rsidRDefault="008C0C3E" w:rsidP="001772A4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Birželio</w:t>
            </w:r>
          </w:p>
          <w:p w:rsidR="008C0C3E" w:rsidRPr="005C3355" w:rsidRDefault="008C0C3E" w:rsidP="001772A4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18-28 d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225DA3">
            <w:pPr>
              <w:pStyle w:val="ListParagraph1"/>
              <w:numPr>
                <w:ilvl w:val="0"/>
                <w:numId w:val="21"/>
              </w:numPr>
              <w:ind w:left="360"/>
              <w:rPr>
                <w:sz w:val="23"/>
                <w:szCs w:val="23"/>
                <w:lang w:val="lt-LT"/>
              </w:rPr>
            </w:pPr>
            <w:proofErr w:type="spellStart"/>
            <w:r w:rsidRPr="005C3355">
              <w:rPr>
                <w:sz w:val="23"/>
                <w:szCs w:val="23"/>
                <w:lang w:val="lt-LT"/>
              </w:rPr>
              <w:t>Antulienė</w:t>
            </w:r>
            <w:proofErr w:type="spellEnd"/>
          </w:p>
        </w:tc>
      </w:tr>
      <w:tr w:rsidR="008C0C3E" w:rsidRPr="005C3355" w:rsidTr="005E02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E" w:rsidRPr="005C3355" w:rsidRDefault="008C0C3E" w:rsidP="008C0C3E">
            <w:pPr>
              <w:pStyle w:val="Antrats"/>
              <w:tabs>
                <w:tab w:val="left" w:pos="1296"/>
              </w:tabs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A94105">
            <w:pPr>
              <w:pStyle w:val="Antrats"/>
              <w:tabs>
                <w:tab w:val="left" w:pos="1296"/>
              </w:tabs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aikų vasaros poilsio stovykla ,,Saulutė teka kiekvienam“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5B1A08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Liepos 27 d.-rugpjūčio 2 d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>
            <w:pPr>
              <w:pStyle w:val="ListParagraph1"/>
              <w:ind w:left="0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ukauskienė</w:t>
            </w:r>
            <w:proofErr w:type="spellEnd"/>
          </w:p>
        </w:tc>
      </w:tr>
      <w:tr w:rsidR="008C0C3E" w:rsidRPr="005C3355" w:rsidTr="005E02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E" w:rsidRPr="005C3355" w:rsidRDefault="008C0C3E" w:rsidP="008C0C3E">
            <w:pPr>
              <w:pStyle w:val="Antrats"/>
              <w:tabs>
                <w:tab w:val="left" w:pos="1296"/>
              </w:tabs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A94105">
            <w:pPr>
              <w:pStyle w:val="Antrats"/>
              <w:tabs>
                <w:tab w:val="left" w:pos="1296"/>
              </w:tabs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Edukacinė popietė ,,Aš ir mano augintinis“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1772A4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palio 2 d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>
            <w:pPr>
              <w:pStyle w:val="ListParagraph1"/>
              <w:ind w:left="0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V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uikienė</w:t>
            </w:r>
            <w:proofErr w:type="spellEnd"/>
          </w:p>
        </w:tc>
      </w:tr>
      <w:tr w:rsidR="008C0C3E" w:rsidRPr="005C3355" w:rsidTr="005E02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E" w:rsidRPr="005C3355" w:rsidRDefault="008C0C3E" w:rsidP="008C0C3E">
            <w:pPr>
              <w:pStyle w:val="Antrats"/>
              <w:tabs>
                <w:tab w:val="left" w:pos="1296"/>
              </w:tabs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A94105">
            <w:pPr>
              <w:pStyle w:val="Antrats"/>
              <w:tabs>
                <w:tab w:val="left" w:pos="1296"/>
              </w:tabs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Edukacinis seminaras ,,Rajono pateikėjai ir etnokultūros puoselėtojai“</w:t>
            </w:r>
            <w:r w:rsidR="00A9410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1772A4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palio mėn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3302BC" w:rsidP="003302BC">
            <w:pPr>
              <w:pStyle w:val="ListParagraph1"/>
              <w:ind w:left="0" w:right="-168" w:hanging="142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 xml:space="preserve"> </w:t>
            </w:r>
            <w:r w:rsidR="008C0C3E" w:rsidRPr="005C3355">
              <w:rPr>
                <w:sz w:val="23"/>
                <w:szCs w:val="23"/>
                <w:lang w:val="lt-LT"/>
              </w:rPr>
              <w:t xml:space="preserve">D. </w:t>
            </w:r>
            <w:proofErr w:type="spellStart"/>
            <w:r w:rsidR="008C0C3E" w:rsidRPr="005C3355">
              <w:rPr>
                <w:sz w:val="23"/>
                <w:szCs w:val="23"/>
                <w:lang w:val="lt-LT"/>
              </w:rPr>
              <w:t>Brazdeikienė</w:t>
            </w:r>
            <w:proofErr w:type="spellEnd"/>
          </w:p>
        </w:tc>
      </w:tr>
      <w:tr w:rsidR="008C0C3E" w:rsidRPr="005C3355" w:rsidTr="005E02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E" w:rsidRPr="005C3355" w:rsidRDefault="008C0C3E" w:rsidP="008C0C3E">
            <w:pPr>
              <w:pStyle w:val="Antrats"/>
              <w:tabs>
                <w:tab w:val="left" w:pos="1296"/>
              </w:tabs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A94105">
            <w:pPr>
              <w:pStyle w:val="Antrats"/>
              <w:tabs>
                <w:tab w:val="left" w:pos="1296"/>
              </w:tabs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Advento laikotarpio edukaciniai užsiėmimai Baublių, Budrių, S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Įpiltie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 Jokūbavo, Kartenos, Vydmantų skyriuose</w:t>
            </w:r>
            <w:r w:rsidR="00A9410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1772A4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uodžio mėn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>
            <w:pPr>
              <w:pStyle w:val="ListParagraph1"/>
              <w:ind w:left="0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kyrių vedėjai</w:t>
            </w:r>
          </w:p>
        </w:tc>
      </w:tr>
      <w:tr w:rsidR="008C0C3E" w:rsidRPr="005C3355" w:rsidTr="005E02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E" w:rsidRPr="005C3355" w:rsidRDefault="008C0C3E" w:rsidP="008C0C3E">
            <w:pPr>
              <w:pStyle w:val="Antrats"/>
              <w:tabs>
                <w:tab w:val="left" w:pos="1296"/>
              </w:tabs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A94105">
            <w:pPr>
              <w:pStyle w:val="Antrats"/>
              <w:tabs>
                <w:tab w:val="left" w:pos="1296"/>
              </w:tabs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Jaunimo erdvių edukaciniai užsiėmimai Budrių, Grūšlaukės, Kalniškių,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Laukžemė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,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guviškių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 xml:space="preserve"> skyriuose</w:t>
            </w:r>
            <w:r w:rsidR="00A94105"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1772A4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isus metu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>
            <w:pPr>
              <w:pStyle w:val="ListParagraph1"/>
              <w:ind w:left="0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kyrių vedėjai</w:t>
            </w:r>
          </w:p>
        </w:tc>
      </w:tr>
    </w:tbl>
    <w:p w:rsidR="00450452" w:rsidRPr="005C3355" w:rsidRDefault="00450452" w:rsidP="00450452">
      <w:pPr>
        <w:pStyle w:val="Antrat3"/>
        <w:ind w:firstLine="0"/>
        <w:jc w:val="center"/>
        <w:rPr>
          <w:sz w:val="23"/>
          <w:szCs w:val="23"/>
        </w:rPr>
      </w:pPr>
      <w:r w:rsidRPr="005C3355">
        <w:rPr>
          <w:sz w:val="23"/>
          <w:szCs w:val="23"/>
        </w:rPr>
        <w:t>X. KVALIFIKACIJOS KĖLIM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1559"/>
        <w:gridCol w:w="1559"/>
      </w:tblGrid>
      <w:tr w:rsidR="008C0C3E" w:rsidRPr="005C3355" w:rsidTr="00F35E95">
        <w:trPr>
          <w:trHeight w:val="4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8C0C3E" w:rsidRDefault="008C0C3E" w:rsidP="008C0C3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0C3E">
              <w:rPr>
                <w:b/>
                <w:sz w:val="20"/>
                <w:szCs w:val="20"/>
                <w:lang w:val="lt-LT"/>
              </w:rPr>
              <w:t>Eil.</w:t>
            </w:r>
          </w:p>
          <w:p w:rsidR="008C0C3E" w:rsidRPr="008C0C3E" w:rsidRDefault="008C0C3E" w:rsidP="008C0C3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0C3E">
              <w:rPr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8C0C3E" w:rsidRDefault="008C0C3E" w:rsidP="008C0C3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0C3E">
              <w:rPr>
                <w:b/>
                <w:sz w:val="20"/>
                <w:szCs w:val="20"/>
                <w:lang w:val="lt-LT"/>
              </w:rPr>
              <w:t>Veiklos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8C0C3E" w:rsidRDefault="008C0C3E" w:rsidP="008C0C3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0C3E">
              <w:rPr>
                <w:b/>
                <w:sz w:val="20"/>
                <w:szCs w:val="20"/>
                <w:lang w:val="lt-LT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8C0C3E" w:rsidRDefault="008C0C3E" w:rsidP="008C0C3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0C3E">
              <w:rPr>
                <w:b/>
                <w:sz w:val="20"/>
                <w:szCs w:val="20"/>
                <w:lang w:val="lt-LT"/>
              </w:rPr>
              <w:t>Atsakingas darbuotojas</w:t>
            </w:r>
          </w:p>
        </w:tc>
      </w:tr>
      <w:tr w:rsidR="008C0C3E" w:rsidRPr="005C3355" w:rsidTr="00F35E95">
        <w:trPr>
          <w:trHeight w:val="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E" w:rsidRPr="005C3355" w:rsidRDefault="008C0C3E" w:rsidP="00A94105">
            <w:pPr>
              <w:pStyle w:val="Antrats"/>
              <w:tabs>
                <w:tab w:val="left" w:pos="1296"/>
              </w:tabs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8C0C3E">
            <w:pPr>
              <w:pStyle w:val="Antrats"/>
              <w:tabs>
                <w:tab w:val="left" w:pos="1296"/>
              </w:tabs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Supažindinti Kultūros ir meno darbuotojus  su kultūros veiklą reglamentuojančiais teisės aktais, įstatymais, savivaldybės Tarybos sprendimais, kt. dokumentais</w:t>
            </w:r>
            <w:r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as mėnes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5B1A0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8C0C3E" w:rsidRPr="005C3355" w:rsidRDefault="008C0C3E" w:rsidP="005B1A08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Urbonienė</w:t>
            </w:r>
          </w:p>
        </w:tc>
      </w:tr>
      <w:tr w:rsidR="008C0C3E" w:rsidRPr="005C3355" w:rsidTr="00F35E95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E" w:rsidRPr="005C3355" w:rsidRDefault="008C0C3E" w:rsidP="00A94105">
            <w:pPr>
              <w:pStyle w:val="Antrats"/>
              <w:tabs>
                <w:tab w:val="left" w:pos="1296"/>
              </w:tabs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8C0C3E">
            <w:pPr>
              <w:pStyle w:val="Antrats"/>
              <w:tabs>
                <w:tab w:val="left" w:pos="1296"/>
              </w:tabs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elti kvalifikaciją Lietuvos liaudies kultūros centre,  mokymo įstaigose, kultūros centruose, kitose mokymus organizuojančiose įstaigose</w:t>
            </w:r>
            <w:r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</w:p>
        </w:tc>
      </w:tr>
      <w:tr w:rsidR="008C0C3E" w:rsidRPr="005C3355" w:rsidTr="00F35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E" w:rsidRPr="005C3355" w:rsidRDefault="008C0C3E" w:rsidP="00A94105">
            <w:pPr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8C0C3E">
            <w:pPr>
              <w:pStyle w:val="Antrats"/>
              <w:tabs>
                <w:tab w:val="left" w:pos="1296"/>
              </w:tabs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Tobulinti kvalifikaciją Klaipėdos universitete vykstančiose tęstinių studijų programose</w:t>
            </w:r>
            <w:r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</w:p>
        </w:tc>
      </w:tr>
      <w:tr w:rsidR="008C0C3E" w:rsidRPr="005C3355" w:rsidTr="00F35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E" w:rsidRPr="005C3355" w:rsidRDefault="008C0C3E" w:rsidP="00A94105">
            <w:pPr>
              <w:pStyle w:val="Antrats"/>
              <w:tabs>
                <w:tab w:val="left" w:pos="1296"/>
              </w:tabs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8C0C3E">
            <w:pPr>
              <w:pStyle w:val="Antrats"/>
              <w:tabs>
                <w:tab w:val="left" w:pos="1296"/>
              </w:tabs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Organizuoti kvalifikacijos kėlimo  seminaru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 xml:space="preserve">P. </w:t>
            </w:r>
            <w:proofErr w:type="spellStart"/>
            <w:r w:rsidRPr="005C3355">
              <w:rPr>
                <w:sz w:val="23"/>
                <w:szCs w:val="23"/>
                <w:lang w:val="lt-LT"/>
              </w:rPr>
              <w:t>Razmus</w:t>
            </w:r>
            <w:proofErr w:type="spellEnd"/>
            <w:r w:rsidRPr="005C3355">
              <w:rPr>
                <w:sz w:val="23"/>
                <w:szCs w:val="23"/>
                <w:lang w:val="lt-LT"/>
              </w:rPr>
              <w:t>,</w:t>
            </w:r>
          </w:p>
          <w:p w:rsidR="008C0C3E" w:rsidRPr="005C3355" w:rsidRDefault="008C0C3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. Urbonienė</w:t>
            </w:r>
          </w:p>
        </w:tc>
      </w:tr>
      <w:tr w:rsidR="008C0C3E" w:rsidRPr="005C3355" w:rsidTr="00F35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E" w:rsidRPr="005C3355" w:rsidRDefault="008C0C3E" w:rsidP="008C0C3E">
            <w:pPr>
              <w:pStyle w:val="Antrats"/>
              <w:tabs>
                <w:tab w:val="left" w:pos="1296"/>
              </w:tabs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 w:rsidP="008C0C3E">
            <w:pPr>
              <w:pStyle w:val="Antrats"/>
              <w:tabs>
                <w:tab w:val="left" w:pos="1296"/>
              </w:tabs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Kvalifikacijos kėlimo kursuose, seminaruose įgytos patirties pristatymas įstaigos kultūros ir meno darbuotojams</w:t>
            </w:r>
            <w:r>
              <w:rPr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>
            <w:pPr>
              <w:jc w:val="center"/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Grįžus iš mokym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5C3355" w:rsidRDefault="008C0C3E">
            <w:pPr>
              <w:rPr>
                <w:sz w:val="23"/>
                <w:szCs w:val="23"/>
                <w:lang w:val="lt-LT"/>
              </w:rPr>
            </w:pPr>
            <w:r w:rsidRPr="005C3355">
              <w:rPr>
                <w:sz w:val="23"/>
                <w:szCs w:val="23"/>
                <w:lang w:val="lt-LT"/>
              </w:rPr>
              <w:t>Visi darbuotojai</w:t>
            </w:r>
          </w:p>
        </w:tc>
      </w:tr>
    </w:tbl>
    <w:p w:rsidR="00450452" w:rsidRDefault="00450452" w:rsidP="00450452">
      <w:pPr>
        <w:jc w:val="center"/>
        <w:rPr>
          <w:lang w:val="lt-LT"/>
        </w:rPr>
      </w:pPr>
      <w:r>
        <w:rPr>
          <w:lang w:val="lt-LT"/>
        </w:rPr>
        <w:t>___________________________</w:t>
      </w:r>
    </w:p>
    <w:sectPr w:rsidR="00450452" w:rsidSect="00270683">
      <w:headerReference w:type="default" r:id="rId9"/>
      <w:pgSz w:w="11906" w:h="16838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34" w:rsidRDefault="00215D34" w:rsidP="00693A9C">
      <w:r>
        <w:separator/>
      </w:r>
    </w:p>
  </w:endnote>
  <w:endnote w:type="continuationSeparator" w:id="0">
    <w:p w:rsidR="00215D34" w:rsidRDefault="00215D34" w:rsidP="006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34" w:rsidRDefault="00215D34" w:rsidP="00693A9C">
      <w:r>
        <w:separator/>
      </w:r>
    </w:p>
  </w:footnote>
  <w:footnote w:type="continuationSeparator" w:id="0">
    <w:p w:rsidR="00215D34" w:rsidRDefault="00215D34" w:rsidP="00693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105" w:rsidRDefault="00A94105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6962"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D5B"/>
    <w:multiLevelType w:val="hybridMultilevel"/>
    <w:tmpl w:val="1DF48C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86DF8"/>
    <w:multiLevelType w:val="hybridMultilevel"/>
    <w:tmpl w:val="670E16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32B83"/>
    <w:multiLevelType w:val="hybridMultilevel"/>
    <w:tmpl w:val="CE9012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C0EB2"/>
    <w:multiLevelType w:val="hybridMultilevel"/>
    <w:tmpl w:val="08FA9C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179F7"/>
    <w:multiLevelType w:val="hybridMultilevel"/>
    <w:tmpl w:val="848098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D14C2"/>
    <w:multiLevelType w:val="hybridMultilevel"/>
    <w:tmpl w:val="15AEFCAC"/>
    <w:lvl w:ilvl="0" w:tplc="4CA821A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95C44"/>
    <w:multiLevelType w:val="hybridMultilevel"/>
    <w:tmpl w:val="DE888E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728BD"/>
    <w:multiLevelType w:val="hybridMultilevel"/>
    <w:tmpl w:val="CC2EB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919A8"/>
    <w:multiLevelType w:val="hybridMultilevel"/>
    <w:tmpl w:val="1B2AA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E2B3F"/>
    <w:multiLevelType w:val="hybridMultilevel"/>
    <w:tmpl w:val="75A002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76FB1"/>
    <w:multiLevelType w:val="hybridMultilevel"/>
    <w:tmpl w:val="AD6E0ABA"/>
    <w:lvl w:ilvl="0" w:tplc="E0B65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15822"/>
    <w:multiLevelType w:val="hybridMultilevel"/>
    <w:tmpl w:val="299A83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475FF"/>
    <w:multiLevelType w:val="hybridMultilevel"/>
    <w:tmpl w:val="5D0637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56389"/>
    <w:multiLevelType w:val="hybridMultilevel"/>
    <w:tmpl w:val="E0F837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63E"/>
    <w:multiLevelType w:val="hybridMultilevel"/>
    <w:tmpl w:val="B9BAA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771B0"/>
    <w:multiLevelType w:val="hybridMultilevel"/>
    <w:tmpl w:val="C11859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A4144"/>
    <w:multiLevelType w:val="hybridMultilevel"/>
    <w:tmpl w:val="F4CAA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E5AEB"/>
    <w:multiLevelType w:val="hybridMultilevel"/>
    <w:tmpl w:val="8650127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B1749"/>
    <w:multiLevelType w:val="hybridMultilevel"/>
    <w:tmpl w:val="E3B663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911CA"/>
    <w:multiLevelType w:val="hybridMultilevel"/>
    <w:tmpl w:val="38CC7D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A16CD"/>
    <w:multiLevelType w:val="hybridMultilevel"/>
    <w:tmpl w:val="244CCE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B0A74"/>
    <w:multiLevelType w:val="hybridMultilevel"/>
    <w:tmpl w:val="FC9E0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A3945"/>
    <w:multiLevelType w:val="hybridMultilevel"/>
    <w:tmpl w:val="9B963A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51937"/>
    <w:multiLevelType w:val="hybridMultilevel"/>
    <w:tmpl w:val="4440CA9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A5604"/>
    <w:multiLevelType w:val="hybridMultilevel"/>
    <w:tmpl w:val="2FAE73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60A4A"/>
    <w:multiLevelType w:val="hybridMultilevel"/>
    <w:tmpl w:val="25E4DF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F368A"/>
    <w:multiLevelType w:val="hybridMultilevel"/>
    <w:tmpl w:val="990E5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27018"/>
    <w:multiLevelType w:val="hybridMultilevel"/>
    <w:tmpl w:val="66DA36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24"/>
  </w:num>
  <w:num w:numId="5">
    <w:abstractNumId w:val="25"/>
  </w:num>
  <w:num w:numId="6">
    <w:abstractNumId w:val="22"/>
  </w:num>
  <w:num w:numId="7">
    <w:abstractNumId w:val="4"/>
  </w:num>
  <w:num w:numId="8">
    <w:abstractNumId w:val="16"/>
  </w:num>
  <w:num w:numId="9">
    <w:abstractNumId w:val="2"/>
  </w:num>
  <w:num w:numId="10">
    <w:abstractNumId w:val="3"/>
  </w:num>
  <w:num w:numId="11">
    <w:abstractNumId w:val="21"/>
  </w:num>
  <w:num w:numId="12">
    <w:abstractNumId w:val="20"/>
  </w:num>
  <w:num w:numId="13">
    <w:abstractNumId w:val="13"/>
  </w:num>
  <w:num w:numId="14">
    <w:abstractNumId w:val="7"/>
  </w:num>
  <w:num w:numId="15">
    <w:abstractNumId w:val="18"/>
  </w:num>
  <w:num w:numId="16">
    <w:abstractNumId w:val="14"/>
  </w:num>
  <w:num w:numId="17">
    <w:abstractNumId w:val="6"/>
  </w:num>
  <w:num w:numId="18">
    <w:abstractNumId w:val="10"/>
  </w:num>
  <w:num w:numId="19">
    <w:abstractNumId w:val="8"/>
  </w:num>
  <w:num w:numId="20">
    <w:abstractNumId w:val="11"/>
  </w:num>
  <w:num w:numId="21">
    <w:abstractNumId w:val="26"/>
  </w:num>
  <w:num w:numId="22">
    <w:abstractNumId w:val="23"/>
  </w:num>
  <w:num w:numId="23">
    <w:abstractNumId w:val="9"/>
  </w:num>
  <w:num w:numId="24">
    <w:abstractNumId w:val="17"/>
  </w:num>
  <w:num w:numId="25">
    <w:abstractNumId w:val="12"/>
  </w:num>
  <w:num w:numId="26">
    <w:abstractNumId w:val="19"/>
  </w:num>
  <w:num w:numId="27">
    <w:abstractNumId w:val="15"/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24"/>
    <w:rsid w:val="00002159"/>
    <w:rsid w:val="00002470"/>
    <w:rsid w:val="00002731"/>
    <w:rsid w:val="00002FA6"/>
    <w:rsid w:val="00005133"/>
    <w:rsid w:val="00005E4E"/>
    <w:rsid w:val="000074CD"/>
    <w:rsid w:val="00007B8F"/>
    <w:rsid w:val="00014305"/>
    <w:rsid w:val="00014318"/>
    <w:rsid w:val="00017BB4"/>
    <w:rsid w:val="00020C3E"/>
    <w:rsid w:val="00020DA4"/>
    <w:rsid w:val="00031CF3"/>
    <w:rsid w:val="00033DE3"/>
    <w:rsid w:val="000409AB"/>
    <w:rsid w:val="00043330"/>
    <w:rsid w:val="000435C5"/>
    <w:rsid w:val="00043907"/>
    <w:rsid w:val="00045ADA"/>
    <w:rsid w:val="00045CA7"/>
    <w:rsid w:val="00046A48"/>
    <w:rsid w:val="00051E6B"/>
    <w:rsid w:val="000527AD"/>
    <w:rsid w:val="000547CC"/>
    <w:rsid w:val="00054AA1"/>
    <w:rsid w:val="0006108C"/>
    <w:rsid w:val="000624F0"/>
    <w:rsid w:val="000629EC"/>
    <w:rsid w:val="000656A3"/>
    <w:rsid w:val="00067F7A"/>
    <w:rsid w:val="00072011"/>
    <w:rsid w:val="00073457"/>
    <w:rsid w:val="00076876"/>
    <w:rsid w:val="0008210A"/>
    <w:rsid w:val="000834D4"/>
    <w:rsid w:val="00085CEA"/>
    <w:rsid w:val="00086A7A"/>
    <w:rsid w:val="00091533"/>
    <w:rsid w:val="00092028"/>
    <w:rsid w:val="00092567"/>
    <w:rsid w:val="00092AAF"/>
    <w:rsid w:val="000944BF"/>
    <w:rsid w:val="000964C8"/>
    <w:rsid w:val="000A1589"/>
    <w:rsid w:val="000A584D"/>
    <w:rsid w:val="000A7496"/>
    <w:rsid w:val="000A7D25"/>
    <w:rsid w:val="000B0C0B"/>
    <w:rsid w:val="000B0D2B"/>
    <w:rsid w:val="000B2833"/>
    <w:rsid w:val="000B29BB"/>
    <w:rsid w:val="000B48B9"/>
    <w:rsid w:val="000B71E3"/>
    <w:rsid w:val="000B76F6"/>
    <w:rsid w:val="000C0DAB"/>
    <w:rsid w:val="000C5FEA"/>
    <w:rsid w:val="000C7832"/>
    <w:rsid w:val="000D05F8"/>
    <w:rsid w:val="000D2B1B"/>
    <w:rsid w:val="000D436C"/>
    <w:rsid w:val="000D6E48"/>
    <w:rsid w:val="000D73CC"/>
    <w:rsid w:val="000E0308"/>
    <w:rsid w:val="000E552A"/>
    <w:rsid w:val="000E6E6C"/>
    <w:rsid w:val="000F20A6"/>
    <w:rsid w:val="000F67B0"/>
    <w:rsid w:val="001016DF"/>
    <w:rsid w:val="001057FD"/>
    <w:rsid w:val="00106996"/>
    <w:rsid w:val="001073B1"/>
    <w:rsid w:val="00111F9E"/>
    <w:rsid w:val="001127C4"/>
    <w:rsid w:val="00112E91"/>
    <w:rsid w:val="0011468C"/>
    <w:rsid w:val="00117E61"/>
    <w:rsid w:val="00121A95"/>
    <w:rsid w:val="0012303A"/>
    <w:rsid w:val="00126EEF"/>
    <w:rsid w:val="0013595C"/>
    <w:rsid w:val="001364A7"/>
    <w:rsid w:val="00142C04"/>
    <w:rsid w:val="00144AC2"/>
    <w:rsid w:val="00145509"/>
    <w:rsid w:val="001468FC"/>
    <w:rsid w:val="00147701"/>
    <w:rsid w:val="001545C4"/>
    <w:rsid w:val="001577B0"/>
    <w:rsid w:val="00161FCA"/>
    <w:rsid w:val="00162A9D"/>
    <w:rsid w:val="00162FD9"/>
    <w:rsid w:val="001649EE"/>
    <w:rsid w:val="0016509E"/>
    <w:rsid w:val="00172040"/>
    <w:rsid w:val="00172BE5"/>
    <w:rsid w:val="00173E37"/>
    <w:rsid w:val="001751D3"/>
    <w:rsid w:val="001772A4"/>
    <w:rsid w:val="001815F0"/>
    <w:rsid w:val="00184C55"/>
    <w:rsid w:val="0018670F"/>
    <w:rsid w:val="001923BD"/>
    <w:rsid w:val="001935E0"/>
    <w:rsid w:val="00193947"/>
    <w:rsid w:val="00194414"/>
    <w:rsid w:val="0019589A"/>
    <w:rsid w:val="00196B7A"/>
    <w:rsid w:val="0019749B"/>
    <w:rsid w:val="001A22E7"/>
    <w:rsid w:val="001A2B9B"/>
    <w:rsid w:val="001A456A"/>
    <w:rsid w:val="001A5974"/>
    <w:rsid w:val="001A6387"/>
    <w:rsid w:val="001B2BD3"/>
    <w:rsid w:val="001B31F4"/>
    <w:rsid w:val="001B3447"/>
    <w:rsid w:val="001B432F"/>
    <w:rsid w:val="001B5C0E"/>
    <w:rsid w:val="001B7593"/>
    <w:rsid w:val="001C1FAA"/>
    <w:rsid w:val="001C2BF2"/>
    <w:rsid w:val="001C5918"/>
    <w:rsid w:val="001D5C0A"/>
    <w:rsid w:val="001D7724"/>
    <w:rsid w:val="001E0E66"/>
    <w:rsid w:val="001F0FB8"/>
    <w:rsid w:val="001F156C"/>
    <w:rsid w:val="001F187B"/>
    <w:rsid w:val="001F27B9"/>
    <w:rsid w:val="001F3165"/>
    <w:rsid w:val="001F6F7C"/>
    <w:rsid w:val="0020633A"/>
    <w:rsid w:val="00207E4A"/>
    <w:rsid w:val="00212D2B"/>
    <w:rsid w:val="00214A21"/>
    <w:rsid w:val="00215D34"/>
    <w:rsid w:val="002165F1"/>
    <w:rsid w:val="00217117"/>
    <w:rsid w:val="0021772B"/>
    <w:rsid w:val="00225DA3"/>
    <w:rsid w:val="00227F83"/>
    <w:rsid w:val="002409F6"/>
    <w:rsid w:val="00240F94"/>
    <w:rsid w:val="00241D69"/>
    <w:rsid w:val="00245199"/>
    <w:rsid w:val="002463B0"/>
    <w:rsid w:val="0025185B"/>
    <w:rsid w:val="00254746"/>
    <w:rsid w:val="00254A0D"/>
    <w:rsid w:val="00254CD7"/>
    <w:rsid w:val="00254CF7"/>
    <w:rsid w:val="00255B51"/>
    <w:rsid w:val="002574A3"/>
    <w:rsid w:val="0026007E"/>
    <w:rsid w:val="0026038A"/>
    <w:rsid w:val="002611D8"/>
    <w:rsid w:val="00261421"/>
    <w:rsid w:val="0026270B"/>
    <w:rsid w:val="00262843"/>
    <w:rsid w:val="002638E5"/>
    <w:rsid w:val="00263CA7"/>
    <w:rsid w:val="00264187"/>
    <w:rsid w:val="002702DF"/>
    <w:rsid w:val="00270683"/>
    <w:rsid w:val="00271F59"/>
    <w:rsid w:val="0027317C"/>
    <w:rsid w:val="00276962"/>
    <w:rsid w:val="002769C1"/>
    <w:rsid w:val="00277519"/>
    <w:rsid w:val="00277A2A"/>
    <w:rsid w:val="00287087"/>
    <w:rsid w:val="002A14BE"/>
    <w:rsid w:val="002A3147"/>
    <w:rsid w:val="002A3A7B"/>
    <w:rsid w:val="002A55FA"/>
    <w:rsid w:val="002A79BE"/>
    <w:rsid w:val="002B2A72"/>
    <w:rsid w:val="002B433E"/>
    <w:rsid w:val="002B5B36"/>
    <w:rsid w:val="002C0B95"/>
    <w:rsid w:val="002C217E"/>
    <w:rsid w:val="002C5DCD"/>
    <w:rsid w:val="002C7C4D"/>
    <w:rsid w:val="002D04E3"/>
    <w:rsid w:val="002D10E6"/>
    <w:rsid w:val="002D26B6"/>
    <w:rsid w:val="002D6593"/>
    <w:rsid w:val="002E1C1D"/>
    <w:rsid w:val="002E57F8"/>
    <w:rsid w:val="002E68B0"/>
    <w:rsid w:val="002F0864"/>
    <w:rsid w:val="002F1E78"/>
    <w:rsid w:val="002F449A"/>
    <w:rsid w:val="002F538B"/>
    <w:rsid w:val="0030035C"/>
    <w:rsid w:val="00302EE0"/>
    <w:rsid w:val="003055F1"/>
    <w:rsid w:val="00306509"/>
    <w:rsid w:val="0031103F"/>
    <w:rsid w:val="00312234"/>
    <w:rsid w:val="0031228E"/>
    <w:rsid w:val="0031677C"/>
    <w:rsid w:val="003230AF"/>
    <w:rsid w:val="003240E0"/>
    <w:rsid w:val="003302BC"/>
    <w:rsid w:val="003313D7"/>
    <w:rsid w:val="00332879"/>
    <w:rsid w:val="00335B54"/>
    <w:rsid w:val="00335B7C"/>
    <w:rsid w:val="003407C5"/>
    <w:rsid w:val="00340D96"/>
    <w:rsid w:val="00341CA3"/>
    <w:rsid w:val="0034243C"/>
    <w:rsid w:val="0034250A"/>
    <w:rsid w:val="00343187"/>
    <w:rsid w:val="00343793"/>
    <w:rsid w:val="003443FD"/>
    <w:rsid w:val="00345D0D"/>
    <w:rsid w:val="00351BC9"/>
    <w:rsid w:val="00354824"/>
    <w:rsid w:val="003563AF"/>
    <w:rsid w:val="00357571"/>
    <w:rsid w:val="00361FD8"/>
    <w:rsid w:val="00364C81"/>
    <w:rsid w:val="00366048"/>
    <w:rsid w:val="00366810"/>
    <w:rsid w:val="00366A7B"/>
    <w:rsid w:val="00374601"/>
    <w:rsid w:val="00374639"/>
    <w:rsid w:val="00374C98"/>
    <w:rsid w:val="00376897"/>
    <w:rsid w:val="0038132A"/>
    <w:rsid w:val="00382D57"/>
    <w:rsid w:val="00383794"/>
    <w:rsid w:val="003839BB"/>
    <w:rsid w:val="00384582"/>
    <w:rsid w:val="0038616C"/>
    <w:rsid w:val="0038730A"/>
    <w:rsid w:val="00392F11"/>
    <w:rsid w:val="00393BA7"/>
    <w:rsid w:val="0039790F"/>
    <w:rsid w:val="003A0AD5"/>
    <w:rsid w:val="003A107E"/>
    <w:rsid w:val="003A26C0"/>
    <w:rsid w:val="003A3F97"/>
    <w:rsid w:val="003A5DCB"/>
    <w:rsid w:val="003A786E"/>
    <w:rsid w:val="003B02A8"/>
    <w:rsid w:val="003B1D6F"/>
    <w:rsid w:val="003B2330"/>
    <w:rsid w:val="003B33FF"/>
    <w:rsid w:val="003B3714"/>
    <w:rsid w:val="003B4686"/>
    <w:rsid w:val="003B483C"/>
    <w:rsid w:val="003B4DD5"/>
    <w:rsid w:val="003B6A77"/>
    <w:rsid w:val="003C2ABA"/>
    <w:rsid w:val="003C48B9"/>
    <w:rsid w:val="003C6597"/>
    <w:rsid w:val="003C7242"/>
    <w:rsid w:val="003C77DE"/>
    <w:rsid w:val="003D1A9D"/>
    <w:rsid w:val="003D465B"/>
    <w:rsid w:val="003D5CFB"/>
    <w:rsid w:val="003D62F7"/>
    <w:rsid w:val="003E0C31"/>
    <w:rsid w:val="003E38AB"/>
    <w:rsid w:val="003E3E16"/>
    <w:rsid w:val="003E6C09"/>
    <w:rsid w:val="003F03B4"/>
    <w:rsid w:val="003F1A12"/>
    <w:rsid w:val="003F2B97"/>
    <w:rsid w:val="003F3AA8"/>
    <w:rsid w:val="003F6639"/>
    <w:rsid w:val="00400208"/>
    <w:rsid w:val="0040162D"/>
    <w:rsid w:val="00401926"/>
    <w:rsid w:val="004059F2"/>
    <w:rsid w:val="00405B15"/>
    <w:rsid w:val="0040712F"/>
    <w:rsid w:val="00412F7C"/>
    <w:rsid w:val="00413283"/>
    <w:rsid w:val="00416664"/>
    <w:rsid w:val="00417A84"/>
    <w:rsid w:val="00421533"/>
    <w:rsid w:val="0042249D"/>
    <w:rsid w:val="0042270C"/>
    <w:rsid w:val="0042573D"/>
    <w:rsid w:val="0042700E"/>
    <w:rsid w:val="0042701F"/>
    <w:rsid w:val="0043156D"/>
    <w:rsid w:val="004317CC"/>
    <w:rsid w:val="004319F6"/>
    <w:rsid w:val="00434497"/>
    <w:rsid w:val="004360C8"/>
    <w:rsid w:val="004419B5"/>
    <w:rsid w:val="00442372"/>
    <w:rsid w:val="00442DEB"/>
    <w:rsid w:val="00442E70"/>
    <w:rsid w:val="00443249"/>
    <w:rsid w:val="00447DE9"/>
    <w:rsid w:val="00450452"/>
    <w:rsid w:val="004525FB"/>
    <w:rsid w:val="00452E80"/>
    <w:rsid w:val="004532F5"/>
    <w:rsid w:val="004541B9"/>
    <w:rsid w:val="00455AA7"/>
    <w:rsid w:val="004601ED"/>
    <w:rsid w:val="00463705"/>
    <w:rsid w:val="00464226"/>
    <w:rsid w:val="004705A1"/>
    <w:rsid w:val="00472C70"/>
    <w:rsid w:val="00475120"/>
    <w:rsid w:val="00475157"/>
    <w:rsid w:val="0047706A"/>
    <w:rsid w:val="00485FDD"/>
    <w:rsid w:val="00486A29"/>
    <w:rsid w:val="00492C49"/>
    <w:rsid w:val="00497238"/>
    <w:rsid w:val="004A5405"/>
    <w:rsid w:val="004B104E"/>
    <w:rsid w:val="004B7BFC"/>
    <w:rsid w:val="004C30AA"/>
    <w:rsid w:val="004C38E9"/>
    <w:rsid w:val="004C5A30"/>
    <w:rsid w:val="004D00AE"/>
    <w:rsid w:val="004D1820"/>
    <w:rsid w:val="004D3A43"/>
    <w:rsid w:val="004D5D56"/>
    <w:rsid w:val="004D655E"/>
    <w:rsid w:val="004E2BD5"/>
    <w:rsid w:val="004E5D35"/>
    <w:rsid w:val="004F1E62"/>
    <w:rsid w:val="004F32F6"/>
    <w:rsid w:val="004F3416"/>
    <w:rsid w:val="004F3C42"/>
    <w:rsid w:val="004F40D3"/>
    <w:rsid w:val="004F44A5"/>
    <w:rsid w:val="004F53A7"/>
    <w:rsid w:val="004F7BBD"/>
    <w:rsid w:val="004F7FC5"/>
    <w:rsid w:val="00500468"/>
    <w:rsid w:val="00503389"/>
    <w:rsid w:val="00507722"/>
    <w:rsid w:val="00507FB4"/>
    <w:rsid w:val="005103E2"/>
    <w:rsid w:val="00510EBF"/>
    <w:rsid w:val="00511EF0"/>
    <w:rsid w:val="005157E3"/>
    <w:rsid w:val="00515DC3"/>
    <w:rsid w:val="00517C2A"/>
    <w:rsid w:val="0052315E"/>
    <w:rsid w:val="00524932"/>
    <w:rsid w:val="00524F00"/>
    <w:rsid w:val="00525283"/>
    <w:rsid w:val="00526125"/>
    <w:rsid w:val="005349AF"/>
    <w:rsid w:val="00534E79"/>
    <w:rsid w:val="00535D6F"/>
    <w:rsid w:val="005365FD"/>
    <w:rsid w:val="005428E3"/>
    <w:rsid w:val="00547960"/>
    <w:rsid w:val="00547A3B"/>
    <w:rsid w:val="00550ADD"/>
    <w:rsid w:val="00553544"/>
    <w:rsid w:val="005542C9"/>
    <w:rsid w:val="00557770"/>
    <w:rsid w:val="005607BA"/>
    <w:rsid w:val="00560BAD"/>
    <w:rsid w:val="00561B5E"/>
    <w:rsid w:val="00565F8D"/>
    <w:rsid w:val="00566D57"/>
    <w:rsid w:val="00573685"/>
    <w:rsid w:val="00574831"/>
    <w:rsid w:val="00575D3F"/>
    <w:rsid w:val="005776B4"/>
    <w:rsid w:val="00581977"/>
    <w:rsid w:val="00583706"/>
    <w:rsid w:val="0058552F"/>
    <w:rsid w:val="00590B56"/>
    <w:rsid w:val="00591C09"/>
    <w:rsid w:val="0059356B"/>
    <w:rsid w:val="00595B42"/>
    <w:rsid w:val="005A32AC"/>
    <w:rsid w:val="005B1A08"/>
    <w:rsid w:val="005B78C0"/>
    <w:rsid w:val="005B7A02"/>
    <w:rsid w:val="005C082F"/>
    <w:rsid w:val="005C3355"/>
    <w:rsid w:val="005C563A"/>
    <w:rsid w:val="005C5ABB"/>
    <w:rsid w:val="005C5BC3"/>
    <w:rsid w:val="005C647B"/>
    <w:rsid w:val="005C70FA"/>
    <w:rsid w:val="005C7144"/>
    <w:rsid w:val="005C7AC3"/>
    <w:rsid w:val="005D0404"/>
    <w:rsid w:val="005D0845"/>
    <w:rsid w:val="005D19B2"/>
    <w:rsid w:val="005D3DC8"/>
    <w:rsid w:val="005E02EF"/>
    <w:rsid w:val="005E07D1"/>
    <w:rsid w:val="005E2D13"/>
    <w:rsid w:val="005E2DCD"/>
    <w:rsid w:val="005E2F73"/>
    <w:rsid w:val="005E34A5"/>
    <w:rsid w:val="005E42D3"/>
    <w:rsid w:val="005E7F62"/>
    <w:rsid w:val="005F41CB"/>
    <w:rsid w:val="00601B25"/>
    <w:rsid w:val="00602228"/>
    <w:rsid w:val="006023B7"/>
    <w:rsid w:val="00602C4C"/>
    <w:rsid w:val="00604391"/>
    <w:rsid w:val="0060584C"/>
    <w:rsid w:val="00606A93"/>
    <w:rsid w:val="00607925"/>
    <w:rsid w:val="00611C33"/>
    <w:rsid w:val="006127E8"/>
    <w:rsid w:val="00612C93"/>
    <w:rsid w:val="00612E4F"/>
    <w:rsid w:val="006139B5"/>
    <w:rsid w:val="006151AA"/>
    <w:rsid w:val="00620212"/>
    <w:rsid w:val="00621334"/>
    <w:rsid w:val="00622D96"/>
    <w:rsid w:val="006306A4"/>
    <w:rsid w:val="00631B60"/>
    <w:rsid w:val="00633ACE"/>
    <w:rsid w:val="006348B5"/>
    <w:rsid w:val="00636B3B"/>
    <w:rsid w:val="00637C3B"/>
    <w:rsid w:val="00637D6F"/>
    <w:rsid w:val="006416AB"/>
    <w:rsid w:val="0064190D"/>
    <w:rsid w:val="006420C3"/>
    <w:rsid w:val="00657D28"/>
    <w:rsid w:val="00664012"/>
    <w:rsid w:val="006653A7"/>
    <w:rsid w:val="00665DE8"/>
    <w:rsid w:val="006674DC"/>
    <w:rsid w:val="00670C8E"/>
    <w:rsid w:val="0067342D"/>
    <w:rsid w:val="0067425E"/>
    <w:rsid w:val="006752F5"/>
    <w:rsid w:val="006778C1"/>
    <w:rsid w:val="006804E1"/>
    <w:rsid w:val="00681D2E"/>
    <w:rsid w:val="00681F8E"/>
    <w:rsid w:val="006833DD"/>
    <w:rsid w:val="00683D2F"/>
    <w:rsid w:val="00684675"/>
    <w:rsid w:val="006913A7"/>
    <w:rsid w:val="006923A8"/>
    <w:rsid w:val="0069302D"/>
    <w:rsid w:val="00693A9C"/>
    <w:rsid w:val="0069769E"/>
    <w:rsid w:val="006A05FA"/>
    <w:rsid w:val="006A21E1"/>
    <w:rsid w:val="006A2B28"/>
    <w:rsid w:val="006A51A2"/>
    <w:rsid w:val="006A5DD6"/>
    <w:rsid w:val="006B1F52"/>
    <w:rsid w:val="006B3D41"/>
    <w:rsid w:val="006B5461"/>
    <w:rsid w:val="006B67C8"/>
    <w:rsid w:val="006B687C"/>
    <w:rsid w:val="006C2094"/>
    <w:rsid w:val="006C298B"/>
    <w:rsid w:val="006C3FCB"/>
    <w:rsid w:val="006D028C"/>
    <w:rsid w:val="006D458F"/>
    <w:rsid w:val="006D64A0"/>
    <w:rsid w:val="006D6E25"/>
    <w:rsid w:val="006E0DB8"/>
    <w:rsid w:val="006E1D4C"/>
    <w:rsid w:val="006E3417"/>
    <w:rsid w:val="006E430D"/>
    <w:rsid w:val="006E586F"/>
    <w:rsid w:val="006F0859"/>
    <w:rsid w:val="006F1824"/>
    <w:rsid w:val="006F5C32"/>
    <w:rsid w:val="006F68A4"/>
    <w:rsid w:val="0070070B"/>
    <w:rsid w:val="00700B31"/>
    <w:rsid w:val="00702A46"/>
    <w:rsid w:val="00703122"/>
    <w:rsid w:val="00703B86"/>
    <w:rsid w:val="00705FCF"/>
    <w:rsid w:val="007077A8"/>
    <w:rsid w:val="00710C01"/>
    <w:rsid w:val="0071229D"/>
    <w:rsid w:val="007160E8"/>
    <w:rsid w:val="00717089"/>
    <w:rsid w:val="00721187"/>
    <w:rsid w:val="00726A55"/>
    <w:rsid w:val="00730829"/>
    <w:rsid w:val="00734F59"/>
    <w:rsid w:val="00735A56"/>
    <w:rsid w:val="007369AB"/>
    <w:rsid w:val="00742BDD"/>
    <w:rsid w:val="00745024"/>
    <w:rsid w:val="0074539E"/>
    <w:rsid w:val="00757F92"/>
    <w:rsid w:val="0076043C"/>
    <w:rsid w:val="00763737"/>
    <w:rsid w:val="00764D34"/>
    <w:rsid w:val="00765B6C"/>
    <w:rsid w:val="007720E2"/>
    <w:rsid w:val="0077260B"/>
    <w:rsid w:val="0077514F"/>
    <w:rsid w:val="00780920"/>
    <w:rsid w:val="00781796"/>
    <w:rsid w:val="007819A3"/>
    <w:rsid w:val="007858E6"/>
    <w:rsid w:val="007939B0"/>
    <w:rsid w:val="00796590"/>
    <w:rsid w:val="007A13A0"/>
    <w:rsid w:val="007A34AD"/>
    <w:rsid w:val="007A57C6"/>
    <w:rsid w:val="007B06E4"/>
    <w:rsid w:val="007B29A7"/>
    <w:rsid w:val="007B3540"/>
    <w:rsid w:val="007B7B7D"/>
    <w:rsid w:val="007C5B01"/>
    <w:rsid w:val="007C5C88"/>
    <w:rsid w:val="007C6744"/>
    <w:rsid w:val="007D3B47"/>
    <w:rsid w:val="007D461D"/>
    <w:rsid w:val="007D5EE1"/>
    <w:rsid w:val="007D70E1"/>
    <w:rsid w:val="007D775B"/>
    <w:rsid w:val="007E2B60"/>
    <w:rsid w:val="007E3EA1"/>
    <w:rsid w:val="007E660D"/>
    <w:rsid w:val="007E6633"/>
    <w:rsid w:val="007F0B38"/>
    <w:rsid w:val="007F51B3"/>
    <w:rsid w:val="007F55AC"/>
    <w:rsid w:val="007F62C2"/>
    <w:rsid w:val="007F65C7"/>
    <w:rsid w:val="007F765E"/>
    <w:rsid w:val="00800779"/>
    <w:rsid w:val="0080141C"/>
    <w:rsid w:val="00801556"/>
    <w:rsid w:val="00802574"/>
    <w:rsid w:val="00802DB2"/>
    <w:rsid w:val="008031B3"/>
    <w:rsid w:val="0080336D"/>
    <w:rsid w:val="0080352F"/>
    <w:rsid w:val="00803674"/>
    <w:rsid w:val="008046FF"/>
    <w:rsid w:val="00814FF6"/>
    <w:rsid w:val="00815A20"/>
    <w:rsid w:val="00816831"/>
    <w:rsid w:val="00821718"/>
    <w:rsid w:val="00821ADB"/>
    <w:rsid w:val="008228CA"/>
    <w:rsid w:val="00830B5C"/>
    <w:rsid w:val="00832374"/>
    <w:rsid w:val="0083562B"/>
    <w:rsid w:val="0083708A"/>
    <w:rsid w:val="0084063A"/>
    <w:rsid w:val="00842C56"/>
    <w:rsid w:val="00842D8D"/>
    <w:rsid w:val="008433C1"/>
    <w:rsid w:val="00845D61"/>
    <w:rsid w:val="00847D56"/>
    <w:rsid w:val="00851457"/>
    <w:rsid w:val="008537C2"/>
    <w:rsid w:val="00856958"/>
    <w:rsid w:val="008619B7"/>
    <w:rsid w:val="00861CED"/>
    <w:rsid w:val="0088718E"/>
    <w:rsid w:val="008921F4"/>
    <w:rsid w:val="008950B9"/>
    <w:rsid w:val="00895A6E"/>
    <w:rsid w:val="008973DE"/>
    <w:rsid w:val="008A3E71"/>
    <w:rsid w:val="008A4517"/>
    <w:rsid w:val="008A7595"/>
    <w:rsid w:val="008B2AF6"/>
    <w:rsid w:val="008B2F45"/>
    <w:rsid w:val="008B3398"/>
    <w:rsid w:val="008B3CF3"/>
    <w:rsid w:val="008B49C8"/>
    <w:rsid w:val="008C0C3E"/>
    <w:rsid w:val="008C1D8B"/>
    <w:rsid w:val="008C30C5"/>
    <w:rsid w:val="008C30F3"/>
    <w:rsid w:val="008D6375"/>
    <w:rsid w:val="008E00AE"/>
    <w:rsid w:val="008E145D"/>
    <w:rsid w:val="008E1F7C"/>
    <w:rsid w:val="008E2B20"/>
    <w:rsid w:val="008E359B"/>
    <w:rsid w:val="008E43C2"/>
    <w:rsid w:val="008E4B39"/>
    <w:rsid w:val="008E66C7"/>
    <w:rsid w:val="008F158C"/>
    <w:rsid w:val="008F6B52"/>
    <w:rsid w:val="00903191"/>
    <w:rsid w:val="00903BD8"/>
    <w:rsid w:val="009108A6"/>
    <w:rsid w:val="00911F3E"/>
    <w:rsid w:val="009122BF"/>
    <w:rsid w:val="00915144"/>
    <w:rsid w:val="00922203"/>
    <w:rsid w:val="0092249B"/>
    <w:rsid w:val="009249AB"/>
    <w:rsid w:val="00926CFA"/>
    <w:rsid w:val="00927157"/>
    <w:rsid w:val="009272E2"/>
    <w:rsid w:val="0092772C"/>
    <w:rsid w:val="00927CFF"/>
    <w:rsid w:val="0093144E"/>
    <w:rsid w:val="00932A9D"/>
    <w:rsid w:val="00933A6E"/>
    <w:rsid w:val="00933FF5"/>
    <w:rsid w:val="009407D0"/>
    <w:rsid w:val="00940B48"/>
    <w:rsid w:val="009416BD"/>
    <w:rsid w:val="009435FA"/>
    <w:rsid w:val="00945E4E"/>
    <w:rsid w:val="00947A10"/>
    <w:rsid w:val="00951052"/>
    <w:rsid w:val="009511BF"/>
    <w:rsid w:val="0095227E"/>
    <w:rsid w:val="00954B9B"/>
    <w:rsid w:val="0095674D"/>
    <w:rsid w:val="00962DED"/>
    <w:rsid w:val="0096320F"/>
    <w:rsid w:val="00964FDF"/>
    <w:rsid w:val="00972F66"/>
    <w:rsid w:val="0097741F"/>
    <w:rsid w:val="00984190"/>
    <w:rsid w:val="0098435E"/>
    <w:rsid w:val="00995643"/>
    <w:rsid w:val="00997176"/>
    <w:rsid w:val="009A048B"/>
    <w:rsid w:val="009A0821"/>
    <w:rsid w:val="009A276E"/>
    <w:rsid w:val="009A31A0"/>
    <w:rsid w:val="009A3A3B"/>
    <w:rsid w:val="009A5F71"/>
    <w:rsid w:val="009A704E"/>
    <w:rsid w:val="009C21EC"/>
    <w:rsid w:val="009C3114"/>
    <w:rsid w:val="009C5C90"/>
    <w:rsid w:val="009D0399"/>
    <w:rsid w:val="009D0D6E"/>
    <w:rsid w:val="009D1055"/>
    <w:rsid w:val="009D1631"/>
    <w:rsid w:val="009D684B"/>
    <w:rsid w:val="009D7111"/>
    <w:rsid w:val="009E0126"/>
    <w:rsid w:val="009E1065"/>
    <w:rsid w:val="009E7BA4"/>
    <w:rsid w:val="009F124A"/>
    <w:rsid w:val="009F18CE"/>
    <w:rsid w:val="009F20B8"/>
    <w:rsid w:val="009F25D6"/>
    <w:rsid w:val="009F369B"/>
    <w:rsid w:val="009F3D0C"/>
    <w:rsid w:val="009F44FE"/>
    <w:rsid w:val="00A0019C"/>
    <w:rsid w:val="00A03841"/>
    <w:rsid w:val="00A06A3F"/>
    <w:rsid w:val="00A06E87"/>
    <w:rsid w:val="00A15B1F"/>
    <w:rsid w:val="00A205FA"/>
    <w:rsid w:val="00A207BF"/>
    <w:rsid w:val="00A20895"/>
    <w:rsid w:val="00A20AA1"/>
    <w:rsid w:val="00A20DDA"/>
    <w:rsid w:val="00A23594"/>
    <w:rsid w:val="00A27546"/>
    <w:rsid w:val="00A34460"/>
    <w:rsid w:val="00A35938"/>
    <w:rsid w:val="00A3600F"/>
    <w:rsid w:val="00A369C8"/>
    <w:rsid w:val="00A37342"/>
    <w:rsid w:val="00A41866"/>
    <w:rsid w:val="00A433F1"/>
    <w:rsid w:val="00A44C02"/>
    <w:rsid w:val="00A46010"/>
    <w:rsid w:val="00A46224"/>
    <w:rsid w:val="00A500C4"/>
    <w:rsid w:val="00A501B0"/>
    <w:rsid w:val="00A51B3F"/>
    <w:rsid w:val="00A527C6"/>
    <w:rsid w:val="00A541FB"/>
    <w:rsid w:val="00A56494"/>
    <w:rsid w:val="00A662FB"/>
    <w:rsid w:val="00A66549"/>
    <w:rsid w:val="00A72B58"/>
    <w:rsid w:val="00A73A8C"/>
    <w:rsid w:val="00A90A48"/>
    <w:rsid w:val="00A90E98"/>
    <w:rsid w:val="00A910E2"/>
    <w:rsid w:val="00A92BEE"/>
    <w:rsid w:val="00A94105"/>
    <w:rsid w:val="00A94D2A"/>
    <w:rsid w:val="00A96ECC"/>
    <w:rsid w:val="00A97B3F"/>
    <w:rsid w:val="00AA0333"/>
    <w:rsid w:val="00AA21B0"/>
    <w:rsid w:val="00AA40DB"/>
    <w:rsid w:val="00AA704E"/>
    <w:rsid w:val="00AA776C"/>
    <w:rsid w:val="00AB0965"/>
    <w:rsid w:val="00AB2B41"/>
    <w:rsid w:val="00AB31C2"/>
    <w:rsid w:val="00AB3E1E"/>
    <w:rsid w:val="00AB4C51"/>
    <w:rsid w:val="00AB4CF2"/>
    <w:rsid w:val="00AC1B89"/>
    <w:rsid w:val="00AC3C3C"/>
    <w:rsid w:val="00AC6C0A"/>
    <w:rsid w:val="00AD0EA8"/>
    <w:rsid w:val="00AD0FA9"/>
    <w:rsid w:val="00AD40B6"/>
    <w:rsid w:val="00AD4356"/>
    <w:rsid w:val="00AD532D"/>
    <w:rsid w:val="00AD66B2"/>
    <w:rsid w:val="00AE0B6A"/>
    <w:rsid w:val="00AE1A7E"/>
    <w:rsid w:val="00AE562A"/>
    <w:rsid w:val="00AE6C2A"/>
    <w:rsid w:val="00AF647A"/>
    <w:rsid w:val="00AF6B51"/>
    <w:rsid w:val="00AF73FA"/>
    <w:rsid w:val="00B012BA"/>
    <w:rsid w:val="00B01731"/>
    <w:rsid w:val="00B051A1"/>
    <w:rsid w:val="00B05747"/>
    <w:rsid w:val="00B119CA"/>
    <w:rsid w:val="00B11A3C"/>
    <w:rsid w:val="00B1505B"/>
    <w:rsid w:val="00B229FA"/>
    <w:rsid w:val="00B235FC"/>
    <w:rsid w:val="00B31053"/>
    <w:rsid w:val="00B35CAC"/>
    <w:rsid w:val="00B37507"/>
    <w:rsid w:val="00B40084"/>
    <w:rsid w:val="00B40C36"/>
    <w:rsid w:val="00B41D0B"/>
    <w:rsid w:val="00B4370B"/>
    <w:rsid w:val="00B44E0C"/>
    <w:rsid w:val="00B450D0"/>
    <w:rsid w:val="00B46A62"/>
    <w:rsid w:val="00B51944"/>
    <w:rsid w:val="00B54C34"/>
    <w:rsid w:val="00B56B04"/>
    <w:rsid w:val="00B60D49"/>
    <w:rsid w:val="00B6264F"/>
    <w:rsid w:val="00B71F09"/>
    <w:rsid w:val="00B7230D"/>
    <w:rsid w:val="00B74F94"/>
    <w:rsid w:val="00B77EE2"/>
    <w:rsid w:val="00B907B5"/>
    <w:rsid w:val="00B91C08"/>
    <w:rsid w:val="00B9330A"/>
    <w:rsid w:val="00BA0F44"/>
    <w:rsid w:val="00BA1265"/>
    <w:rsid w:val="00BA18B9"/>
    <w:rsid w:val="00BA21BA"/>
    <w:rsid w:val="00BA3034"/>
    <w:rsid w:val="00BA5F47"/>
    <w:rsid w:val="00BA6333"/>
    <w:rsid w:val="00BA719C"/>
    <w:rsid w:val="00BB1C6B"/>
    <w:rsid w:val="00BB5D74"/>
    <w:rsid w:val="00BC15B9"/>
    <w:rsid w:val="00BC16B6"/>
    <w:rsid w:val="00BC1CE0"/>
    <w:rsid w:val="00BC23FE"/>
    <w:rsid w:val="00BC3CE8"/>
    <w:rsid w:val="00BC3E4F"/>
    <w:rsid w:val="00BC438C"/>
    <w:rsid w:val="00BC5148"/>
    <w:rsid w:val="00BC56D2"/>
    <w:rsid w:val="00BC61CA"/>
    <w:rsid w:val="00BC7D97"/>
    <w:rsid w:val="00BD0E3B"/>
    <w:rsid w:val="00BD2976"/>
    <w:rsid w:val="00BD29AE"/>
    <w:rsid w:val="00BD34C2"/>
    <w:rsid w:val="00BD3FAF"/>
    <w:rsid w:val="00BD452E"/>
    <w:rsid w:val="00BD4FA5"/>
    <w:rsid w:val="00BE02A0"/>
    <w:rsid w:val="00BE31DE"/>
    <w:rsid w:val="00BE4A87"/>
    <w:rsid w:val="00BE507C"/>
    <w:rsid w:val="00BF08EC"/>
    <w:rsid w:val="00BF1A76"/>
    <w:rsid w:val="00BF2253"/>
    <w:rsid w:val="00BF54DF"/>
    <w:rsid w:val="00BF5F13"/>
    <w:rsid w:val="00BF774D"/>
    <w:rsid w:val="00C0087E"/>
    <w:rsid w:val="00C01033"/>
    <w:rsid w:val="00C0131C"/>
    <w:rsid w:val="00C02323"/>
    <w:rsid w:val="00C03122"/>
    <w:rsid w:val="00C042ED"/>
    <w:rsid w:val="00C05F50"/>
    <w:rsid w:val="00C07943"/>
    <w:rsid w:val="00C11542"/>
    <w:rsid w:val="00C120F7"/>
    <w:rsid w:val="00C132BC"/>
    <w:rsid w:val="00C13A63"/>
    <w:rsid w:val="00C141B0"/>
    <w:rsid w:val="00C1616F"/>
    <w:rsid w:val="00C17675"/>
    <w:rsid w:val="00C2644C"/>
    <w:rsid w:val="00C3120B"/>
    <w:rsid w:val="00C325A5"/>
    <w:rsid w:val="00C32F9E"/>
    <w:rsid w:val="00C40784"/>
    <w:rsid w:val="00C40EEE"/>
    <w:rsid w:val="00C426B9"/>
    <w:rsid w:val="00C42CBD"/>
    <w:rsid w:val="00C462B0"/>
    <w:rsid w:val="00C46C59"/>
    <w:rsid w:val="00C47924"/>
    <w:rsid w:val="00C523C8"/>
    <w:rsid w:val="00C52FC9"/>
    <w:rsid w:val="00C53184"/>
    <w:rsid w:val="00C5323D"/>
    <w:rsid w:val="00C54337"/>
    <w:rsid w:val="00C553F5"/>
    <w:rsid w:val="00C55523"/>
    <w:rsid w:val="00C5750E"/>
    <w:rsid w:val="00C57FDF"/>
    <w:rsid w:val="00C60AC7"/>
    <w:rsid w:val="00C620DD"/>
    <w:rsid w:val="00C63DF5"/>
    <w:rsid w:val="00C70C56"/>
    <w:rsid w:val="00C76ECA"/>
    <w:rsid w:val="00C82770"/>
    <w:rsid w:val="00C87849"/>
    <w:rsid w:val="00C87B05"/>
    <w:rsid w:val="00C92772"/>
    <w:rsid w:val="00C958C3"/>
    <w:rsid w:val="00CA39AB"/>
    <w:rsid w:val="00CB023F"/>
    <w:rsid w:val="00CB2F37"/>
    <w:rsid w:val="00CB4DED"/>
    <w:rsid w:val="00CB510B"/>
    <w:rsid w:val="00CC31CA"/>
    <w:rsid w:val="00CC3797"/>
    <w:rsid w:val="00CC3D1A"/>
    <w:rsid w:val="00CC739C"/>
    <w:rsid w:val="00CC74D6"/>
    <w:rsid w:val="00CD0D03"/>
    <w:rsid w:val="00CD1F56"/>
    <w:rsid w:val="00CD48BE"/>
    <w:rsid w:val="00CE004F"/>
    <w:rsid w:val="00CE6377"/>
    <w:rsid w:val="00CE69B6"/>
    <w:rsid w:val="00CF2D0F"/>
    <w:rsid w:val="00CF527F"/>
    <w:rsid w:val="00D020AA"/>
    <w:rsid w:val="00D022F0"/>
    <w:rsid w:val="00D03C8A"/>
    <w:rsid w:val="00D04777"/>
    <w:rsid w:val="00D0665C"/>
    <w:rsid w:val="00D06BD6"/>
    <w:rsid w:val="00D0760A"/>
    <w:rsid w:val="00D107DE"/>
    <w:rsid w:val="00D12F20"/>
    <w:rsid w:val="00D133A9"/>
    <w:rsid w:val="00D13DFB"/>
    <w:rsid w:val="00D21163"/>
    <w:rsid w:val="00D24984"/>
    <w:rsid w:val="00D27F22"/>
    <w:rsid w:val="00D30FB2"/>
    <w:rsid w:val="00D33D68"/>
    <w:rsid w:val="00D340DE"/>
    <w:rsid w:val="00D353DD"/>
    <w:rsid w:val="00D35BA5"/>
    <w:rsid w:val="00D41336"/>
    <w:rsid w:val="00D45863"/>
    <w:rsid w:val="00D45EA8"/>
    <w:rsid w:val="00D467C9"/>
    <w:rsid w:val="00D500C7"/>
    <w:rsid w:val="00D51557"/>
    <w:rsid w:val="00D51D66"/>
    <w:rsid w:val="00D5712E"/>
    <w:rsid w:val="00D60781"/>
    <w:rsid w:val="00D61180"/>
    <w:rsid w:val="00D62BEA"/>
    <w:rsid w:val="00D6313B"/>
    <w:rsid w:val="00D64278"/>
    <w:rsid w:val="00D670DF"/>
    <w:rsid w:val="00D67665"/>
    <w:rsid w:val="00D7270E"/>
    <w:rsid w:val="00D8013F"/>
    <w:rsid w:val="00D80B42"/>
    <w:rsid w:val="00D82D2F"/>
    <w:rsid w:val="00D837EA"/>
    <w:rsid w:val="00D842C4"/>
    <w:rsid w:val="00D866B5"/>
    <w:rsid w:val="00D92DB2"/>
    <w:rsid w:val="00D970F6"/>
    <w:rsid w:val="00DA1C7A"/>
    <w:rsid w:val="00DA27E8"/>
    <w:rsid w:val="00DA2F82"/>
    <w:rsid w:val="00DA6582"/>
    <w:rsid w:val="00DA6CFF"/>
    <w:rsid w:val="00DA72F9"/>
    <w:rsid w:val="00DB3EB1"/>
    <w:rsid w:val="00DB554D"/>
    <w:rsid w:val="00DB560B"/>
    <w:rsid w:val="00DC0921"/>
    <w:rsid w:val="00DC447F"/>
    <w:rsid w:val="00DC6DDD"/>
    <w:rsid w:val="00DD09E6"/>
    <w:rsid w:val="00DD0E39"/>
    <w:rsid w:val="00DD145D"/>
    <w:rsid w:val="00DD20B8"/>
    <w:rsid w:val="00DD27BF"/>
    <w:rsid w:val="00DD4C46"/>
    <w:rsid w:val="00DE1481"/>
    <w:rsid w:val="00DE36A3"/>
    <w:rsid w:val="00DE37E4"/>
    <w:rsid w:val="00DE5307"/>
    <w:rsid w:val="00DE6B2D"/>
    <w:rsid w:val="00DF261E"/>
    <w:rsid w:val="00DF31BB"/>
    <w:rsid w:val="00DF35B2"/>
    <w:rsid w:val="00DF604A"/>
    <w:rsid w:val="00DF7A59"/>
    <w:rsid w:val="00DF7F0A"/>
    <w:rsid w:val="00E00248"/>
    <w:rsid w:val="00E0594D"/>
    <w:rsid w:val="00E05CAD"/>
    <w:rsid w:val="00E06EE7"/>
    <w:rsid w:val="00E10A7B"/>
    <w:rsid w:val="00E12B91"/>
    <w:rsid w:val="00E2464A"/>
    <w:rsid w:val="00E2569E"/>
    <w:rsid w:val="00E25D7D"/>
    <w:rsid w:val="00E27F81"/>
    <w:rsid w:val="00E32A48"/>
    <w:rsid w:val="00E3409D"/>
    <w:rsid w:val="00E35A06"/>
    <w:rsid w:val="00E36168"/>
    <w:rsid w:val="00E371E6"/>
    <w:rsid w:val="00E410BD"/>
    <w:rsid w:val="00E4188E"/>
    <w:rsid w:val="00E4229F"/>
    <w:rsid w:val="00E42BA8"/>
    <w:rsid w:val="00E4310D"/>
    <w:rsid w:val="00E45CB3"/>
    <w:rsid w:val="00E46235"/>
    <w:rsid w:val="00E46C14"/>
    <w:rsid w:val="00E50321"/>
    <w:rsid w:val="00E514FE"/>
    <w:rsid w:val="00E515B6"/>
    <w:rsid w:val="00E522AD"/>
    <w:rsid w:val="00E60326"/>
    <w:rsid w:val="00E63557"/>
    <w:rsid w:val="00E637A7"/>
    <w:rsid w:val="00E6558D"/>
    <w:rsid w:val="00E66146"/>
    <w:rsid w:val="00E710C3"/>
    <w:rsid w:val="00E72294"/>
    <w:rsid w:val="00E83599"/>
    <w:rsid w:val="00E857D4"/>
    <w:rsid w:val="00E96A08"/>
    <w:rsid w:val="00EA1C44"/>
    <w:rsid w:val="00EA38E8"/>
    <w:rsid w:val="00EA495A"/>
    <w:rsid w:val="00EB0D10"/>
    <w:rsid w:val="00EB3176"/>
    <w:rsid w:val="00EB4FA4"/>
    <w:rsid w:val="00EC236E"/>
    <w:rsid w:val="00EC4F47"/>
    <w:rsid w:val="00EC552D"/>
    <w:rsid w:val="00EC6700"/>
    <w:rsid w:val="00ED064E"/>
    <w:rsid w:val="00ED0D0A"/>
    <w:rsid w:val="00ED3842"/>
    <w:rsid w:val="00ED44EF"/>
    <w:rsid w:val="00EE130A"/>
    <w:rsid w:val="00EE3364"/>
    <w:rsid w:val="00EE5A61"/>
    <w:rsid w:val="00EE5E7F"/>
    <w:rsid w:val="00EE6C2A"/>
    <w:rsid w:val="00EE6D5E"/>
    <w:rsid w:val="00EF348C"/>
    <w:rsid w:val="00EF6E89"/>
    <w:rsid w:val="00F017ED"/>
    <w:rsid w:val="00F01D80"/>
    <w:rsid w:val="00F02CC7"/>
    <w:rsid w:val="00F04655"/>
    <w:rsid w:val="00F04F7B"/>
    <w:rsid w:val="00F10616"/>
    <w:rsid w:val="00F12C90"/>
    <w:rsid w:val="00F1300D"/>
    <w:rsid w:val="00F13234"/>
    <w:rsid w:val="00F1329F"/>
    <w:rsid w:val="00F15DBA"/>
    <w:rsid w:val="00F22691"/>
    <w:rsid w:val="00F23F72"/>
    <w:rsid w:val="00F240D9"/>
    <w:rsid w:val="00F2478C"/>
    <w:rsid w:val="00F248EE"/>
    <w:rsid w:val="00F30F83"/>
    <w:rsid w:val="00F31E8D"/>
    <w:rsid w:val="00F3230D"/>
    <w:rsid w:val="00F34361"/>
    <w:rsid w:val="00F3443A"/>
    <w:rsid w:val="00F3571C"/>
    <w:rsid w:val="00F35E95"/>
    <w:rsid w:val="00F36BC9"/>
    <w:rsid w:val="00F40995"/>
    <w:rsid w:val="00F504C6"/>
    <w:rsid w:val="00F5366A"/>
    <w:rsid w:val="00F53D53"/>
    <w:rsid w:val="00F5503A"/>
    <w:rsid w:val="00F70658"/>
    <w:rsid w:val="00F73453"/>
    <w:rsid w:val="00F73512"/>
    <w:rsid w:val="00F771AB"/>
    <w:rsid w:val="00F77F28"/>
    <w:rsid w:val="00F82D10"/>
    <w:rsid w:val="00F83F33"/>
    <w:rsid w:val="00F92AFA"/>
    <w:rsid w:val="00F94FA6"/>
    <w:rsid w:val="00FA2419"/>
    <w:rsid w:val="00FA4D50"/>
    <w:rsid w:val="00FA4D80"/>
    <w:rsid w:val="00FA7003"/>
    <w:rsid w:val="00FA7208"/>
    <w:rsid w:val="00FB13CE"/>
    <w:rsid w:val="00FB2E53"/>
    <w:rsid w:val="00FB42CB"/>
    <w:rsid w:val="00FB72E9"/>
    <w:rsid w:val="00FC1508"/>
    <w:rsid w:val="00FD099B"/>
    <w:rsid w:val="00FE0C91"/>
    <w:rsid w:val="00FE1361"/>
    <w:rsid w:val="00FE2609"/>
    <w:rsid w:val="00FE2CD4"/>
    <w:rsid w:val="00FE5061"/>
    <w:rsid w:val="00FE64C4"/>
    <w:rsid w:val="00FE6FB0"/>
    <w:rsid w:val="00FF0A67"/>
    <w:rsid w:val="00FF2E2B"/>
    <w:rsid w:val="00FF3BB6"/>
    <w:rsid w:val="00FF491C"/>
    <w:rsid w:val="00FF517B"/>
    <w:rsid w:val="00FF5C8E"/>
    <w:rsid w:val="00FF7643"/>
    <w:rsid w:val="00FF7CFA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03674"/>
    <w:rPr>
      <w:rFonts w:eastAsia="Times New Roman"/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005E4E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005E4E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005E4E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005E4E"/>
    <w:pPr>
      <w:keepNext/>
      <w:outlineLvl w:val="3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005E4E"/>
    <w:rPr>
      <w:rFonts w:eastAsia="Times New Roman"/>
      <w:b/>
      <w:bCs/>
      <w:sz w:val="28"/>
      <w:szCs w:val="24"/>
    </w:rPr>
  </w:style>
  <w:style w:type="character" w:customStyle="1" w:styleId="Antrat2Diagrama">
    <w:name w:val="Antraštė 2 Diagrama"/>
    <w:link w:val="Antrat2"/>
    <w:rsid w:val="00005E4E"/>
    <w:rPr>
      <w:rFonts w:eastAsia="Times New Roman"/>
      <w:b/>
      <w:bCs/>
      <w:szCs w:val="24"/>
    </w:rPr>
  </w:style>
  <w:style w:type="character" w:customStyle="1" w:styleId="Antrat3Diagrama">
    <w:name w:val="Antraštė 3 Diagrama"/>
    <w:link w:val="Antrat3"/>
    <w:semiHidden/>
    <w:rsid w:val="00005E4E"/>
    <w:rPr>
      <w:rFonts w:eastAsia="Times New Roman"/>
      <w:b/>
      <w:bCs/>
      <w:szCs w:val="24"/>
    </w:rPr>
  </w:style>
  <w:style w:type="character" w:customStyle="1" w:styleId="Antrat4Diagrama">
    <w:name w:val="Antraštė 4 Diagrama"/>
    <w:link w:val="Antrat4"/>
    <w:uiPriority w:val="99"/>
    <w:semiHidden/>
    <w:rsid w:val="00005E4E"/>
    <w:rPr>
      <w:rFonts w:eastAsia="Times New Roman"/>
      <w:b/>
      <w:bCs/>
      <w:szCs w:val="24"/>
    </w:rPr>
  </w:style>
  <w:style w:type="character" w:styleId="Emfaz">
    <w:name w:val="Emphasis"/>
    <w:uiPriority w:val="99"/>
    <w:qFormat/>
    <w:rsid w:val="00005E4E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005E4E"/>
    <w:rPr>
      <w:rFonts w:ascii="Times New Roman" w:hAnsi="Times New Roman" w:cs="Times New Roman" w:hint="default"/>
      <w:b/>
      <w:bCs w:val="0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005E4E"/>
    <w:rPr>
      <w:rFonts w:eastAsia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005E4E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semiHidden/>
    <w:rsid w:val="00005E4E"/>
    <w:rPr>
      <w:rFonts w:eastAsia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005E4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05E4E"/>
    <w:rPr>
      <w:rFonts w:eastAsia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05E4E"/>
    <w:pPr>
      <w:jc w:val="both"/>
    </w:pPr>
    <w:rPr>
      <w:lang w:val="lt-LT"/>
    </w:rPr>
  </w:style>
  <w:style w:type="character" w:customStyle="1" w:styleId="PagrindinistekstasDiagrama">
    <w:name w:val="Pagrindinis tekstas Diagrama"/>
    <w:link w:val="Pagrindinistekstas"/>
    <w:uiPriority w:val="99"/>
    <w:rsid w:val="00005E4E"/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E4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05E4E"/>
    <w:rPr>
      <w:rFonts w:ascii="Tahoma" w:eastAsia="Times New Roman" w:hAnsi="Tahoma" w:cs="Tahoma"/>
      <w:sz w:val="16"/>
      <w:szCs w:val="16"/>
      <w:lang w:val="en-GB"/>
    </w:rPr>
  </w:style>
  <w:style w:type="character" w:styleId="Puslapionumeris">
    <w:name w:val="page number"/>
    <w:uiPriority w:val="99"/>
    <w:semiHidden/>
    <w:unhideWhenUsed/>
    <w:rsid w:val="00005E4E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005E4E"/>
  </w:style>
  <w:style w:type="character" w:customStyle="1" w:styleId="apple-style-span">
    <w:name w:val="apple-style-span"/>
    <w:rsid w:val="00005E4E"/>
  </w:style>
  <w:style w:type="table" w:styleId="Lentelstinklelis">
    <w:name w:val="Table Grid"/>
    <w:basedOn w:val="prastojilentel"/>
    <w:uiPriority w:val="99"/>
    <w:rsid w:val="00005E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prastasis"/>
    <w:uiPriority w:val="34"/>
    <w:qFormat/>
    <w:rsid w:val="004C30AA"/>
    <w:pPr>
      <w:ind w:left="720"/>
      <w:contextualSpacing/>
    </w:pPr>
  </w:style>
  <w:style w:type="character" w:customStyle="1" w:styleId="Pagrindinistekstas2Diagrama">
    <w:name w:val="Pagrindinis tekstas 2 Diagrama"/>
    <w:link w:val="Pagrindinistekstas2"/>
    <w:locked/>
    <w:rsid w:val="005776B4"/>
    <w:rPr>
      <w:rFonts w:ascii="Calibri" w:eastAsia="Calibri" w:hAnsi="Calibri"/>
      <w:sz w:val="24"/>
      <w:szCs w:val="24"/>
      <w:lang w:val="lt-LT" w:eastAsia="en-US" w:bidi="ar-SA"/>
    </w:rPr>
  </w:style>
  <w:style w:type="paragraph" w:styleId="Pagrindinistekstas2">
    <w:name w:val="Body Text 2"/>
    <w:basedOn w:val="prastasis"/>
    <w:link w:val="Pagrindinistekstas2Diagrama"/>
    <w:rsid w:val="005776B4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CharChar6">
    <w:name w:val="Char Char6"/>
    <w:locked/>
    <w:rsid w:val="00450452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450452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450452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7D5EE1"/>
    <w:rPr>
      <w:b/>
      <w:bCs/>
      <w:sz w:val="24"/>
      <w:szCs w:val="24"/>
      <w:lang w:val="lt-LT" w:eastAsia="en-US" w:bidi="ar-SA"/>
    </w:rPr>
  </w:style>
  <w:style w:type="table" w:customStyle="1" w:styleId="TableGrid1">
    <w:name w:val="Table Grid1"/>
    <w:basedOn w:val="prastojilentel"/>
    <w:next w:val="Lentelstinklelis"/>
    <w:uiPriority w:val="59"/>
    <w:rsid w:val="00D92DB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03674"/>
    <w:rPr>
      <w:rFonts w:eastAsia="Times New Roman"/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005E4E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005E4E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005E4E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005E4E"/>
    <w:pPr>
      <w:keepNext/>
      <w:outlineLvl w:val="3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005E4E"/>
    <w:rPr>
      <w:rFonts w:eastAsia="Times New Roman"/>
      <w:b/>
      <w:bCs/>
      <w:sz w:val="28"/>
      <w:szCs w:val="24"/>
    </w:rPr>
  </w:style>
  <w:style w:type="character" w:customStyle="1" w:styleId="Antrat2Diagrama">
    <w:name w:val="Antraštė 2 Diagrama"/>
    <w:link w:val="Antrat2"/>
    <w:rsid w:val="00005E4E"/>
    <w:rPr>
      <w:rFonts w:eastAsia="Times New Roman"/>
      <w:b/>
      <w:bCs/>
      <w:szCs w:val="24"/>
    </w:rPr>
  </w:style>
  <w:style w:type="character" w:customStyle="1" w:styleId="Antrat3Diagrama">
    <w:name w:val="Antraštė 3 Diagrama"/>
    <w:link w:val="Antrat3"/>
    <w:semiHidden/>
    <w:rsid w:val="00005E4E"/>
    <w:rPr>
      <w:rFonts w:eastAsia="Times New Roman"/>
      <w:b/>
      <w:bCs/>
      <w:szCs w:val="24"/>
    </w:rPr>
  </w:style>
  <w:style w:type="character" w:customStyle="1" w:styleId="Antrat4Diagrama">
    <w:name w:val="Antraštė 4 Diagrama"/>
    <w:link w:val="Antrat4"/>
    <w:uiPriority w:val="99"/>
    <w:semiHidden/>
    <w:rsid w:val="00005E4E"/>
    <w:rPr>
      <w:rFonts w:eastAsia="Times New Roman"/>
      <w:b/>
      <w:bCs/>
      <w:szCs w:val="24"/>
    </w:rPr>
  </w:style>
  <w:style w:type="character" w:styleId="Emfaz">
    <w:name w:val="Emphasis"/>
    <w:uiPriority w:val="99"/>
    <w:qFormat/>
    <w:rsid w:val="00005E4E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005E4E"/>
    <w:rPr>
      <w:rFonts w:ascii="Times New Roman" w:hAnsi="Times New Roman" w:cs="Times New Roman" w:hint="default"/>
      <w:b/>
      <w:bCs w:val="0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005E4E"/>
    <w:rPr>
      <w:rFonts w:eastAsia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005E4E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semiHidden/>
    <w:rsid w:val="00005E4E"/>
    <w:rPr>
      <w:rFonts w:eastAsia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005E4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05E4E"/>
    <w:rPr>
      <w:rFonts w:eastAsia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05E4E"/>
    <w:pPr>
      <w:jc w:val="both"/>
    </w:pPr>
    <w:rPr>
      <w:lang w:val="lt-LT"/>
    </w:rPr>
  </w:style>
  <w:style w:type="character" w:customStyle="1" w:styleId="PagrindinistekstasDiagrama">
    <w:name w:val="Pagrindinis tekstas Diagrama"/>
    <w:link w:val="Pagrindinistekstas"/>
    <w:uiPriority w:val="99"/>
    <w:rsid w:val="00005E4E"/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E4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05E4E"/>
    <w:rPr>
      <w:rFonts w:ascii="Tahoma" w:eastAsia="Times New Roman" w:hAnsi="Tahoma" w:cs="Tahoma"/>
      <w:sz w:val="16"/>
      <w:szCs w:val="16"/>
      <w:lang w:val="en-GB"/>
    </w:rPr>
  </w:style>
  <w:style w:type="character" w:styleId="Puslapionumeris">
    <w:name w:val="page number"/>
    <w:uiPriority w:val="99"/>
    <w:semiHidden/>
    <w:unhideWhenUsed/>
    <w:rsid w:val="00005E4E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005E4E"/>
  </w:style>
  <w:style w:type="character" w:customStyle="1" w:styleId="apple-style-span">
    <w:name w:val="apple-style-span"/>
    <w:rsid w:val="00005E4E"/>
  </w:style>
  <w:style w:type="table" w:styleId="Lentelstinklelis">
    <w:name w:val="Table Grid"/>
    <w:basedOn w:val="prastojilentel"/>
    <w:uiPriority w:val="99"/>
    <w:rsid w:val="00005E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prastasis"/>
    <w:uiPriority w:val="34"/>
    <w:qFormat/>
    <w:rsid w:val="004C30AA"/>
    <w:pPr>
      <w:ind w:left="720"/>
      <w:contextualSpacing/>
    </w:pPr>
  </w:style>
  <w:style w:type="character" w:customStyle="1" w:styleId="Pagrindinistekstas2Diagrama">
    <w:name w:val="Pagrindinis tekstas 2 Diagrama"/>
    <w:link w:val="Pagrindinistekstas2"/>
    <w:locked/>
    <w:rsid w:val="005776B4"/>
    <w:rPr>
      <w:rFonts w:ascii="Calibri" w:eastAsia="Calibri" w:hAnsi="Calibri"/>
      <w:sz w:val="24"/>
      <w:szCs w:val="24"/>
      <w:lang w:val="lt-LT" w:eastAsia="en-US" w:bidi="ar-SA"/>
    </w:rPr>
  </w:style>
  <w:style w:type="paragraph" w:styleId="Pagrindinistekstas2">
    <w:name w:val="Body Text 2"/>
    <w:basedOn w:val="prastasis"/>
    <w:link w:val="Pagrindinistekstas2Diagrama"/>
    <w:rsid w:val="005776B4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CharChar6">
    <w:name w:val="Char Char6"/>
    <w:locked/>
    <w:rsid w:val="00450452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450452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450452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7D5EE1"/>
    <w:rPr>
      <w:b/>
      <w:bCs/>
      <w:sz w:val="24"/>
      <w:szCs w:val="24"/>
      <w:lang w:val="lt-LT" w:eastAsia="en-US" w:bidi="ar-SA"/>
    </w:rPr>
  </w:style>
  <w:style w:type="table" w:customStyle="1" w:styleId="TableGrid1">
    <w:name w:val="Table Grid1"/>
    <w:basedOn w:val="prastojilentel"/>
    <w:next w:val="Lentelstinklelis"/>
    <w:uiPriority w:val="59"/>
    <w:rsid w:val="00D92DB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E081-8E34-4577-B9B5-F7E4916B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64</Words>
  <Characters>18848</Characters>
  <Application>Microsoft Office Word</Application>
  <DocSecurity>0</DocSecurity>
  <Lines>157</Lines>
  <Paragraphs>10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ewlett-Packard Company</Company>
  <LinksUpToDate>false</LinksUpToDate>
  <CharactersWithSpaces>5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user</dc:creator>
  <cp:lastModifiedBy>user</cp:lastModifiedBy>
  <cp:revision>6</cp:revision>
  <cp:lastPrinted>2015-02-20T05:55:00Z</cp:lastPrinted>
  <dcterms:created xsi:type="dcterms:W3CDTF">2015-02-20T09:33:00Z</dcterms:created>
  <dcterms:modified xsi:type="dcterms:W3CDTF">2015-03-03T08:56:00Z</dcterms:modified>
</cp:coreProperties>
</file>